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26E8B" w14:textId="03EC57A3" w:rsidR="00930166" w:rsidRPr="005904F6" w:rsidRDefault="00176207" w:rsidP="00987C4C">
      <w:pPr>
        <w:spacing w:after="120"/>
        <w:jc w:val="center"/>
        <w:rPr>
          <w:rFonts w:ascii="Cachet Bold" w:hAnsi="Cachet Bold"/>
          <w:color w:val="660066"/>
          <w:sz w:val="44"/>
          <w:szCs w:val="44"/>
        </w:rPr>
      </w:pPr>
      <w:r>
        <w:rPr>
          <w:rFonts w:ascii="Cachet Bold" w:hAnsi="Cachet Bold"/>
          <w:noProof/>
          <w:color w:val="660066"/>
          <w:sz w:val="44"/>
          <w:szCs w:val="44"/>
        </w:rPr>
        <w:drawing>
          <wp:inline distT="0" distB="0" distL="0" distR="0" wp14:anchorId="2C846A7C" wp14:editId="6EF5D948">
            <wp:extent cx="973667" cy="744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blk_rgb_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12" cy="7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F6">
        <w:rPr>
          <w:rFonts w:ascii="Cachet Bold" w:hAnsi="Cachet Bold"/>
          <w:color w:val="660066"/>
          <w:sz w:val="44"/>
          <w:szCs w:val="44"/>
        </w:rPr>
        <w:t xml:space="preserve">      </w:t>
      </w:r>
      <w:r w:rsidR="00930166">
        <w:rPr>
          <w:rFonts w:ascii="Cachet Bold" w:hAnsi="Cachet Bold"/>
          <w:noProof/>
          <w:color w:val="660066"/>
          <w:sz w:val="44"/>
          <w:szCs w:val="44"/>
        </w:rPr>
        <w:drawing>
          <wp:inline distT="0" distB="0" distL="0" distR="0" wp14:anchorId="3E62C434" wp14:editId="7EAC3256">
            <wp:extent cx="1174526" cy="338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2_r_blk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66" cy="3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C753" w14:textId="77777777" w:rsidR="00930166" w:rsidRPr="00D52EA2" w:rsidRDefault="00930166" w:rsidP="0056558D">
      <w:pPr>
        <w:jc w:val="center"/>
        <w:rPr>
          <w:rFonts w:ascii="Cachet Book" w:hAnsi="Cachet Book" w:hint="eastAsia"/>
          <w:sz w:val="20"/>
          <w:szCs w:val="20"/>
        </w:rPr>
      </w:pPr>
      <w:r w:rsidRPr="00DE5424">
        <w:rPr>
          <w:rFonts w:ascii="Cachet Bold" w:hAnsi="Cachet Bold"/>
          <w:sz w:val="32"/>
          <w:szCs w:val="32"/>
        </w:rPr>
        <w:t>WILSON FAMILY YMCA</w:t>
      </w:r>
      <w:r w:rsidR="00D52EA2">
        <w:rPr>
          <w:rFonts w:ascii="Cachet Bold" w:hAnsi="Cachet Bold"/>
          <w:sz w:val="32"/>
          <w:szCs w:val="32"/>
        </w:rPr>
        <w:t xml:space="preserve"> </w:t>
      </w:r>
      <w:r w:rsidR="00D52EA2">
        <w:rPr>
          <w:rFonts w:ascii="Cachet Book" w:hAnsi="Cachet Book"/>
          <w:sz w:val="20"/>
          <w:szCs w:val="20"/>
        </w:rPr>
        <w:t xml:space="preserve">3436 Airport Blvd, Wilson, NC 27896 </w:t>
      </w:r>
      <w:r w:rsidR="00D52EA2">
        <w:rPr>
          <w:rFonts w:ascii="Wingdings" w:hAnsi="Wingdings"/>
          <w:sz w:val="20"/>
          <w:szCs w:val="20"/>
        </w:rPr>
        <w:t></w:t>
      </w:r>
      <w:r w:rsidR="00D52EA2">
        <w:rPr>
          <w:rFonts w:ascii="Cachet Book" w:hAnsi="Cachet Book"/>
          <w:sz w:val="20"/>
          <w:szCs w:val="20"/>
        </w:rPr>
        <w:t xml:space="preserve"> 252.291.9622 </w:t>
      </w:r>
      <w:r w:rsidR="00D52EA2">
        <w:rPr>
          <w:rFonts w:ascii="Wingdings" w:hAnsi="Wingdings"/>
          <w:sz w:val="20"/>
          <w:szCs w:val="20"/>
        </w:rPr>
        <w:t></w:t>
      </w:r>
      <w:r w:rsidR="00D52EA2">
        <w:rPr>
          <w:rFonts w:ascii="Cachet Book" w:hAnsi="Cachet Book"/>
          <w:sz w:val="20"/>
          <w:szCs w:val="20"/>
        </w:rPr>
        <w:t xml:space="preserve"> wilsonymca.org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299"/>
        <w:gridCol w:w="1321"/>
        <w:gridCol w:w="1330"/>
        <w:gridCol w:w="1216"/>
        <w:gridCol w:w="3367"/>
      </w:tblGrid>
      <w:tr w:rsidR="00DE5424" w:rsidRPr="002C6A38" w14:paraId="7AA64AED" w14:textId="77777777" w:rsidTr="00C915CB">
        <w:trPr>
          <w:trHeight w:val="282"/>
          <w:jc w:val="center"/>
        </w:trPr>
        <w:tc>
          <w:tcPr>
            <w:tcW w:w="3213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CA6ACAB" w14:textId="3A675C06" w:rsidR="00DE5424" w:rsidRPr="00E47FA3" w:rsidRDefault="00CE09D4" w:rsidP="00DE5424">
            <w:pPr>
              <w:jc w:val="center"/>
              <w:rPr>
                <w:rFonts w:ascii="Cachet Bold" w:hAnsi="Cachet Bold"/>
                <w:sz w:val="20"/>
                <w:szCs w:val="20"/>
              </w:rPr>
            </w:pPr>
            <w:r>
              <w:rPr>
                <w:rFonts w:ascii="Cachet Bold" w:hAnsi="Cachet Bold"/>
                <w:sz w:val="20"/>
                <w:szCs w:val="20"/>
              </w:rPr>
              <w:t>H</w:t>
            </w:r>
            <w:r w:rsidR="00DE5424" w:rsidRPr="00E47FA3">
              <w:rPr>
                <w:rFonts w:ascii="Cachet Bold" w:hAnsi="Cachet Bold"/>
                <w:sz w:val="20"/>
                <w:szCs w:val="20"/>
              </w:rPr>
              <w:t>ours of Operation</w:t>
            </w:r>
          </w:p>
        </w:tc>
        <w:tc>
          <w:tcPr>
            <w:tcW w:w="3867" w:type="dxa"/>
            <w:gridSpan w:val="3"/>
            <w:tcBorders>
              <w:top w:val="dotted" w:sz="4" w:space="0" w:color="auto"/>
              <w:bottom w:val="nil"/>
            </w:tcBorders>
          </w:tcPr>
          <w:p w14:paraId="313AFD14" w14:textId="77777777" w:rsidR="00DE5424" w:rsidRPr="00E47FA3" w:rsidRDefault="00DE5424" w:rsidP="00DE5424">
            <w:pPr>
              <w:jc w:val="center"/>
              <w:rPr>
                <w:rFonts w:ascii="Cachet Bold" w:hAnsi="Cachet Bold"/>
                <w:sz w:val="20"/>
                <w:szCs w:val="20"/>
              </w:rPr>
            </w:pPr>
            <w:r w:rsidRPr="00E47FA3">
              <w:rPr>
                <w:rFonts w:ascii="Cachet Bold" w:hAnsi="Cachet Bold"/>
                <w:sz w:val="20"/>
                <w:szCs w:val="20"/>
              </w:rPr>
              <w:t>Child Watch Hours</w:t>
            </w:r>
          </w:p>
        </w:tc>
        <w:tc>
          <w:tcPr>
            <w:tcW w:w="336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517E7048" w14:textId="1ED090C6" w:rsidR="005D6B90" w:rsidRPr="00F45971" w:rsidRDefault="00D91AB1" w:rsidP="00176207">
            <w:pPr>
              <w:spacing w:after="120"/>
              <w:rPr>
                <w:rFonts w:ascii="Cachet Medium" w:hAnsi="Cachet Medium"/>
                <w:sz w:val="16"/>
                <w:szCs w:val="16"/>
              </w:rPr>
            </w:pPr>
            <w:r w:rsidRPr="00186CF6">
              <w:rPr>
                <w:rFonts w:ascii="Cachet Medium" w:hAnsi="Cachet Medium"/>
                <w:sz w:val="14"/>
                <w:szCs w:val="14"/>
              </w:rPr>
              <w:t xml:space="preserve">   </w:t>
            </w:r>
            <w:r w:rsidR="00910462">
              <w:rPr>
                <w:rFonts w:ascii="Cachet Medium" w:hAnsi="Cachet Medium"/>
                <w:sz w:val="14"/>
                <w:szCs w:val="14"/>
              </w:rPr>
              <w:t>FITNESS CLASS ANNOUNCEMENTS</w:t>
            </w:r>
          </w:p>
        </w:tc>
      </w:tr>
      <w:tr w:rsidR="00DE5424" w:rsidRPr="002C6A38" w14:paraId="61FE4988" w14:textId="77777777" w:rsidTr="00C915CB">
        <w:trPr>
          <w:trHeight w:val="255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nil"/>
            </w:tcBorders>
          </w:tcPr>
          <w:p w14:paraId="58955EF5" w14:textId="1CEABE64" w:rsidR="00DE5424" w:rsidRPr="00930166" w:rsidRDefault="00176207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 xml:space="preserve">Monday-Friday          </w:t>
            </w:r>
          </w:p>
        </w:tc>
        <w:tc>
          <w:tcPr>
            <w:tcW w:w="1298" w:type="dxa"/>
            <w:tcBorders>
              <w:top w:val="nil"/>
              <w:bottom w:val="nil"/>
              <w:right w:val="dotted" w:sz="4" w:space="0" w:color="auto"/>
            </w:tcBorders>
          </w:tcPr>
          <w:p w14:paraId="7568B664" w14:textId="56A97BE9" w:rsidR="00DE5424" w:rsidRPr="00930166" w:rsidRDefault="00176207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5am-8pm</w:t>
            </w: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nil"/>
            </w:tcBorders>
          </w:tcPr>
          <w:p w14:paraId="4D2A0EEB" w14:textId="36E00B73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18B191F" w14:textId="75AADCA8" w:rsidR="00DE5424" w:rsidRPr="00930166" w:rsidRDefault="00DE5424" w:rsidP="005B36BD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dotted" w:sz="4" w:space="0" w:color="auto"/>
            </w:tcBorders>
          </w:tcPr>
          <w:p w14:paraId="304FAC9B" w14:textId="64F066F6" w:rsidR="00DE5424" w:rsidRPr="00930166" w:rsidRDefault="00DE5424" w:rsidP="009032B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9D70D3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tr w:rsidR="00DE5424" w:rsidRPr="002C6A38" w14:paraId="1A8DD371" w14:textId="77777777" w:rsidTr="00C915CB">
        <w:trPr>
          <w:trHeight w:val="58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nil"/>
            </w:tcBorders>
          </w:tcPr>
          <w:p w14:paraId="7357E269" w14:textId="24778664" w:rsidR="00DE5424" w:rsidRPr="00930166" w:rsidRDefault="00176207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Saturday</w:t>
            </w:r>
          </w:p>
        </w:tc>
        <w:tc>
          <w:tcPr>
            <w:tcW w:w="1298" w:type="dxa"/>
            <w:tcBorders>
              <w:top w:val="nil"/>
              <w:bottom w:val="nil"/>
              <w:right w:val="dotted" w:sz="4" w:space="0" w:color="auto"/>
            </w:tcBorders>
          </w:tcPr>
          <w:p w14:paraId="0D95C797" w14:textId="186B824D" w:rsidR="00DE5424" w:rsidRPr="00930166" w:rsidRDefault="00176207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8am-3pm</w:t>
            </w: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nil"/>
            </w:tcBorders>
          </w:tcPr>
          <w:p w14:paraId="46169FA2" w14:textId="28255E5B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CF6D108" w14:textId="1B946CF9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dotted" w:sz="4" w:space="0" w:color="auto"/>
            </w:tcBorders>
          </w:tcPr>
          <w:p w14:paraId="53BE0F2D" w14:textId="4C23FC57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590126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tr w:rsidR="00DE5424" w:rsidRPr="002C6A38" w14:paraId="178DE494" w14:textId="77777777" w:rsidTr="00C915CB">
        <w:trPr>
          <w:trHeight w:val="255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nil"/>
            </w:tcBorders>
          </w:tcPr>
          <w:p w14:paraId="4DF55836" w14:textId="7D5B0C52" w:rsidR="00DE5424" w:rsidRPr="00930166" w:rsidRDefault="00176207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Sunday</w:t>
            </w:r>
          </w:p>
        </w:tc>
        <w:tc>
          <w:tcPr>
            <w:tcW w:w="1298" w:type="dxa"/>
            <w:tcBorders>
              <w:top w:val="nil"/>
              <w:bottom w:val="nil"/>
              <w:right w:val="dotted" w:sz="4" w:space="0" w:color="auto"/>
            </w:tcBorders>
          </w:tcPr>
          <w:p w14:paraId="5845F85E" w14:textId="28F4A911" w:rsidR="00DE5424" w:rsidRPr="00930166" w:rsidRDefault="00176207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r>
              <w:rPr>
                <w:rFonts w:ascii="Cachet Book" w:hAnsi="Cachet Book"/>
                <w:sz w:val="20"/>
                <w:szCs w:val="20"/>
              </w:rPr>
              <w:t>1pm-6pm</w:t>
            </w: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nil"/>
            </w:tcBorders>
          </w:tcPr>
          <w:p w14:paraId="0F560571" w14:textId="59DE6597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721B8AFA" w14:textId="1D442223" w:rsidR="00DE5424" w:rsidRPr="00930166" w:rsidRDefault="00DE5424" w:rsidP="005B36BD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dotted" w:sz="4" w:space="0" w:color="auto"/>
            </w:tcBorders>
          </w:tcPr>
          <w:p w14:paraId="25AF8B3D" w14:textId="3CA190FE" w:rsidR="00DE5424" w:rsidRPr="00930166" w:rsidRDefault="00DE5424" w:rsidP="009032B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7D64B9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tr w:rsidR="00DE5424" w:rsidRPr="002C6A38" w14:paraId="5B27DB21" w14:textId="77777777" w:rsidTr="00C915CB">
        <w:trPr>
          <w:trHeight w:val="264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nil"/>
            </w:tcBorders>
          </w:tcPr>
          <w:p w14:paraId="3986AD4D" w14:textId="02BCEA5C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  <w:bookmarkStart w:id="0" w:name="_Hlk441567036"/>
          </w:p>
        </w:tc>
        <w:tc>
          <w:tcPr>
            <w:tcW w:w="1298" w:type="dxa"/>
            <w:tcBorders>
              <w:top w:val="nil"/>
              <w:bottom w:val="nil"/>
              <w:right w:val="dotted" w:sz="4" w:space="0" w:color="auto"/>
            </w:tcBorders>
          </w:tcPr>
          <w:p w14:paraId="7EB32AE6" w14:textId="3F03756F" w:rsidR="00DE5424" w:rsidRPr="00930166" w:rsidRDefault="00DE5424" w:rsidP="00A25C4E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nil"/>
            </w:tcBorders>
          </w:tcPr>
          <w:p w14:paraId="3A81C825" w14:textId="397C354C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1FE80065" w14:textId="586BC548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dotted" w:sz="4" w:space="0" w:color="auto"/>
            </w:tcBorders>
          </w:tcPr>
          <w:p w14:paraId="2263EB13" w14:textId="43EC39A2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3DFD35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tr w:rsidR="00DE5424" w:rsidRPr="002C6A38" w14:paraId="3EF89884" w14:textId="77777777" w:rsidTr="00C915CB">
        <w:trPr>
          <w:trHeight w:val="255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nil"/>
            </w:tcBorders>
          </w:tcPr>
          <w:p w14:paraId="230E6B04" w14:textId="147A32AB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bottom w:val="nil"/>
              <w:right w:val="dotted" w:sz="4" w:space="0" w:color="auto"/>
            </w:tcBorders>
          </w:tcPr>
          <w:p w14:paraId="7B2C2CC0" w14:textId="6F727187" w:rsidR="00DE5424" w:rsidRPr="00930166" w:rsidRDefault="00DE5424" w:rsidP="00A25C4E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nil"/>
            </w:tcBorders>
          </w:tcPr>
          <w:p w14:paraId="68BDB9B5" w14:textId="2E5FBD78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18A4D9D" w14:textId="69D513A6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dotted" w:sz="4" w:space="0" w:color="auto"/>
            </w:tcBorders>
          </w:tcPr>
          <w:p w14:paraId="41D0595A" w14:textId="6D156BCA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0098F3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tr w:rsidR="00DE5424" w:rsidRPr="002C6A38" w14:paraId="25FE2009" w14:textId="77777777" w:rsidTr="00C915CB">
        <w:trPr>
          <w:trHeight w:val="255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nil"/>
            </w:tcBorders>
          </w:tcPr>
          <w:p w14:paraId="61FFCBB4" w14:textId="43FA88B3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bottom w:val="nil"/>
              <w:right w:val="dotted" w:sz="4" w:space="0" w:color="auto"/>
            </w:tcBorders>
          </w:tcPr>
          <w:p w14:paraId="2D36AABC" w14:textId="2EF68FE1" w:rsidR="00DE5424" w:rsidRPr="00930166" w:rsidRDefault="00DE5424" w:rsidP="00A25C4E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nil"/>
            </w:tcBorders>
          </w:tcPr>
          <w:p w14:paraId="2540A8D1" w14:textId="2075BE99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3C992E72" w14:textId="29F4693B" w:rsidR="00DE5424" w:rsidRPr="00930166" w:rsidRDefault="00DE5424" w:rsidP="009A7514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  <w:right w:val="dotted" w:sz="4" w:space="0" w:color="auto"/>
            </w:tcBorders>
          </w:tcPr>
          <w:p w14:paraId="5B97A10E" w14:textId="77777777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0A8787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tr w:rsidR="00DE5424" w:rsidRPr="002C6A38" w14:paraId="20315B17" w14:textId="77777777" w:rsidTr="00C915CB">
        <w:trPr>
          <w:trHeight w:val="52"/>
          <w:jc w:val="center"/>
        </w:trPr>
        <w:tc>
          <w:tcPr>
            <w:tcW w:w="191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11FB284" w14:textId="14405CD3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8104319" w14:textId="4D06ADA4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02EB0B6C" w14:textId="601DB5F8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bottom w:val="dotted" w:sz="4" w:space="0" w:color="auto"/>
            </w:tcBorders>
          </w:tcPr>
          <w:p w14:paraId="0E21F2F2" w14:textId="77777777" w:rsidR="00DE5424" w:rsidRPr="00930166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771F70C" w14:textId="065BE2BA" w:rsidR="00DE5424" w:rsidRPr="00F8635A" w:rsidRDefault="00DE5424" w:rsidP="00F8635A">
            <w:pPr>
              <w:rPr>
                <w:rFonts w:ascii="Cachet Book" w:hAnsi="Cachet Book" w:hint="eastAsia"/>
                <w:sz w:val="18"/>
                <w:szCs w:val="18"/>
              </w:rPr>
            </w:pPr>
          </w:p>
        </w:tc>
        <w:tc>
          <w:tcPr>
            <w:tcW w:w="336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F5CA0" w14:textId="77777777" w:rsidR="00DE5424" w:rsidRPr="002C6A38" w:rsidRDefault="00DE5424" w:rsidP="00930166">
            <w:pPr>
              <w:rPr>
                <w:rFonts w:ascii="Cachet Book" w:hAnsi="Cachet Book" w:hint="eastAsia"/>
                <w:sz w:val="20"/>
                <w:szCs w:val="20"/>
              </w:rPr>
            </w:pPr>
          </w:p>
        </w:tc>
      </w:tr>
      <w:bookmarkEnd w:id="0"/>
    </w:tbl>
    <w:p w14:paraId="3638B222" w14:textId="77777777" w:rsidR="000D6849" w:rsidRPr="001D78FB" w:rsidRDefault="000D6849" w:rsidP="00930166">
      <w:pPr>
        <w:rPr>
          <w:rFonts w:ascii="Cachet Book" w:hAnsi="Cachet Book" w:hint="eastAsia"/>
          <w:color w:val="6600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575"/>
        <w:gridCol w:w="1573"/>
        <w:gridCol w:w="1574"/>
        <w:gridCol w:w="1574"/>
        <w:gridCol w:w="1574"/>
        <w:gridCol w:w="1574"/>
      </w:tblGrid>
      <w:tr w:rsidR="000D6849" w:rsidRPr="0056558D" w14:paraId="2273C564" w14:textId="77777777" w:rsidTr="007A75E7">
        <w:trPr>
          <w:trHeight w:val="206"/>
        </w:trPr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14:paraId="542ECCCD" w14:textId="43A7FE38" w:rsidR="000D6849" w:rsidRPr="0056558D" w:rsidRDefault="00176207" w:rsidP="00F850FF">
            <w:pPr>
              <w:jc w:val="center"/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</w:pPr>
            <w:r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  <w:t>OCTOBER</w:t>
            </w:r>
            <w:r w:rsidR="00094322"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  <w:t xml:space="preserve"> </w:t>
            </w:r>
            <w:r w:rsidR="003D2EAA"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  <w:t>2020</w:t>
            </w:r>
            <w:r w:rsidR="006E28AC" w:rsidRPr="0056558D"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  <w:t xml:space="preserve"> </w:t>
            </w:r>
            <w:r w:rsidR="000D6849" w:rsidRPr="0056558D"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  <w:t>CYCLING</w:t>
            </w:r>
          </w:p>
        </w:tc>
      </w:tr>
      <w:tr w:rsidR="00CD612C" w:rsidRPr="0056558D" w14:paraId="452D6973" w14:textId="77777777" w:rsidTr="00DA7A83">
        <w:tc>
          <w:tcPr>
            <w:tcW w:w="1572" w:type="dxa"/>
            <w:tcBorders>
              <w:top w:val="single" w:sz="4" w:space="0" w:color="auto"/>
              <w:right w:val="nil"/>
            </w:tcBorders>
          </w:tcPr>
          <w:p w14:paraId="7CDDBC56" w14:textId="5EC9C293" w:rsidR="000D6849" w:rsidRPr="0056558D" w:rsidRDefault="002E1367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SUN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right w:val="nil"/>
            </w:tcBorders>
          </w:tcPr>
          <w:p w14:paraId="618F1E0F" w14:textId="5FC288F8" w:rsidR="000D6849" w:rsidRPr="0056558D" w:rsidRDefault="000D6849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56558D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MO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nil"/>
            </w:tcBorders>
          </w:tcPr>
          <w:p w14:paraId="4A81182A" w14:textId="4D735E78" w:rsidR="000D6849" w:rsidRPr="0056558D" w:rsidRDefault="000D6849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56558D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TU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</w:tcPr>
          <w:p w14:paraId="5588E09E" w14:textId="5DFBF42A" w:rsidR="000D6849" w:rsidRPr="0056558D" w:rsidRDefault="000D6849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56558D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WED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</w:tcPr>
          <w:p w14:paraId="7F1DF3AC" w14:textId="25D2CF8B" w:rsidR="000D6849" w:rsidRPr="0056558D" w:rsidRDefault="000D6849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56558D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THU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</w:tcPr>
          <w:p w14:paraId="3B1A0B5D" w14:textId="2370CAA2" w:rsidR="000D6849" w:rsidRPr="0056558D" w:rsidRDefault="000D6849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56558D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FRI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</w:tcBorders>
          </w:tcPr>
          <w:p w14:paraId="7132CE9E" w14:textId="391A791A" w:rsidR="000D6849" w:rsidRPr="0056558D" w:rsidRDefault="000D6849" w:rsidP="001D78FB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56558D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SAT</w:t>
            </w:r>
          </w:p>
        </w:tc>
      </w:tr>
      <w:tr w:rsidR="00940902" w14:paraId="2C970D58" w14:textId="77777777" w:rsidTr="00176207">
        <w:trPr>
          <w:trHeight w:hRule="exact" w:val="586"/>
        </w:trPr>
        <w:tc>
          <w:tcPr>
            <w:tcW w:w="1572" w:type="dxa"/>
          </w:tcPr>
          <w:p w14:paraId="1653CCE9" w14:textId="6AF35AE6" w:rsidR="006A46E8" w:rsidRPr="00E309EF" w:rsidRDefault="00FC149C" w:rsidP="00B05B02">
            <w:pP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All spin classes are 45 minutes unless otherwise stated</w:t>
            </w:r>
          </w:p>
        </w:tc>
        <w:tc>
          <w:tcPr>
            <w:tcW w:w="1575" w:type="dxa"/>
          </w:tcPr>
          <w:p w14:paraId="1376E601" w14:textId="274E887B" w:rsidR="00E50AA4" w:rsidRPr="001D78FB" w:rsidRDefault="00E50AA4" w:rsidP="00E50AA4">
            <w:pPr>
              <w:ind w:right="187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291879B4" w14:textId="6B665869" w:rsidR="00E50AA4" w:rsidRPr="001B5E82" w:rsidRDefault="00E50AA4" w:rsidP="00013E4F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</w:p>
        </w:tc>
        <w:tc>
          <w:tcPr>
            <w:tcW w:w="1574" w:type="dxa"/>
          </w:tcPr>
          <w:p w14:paraId="6157F0A7" w14:textId="649047BF" w:rsidR="00E50AA4" w:rsidRPr="006C4304" w:rsidRDefault="00E50AA4" w:rsidP="00FC149C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4162A6EB" w14:textId="7748660C" w:rsidR="00E50AA4" w:rsidRPr="001D78FB" w:rsidRDefault="00A25C4E" w:rsidP="00E50AA4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74" w:type="dxa"/>
          </w:tcPr>
          <w:p w14:paraId="2B99B471" w14:textId="57581367" w:rsidR="006A46E8" w:rsidRPr="001D78FB" w:rsidRDefault="00A25C4E" w:rsidP="007879A2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74" w:type="dxa"/>
          </w:tcPr>
          <w:p w14:paraId="56595F7F" w14:textId="701EB19A" w:rsidR="006A46E8" w:rsidRDefault="00A25C4E" w:rsidP="00AC000A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3</w:t>
            </w:r>
          </w:p>
          <w:p w14:paraId="57C7F1E0" w14:textId="77576F83" w:rsidR="006A46E8" w:rsidRPr="001D78FB" w:rsidRDefault="006A46E8" w:rsidP="00094322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</w:tr>
      <w:tr w:rsidR="00940902" w:rsidRPr="007E06B7" w14:paraId="667FBDFC" w14:textId="77777777" w:rsidTr="00176207">
        <w:trPr>
          <w:trHeight w:hRule="exact" w:val="811"/>
        </w:trPr>
        <w:tc>
          <w:tcPr>
            <w:tcW w:w="1572" w:type="dxa"/>
          </w:tcPr>
          <w:p w14:paraId="0B37B03A" w14:textId="2E13F38D" w:rsidR="00FF45CF" w:rsidRPr="00713692" w:rsidRDefault="00A25C4E" w:rsidP="00A25C4E">
            <w:pPr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4</w:t>
            </w:r>
          </w:p>
        </w:tc>
        <w:tc>
          <w:tcPr>
            <w:tcW w:w="1575" w:type="dxa"/>
          </w:tcPr>
          <w:p w14:paraId="36BA7805" w14:textId="3544824C" w:rsidR="00E6012C" w:rsidRDefault="00A25C4E" w:rsidP="00E6012C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5</w:t>
            </w:r>
          </w:p>
          <w:p w14:paraId="1F4A2406" w14:textId="77777777" w:rsidR="00A25C4E" w:rsidRDefault="00A25C4E" w:rsidP="00A25C4E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</w:pPr>
            <w:r w:rsidRPr="001D78F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9:30</w:t>
            </w:r>
            <w:r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  <w:t xml:space="preserve"> Patch</w:t>
            </w:r>
          </w:p>
          <w:p w14:paraId="0DAF810C" w14:textId="7A54CA5A" w:rsidR="004A2CD8" w:rsidRPr="001D78FB" w:rsidRDefault="00A25C4E" w:rsidP="00A25C4E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6:30</w:t>
            </w:r>
            <w:r w:rsidRPr="001D78FB">
              <w:rPr>
                <w:rFonts w:ascii="Cachet Book" w:eastAsia="Times New Roman" w:hAnsi="Cachet Book" w:cs="Times New Roman"/>
                <w:bCs/>
                <w:spacing w:val="-2"/>
                <w:sz w:val="16"/>
                <w:szCs w:val="16"/>
              </w:rPr>
              <w:t>p</w:t>
            </w:r>
            <w:r w:rsidRPr="001D78FB">
              <w:rPr>
                <w:rFonts w:ascii="Cachet Book" w:eastAsia="Times New Roman" w:hAnsi="Cachet Book" w:cs="Times New Roman"/>
                <w:bCs/>
                <w:spacing w:val="-5"/>
                <w:sz w:val="16"/>
                <w:szCs w:val="16"/>
              </w:rPr>
              <w:t>m</w:t>
            </w: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 Nancy</w:t>
            </w:r>
          </w:p>
        </w:tc>
        <w:tc>
          <w:tcPr>
            <w:tcW w:w="1573" w:type="dxa"/>
          </w:tcPr>
          <w:p w14:paraId="04BEC71A" w14:textId="70794B8D" w:rsidR="00AD2C6E" w:rsidRDefault="00A25C4E" w:rsidP="00AD2C6E">
            <w:pPr>
              <w:spacing w:before="10" w:line="288" w:lineRule="auto"/>
              <w:ind w:right="392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6</w:t>
            </w:r>
          </w:p>
          <w:p w14:paraId="1A5E0996" w14:textId="77777777" w:rsidR="00A25C4E" w:rsidRDefault="00A25C4E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</w:pP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4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am</w:t>
            </w:r>
            <w:r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 xml:space="preserve"> Claire</w:t>
            </w:r>
          </w:p>
          <w:p w14:paraId="24A274C5" w14:textId="5C240C0B" w:rsidR="00A25C4E" w:rsidRPr="00702BCA" w:rsidRDefault="00A25C4E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 xml:space="preserve"> 5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15 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Patch</w:t>
            </w:r>
          </w:p>
          <w:p w14:paraId="076662AA" w14:textId="77777777" w:rsidR="00A25C4E" w:rsidRPr="00702BCA" w:rsidRDefault="00A25C4E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  <w:p w14:paraId="7D5E011F" w14:textId="77777777" w:rsidR="00A25C4E" w:rsidRDefault="00A25C4E" w:rsidP="00AD2C6E">
            <w:pPr>
              <w:spacing w:before="10" w:line="288" w:lineRule="auto"/>
              <w:ind w:right="392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  <w:p w14:paraId="5FD50001" w14:textId="77777777" w:rsidR="003F442C" w:rsidRPr="00702BCA" w:rsidRDefault="003F442C" w:rsidP="003F442C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  <w:p w14:paraId="1E93EBC8" w14:textId="77FA5FEB" w:rsidR="00A16B58" w:rsidRPr="00D92250" w:rsidRDefault="00A16B58" w:rsidP="00A8740A">
            <w:pPr>
              <w:spacing w:before="10" w:line="288" w:lineRule="auto"/>
              <w:ind w:right="392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</w:tc>
        <w:tc>
          <w:tcPr>
            <w:tcW w:w="1574" w:type="dxa"/>
          </w:tcPr>
          <w:p w14:paraId="2BC912A0" w14:textId="5585E40E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7</w:t>
            </w:r>
          </w:p>
          <w:p w14:paraId="711C83D5" w14:textId="6DFA8354" w:rsidR="00A25C4E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9:30 Ginny</w:t>
            </w:r>
          </w:p>
          <w:p w14:paraId="50A2578A" w14:textId="00E6B91C" w:rsidR="00940902" w:rsidRPr="001D78FB" w:rsidRDefault="00940902" w:rsidP="00FC149C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7F05345A" w14:textId="431B027A" w:rsidR="00940902" w:rsidRPr="001D78FB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8</w:t>
            </w:r>
          </w:p>
          <w:p w14:paraId="1AD0D031" w14:textId="77777777" w:rsidR="00A25C4E" w:rsidRPr="00702BCA" w:rsidRDefault="00A25C4E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45</w:t>
            </w:r>
            <w:r w:rsidRPr="00702BCA"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  <w:t>a</w:t>
            </w:r>
            <w:r w:rsidRPr="00702BCA"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 xml:space="preserve">m </w:t>
            </w:r>
            <w:r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 xml:space="preserve"> John</w:t>
            </w:r>
          </w:p>
          <w:p w14:paraId="57CFAD7C" w14:textId="77777777" w:rsidR="00A25C4E" w:rsidRPr="00702BCA" w:rsidRDefault="00A25C4E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2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0-1:00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pm Nancy</w:t>
            </w:r>
          </w:p>
          <w:p w14:paraId="5C4F7439" w14:textId="439201DD" w:rsidR="00940902" w:rsidRPr="00EF4F21" w:rsidRDefault="00940902" w:rsidP="00C971EC">
            <w:pPr>
              <w:spacing w:before="10"/>
              <w:ind w:right="-20"/>
              <w:rPr>
                <w:rFonts w:ascii="Cachet Book" w:eastAsia="Times New Roman" w:hAnsi="Cachet Book" w:cs="Times New Roman"/>
                <w:sz w:val="10"/>
                <w:szCs w:val="10"/>
              </w:rPr>
            </w:pPr>
          </w:p>
        </w:tc>
        <w:tc>
          <w:tcPr>
            <w:tcW w:w="1574" w:type="dxa"/>
          </w:tcPr>
          <w:p w14:paraId="21D9DFE2" w14:textId="329E6842" w:rsidR="00940902" w:rsidRDefault="00A25C4E" w:rsidP="00194922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9</w:t>
            </w:r>
          </w:p>
          <w:p w14:paraId="7FB29C93" w14:textId="3F6FEEB9" w:rsidR="00940902" w:rsidRPr="001D78FB" w:rsidRDefault="00A25C4E" w:rsidP="00E50AA4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9:30 Patch</w:t>
            </w:r>
          </w:p>
        </w:tc>
        <w:tc>
          <w:tcPr>
            <w:tcW w:w="1574" w:type="dxa"/>
          </w:tcPr>
          <w:p w14:paraId="022DA825" w14:textId="1A068739" w:rsidR="00940902" w:rsidRPr="001D78FB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0</w:t>
            </w:r>
          </w:p>
          <w:p w14:paraId="27B1AE7D" w14:textId="24671FF2" w:rsidR="00B90E1A" w:rsidRPr="001D78FB" w:rsidRDefault="00A25C4E" w:rsidP="006D1D0C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8:30 am  Claire</w:t>
            </w:r>
          </w:p>
        </w:tc>
      </w:tr>
      <w:tr w:rsidR="00940902" w:rsidRPr="001D78FB" w14:paraId="5B2B847E" w14:textId="77777777" w:rsidTr="00176207">
        <w:trPr>
          <w:trHeight w:hRule="exact" w:val="811"/>
        </w:trPr>
        <w:tc>
          <w:tcPr>
            <w:tcW w:w="1572" w:type="dxa"/>
          </w:tcPr>
          <w:p w14:paraId="12E7EE65" w14:textId="156B1A7D" w:rsidR="00940902" w:rsidRPr="00DA7A83" w:rsidRDefault="00A25C4E" w:rsidP="00E96373">
            <w:pPr>
              <w:ind w:right="187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11</w:t>
            </w:r>
          </w:p>
          <w:p w14:paraId="2C3B15A3" w14:textId="408AA753" w:rsidR="00940902" w:rsidRPr="001D78FB" w:rsidRDefault="00940902" w:rsidP="00094322">
            <w:pPr>
              <w:ind w:right="187"/>
              <w:rPr>
                <w:rFonts w:ascii="Cachet Medium" w:eastAsia="Times New Roman" w:hAnsi="Cachet Medium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14:paraId="49089015" w14:textId="6CC0AD66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1" w:name="OLE_LINK32"/>
            <w:bookmarkStart w:id="2" w:name="OLE_LINK10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2</w:t>
            </w:r>
          </w:p>
          <w:p w14:paraId="46481DCC" w14:textId="11B6DDC5" w:rsidR="00940902" w:rsidRDefault="00940902" w:rsidP="006E40EC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</w:pPr>
            <w:bookmarkStart w:id="3" w:name="OLE_LINK87"/>
            <w:bookmarkStart w:id="4" w:name="OLE_LINK88"/>
            <w:bookmarkStart w:id="5" w:name="OLE_LINK210"/>
            <w:bookmarkStart w:id="6" w:name="OLE_LINK211"/>
            <w:bookmarkStart w:id="7" w:name="OLE_LINK33"/>
            <w:bookmarkStart w:id="8" w:name="OLE_LINK258"/>
            <w:bookmarkStart w:id="9" w:name="OLE_LINK22"/>
            <w:bookmarkStart w:id="10" w:name="OLE_LINK50"/>
            <w:bookmarkStart w:id="11" w:name="OLE_LINK132"/>
            <w:bookmarkStart w:id="12" w:name="OLE_LINK133"/>
            <w:bookmarkStart w:id="13" w:name="OLE_LINK318"/>
            <w:bookmarkStart w:id="14" w:name="OLE_LINK335"/>
            <w:r w:rsidRPr="001D78F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9:30</w:t>
            </w:r>
            <w:r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  <w:t xml:space="preserve"> </w:t>
            </w:r>
            <w:r w:rsidR="00142C19"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  <w:t>Patch</w:t>
            </w:r>
          </w:p>
          <w:p w14:paraId="4F8B159B" w14:textId="703C7C45" w:rsidR="00940902" w:rsidRPr="001D78FB" w:rsidRDefault="00940902" w:rsidP="00C12DF4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6:</w:t>
            </w:r>
            <w:r w:rsidR="00C12DF4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30</w:t>
            </w:r>
            <w:r w:rsidRPr="001D78FB">
              <w:rPr>
                <w:rFonts w:ascii="Cachet Book" w:eastAsia="Times New Roman" w:hAnsi="Cachet Book" w:cs="Times New Roman"/>
                <w:bCs/>
                <w:spacing w:val="-2"/>
                <w:sz w:val="16"/>
                <w:szCs w:val="16"/>
              </w:rPr>
              <w:t>p</w:t>
            </w:r>
            <w:r w:rsidRPr="001D78FB">
              <w:rPr>
                <w:rFonts w:ascii="Cachet Book" w:eastAsia="Times New Roman" w:hAnsi="Cachet Book" w:cs="Times New Roman"/>
                <w:bCs/>
                <w:spacing w:val="-5"/>
                <w:sz w:val="16"/>
                <w:szCs w:val="16"/>
              </w:rPr>
              <w:t>m</w:t>
            </w:r>
            <w:bookmarkEnd w:id="1"/>
            <w:bookmarkEnd w:id="2"/>
            <w:r w:rsidR="00F137BD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 Nancy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573" w:type="dxa"/>
          </w:tcPr>
          <w:p w14:paraId="7CFC7365" w14:textId="5851A7E7" w:rsidR="001A68FE" w:rsidRPr="00263C78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2"/>
                <w:szCs w:val="12"/>
              </w:rPr>
            </w:pPr>
            <w:bookmarkStart w:id="15" w:name="OLE_LINK162"/>
            <w:bookmarkStart w:id="16" w:name="OLE_LINK163"/>
            <w:r>
              <w:rPr>
                <w:rFonts w:ascii="Cachet Book" w:eastAsia="Times New Roman" w:hAnsi="Cachet Book" w:cs="Times New Roman"/>
                <w:bCs/>
                <w:sz w:val="12"/>
                <w:szCs w:val="12"/>
              </w:rPr>
              <w:t>13</w:t>
            </w:r>
          </w:p>
          <w:p w14:paraId="3CB5EEE0" w14:textId="6B7BD6FF" w:rsidR="006429C1" w:rsidRDefault="00940902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</w:pP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4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am</w:t>
            </w:r>
            <w:r w:rsidR="00856798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 xml:space="preserve"> </w:t>
            </w:r>
            <w:r w:rsidR="006429C1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Claire</w:t>
            </w:r>
          </w:p>
          <w:p w14:paraId="0250BCD3" w14:textId="04747A5C" w:rsidR="004306AA" w:rsidRPr="00702BCA" w:rsidRDefault="006429C1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 xml:space="preserve"> </w:t>
            </w:r>
            <w:r w:rsidR="004306AA"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="004306AA"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="004306A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15 </w:t>
            </w:r>
            <w:r w:rsidR="004306AA"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</w:t>
            </w:r>
            <w:r w:rsidR="007A7653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Patch</w:t>
            </w:r>
          </w:p>
          <w:bookmarkEnd w:id="15"/>
          <w:bookmarkEnd w:id="16"/>
          <w:p w14:paraId="3735CE11" w14:textId="77777777" w:rsidR="003F442C" w:rsidRPr="00702BCA" w:rsidRDefault="003F442C" w:rsidP="003F442C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  <w:p w14:paraId="1AED3A27" w14:textId="3AB5F3A1" w:rsidR="00940902" w:rsidRPr="001D78FB" w:rsidRDefault="00940902" w:rsidP="00A8740A">
            <w:pPr>
              <w:spacing w:before="10" w:line="288" w:lineRule="auto"/>
              <w:ind w:right="392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19DC9794" w14:textId="44982EB0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4</w:t>
            </w:r>
          </w:p>
          <w:p w14:paraId="4C9778F7" w14:textId="515CD321" w:rsidR="00940902" w:rsidRDefault="008D6303" w:rsidP="0036445E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17" w:name="OLE_LINK66"/>
            <w:bookmarkStart w:id="18" w:name="OLE_LINK188"/>
            <w:bookmarkStart w:id="19" w:name="OLE_LINK189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9:30 </w:t>
            </w:r>
            <w:bookmarkEnd w:id="17"/>
            <w:bookmarkEnd w:id="18"/>
            <w:bookmarkEnd w:id="19"/>
            <w:r w:rsidR="00A25C4E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Ginny</w:t>
            </w:r>
          </w:p>
          <w:p w14:paraId="527ED766" w14:textId="49CF3800" w:rsidR="0036445E" w:rsidRPr="008B49C6" w:rsidRDefault="0036445E" w:rsidP="00FC149C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574" w:type="dxa"/>
          </w:tcPr>
          <w:p w14:paraId="671A4097" w14:textId="4FD173CE" w:rsidR="00940902" w:rsidRPr="00702BCA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15</w:t>
            </w:r>
          </w:p>
          <w:p w14:paraId="752CC734" w14:textId="00F4365E" w:rsidR="00940902" w:rsidRPr="00702BCA" w:rsidRDefault="00940902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bookmarkStart w:id="20" w:name="OLE_LINK109"/>
            <w:bookmarkStart w:id="21" w:name="OLE_LINK110"/>
            <w:bookmarkStart w:id="22" w:name="OLE_LINK124"/>
            <w:bookmarkStart w:id="23" w:name="OLE_LINK194"/>
            <w:bookmarkStart w:id="24" w:name="OLE_LINK25"/>
            <w:bookmarkStart w:id="25" w:name="OLE_LINK34"/>
            <w:bookmarkStart w:id="26" w:name="OLE_LINK267"/>
            <w:bookmarkStart w:id="27" w:name="OLE_LINK268"/>
            <w:bookmarkStart w:id="28" w:name="OLE_LINK371"/>
            <w:bookmarkStart w:id="29" w:name="OLE_LINK372"/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45</w:t>
            </w:r>
            <w:r w:rsidRPr="00702BCA"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  <w:t>a</w:t>
            </w:r>
            <w:r w:rsidRPr="00702BCA"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 xml:space="preserve">m </w:t>
            </w:r>
            <w:r w:rsidR="006429C1"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 xml:space="preserve"> John</w:t>
            </w:r>
          </w:p>
          <w:p w14:paraId="51E31ABD" w14:textId="14B7B34C" w:rsidR="00940902" w:rsidRPr="00702BCA" w:rsidRDefault="00940902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2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0-1:00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pm Nancy</w:t>
            </w:r>
          </w:p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p w14:paraId="69694087" w14:textId="437BDCA4" w:rsidR="00940902" w:rsidRPr="002C3E4C" w:rsidRDefault="00940902" w:rsidP="00FC149C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pacing w:val="1"/>
                <w:sz w:val="14"/>
                <w:szCs w:val="14"/>
              </w:rPr>
            </w:pPr>
          </w:p>
        </w:tc>
        <w:tc>
          <w:tcPr>
            <w:tcW w:w="1574" w:type="dxa"/>
          </w:tcPr>
          <w:p w14:paraId="05DD7973" w14:textId="115F8546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6</w:t>
            </w:r>
          </w:p>
          <w:p w14:paraId="4D1EE6F6" w14:textId="635B44EC" w:rsidR="009856D5" w:rsidRPr="009856D5" w:rsidRDefault="00940902" w:rsidP="00A25C4E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30" w:name="OLE_LINK127"/>
            <w:bookmarkStart w:id="31" w:name="OLE_LINK128"/>
            <w:bookmarkStart w:id="32" w:name="OLE_LINK174"/>
            <w:bookmarkStart w:id="33" w:name="OLE_LINK223"/>
            <w:bookmarkStart w:id="34" w:name="OLE_LINK224"/>
            <w:bookmarkStart w:id="35" w:name="OLE_LINK225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9:30 </w:t>
            </w:r>
            <w:bookmarkEnd w:id="30"/>
            <w:bookmarkEnd w:id="31"/>
            <w:bookmarkEnd w:id="32"/>
            <w:bookmarkEnd w:id="33"/>
            <w:bookmarkEnd w:id="34"/>
            <w:bookmarkEnd w:id="35"/>
            <w:r w:rsidR="00A25C4E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Patch</w:t>
            </w:r>
          </w:p>
        </w:tc>
        <w:tc>
          <w:tcPr>
            <w:tcW w:w="1574" w:type="dxa"/>
          </w:tcPr>
          <w:p w14:paraId="358F56F7" w14:textId="4884CC19" w:rsidR="00940902" w:rsidRPr="001D78FB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7</w:t>
            </w:r>
          </w:p>
          <w:p w14:paraId="5C0A48FE" w14:textId="5A05A85D" w:rsidR="00940902" w:rsidRDefault="00940902" w:rsidP="00A25C4E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bookmarkStart w:id="36" w:name="OLE_LINK227"/>
            <w:bookmarkStart w:id="37" w:name="OLE_LINK240"/>
            <w:bookmarkStart w:id="38" w:name="OLE_LINK266"/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8:</w:t>
            </w:r>
            <w:r w:rsidR="00684B62">
              <w:rPr>
                <w:rFonts w:ascii="Cachet Book" w:eastAsia="Times New Roman" w:hAnsi="Cachet Book" w:cs="Times New Roman"/>
                <w:sz w:val="16"/>
                <w:szCs w:val="16"/>
              </w:rPr>
              <w:t xml:space="preserve">30 </w:t>
            </w:r>
            <w:bookmarkEnd w:id="36"/>
            <w:bookmarkEnd w:id="37"/>
            <w:bookmarkEnd w:id="38"/>
            <w:r w:rsidR="007066CF">
              <w:rPr>
                <w:rFonts w:ascii="Cachet Book" w:eastAsia="Times New Roman" w:hAnsi="Cachet Book" w:cs="Times New Roman"/>
                <w:sz w:val="16"/>
                <w:szCs w:val="16"/>
              </w:rPr>
              <w:t xml:space="preserve"> </w:t>
            </w:r>
            <w:r w:rsidR="00CD58FD">
              <w:rPr>
                <w:rFonts w:ascii="Cachet Book" w:eastAsia="Times New Roman" w:hAnsi="Cachet Book" w:cs="Times New Roman"/>
                <w:sz w:val="16"/>
                <w:szCs w:val="16"/>
              </w:rPr>
              <w:t xml:space="preserve">am </w:t>
            </w:r>
            <w:r w:rsidR="00C54DFD">
              <w:rPr>
                <w:rFonts w:ascii="Cachet Book" w:eastAsia="Times New Roman" w:hAnsi="Cachet Book" w:cs="Times New Roman"/>
                <w:sz w:val="16"/>
                <w:szCs w:val="16"/>
              </w:rPr>
              <w:t>Ginny</w:t>
            </w:r>
          </w:p>
          <w:p w14:paraId="119F1B8E" w14:textId="77777777" w:rsidR="0095761C" w:rsidRDefault="0095761C" w:rsidP="00A25C4E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1FF0E3EA" w14:textId="77777777" w:rsidR="0095761C" w:rsidRDefault="0095761C" w:rsidP="00A25C4E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64603DB0" w14:textId="052CC537" w:rsidR="0095761C" w:rsidRPr="001D78FB" w:rsidRDefault="0095761C" w:rsidP="00A25C4E">
            <w:pPr>
              <w:spacing w:before="10" w:line="285" w:lineRule="auto"/>
              <w:ind w:right="55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</w:tr>
      <w:tr w:rsidR="00940902" w:rsidRPr="001D78FB" w14:paraId="14D53189" w14:textId="77777777" w:rsidTr="00176207">
        <w:trPr>
          <w:trHeight w:hRule="exact" w:val="721"/>
        </w:trPr>
        <w:tc>
          <w:tcPr>
            <w:tcW w:w="1572" w:type="dxa"/>
          </w:tcPr>
          <w:p w14:paraId="22500800" w14:textId="17599FE1" w:rsidR="00940902" w:rsidRDefault="00A25C4E" w:rsidP="00940902">
            <w:pPr>
              <w:spacing w:before="62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18</w:t>
            </w:r>
          </w:p>
          <w:p w14:paraId="2F86C3C5" w14:textId="629B28D2" w:rsidR="00856798" w:rsidRPr="00AE0AC2" w:rsidRDefault="00856798" w:rsidP="00CA012A">
            <w:pPr>
              <w:spacing w:before="62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14:paraId="601128EB" w14:textId="03FE72D5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9</w:t>
            </w:r>
          </w:p>
          <w:p w14:paraId="0A68D889" w14:textId="362E79A5" w:rsidR="00F75CA8" w:rsidRDefault="00F75CA8" w:rsidP="00F75CA8">
            <w:pPr>
              <w:spacing w:before="10" w:line="290" w:lineRule="auto"/>
              <w:ind w:right="142"/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</w:pPr>
            <w:bookmarkStart w:id="39" w:name="OLE_LINK338"/>
            <w:r w:rsidRPr="001D78F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9:30</w:t>
            </w:r>
            <w:r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  <w:t xml:space="preserve"> </w:t>
            </w:r>
            <w:r w:rsidR="006A46E8">
              <w:rPr>
                <w:rFonts w:ascii="Cachet Book" w:eastAsia="Times New Roman" w:hAnsi="Cachet Book" w:cs="Times New Roman"/>
                <w:bCs/>
                <w:spacing w:val="3"/>
                <w:sz w:val="16"/>
                <w:szCs w:val="16"/>
              </w:rPr>
              <w:t>Patch</w:t>
            </w:r>
          </w:p>
          <w:p w14:paraId="563B5D95" w14:textId="35727CD9" w:rsidR="00940902" w:rsidRDefault="00F75CA8" w:rsidP="008743F1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6:30</w:t>
            </w:r>
            <w:r w:rsidRPr="001D78FB">
              <w:rPr>
                <w:rFonts w:ascii="Cachet Book" w:eastAsia="Times New Roman" w:hAnsi="Cachet Book" w:cs="Times New Roman"/>
                <w:bCs/>
                <w:spacing w:val="-2"/>
                <w:sz w:val="16"/>
                <w:szCs w:val="16"/>
              </w:rPr>
              <w:t>p</w:t>
            </w:r>
            <w:r w:rsidRPr="001D78FB">
              <w:rPr>
                <w:rFonts w:ascii="Cachet Book" w:eastAsia="Times New Roman" w:hAnsi="Cachet Book" w:cs="Times New Roman"/>
                <w:bCs/>
                <w:spacing w:val="-5"/>
                <w:sz w:val="16"/>
                <w:szCs w:val="16"/>
              </w:rPr>
              <w:t>m</w:t>
            </w: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 </w:t>
            </w:r>
            <w:r w:rsidR="008743F1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Nancy</w:t>
            </w:r>
          </w:p>
          <w:bookmarkEnd w:id="39"/>
          <w:p w14:paraId="132E2330" w14:textId="5CDD5513" w:rsidR="00F75CA8" w:rsidRPr="00B2793F" w:rsidRDefault="00F75CA8" w:rsidP="00660194">
            <w:pPr>
              <w:spacing w:before="10" w:line="285" w:lineRule="auto"/>
              <w:ind w:right="142"/>
              <w:jc w:val="center"/>
              <w:rPr>
                <w:rFonts w:ascii="Cachet Bold" w:eastAsia="Times New Roman" w:hAnsi="Cachet Bold" w:cs="Times New Roman"/>
                <w:sz w:val="14"/>
                <w:szCs w:val="14"/>
              </w:rPr>
            </w:pPr>
          </w:p>
        </w:tc>
        <w:tc>
          <w:tcPr>
            <w:tcW w:w="1573" w:type="dxa"/>
          </w:tcPr>
          <w:p w14:paraId="6C08A820" w14:textId="23783A5D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20</w:t>
            </w:r>
          </w:p>
          <w:p w14:paraId="596607EC" w14:textId="0F9D8988" w:rsidR="003D2EAA" w:rsidRPr="00702BCA" w:rsidRDefault="003D2EAA" w:rsidP="003D2EAA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4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am</w:t>
            </w:r>
            <w:r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 xml:space="preserve"> </w:t>
            </w:r>
            <w:r w:rsidR="006429C1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Claire</w:t>
            </w:r>
          </w:p>
          <w:p w14:paraId="201E25DB" w14:textId="13ED37B3" w:rsidR="003F442C" w:rsidRPr="006C4A4C" w:rsidRDefault="003D2EAA" w:rsidP="00A25C4E">
            <w:pPr>
              <w:spacing w:before="10" w:line="288" w:lineRule="auto"/>
              <w:ind w:right="392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="00A25C4E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15 Patch</w:t>
            </w:r>
          </w:p>
        </w:tc>
        <w:tc>
          <w:tcPr>
            <w:tcW w:w="1574" w:type="dxa"/>
          </w:tcPr>
          <w:p w14:paraId="376676C6" w14:textId="4D60D827" w:rsidR="00E50AA4" w:rsidRDefault="00A25C4E" w:rsidP="003D2EA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21</w:t>
            </w:r>
          </w:p>
          <w:p w14:paraId="063DA181" w14:textId="70E7535B" w:rsidR="003D2EAA" w:rsidRDefault="003D2EAA" w:rsidP="003D2EA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9:30 </w:t>
            </w:r>
            <w:r w:rsidR="008149AA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Ginny</w:t>
            </w:r>
          </w:p>
          <w:p w14:paraId="61238AF9" w14:textId="5A3BEB5C" w:rsidR="00E872B3" w:rsidRPr="001D78FB" w:rsidRDefault="00E872B3" w:rsidP="00FC149C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2B9753CA" w14:textId="21EA67B3" w:rsidR="00940902" w:rsidRDefault="00A25C4E" w:rsidP="00660AEA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2</w:t>
            </w:r>
          </w:p>
          <w:p w14:paraId="2ACFDF72" w14:textId="4191CAF9" w:rsidR="004922AA" w:rsidRPr="00702BCA" w:rsidRDefault="004922AA" w:rsidP="004922AA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45</w:t>
            </w:r>
            <w:r w:rsidRPr="00702BCA"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  <w:t>a</w:t>
            </w:r>
            <w:r w:rsidRPr="00702BCA"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 xml:space="preserve">m </w:t>
            </w:r>
            <w:r w:rsidR="006429C1"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>John</w:t>
            </w:r>
          </w:p>
          <w:p w14:paraId="03BBF4CE" w14:textId="3AE427B4" w:rsidR="004922AA" w:rsidRPr="00702BCA" w:rsidRDefault="000E2F26" w:rsidP="004922A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 xml:space="preserve">NO </w:t>
            </w:r>
            <w:r w:rsidR="004922AA"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2</w:t>
            </w:r>
            <w:r w:rsidR="004922AA"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="004922AA"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0-1:00</w:t>
            </w:r>
            <w:r w:rsidR="004922AA"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pm </w:t>
            </w: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class</w:t>
            </w:r>
          </w:p>
          <w:p w14:paraId="440F8A02" w14:textId="627BD3DE" w:rsidR="002060D2" w:rsidRPr="002C3E4C" w:rsidRDefault="002060D2" w:rsidP="00FC149C">
            <w:pPr>
              <w:spacing w:before="10"/>
              <w:ind w:right="-14"/>
              <w:rPr>
                <w:rFonts w:ascii="Cachet Book" w:eastAsia="Times New Roman" w:hAnsi="Cachet Book" w:cs="Times New Roman"/>
                <w:bCs/>
                <w:spacing w:val="1"/>
                <w:sz w:val="14"/>
                <w:szCs w:val="14"/>
              </w:rPr>
            </w:pPr>
          </w:p>
        </w:tc>
        <w:tc>
          <w:tcPr>
            <w:tcW w:w="1574" w:type="dxa"/>
          </w:tcPr>
          <w:p w14:paraId="232E4B44" w14:textId="612A745E" w:rsidR="00940902" w:rsidRDefault="00A25C4E" w:rsidP="00660AEA">
            <w:pPr>
              <w:spacing w:before="10" w:line="290" w:lineRule="auto"/>
              <w:ind w:right="284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3</w:t>
            </w:r>
          </w:p>
          <w:p w14:paraId="1BD477CA" w14:textId="7EDA69B2" w:rsidR="00E309EF" w:rsidRPr="001D78FB" w:rsidRDefault="00940902" w:rsidP="00A25C4E">
            <w:pPr>
              <w:spacing w:before="10"/>
              <w:ind w:left="720" w:right="-20" w:hanging="7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bookmarkStart w:id="40" w:name="OLE_LINK52"/>
            <w:bookmarkStart w:id="41" w:name="OLE_LINK53"/>
            <w:bookmarkStart w:id="42" w:name="OLE_LINK42"/>
            <w:bookmarkStart w:id="43" w:name="OLE_LINK43"/>
            <w:bookmarkStart w:id="44" w:name="OLE_LINK45"/>
            <w:bookmarkStart w:id="45" w:name="OLE_LINK212"/>
            <w:bookmarkStart w:id="46" w:name="OLE_LINK221"/>
            <w:bookmarkStart w:id="47" w:name="OLE_LINK294"/>
            <w:bookmarkStart w:id="48" w:name="OLE_LINK295"/>
            <w:bookmarkStart w:id="49" w:name="OLE_LINK354"/>
            <w:bookmarkStart w:id="50" w:name="OLE_LINK373"/>
            <w:bookmarkStart w:id="51" w:name="OLE_LINK374"/>
            <w:bookmarkStart w:id="52" w:name="OLE_LINK380"/>
            <w:bookmarkStart w:id="53" w:name="OLE_LINK8"/>
            <w:bookmarkStart w:id="54" w:name="OLE_LINK41"/>
            <w:bookmarkStart w:id="55" w:name="OLE_LINK71"/>
            <w:bookmarkStart w:id="56" w:name="OLE_LINK290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9:30 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="00A25C4E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Patch</w:t>
            </w:r>
          </w:p>
        </w:tc>
        <w:tc>
          <w:tcPr>
            <w:tcW w:w="1574" w:type="dxa"/>
          </w:tcPr>
          <w:p w14:paraId="410435BB" w14:textId="22013BFD" w:rsidR="00940902" w:rsidRPr="00856798" w:rsidRDefault="00A25C4E" w:rsidP="00660AEA">
            <w:pPr>
              <w:spacing w:before="10" w:line="285" w:lineRule="auto"/>
              <w:ind w:right="45"/>
              <w:rPr>
                <w:rFonts w:ascii="Cachet Book" w:eastAsia="Times New Roman" w:hAnsi="Cachet Book" w:cs="Times New Roman"/>
                <w:i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4</w:t>
            </w:r>
          </w:p>
          <w:p w14:paraId="448DF3F7" w14:textId="19BEFD79" w:rsidR="00104769" w:rsidRPr="00660AEA" w:rsidRDefault="00940902" w:rsidP="00A25C4E">
            <w:pPr>
              <w:spacing w:before="10" w:line="286" w:lineRule="auto"/>
              <w:ind w:right="43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57" w:name="OLE_LINK4"/>
            <w:bookmarkStart w:id="58" w:name="OLE_LINK5"/>
            <w:bookmarkStart w:id="59" w:name="OLE_LINK16"/>
            <w:bookmarkStart w:id="60" w:name="OLE_LINK29"/>
            <w:bookmarkStart w:id="61" w:name="OLE_LINK64"/>
            <w:bookmarkStart w:id="62" w:name="OLE_LINK65"/>
            <w:bookmarkStart w:id="63" w:name="OLE_LINK129"/>
            <w:bookmarkStart w:id="64" w:name="OLE_LINK172"/>
            <w:bookmarkStart w:id="65" w:name="OLE_LINK173"/>
            <w:bookmarkStart w:id="66" w:name="OLE_LINK355"/>
            <w:bookmarkStart w:id="67" w:name="OLE_LINK356"/>
            <w:bookmarkStart w:id="68" w:name="OLE_LINK72"/>
            <w:bookmarkStart w:id="69" w:name="OLE_LINK289"/>
            <w:r w:rsidRPr="001D78F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8:</w:t>
            </w:r>
            <w:r w:rsidR="00684B62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30 </w:t>
            </w: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am 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="00C9022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Lauren</w:t>
            </w:r>
            <w:r w:rsidR="00C531E1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 </w:t>
            </w:r>
            <w:bookmarkEnd w:id="66"/>
            <w:bookmarkEnd w:id="67"/>
            <w:bookmarkEnd w:id="68"/>
            <w:bookmarkEnd w:id="69"/>
          </w:p>
        </w:tc>
      </w:tr>
      <w:tr w:rsidR="00940902" w:rsidRPr="001D78FB" w14:paraId="4A286CF9" w14:textId="77777777" w:rsidTr="00176207">
        <w:trPr>
          <w:trHeight w:hRule="exact" w:val="721"/>
        </w:trPr>
        <w:tc>
          <w:tcPr>
            <w:tcW w:w="1572" w:type="dxa"/>
          </w:tcPr>
          <w:p w14:paraId="7579F71F" w14:textId="19895312" w:rsidR="00772417" w:rsidRDefault="00A25C4E" w:rsidP="00E50AA4">
            <w:pPr>
              <w:pBdr>
                <w:bottom w:val="dotted" w:sz="24" w:space="1" w:color="auto"/>
              </w:pBdr>
              <w:spacing w:before="53"/>
              <w:ind w:right="186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bookmarkStart w:id="70" w:name="_Hlk445326229"/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5</w:t>
            </w:r>
          </w:p>
          <w:p w14:paraId="630A639C" w14:textId="77777777" w:rsidR="00E50AA4" w:rsidRDefault="00E50AA4" w:rsidP="00E50AA4">
            <w:pPr>
              <w:pBdr>
                <w:bottom w:val="dotted" w:sz="24" w:space="1" w:color="auto"/>
              </w:pBdr>
              <w:spacing w:before="53"/>
              <w:ind w:right="186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209C418C" w14:textId="77777777" w:rsidR="00E50AA4" w:rsidRDefault="00E50AA4" w:rsidP="00E50AA4">
            <w:pPr>
              <w:pBdr>
                <w:bottom w:val="dotted" w:sz="24" w:space="1" w:color="auto"/>
              </w:pBdr>
              <w:spacing w:before="53"/>
              <w:ind w:right="186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258B6496" w14:textId="77777777" w:rsidR="00E50AA4" w:rsidRDefault="00E50AA4" w:rsidP="00E50AA4">
            <w:pPr>
              <w:pBdr>
                <w:bottom w:val="dotted" w:sz="24" w:space="1" w:color="auto"/>
              </w:pBdr>
              <w:spacing w:before="53"/>
              <w:ind w:right="186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0A1DD828" w14:textId="43887CAC" w:rsidR="00E50AA4" w:rsidRPr="00845BE6" w:rsidRDefault="00E50AA4" w:rsidP="00E50AA4">
            <w:pPr>
              <w:pBdr>
                <w:bottom w:val="dotted" w:sz="24" w:space="1" w:color="auto"/>
              </w:pBdr>
              <w:spacing w:before="53"/>
              <w:ind w:right="186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14:paraId="49AD0D7C" w14:textId="164CD3D5" w:rsidR="00F75CA8" w:rsidRDefault="00A25C4E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6</w:t>
            </w:r>
          </w:p>
          <w:p w14:paraId="2A35D08B" w14:textId="6DB2AAE1" w:rsidR="004F5E22" w:rsidRDefault="00FC149C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9:30 Patch</w:t>
            </w:r>
          </w:p>
          <w:p w14:paraId="7A527943" w14:textId="4ADC5C92" w:rsidR="00FC149C" w:rsidRDefault="00FC149C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6:30pm Nancy</w:t>
            </w:r>
          </w:p>
          <w:p w14:paraId="5C1878C3" w14:textId="77777777" w:rsidR="00E50AA4" w:rsidRDefault="00E50AA4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69630755" w14:textId="77777777" w:rsidR="00E50AA4" w:rsidRDefault="00E50AA4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1D1BD653" w14:textId="77777777" w:rsidR="009856D5" w:rsidRDefault="009856D5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4FF9F5A2" w14:textId="77777777" w:rsidR="009856D5" w:rsidRDefault="009856D5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0EEB26FD" w14:textId="77777777" w:rsidR="00F75CA8" w:rsidRDefault="00F75CA8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  <w:p w14:paraId="3CA73843" w14:textId="06A11F07" w:rsidR="00F75CA8" w:rsidRPr="00747FFD" w:rsidRDefault="00F75CA8" w:rsidP="00F75CA8">
            <w:pPr>
              <w:pBdr>
                <w:bottom w:val="dotted" w:sz="24" w:space="1" w:color="auto"/>
              </w:pBdr>
              <w:tabs>
                <w:tab w:val="left" w:pos="1350"/>
              </w:tabs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3" w:type="dxa"/>
          </w:tcPr>
          <w:p w14:paraId="5968524B" w14:textId="438A963A" w:rsidR="00E6012C" w:rsidRDefault="00A25C4E" w:rsidP="007060BB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27</w:t>
            </w:r>
          </w:p>
          <w:p w14:paraId="4788DBCB" w14:textId="27E95A4D" w:rsidR="003D2EAA" w:rsidRPr="00702BCA" w:rsidRDefault="003D2EAA" w:rsidP="003D2EAA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A03B78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4</w:t>
            </w:r>
            <w:r w:rsidRPr="00A03B7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A03B78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am</w:t>
            </w:r>
            <w:r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 xml:space="preserve"> </w:t>
            </w:r>
            <w:r w:rsidR="006429C1">
              <w:rPr>
                <w:rFonts w:ascii="Cachet Book" w:eastAsia="Times New Roman" w:hAnsi="Cachet Book" w:cs="Times New Roman"/>
                <w:bCs/>
                <w:spacing w:val="-2"/>
                <w:sz w:val="14"/>
                <w:szCs w:val="14"/>
              </w:rPr>
              <w:t>Claire</w:t>
            </w:r>
          </w:p>
          <w:p w14:paraId="01C03333" w14:textId="0E7E8388" w:rsidR="003D2EAA" w:rsidRPr="00702BCA" w:rsidRDefault="003D2EAA" w:rsidP="003D2EAA">
            <w:pPr>
              <w:spacing w:before="10" w:line="288" w:lineRule="auto"/>
              <w:ind w:right="392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15 </w:t>
            </w:r>
            <w:r w:rsidR="00A77374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Patch</w:t>
            </w:r>
          </w:p>
          <w:p w14:paraId="48A2BFF4" w14:textId="77777777" w:rsidR="003D2EAA" w:rsidRPr="00702BCA" w:rsidRDefault="003D2EAA" w:rsidP="003D2EAA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  <w:p w14:paraId="579AD260" w14:textId="26AAC0D2" w:rsidR="00044002" w:rsidRPr="006C4A4C" w:rsidRDefault="00044002" w:rsidP="003D2EAA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</w:p>
        </w:tc>
        <w:tc>
          <w:tcPr>
            <w:tcW w:w="1574" w:type="dxa"/>
          </w:tcPr>
          <w:p w14:paraId="0703D61F" w14:textId="676E5FEB" w:rsidR="00A71B2D" w:rsidRDefault="00A25C4E" w:rsidP="00E50AA4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28</w:t>
            </w:r>
          </w:p>
          <w:p w14:paraId="0592764F" w14:textId="553213D9" w:rsidR="00013E4F" w:rsidRDefault="00013E4F" w:rsidP="00013E4F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9:30 </w:t>
            </w:r>
            <w:r w:rsidR="00176207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Ginny</w:t>
            </w:r>
          </w:p>
          <w:p w14:paraId="698583A4" w14:textId="2C3E6978" w:rsidR="00013E4F" w:rsidRPr="00156DEC" w:rsidRDefault="00013E4F" w:rsidP="00FC149C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574" w:type="dxa"/>
          </w:tcPr>
          <w:p w14:paraId="2863D78A" w14:textId="32CB170C" w:rsidR="00A71B2D" w:rsidRDefault="00A25C4E" w:rsidP="00A71B2D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9</w:t>
            </w:r>
          </w:p>
          <w:p w14:paraId="195091D1" w14:textId="77777777" w:rsidR="00013E4F" w:rsidRPr="00702BCA" w:rsidRDefault="00013E4F" w:rsidP="00013E4F">
            <w:pPr>
              <w:spacing w:before="10"/>
              <w:ind w:right="-2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5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45</w:t>
            </w:r>
            <w:r w:rsidRPr="00702BCA"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  <w:t>a</w:t>
            </w:r>
            <w:r w:rsidRPr="00702BCA"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 xml:space="preserve">m </w:t>
            </w:r>
            <w:r>
              <w:rPr>
                <w:rFonts w:ascii="Cachet Book" w:eastAsia="Times New Roman" w:hAnsi="Cachet Book" w:cs="Times New Roman"/>
                <w:bCs/>
                <w:spacing w:val="-3"/>
                <w:w w:val="101"/>
                <w:sz w:val="14"/>
                <w:szCs w:val="14"/>
              </w:rPr>
              <w:t>John</w:t>
            </w:r>
          </w:p>
          <w:p w14:paraId="42F6B9BF" w14:textId="77777777" w:rsidR="00013E4F" w:rsidRPr="00702BCA" w:rsidRDefault="00013E4F" w:rsidP="00013E4F">
            <w:pPr>
              <w:spacing w:before="10"/>
              <w:ind w:right="-2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2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:</w:t>
            </w:r>
            <w:r w:rsidRPr="00702BCA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10-1:00</w:t>
            </w:r>
            <w:r w:rsidRPr="00702BCA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pm Nancy</w:t>
            </w:r>
          </w:p>
          <w:p w14:paraId="42181174" w14:textId="1AAFB9E9" w:rsidR="00013E4F" w:rsidRPr="001D78FB" w:rsidRDefault="00013E4F" w:rsidP="00FC149C">
            <w:pPr>
              <w:spacing w:before="10"/>
              <w:ind w:right="-20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74" w:type="dxa"/>
          </w:tcPr>
          <w:p w14:paraId="3F75D7F3" w14:textId="13AC3389" w:rsidR="00083D70" w:rsidRDefault="00A25C4E" w:rsidP="00684E93">
            <w:pPr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30</w:t>
            </w:r>
          </w:p>
          <w:p w14:paraId="3062780B" w14:textId="0CBF1C5C" w:rsidR="00013E4F" w:rsidRPr="001D78FB" w:rsidRDefault="00013E4F" w:rsidP="00A25C4E">
            <w:pPr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9:30 </w:t>
            </w:r>
            <w:r w:rsidR="00A25C4E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Patch</w:t>
            </w:r>
          </w:p>
        </w:tc>
        <w:tc>
          <w:tcPr>
            <w:tcW w:w="1574" w:type="dxa"/>
          </w:tcPr>
          <w:p w14:paraId="67478D75" w14:textId="0D30D544" w:rsidR="00A25C4E" w:rsidRDefault="00083D70" w:rsidP="00A25C4E">
            <w:pPr>
              <w:spacing w:before="10" w:line="286" w:lineRule="auto"/>
              <w:ind w:right="43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 </w:t>
            </w:r>
            <w:r w:rsidR="00A25C4E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31</w:t>
            </w:r>
          </w:p>
          <w:p w14:paraId="5041BC40" w14:textId="5C789A29" w:rsidR="00A25C4E" w:rsidRPr="001D78FB" w:rsidRDefault="00A25C4E" w:rsidP="00A25C4E">
            <w:pPr>
              <w:spacing w:before="10" w:line="286" w:lineRule="auto"/>
              <w:ind w:right="43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8:30 am</w:t>
            </w:r>
            <w:r w:rsidR="00C915C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 xml:space="preserve"> </w:t>
            </w:r>
            <w:r w:rsidR="00C9022B"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Patch</w:t>
            </w:r>
          </w:p>
          <w:p w14:paraId="4CA3FCDC" w14:textId="151F62AC" w:rsidR="00FC149C" w:rsidRPr="001D78FB" w:rsidRDefault="00FC149C" w:rsidP="00AE42D5">
            <w:pPr>
              <w:spacing w:before="10" w:line="286" w:lineRule="auto"/>
              <w:ind w:right="43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</w:tr>
      <w:bookmarkEnd w:id="70"/>
    </w:tbl>
    <w:p w14:paraId="48BF0DC7" w14:textId="04DFC6E9" w:rsidR="00196920" w:rsidRPr="004C0C9D" w:rsidRDefault="00196920" w:rsidP="00930166">
      <w:pPr>
        <w:rPr>
          <w:rFonts w:ascii="Cachet Book" w:hAnsi="Cachet Book" w:hint="eastAsia"/>
          <w:color w:val="660066"/>
          <w:sz w:val="12"/>
          <w:szCs w:val="12"/>
        </w:rPr>
      </w:pPr>
    </w:p>
    <w:tbl>
      <w:tblPr>
        <w:tblStyle w:val="TableGrid"/>
        <w:tblW w:w="11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22"/>
        <w:gridCol w:w="236"/>
        <w:gridCol w:w="1554"/>
        <w:gridCol w:w="586"/>
        <w:gridCol w:w="962"/>
        <w:gridCol w:w="499"/>
        <w:gridCol w:w="1267"/>
        <w:gridCol w:w="1702"/>
        <w:gridCol w:w="42"/>
        <w:gridCol w:w="1480"/>
        <w:gridCol w:w="42"/>
        <w:gridCol w:w="1538"/>
        <w:gridCol w:w="10"/>
      </w:tblGrid>
      <w:tr w:rsidR="00196920" w:rsidRPr="0056558D" w14:paraId="655A836E" w14:textId="77777777" w:rsidTr="00176207">
        <w:trPr>
          <w:gridAfter w:val="1"/>
          <w:wAfter w:w="10" w:type="dxa"/>
          <w:trHeight w:val="42"/>
        </w:trPr>
        <w:tc>
          <w:tcPr>
            <w:tcW w:w="11430" w:type="dxa"/>
            <w:gridSpan w:val="12"/>
          </w:tcPr>
          <w:p w14:paraId="1265C59B" w14:textId="08663298" w:rsidR="00196920" w:rsidRPr="0056558D" w:rsidRDefault="00DB01A3" w:rsidP="00A4168F">
            <w:pPr>
              <w:tabs>
                <w:tab w:val="left" w:pos="1800"/>
              </w:tabs>
              <w:jc w:val="center"/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</w:pPr>
            <w:r>
              <w:rPr>
                <w:rFonts w:ascii="Cachet Bold" w:hAnsi="Cachet Bold"/>
                <w:color w:val="262626" w:themeColor="text1" w:themeTint="D9"/>
                <w:sz w:val="16"/>
                <w:szCs w:val="16"/>
              </w:rPr>
              <w:t>OCTOBER FITNESS SCHEDULE</w:t>
            </w:r>
          </w:p>
        </w:tc>
      </w:tr>
      <w:tr w:rsidR="00B60F0E" w:rsidRPr="00200C42" w14:paraId="13728A2D" w14:textId="77777777" w:rsidTr="00176207">
        <w:trPr>
          <w:gridAfter w:val="1"/>
          <w:wAfter w:w="10" w:type="dxa"/>
          <w:trHeight w:val="260"/>
        </w:trPr>
        <w:tc>
          <w:tcPr>
            <w:tcW w:w="1758" w:type="dxa"/>
            <w:gridSpan w:val="2"/>
            <w:tcBorders>
              <w:top w:val="nil"/>
              <w:right w:val="nil"/>
            </w:tcBorders>
          </w:tcPr>
          <w:p w14:paraId="6C04A6B6" w14:textId="698F9D9D" w:rsidR="00196920" w:rsidRPr="00200C42" w:rsidRDefault="00196920" w:rsidP="0068633A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SUN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097C8663" w14:textId="13F21446" w:rsidR="00196920" w:rsidRPr="00200C42" w:rsidRDefault="00200C42" w:rsidP="0068633A">
            <w:pPr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 xml:space="preserve">      </w:t>
            </w:r>
            <w:r w:rsidR="00196920"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MON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right w:val="nil"/>
            </w:tcBorders>
          </w:tcPr>
          <w:p w14:paraId="093C3798" w14:textId="77777777" w:rsidR="00196920" w:rsidRPr="00200C42" w:rsidRDefault="00196920" w:rsidP="0068633A">
            <w:pPr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TUE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662D7B76" w14:textId="77777777" w:rsidR="00196920" w:rsidRPr="00200C42" w:rsidRDefault="00196920" w:rsidP="0068633A">
            <w:pPr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WED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14:paraId="79E65560" w14:textId="77777777" w:rsidR="00196920" w:rsidRPr="00200C42" w:rsidRDefault="00196920" w:rsidP="0068633A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THU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right w:val="nil"/>
            </w:tcBorders>
          </w:tcPr>
          <w:p w14:paraId="14663937" w14:textId="77777777" w:rsidR="00196920" w:rsidRPr="00200C42" w:rsidRDefault="00196920" w:rsidP="0068633A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FRI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</w:tcBorders>
          </w:tcPr>
          <w:p w14:paraId="30ADB7D7" w14:textId="77777777" w:rsidR="00196920" w:rsidRPr="00200C42" w:rsidRDefault="00196920" w:rsidP="0068633A">
            <w:pPr>
              <w:jc w:val="center"/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</w:pPr>
            <w:r w:rsidRPr="00200C42">
              <w:rPr>
                <w:rFonts w:ascii="Cachet Bold" w:hAnsi="Cachet Bold"/>
                <w:color w:val="404040" w:themeColor="text1" w:themeTint="BF"/>
                <w:sz w:val="16"/>
                <w:szCs w:val="16"/>
              </w:rPr>
              <w:t>SAT</w:t>
            </w:r>
          </w:p>
        </w:tc>
      </w:tr>
      <w:tr w:rsidR="00B6104C" w14:paraId="276A2B04" w14:textId="77777777" w:rsidTr="00176207">
        <w:trPr>
          <w:gridAfter w:val="1"/>
          <w:wAfter w:w="10" w:type="dxa"/>
          <w:trHeight w:val="701"/>
        </w:trPr>
        <w:tc>
          <w:tcPr>
            <w:tcW w:w="1522" w:type="dxa"/>
          </w:tcPr>
          <w:p w14:paraId="77994083" w14:textId="5FD3DDE5" w:rsidR="00B5163E" w:rsidRPr="007B1A4F" w:rsidRDefault="00B6104C" w:rsidP="00B05B02">
            <w:pPr>
              <w:spacing w:before="10"/>
              <w:rPr>
                <w:rFonts w:ascii="Cachet Book" w:eastAsia="Times New Roman" w:hAnsi="Cachet Book" w:cs="Times New Roman"/>
                <w:spacing w:val="-4"/>
                <w:w w:val="101"/>
                <w:sz w:val="18"/>
                <w:szCs w:val="18"/>
              </w:rPr>
            </w:pPr>
            <w:r>
              <w:rPr>
                <w:rFonts w:ascii="Cachet Book" w:eastAsia="Times New Roman" w:hAnsi="Cachet Book" w:cs="Times New Roman"/>
                <w:spacing w:val="-4"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gridSpan w:val="2"/>
          </w:tcPr>
          <w:p w14:paraId="4273A258" w14:textId="794FD123" w:rsidR="003C3B57" w:rsidRPr="008607E3" w:rsidRDefault="003C3B57" w:rsidP="00013E4F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176292CF" w14:textId="1E8CD92A" w:rsidR="004C06B9" w:rsidRDefault="004C06B9" w:rsidP="00013E4F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</w:tc>
        <w:tc>
          <w:tcPr>
            <w:tcW w:w="1766" w:type="dxa"/>
            <w:gridSpan w:val="2"/>
          </w:tcPr>
          <w:p w14:paraId="3BA6D0B0" w14:textId="2E0FA135" w:rsidR="00B5163E" w:rsidRDefault="00B5163E" w:rsidP="00FC149C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14:paraId="09A0C057" w14:textId="4D4B2E9C" w:rsidR="003C3B57" w:rsidRDefault="00A25C4E" w:rsidP="00FC149C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  <w:r>
              <w:rPr>
                <w:rFonts w:ascii="Cachet Book" w:hAnsi="Cachet Book"/>
                <w:color w:val="660066"/>
                <w:sz w:val="16"/>
                <w:szCs w:val="16"/>
              </w:rPr>
              <w:t>1</w:t>
            </w:r>
          </w:p>
        </w:tc>
        <w:tc>
          <w:tcPr>
            <w:tcW w:w="1522" w:type="dxa"/>
            <w:gridSpan w:val="2"/>
          </w:tcPr>
          <w:p w14:paraId="76FF7942" w14:textId="5847EF9C" w:rsidR="00B5163E" w:rsidRPr="006C4304" w:rsidRDefault="00A25C4E" w:rsidP="00FC149C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</w:t>
            </w:r>
          </w:p>
        </w:tc>
        <w:tc>
          <w:tcPr>
            <w:tcW w:w="1538" w:type="dxa"/>
          </w:tcPr>
          <w:p w14:paraId="60850493" w14:textId="6F2A4637" w:rsidR="004922AA" w:rsidRDefault="00A25C4E" w:rsidP="00CD548B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3</w:t>
            </w:r>
          </w:p>
          <w:p w14:paraId="41DBC6E6" w14:textId="651B6AAC" w:rsidR="00FC149C" w:rsidRPr="005B01A2" w:rsidRDefault="00FC149C" w:rsidP="00013E4F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</w:tc>
      </w:tr>
      <w:tr w:rsidR="00B6104C" w14:paraId="3FC2B1EF" w14:textId="77777777" w:rsidTr="00176207">
        <w:trPr>
          <w:trHeight w:val="2285"/>
        </w:trPr>
        <w:tc>
          <w:tcPr>
            <w:tcW w:w="1522" w:type="dxa"/>
          </w:tcPr>
          <w:p w14:paraId="7D88242B" w14:textId="6E9BC203" w:rsidR="00B6104C" w:rsidRDefault="00A25C4E" w:rsidP="00AE1B2F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4</w:t>
            </w:r>
          </w:p>
          <w:p w14:paraId="1362A282" w14:textId="69F347A7" w:rsidR="0041133A" w:rsidRPr="00AC5D23" w:rsidRDefault="00D4327A" w:rsidP="0041133A">
            <w:pPr>
              <w:spacing w:before="10"/>
              <w:rPr>
                <w:rFonts w:ascii="Arial" w:eastAsia="Times New Roman" w:hAnsi="Arial" w:cs="Arial"/>
                <w:w w:val="10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41133A">
              <w:rPr>
                <w:rFonts w:ascii="Cachet Book" w:eastAsia="Times New Roman" w:hAnsi="Cachet Book" w:cs="Times New Roman"/>
                <w:sz w:val="14"/>
                <w:szCs w:val="14"/>
              </w:rPr>
              <w:t>3:00</w:t>
            </w:r>
            <w:r w:rsidR="00541900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 </w:t>
            </w:r>
            <w:r w:rsidR="0041133A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Yoga </w:t>
            </w:r>
            <w:r w:rsidR="00C915CB">
              <w:rPr>
                <w:rFonts w:ascii="Cachet Book" w:eastAsia="Times New Roman" w:hAnsi="Cachet Book" w:cs="Times New Roman"/>
                <w:sz w:val="14"/>
                <w:szCs w:val="14"/>
              </w:rPr>
              <w:t>Mary</w:t>
            </w:r>
            <w:r w:rsidR="0041133A" w:rsidRPr="000678F4">
              <w:rPr>
                <w:rFonts w:ascii="Arial" w:eastAsia="Times New Roman" w:hAnsi="Arial" w:cs="Arial"/>
                <w:w w:val="101"/>
                <w:sz w:val="14"/>
                <w:szCs w:val="14"/>
              </w:rPr>
              <w:t>▲</w:t>
            </w:r>
          </w:p>
          <w:p w14:paraId="4A0103E8" w14:textId="3E795B5B" w:rsidR="0041133A" w:rsidRDefault="00541900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5:00-5:45</w:t>
            </w:r>
            <w:r w:rsidR="0041133A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="0041133A" w:rsidRPr="00623E26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Z</w:t>
            </w:r>
            <w:r w:rsidR="0041133A" w:rsidRPr="00623E26">
              <w:rPr>
                <w:rFonts w:ascii="Cachet Book" w:eastAsia="Times New Roman" w:hAnsi="Cachet Book" w:cs="Times New Roman"/>
                <w:sz w:val="14"/>
                <w:szCs w:val="14"/>
              </w:rPr>
              <w:t>u</w:t>
            </w:r>
            <w:r w:rsidR="0041133A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</w:t>
            </w:r>
            <w:r w:rsidR="0041133A" w:rsidRPr="00623E26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b</w:t>
            </w:r>
            <w:r w:rsidR="0041133A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</w:t>
            </w:r>
            <w:r w:rsidR="0041133A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-Joy</w:t>
            </w:r>
            <w:r w:rsidR="0041133A" w:rsidRPr="00623E26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2F00FA8B" w14:textId="18A68C00" w:rsidR="00D4327A" w:rsidRPr="005B01A2" w:rsidRDefault="00D4327A" w:rsidP="005772BB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90" w:type="dxa"/>
            <w:gridSpan w:val="2"/>
          </w:tcPr>
          <w:p w14:paraId="347D6840" w14:textId="7F844B2A" w:rsidR="00B6104C" w:rsidRDefault="00A25C4E" w:rsidP="00475D18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5</w:t>
            </w:r>
          </w:p>
          <w:p w14:paraId="7C0C3305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30a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Powercut</w:t>
            </w:r>
            <w:proofErr w:type="spellEnd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-1"/>
                <w:w w:val="99"/>
                <w:sz w:val="14"/>
                <w:szCs w:val="14"/>
              </w:rPr>
              <w:t>J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h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w w:val="99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K</w:t>
            </w:r>
            <w:proofErr w:type="spellEnd"/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7B0E381B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8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 Rebecca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6B8B5639" w14:textId="7777777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9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30 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X 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F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 xml:space="preserve">s </w:t>
            </w:r>
            <w:r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Emmy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B77B0A2" w14:textId="7777777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0 Lo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w</w:t>
            </w:r>
            <w:r w:rsidRPr="00C84DE8">
              <w:rPr>
                <w:rFonts w:ascii="Cachet Book" w:eastAsia="Times New Roman" w:hAnsi="Cachet Book" w:cs="Times New Roman"/>
                <w:spacing w:val="-7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b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c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C84DE8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>Jessica+</w:t>
            </w:r>
          </w:p>
          <w:p w14:paraId="19C00E4C" w14:textId="6577D763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</w:t>
            </w:r>
            <w:r w:rsidR="00800CAB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0 Line Dance 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lice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2DFAF0DC" w14:textId="77777777" w:rsidR="00C915CB" w:rsidRDefault="00C915CB" w:rsidP="0041133A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4:30 Line Dancing Susan+</w:t>
            </w:r>
          </w:p>
          <w:p w14:paraId="7A361858" w14:textId="2E0FC4BA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:45 TRX  Nancy (</w:t>
            </w:r>
            <w:proofErr w:type="spellStart"/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hiit</w:t>
            </w:r>
            <w:proofErr w:type="spellEnd"/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oom)</w:t>
            </w:r>
          </w:p>
          <w:p w14:paraId="0850D0A6" w14:textId="3C52C79D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</w:t>
            </w:r>
            <w:r w:rsidR="00D87169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Cardio Sculpt 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Lauren+ </w:t>
            </w:r>
          </w:p>
          <w:p w14:paraId="1F611A57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6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a </w:t>
            </w:r>
            <w:r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Judi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39861EA" w14:textId="1820E5BB" w:rsidR="001F4BBC" w:rsidRPr="00964FAB" w:rsidRDefault="001F4BBC" w:rsidP="00FC149C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</w:pPr>
          </w:p>
        </w:tc>
        <w:tc>
          <w:tcPr>
            <w:tcW w:w="1548" w:type="dxa"/>
            <w:gridSpan w:val="2"/>
          </w:tcPr>
          <w:p w14:paraId="77619316" w14:textId="0FBCA8F5" w:rsidR="00B6104C" w:rsidRDefault="00A25C4E" w:rsidP="00545483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  <w:r>
              <w:rPr>
                <w:rFonts w:ascii="Cachet Book" w:hAnsi="Cachet Book"/>
                <w:color w:val="660066"/>
                <w:sz w:val="16"/>
                <w:szCs w:val="16"/>
              </w:rPr>
              <w:t>6</w:t>
            </w:r>
          </w:p>
          <w:p w14:paraId="13882D97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</w:pP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am 360 Yoga Mary</w:t>
            </w:r>
          </w:p>
          <w:p w14:paraId="6A49A995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ESTORE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26FBAE05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Emmy</w:t>
            </w:r>
            <w:r w:rsidRPr="003A4585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204FB715" w14:textId="52183E8B" w:rsidR="0041133A" w:rsidRPr="006A6C4E" w:rsidRDefault="0041133A" w:rsidP="0041133A">
            <w:pPr>
              <w:spacing w:before="10"/>
              <w:rPr>
                <w:rFonts w:ascii="Cachet" w:eastAsia="Times New Roman" w:hAnsi="Cachet" w:cs="Times New Roman"/>
                <w:sz w:val="14"/>
                <w:szCs w:val="14"/>
              </w:rPr>
            </w:pPr>
            <w:r>
              <w:rPr>
                <w:rFonts w:ascii="Cachet" w:eastAsia="Times New Roman" w:hAnsi="Cachet" w:cs="Times New Roman"/>
                <w:sz w:val="14"/>
                <w:szCs w:val="14"/>
              </w:rPr>
              <w:t xml:space="preserve">12:10 </w:t>
            </w:r>
            <w:r w:rsidR="006C6C89">
              <w:rPr>
                <w:rFonts w:ascii="Cachet" w:eastAsia="Times New Roman" w:hAnsi="Cachet" w:cs="Times New Roman"/>
                <w:sz w:val="14"/>
                <w:szCs w:val="14"/>
              </w:rPr>
              <w:t>Body Blast</w:t>
            </w:r>
            <w:r>
              <w:rPr>
                <w:rFonts w:ascii="Cachet" w:eastAsia="Times New Roman" w:hAnsi="Cachet" w:cs="Times New Roman"/>
                <w:sz w:val="14"/>
                <w:szCs w:val="14"/>
              </w:rPr>
              <w:t xml:space="preserve"> Nancy</w:t>
            </w:r>
            <w:r w:rsidR="00D87169">
              <w:rPr>
                <w:rFonts w:ascii="Cachet" w:eastAsia="Times New Roman" w:hAnsi="Cachet" w:cs="Times New Roman"/>
                <w:sz w:val="14"/>
                <w:szCs w:val="14"/>
              </w:rPr>
              <w:t>+</w:t>
            </w:r>
          </w:p>
          <w:p w14:paraId="2D2F5C20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1:00 RX Fitness Mary Helen</w:t>
            </w:r>
            <w:r w:rsidRPr="00B253EF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CEDF3A5" w14:textId="77777777" w:rsidR="0041133A" w:rsidRPr="004553DC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Z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u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b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Joy</w:t>
            </w:r>
            <w:r w:rsidRPr="004553DC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1FA8C760" w14:textId="77777777" w:rsidR="0041133A" w:rsidRPr="004553DC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3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T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Pr="004553DC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l</w:t>
            </w:r>
            <w:r w:rsidRPr="004553DC">
              <w:rPr>
                <w:rFonts w:ascii="Cachet Book" w:eastAsia="Times New Roman" w:hAnsi="Cachet Book" w:cs="Times New Roman"/>
                <w:spacing w:val="-6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B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d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y 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C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d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iti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c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y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17F1296C" w14:textId="1CFDEBF4" w:rsidR="00AD2C6E" w:rsidRPr="00201250" w:rsidRDefault="00AD2C6E" w:rsidP="00FC149C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</w:tc>
        <w:tc>
          <w:tcPr>
            <w:tcW w:w="1766" w:type="dxa"/>
            <w:gridSpan w:val="2"/>
          </w:tcPr>
          <w:p w14:paraId="300DE8B3" w14:textId="4CD14C09" w:rsidR="00B6104C" w:rsidRDefault="00A25C4E" w:rsidP="0068633A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  <w:r>
              <w:rPr>
                <w:rFonts w:ascii="Cachet Book" w:hAnsi="Cachet Book"/>
                <w:color w:val="660066"/>
                <w:sz w:val="16"/>
                <w:szCs w:val="16"/>
              </w:rPr>
              <w:t>7</w:t>
            </w:r>
          </w:p>
          <w:p w14:paraId="6742E7A9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2"/>
                <w:szCs w:val="12"/>
              </w:rPr>
            </w:pPr>
            <w:r w:rsidRPr="00B253EF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392E2D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4"/>
                <w:w w:val="99"/>
                <w:sz w:val="14"/>
                <w:szCs w:val="14"/>
              </w:rPr>
              <w:t>a</w:t>
            </w:r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Johna</w:t>
            </w:r>
            <w:proofErr w:type="spellEnd"/>
            <w:r w:rsidRPr="00392E2D">
              <w:rPr>
                <w:rFonts w:ascii="Cachet Book" w:eastAsia="Times New Roman" w:hAnsi="Cachet Book" w:cs="Times New Roman"/>
                <w:sz w:val="12"/>
                <w:szCs w:val="12"/>
              </w:rPr>
              <w:t>+</w:t>
            </w:r>
          </w:p>
          <w:p w14:paraId="0CBE34EF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8</w:t>
            </w:r>
            <w:r w:rsidRPr="00392E2D">
              <w:rPr>
                <w:rFonts w:ascii="Cachet Book" w:eastAsia="Times New Roman" w:hAnsi="Cachet Book" w:cs="Times New Roman"/>
                <w:spacing w:val="-1"/>
                <w:w w:val="98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Ginny+</w:t>
            </w:r>
          </w:p>
          <w:p w14:paraId="780175EF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9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X</w:t>
            </w:r>
            <w:r w:rsidRPr="00392E2D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4"/>
                <w:sz w:val="14"/>
                <w:szCs w:val="14"/>
              </w:rPr>
              <w:t>F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it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392E2D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AD263B7" w14:textId="77777777" w:rsidR="00C915CB" w:rsidRDefault="00C915CB" w:rsidP="00C915CB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:30 Chair Yoga 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6B164C1B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Zumba Toning Joy</w:t>
            </w:r>
            <w:r w:rsidRPr="00B371BB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5172926E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6:00 Bootcamp Tom+</w:t>
            </w:r>
          </w:p>
          <w:p w14:paraId="19CEDECA" w14:textId="5BD34DA6" w:rsidR="00AF2AE2" w:rsidRDefault="00AF2AE2" w:rsidP="00FC149C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5558BCA" w14:textId="16727D5F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71" w:name="OLE_LINK59"/>
            <w:bookmarkStart w:id="72" w:name="OLE_LINK60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8</w:t>
            </w:r>
          </w:p>
          <w:bookmarkEnd w:id="71"/>
          <w:bookmarkEnd w:id="72"/>
          <w:p w14:paraId="0D8128ED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</w:t>
            </w: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am 360 Yoga 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 Mary</w:t>
            </w:r>
            <w:r w:rsidRPr="00864721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2F0BCF4F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ESTORE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731CE0EA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Suzette</w:t>
            </w:r>
          </w:p>
          <w:p w14:paraId="35ED5B55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12:10 Pilates Suzette</w:t>
            </w:r>
          </w:p>
          <w:p w14:paraId="6DD59C20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1:00 RX Fitness Mary Helen</w:t>
            </w:r>
          </w:p>
          <w:p w14:paraId="36D36612" w14:textId="387BBDED" w:rsidR="0041133A" w:rsidRDefault="0041133A" w:rsidP="0041133A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5:30 Yoga Stacy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045BAF5" w14:textId="66FF907C" w:rsidR="00B6104C" w:rsidRPr="00176207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</w:pPr>
            <w:r w:rsidRPr="00176207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6:00 Rope </w:t>
            </w:r>
            <w:proofErr w:type="spellStart"/>
            <w:r w:rsidRPr="00176207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Hiit</w:t>
            </w:r>
            <w:proofErr w:type="spellEnd"/>
            <w:r w:rsidRPr="00176207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Nancy (35 min)</w:t>
            </w:r>
          </w:p>
        </w:tc>
        <w:tc>
          <w:tcPr>
            <w:tcW w:w="1522" w:type="dxa"/>
            <w:gridSpan w:val="2"/>
          </w:tcPr>
          <w:p w14:paraId="5685AE02" w14:textId="5BA2DF17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9</w:t>
            </w:r>
          </w:p>
          <w:p w14:paraId="15D7070C" w14:textId="77777777" w:rsidR="0041133A" w:rsidRPr="000678F4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Y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0678F4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a</w:t>
            </w:r>
            <w:r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 xml:space="preserve"> Stac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5362788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9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0  RX Fitness Emm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99773E2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Line Dancing Alice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E221F18" w14:textId="71631370" w:rsidR="00B6104C" w:rsidRDefault="00B6104C" w:rsidP="00FC149C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</w:tc>
        <w:tc>
          <w:tcPr>
            <w:tcW w:w="1590" w:type="dxa"/>
            <w:gridSpan w:val="3"/>
          </w:tcPr>
          <w:p w14:paraId="1B4863C7" w14:textId="70F3BE7E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w w:val="101"/>
                <w:sz w:val="16"/>
                <w:szCs w:val="16"/>
              </w:rPr>
              <w:t>10</w:t>
            </w:r>
          </w:p>
          <w:p w14:paraId="4F836C78" w14:textId="22652AD5" w:rsidR="00B6104C" w:rsidRDefault="00AB1C10" w:rsidP="00C92D40">
            <w:pPr>
              <w:spacing w:before="10"/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</w:pPr>
            <w:bookmarkStart w:id="73" w:name="OLE_LINK158"/>
            <w:bookmarkStart w:id="74" w:name="OLE_LINK159"/>
            <w:bookmarkStart w:id="75" w:name="OLE_LINK160"/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9:30 Total Body Conditioning </w:t>
            </w:r>
            <w:r w:rsidR="00B07D46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 </w:t>
            </w:r>
            <w:r w:rsidR="00C54DFD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Amy</w:t>
            </w:r>
            <w:r w:rsidR="00C74F91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+</w:t>
            </w:r>
          </w:p>
          <w:p w14:paraId="7FE5206A" w14:textId="4A58E129" w:rsidR="00B6104C" w:rsidRDefault="00B6104C" w:rsidP="00C92D40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BD3E0C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9</w:t>
            </w:r>
            <w:r w:rsidRPr="00BD3E0C"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  <w:t>35</w:t>
            </w:r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-10:50</w:t>
            </w:r>
            <w:r>
              <w:rPr>
                <w:rFonts w:ascii="Cachet Book" w:eastAsia="Times New Roman" w:hAnsi="Cachet Book" w:cs="Times New Roman"/>
                <w:bCs/>
                <w:spacing w:val="-3"/>
                <w:sz w:val="14"/>
                <w:szCs w:val="14"/>
              </w:rPr>
              <w:t xml:space="preserve"> </w:t>
            </w:r>
            <w:r w:rsidRPr="00BD3E0C">
              <w:rPr>
                <w:rFonts w:ascii="Cachet Book" w:eastAsia="Times New Roman" w:hAnsi="Cachet Book" w:cs="Times New Roman"/>
                <w:bCs/>
                <w:spacing w:val="3"/>
                <w:sz w:val="14"/>
                <w:szCs w:val="14"/>
              </w:rPr>
              <w:t>Y</w:t>
            </w:r>
            <w:r w:rsidRPr="00BD3E0C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o</w:t>
            </w:r>
            <w:r w:rsidRPr="00BD3E0C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ga</w:t>
            </w:r>
            <w:r w:rsidR="0041133A" w:rsidRPr="000678F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362E3A">
              <w:rPr>
                <w:rFonts w:ascii="Arial" w:eastAsia="Times New Roman" w:hAnsi="Arial" w:cs="Arial"/>
                <w:sz w:val="14"/>
                <w:szCs w:val="14"/>
              </w:rPr>
              <w:t>Judi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bookmarkEnd w:id="73"/>
          <w:bookmarkEnd w:id="74"/>
          <w:bookmarkEnd w:id="75"/>
          <w:p w14:paraId="7E0FD09A" w14:textId="60E1AE77" w:rsidR="00B90E1A" w:rsidRPr="00AE2A4B" w:rsidRDefault="00B90E1A" w:rsidP="00A25C4E">
            <w:pPr>
              <w:spacing w:before="10"/>
              <w:rPr>
                <w:rFonts w:ascii="Cachet Book" w:eastAsia="Times New Roman" w:hAnsi="Cachet Book" w:cs="Times New Roman"/>
                <w:sz w:val="18"/>
                <w:szCs w:val="18"/>
              </w:rPr>
            </w:pPr>
          </w:p>
        </w:tc>
      </w:tr>
      <w:tr w:rsidR="00B6104C" w14:paraId="225D0E4A" w14:textId="77777777" w:rsidTr="00176207">
        <w:trPr>
          <w:trHeight w:val="2240"/>
        </w:trPr>
        <w:tc>
          <w:tcPr>
            <w:tcW w:w="1522" w:type="dxa"/>
          </w:tcPr>
          <w:p w14:paraId="3D771D9A" w14:textId="0EF6E0DF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1</w:t>
            </w:r>
          </w:p>
          <w:p w14:paraId="1DB7731E" w14:textId="4EC2B451" w:rsidR="00B6104C" w:rsidRPr="00AC5D23" w:rsidRDefault="00B6104C" w:rsidP="00900F5C">
            <w:pPr>
              <w:spacing w:before="10"/>
              <w:rPr>
                <w:rFonts w:ascii="Arial" w:eastAsia="Times New Roman" w:hAnsi="Arial" w:cs="Arial"/>
                <w:w w:val="101"/>
                <w:sz w:val="14"/>
                <w:szCs w:val="14"/>
              </w:rPr>
            </w:pPr>
            <w:bookmarkStart w:id="76" w:name="OLE_LINK92"/>
            <w:bookmarkStart w:id="77" w:name="OLE_LINK93"/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3:00</w:t>
            </w:r>
            <w:r w:rsidR="00C915CB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="00E20B2C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Yoga </w:t>
            </w:r>
            <w:bookmarkStart w:id="78" w:name="OLE_LINK21"/>
            <w:bookmarkStart w:id="79" w:name="OLE_LINK30"/>
            <w:bookmarkStart w:id="80" w:name="OLE_LINK31"/>
            <w:r w:rsidR="00362E3A">
              <w:rPr>
                <w:rFonts w:ascii="Cachet Book" w:eastAsia="Times New Roman" w:hAnsi="Cachet Book" w:cs="Times New Roman"/>
                <w:sz w:val="14"/>
                <w:szCs w:val="14"/>
              </w:rPr>
              <w:t>Judi</w:t>
            </w:r>
            <w:r w:rsidRPr="000678F4">
              <w:rPr>
                <w:rFonts w:ascii="Arial" w:eastAsia="Times New Roman" w:hAnsi="Arial" w:cs="Arial"/>
                <w:w w:val="101"/>
                <w:sz w:val="14"/>
                <w:szCs w:val="14"/>
              </w:rPr>
              <w:t>▲</w:t>
            </w:r>
            <w:bookmarkEnd w:id="78"/>
            <w:bookmarkEnd w:id="79"/>
            <w:bookmarkEnd w:id="80"/>
          </w:p>
          <w:p w14:paraId="0F0FF10D" w14:textId="312C6EF1" w:rsidR="00B6104C" w:rsidRDefault="00541900" w:rsidP="00900F5C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5:00-5:45 </w:t>
            </w:r>
            <w:r w:rsidR="00B6104C" w:rsidRPr="00623E26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Z</w:t>
            </w:r>
            <w:r w:rsidR="00B6104C" w:rsidRPr="00623E26">
              <w:rPr>
                <w:rFonts w:ascii="Cachet Book" w:eastAsia="Times New Roman" w:hAnsi="Cachet Book" w:cs="Times New Roman"/>
                <w:sz w:val="14"/>
                <w:szCs w:val="14"/>
              </w:rPr>
              <w:t>u</w:t>
            </w:r>
            <w:r w:rsidR="00B6104C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</w:t>
            </w:r>
            <w:r w:rsidR="00B6104C" w:rsidRPr="00623E26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b</w:t>
            </w:r>
            <w:r w:rsidR="00B6104C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</w:t>
            </w:r>
            <w:r w:rsidR="00B6104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-</w:t>
            </w:r>
            <w:r w:rsidR="003817A1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Joy</w:t>
            </w:r>
            <w:r w:rsidR="00B6104C" w:rsidRPr="00623E26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bookmarkEnd w:id="76"/>
          <w:bookmarkEnd w:id="77"/>
          <w:p w14:paraId="45FB5F39" w14:textId="77777777" w:rsidR="00B6104C" w:rsidRDefault="00B6104C" w:rsidP="005772BB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6"/>
                <w:szCs w:val="16"/>
              </w:rPr>
            </w:pPr>
          </w:p>
        </w:tc>
        <w:tc>
          <w:tcPr>
            <w:tcW w:w="1790" w:type="dxa"/>
            <w:gridSpan w:val="2"/>
          </w:tcPr>
          <w:p w14:paraId="53124922" w14:textId="574742C9" w:rsidR="00B6104C" w:rsidRPr="001D7A12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2</w:t>
            </w:r>
          </w:p>
          <w:p w14:paraId="7F8C7C48" w14:textId="4EE37235" w:rsidR="00B6104C" w:rsidRPr="00C84DE8" w:rsidRDefault="00B6104C" w:rsidP="00686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bookmarkStart w:id="81" w:name="OLE_LINK94"/>
            <w:bookmarkStart w:id="82" w:name="OLE_LINK95"/>
            <w:bookmarkStart w:id="83" w:name="OLE_LINK96"/>
            <w:bookmarkStart w:id="84" w:name="OLE_LINK368"/>
            <w:bookmarkStart w:id="85" w:name="OLE_LINK369"/>
            <w:bookmarkStart w:id="86" w:name="OLE_LINK370"/>
            <w:bookmarkStart w:id="87" w:name="OLE_LINK78"/>
            <w:bookmarkStart w:id="88" w:name="OLE_LINK195"/>
            <w:bookmarkStart w:id="89" w:name="OLE_LINK196"/>
            <w:bookmarkStart w:id="90" w:name="OLE_LINK197"/>
            <w:bookmarkStart w:id="91" w:name="OLE_LINK142"/>
            <w:bookmarkStart w:id="92" w:name="OLE_LINK153"/>
            <w:bookmarkStart w:id="93" w:name="OLE_LINK244"/>
            <w:bookmarkStart w:id="94" w:name="OLE_LINK246"/>
            <w:bookmarkStart w:id="95" w:name="OLE_LINK247"/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30a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Powercut</w:t>
            </w:r>
            <w:proofErr w:type="spellEnd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-1"/>
                <w:w w:val="99"/>
                <w:sz w:val="14"/>
                <w:szCs w:val="14"/>
              </w:rPr>
              <w:t>J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h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w w:val="99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K</w:t>
            </w:r>
            <w:proofErr w:type="spellEnd"/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4B88DBAE" w14:textId="25B341B3" w:rsidR="00B6104C" w:rsidRPr="00C84DE8" w:rsidRDefault="00B6104C" w:rsidP="00686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8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="002532A0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 Rebecca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BDC5D92" w14:textId="409BEC4D" w:rsidR="00B6104C" w:rsidRPr="00C84DE8" w:rsidRDefault="008A606E" w:rsidP="00686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9</w:t>
            </w:r>
            <w:r w:rsidR="00B6104C"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="00B6104C"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30 </w:t>
            </w:r>
            <w:r w:rsidR="00B6104C"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="00B6104C"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X </w:t>
            </w:r>
            <w:r w:rsidR="00B6104C"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F</w:t>
            </w:r>
            <w:r w:rsidR="00B6104C"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i</w:t>
            </w:r>
            <w:r w:rsidR="00B6104C"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="00B6104C"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="00B6104C"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e</w:t>
            </w:r>
            <w:r w:rsidR="00B6104C"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="00B6104C"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 xml:space="preserve">s </w:t>
            </w:r>
            <w:r w:rsidR="003B11D4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Emmy</w:t>
            </w:r>
            <w:r w:rsidR="00B6104C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4FFEAF7C" w14:textId="1363AA92" w:rsidR="00B6104C" w:rsidRPr="00C84DE8" w:rsidRDefault="00B6104C" w:rsidP="00686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0 Lo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w</w:t>
            </w:r>
            <w:r w:rsidRPr="00C84DE8">
              <w:rPr>
                <w:rFonts w:ascii="Cachet Book" w:eastAsia="Times New Roman" w:hAnsi="Cachet Book" w:cs="Times New Roman"/>
                <w:spacing w:val="-7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b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c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="001937A3" w:rsidRPr="00C84DE8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</w:t>
            </w:r>
            <w:r w:rsidR="0041133A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>Jessica+</w:t>
            </w:r>
          </w:p>
          <w:p w14:paraId="79F7B89C" w14:textId="2006BB7D" w:rsidR="00B6104C" w:rsidRPr="00C84DE8" w:rsidRDefault="00B6104C" w:rsidP="00FE7EBF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</w:t>
            </w:r>
            <w:r w:rsidR="00800CAB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0 Line Dance </w:t>
            </w:r>
            <w:r w:rsidR="00F6446E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lice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2C9A71D" w14:textId="77777777" w:rsidR="00744A5A" w:rsidRPr="00C84DE8" w:rsidRDefault="00744A5A" w:rsidP="00744A5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12:30 Pilates Suzette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6143308B" w14:textId="0D0D2653" w:rsidR="00B021EC" w:rsidRPr="00C84DE8" w:rsidRDefault="00B021EC" w:rsidP="00B021EC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:</w:t>
            </w:r>
            <w:r w:rsidR="0041133A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45 TRX  Nancy (</w:t>
            </w:r>
            <w:proofErr w:type="spellStart"/>
            <w:r w:rsidR="0041133A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hiit</w:t>
            </w:r>
            <w:proofErr w:type="spellEnd"/>
            <w:r w:rsidR="0041133A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oom)</w:t>
            </w:r>
          </w:p>
          <w:p w14:paraId="4345D72E" w14:textId="4DC2C240" w:rsidR="000E1235" w:rsidRDefault="00B6104C" w:rsidP="0068633A">
            <w:pPr>
              <w:spacing w:before="10"/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</w:t>
            </w:r>
            <w:r w:rsidR="00D87169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Cardio Sculpt</w:t>
            </w:r>
            <w:r w:rsidR="00C84DE8"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="005926D0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Lauren</w:t>
            </w:r>
            <w:r w:rsidR="002532A0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+</w:t>
            </w:r>
            <w:r w:rsidR="008B251B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</w:p>
          <w:p w14:paraId="3106F28B" w14:textId="3F47A3BB" w:rsidR="00B6104C" w:rsidRPr="00C84DE8" w:rsidRDefault="000E1235" w:rsidP="0068633A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6</w:t>
            </w:r>
            <w:r w:rsidR="00B6104C"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="00B6104C"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="00B6104C"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="00B6104C"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</w:t>
            </w:r>
            <w:r w:rsidR="00B6104C"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="00B6104C"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="00B6104C"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="00B6104C"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="00CF0171"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 </w:t>
            </w:r>
            <w:r w:rsidR="0041133A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Judi</w:t>
            </w:r>
            <w:r w:rsidR="00B6104C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p w14:paraId="5780DC88" w14:textId="5127F8F9" w:rsidR="00B6104C" w:rsidRDefault="00B6104C" w:rsidP="0041133A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14:paraId="79875F6A" w14:textId="3AD698A3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3</w:t>
            </w:r>
          </w:p>
          <w:p w14:paraId="19F5CE33" w14:textId="5BD7B3EF" w:rsidR="00666984" w:rsidRDefault="00666984" w:rsidP="000E36A0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</w:pPr>
            <w:bookmarkStart w:id="96" w:name="OLE_LINK166"/>
            <w:bookmarkStart w:id="97" w:name="OLE_LINK167"/>
            <w:bookmarkStart w:id="98" w:name="OLE_LINK202"/>
            <w:bookmarkStart w:id="99" w:name="OLE_LINK208"/>
            <w:bookmarkStart w:id="100" w:name="OLE_LINK9"/>
            <w:bookmarkStart w:id="101" w:name="OLE_LINK18"/>
            <w:bookmarkStart w:id="102" w:name="OLE_LINK19"/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 </w:t>
            </w:r>
            <w:r w:rsidR="00B6104C"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 w:rsidR="00A16B58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-6:45am 360 Yoga </w:t>
            </w:r>
            <w:r w:rsidR="000E5F33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Mary</w:t>
            </w:r>
          </w:p>
          <w:p w14:paraId="62E6B09A" w14:textId="05F437E6" w:rsidR="00DC2CE1" w:rsidRDefault="00B6104C" w:rsidP="000E36A0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="00932D40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</w:t>
            </w:r>
            <w:bookmarkStart w:id="103" w:name="OLE_LINK161"/>
            <w:bookmarkStart w:id="104" w:name="OLE_LINK175"/>
            <w:bookmarkStart w:id="105" w:name="OLE_LINK176"/>
            <w:bookmarkStart w:id="106" w:name="OLE_LINK182"/>
            <w:bookmarkStart w:id="107" w:name="OLE_LINK183"/>
            <w:bookmarkStart w:id="108" w:name="OLE_LINK184"/>
            <w:r w:rsidR="00DC2CE1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RESTORE</w:t>
            </w:r>
            <w:r w:rsidR="00DC2CE1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="00DC2CE1"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39629068" w14:textId="14F86469" w:rsidR="00B6104C" w:rsidRDefault="00B6104C" w:rsidP="000E36A0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bookmarkStart w:id="109" w:name="OLE_LINK312"/>
            <w:bookmarkStart w:id="110" w:name="OLE_LINK313"/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 w:rsidR="00B37517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Emmy</w:t>
            </w:r>
            <w:r w:rsidRPr="003A4585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bookmarkEnd w:id="109"/>
          <w:bookmarkEnd w:id="110"/>
          <w:p w14:paraId="14D68AE3" w14:textId="5A316DBC" w:rsidR="006A6C4E" w:rsidRPr="006A6C4E" w:rsidRDefault="006A6C4E" w:rsidP="00044830">
            <w:pPr>
              <w:spacing w:before="10"/>
              <w:rPr>
                <w:rFonts w:ascii="Cachet" w:eastAsia="Times New Roman" w:hAnsi="Cachet" w:cs="Times New Roman"/>
                <w:sz w:val="14"/>
                <w:szCs w:val="14"/>
              </w:rPr>
            </w:pPr>
            <w:r>
              <w:rPr>
                <w:rFonts w:ascii="Cachet" w:eastAsia="Times New Roman" w:hAnsi="Cachet" w:cs="Times New Roman"/>
                <w:sz w:val="14"/>
                <w:szCs w:val="14"/>
              </w:rPr>
              <w:t>12:10 TRX Nancy</w:t>
            </w:r>
          </w:p>
          <w:p w14:paraId="63EB3175" w14:textId="7D9848F7" w:rsidR="00B6104C" w:rsidRDefault="0011501A" w:rsidP="00FD7AC1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 xml:space="preserve">1:00 RX Fitness </w:t>
            </w:r>
            <w:r w:rsidR="008928D3">
              <w:rPr>
                <w:rFonts w:ascii="Cachet Book" w:eastAsia="Times New Roman" w:hAnsi="Cachet Book" w:cs="Arial"/>
                <w:sz w:val="14"/>
                <w:szCs w:val="14"/>
              </w:rPr>
              <w:t>Mary Helen</w:t>
            </w:r>
            <w:r w:rsidR="00B6104C" w:rsidRPr="00B253EF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656C82A" w14:textId="2C2E9641" w:rsidR="00B6104C" w:rsidRPr="004553DC" w:rsidRDefault="00B6104C" w:rsidP="00686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Z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u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b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 w:rsidR="002532A0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Joy</w:t>
            </w:r>
            <w:r w:rsidRPr="004553DC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A49E525" w14:textId="6D002E76" w:rsidR="00B6104C" w:rsidRPr="004553DC" w:rsidRDefault="0041133A" w:rsidP="00686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30</w:t>
            </w:r>
            <w:r w:rsidR="00B6104C"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="00B6104C" w:rsidRPr="004553DC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T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o</w:t>
            </w:r>
            <w:r w:rsidR="00B6104C"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="00B6104C" w:rsidRPr="004553DC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a</w:t>
            </w:r>
            <w:r w:rsidR="00B6104C"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l</w:t>
            </w:r>
            <w:r w:rsidR="00B6104C" w:rsidRPr="004553DC">
              <w:rPr>
                <w:rFonts w:ascii="Cachet Book" w:eastAsia="Times New Roman" w:hAnsi="Cachet Book" w:cs="Times New Roman"/>
                <w:spacing w:val="-6"/>
                <w:sz w:val="14"/>
                <w:szCs w:val="14"/>
              </w:rPr>
              <w:t xml:space="preserve"> </w:t>
            </w:r>
            <w:r w:rsidR="00B6104C" w:rsidRPr="004553DC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B</w:t>
            </w:r>
            <w:r w:rsidR="00B6104C"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d</w:t>
            </w:r>
            <w:r w:rsidR="00B6104C"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y 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C</w:t>
            </w:r>
            <w:r w:rsidR="00B6104C"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="00B6104C"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d</w:t>
            </w:r>
            <w:r w:rsidR="00B6104C"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iti</w:t>
            </w:r>
            <w:r w:rsidR="00B6104C"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="00B6104C"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="00B6104C"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n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="00B6104C"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 w:rsidR="00B6104C"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N</w:t>
            </w:r>
            <w:r w:rsidR="00B6104C"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="00B6104C"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c</w:t>
            </w:r>
            <w:r w:rsidR="00B6104C"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y</w:t>
            </w:r>
            <w:bookmarkEnd w:id="96"/>
            <w:bookmarkEnd w:id="97"/>
            <w:bookmarkEnd w:id="98"/>
            <w:bookmarkEnd w:id="99"/>
            <w:r w:rsidR="00B6104C"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bookmarkEnd w:id="100"/>
          <w:bookmarkEnd w:id="101"/>
          <w:bookmarkEnd w:id="102"/>
          <w:p w14:paraId="05992A8C" w14:textId="4B5E889C" w:rsidR="00B6104C" w:rsidRPr="004553DC" w:rsidRDefault="00B6104C" w:rsidP="00545483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</w:pPr>
          </w:p>
        </w:tc>
        <w:tc>
          <w:tcPr>
            <w:tcW w:w="1766" w:type="dxa"/>
            <w:gridSpan w:val="2"/>
          </w:tcPr>
          <w:p w14:paraId="11C4FA40" w14:textId="09DEA1FE" w:rsidR="00B6104C" w:rsidRPr="001D7A12" w:rsidRDefault="00A25C4E" w:rsidP="00686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4</w:t>
            </w:r>
          </w:p>
          <w:p w14:paraId="4CC11562" w14:textId="4D6846A6" w:rsidR="00B6104C" w:rsidRDefault="00B6104C" w:rsidP="0068633A">
            <w:pPr>
              <w:spacing w:before="10"/>
              <w:rPr>
                <w:rFonts w:ascii="Cachet Book" w:eastAsia="Times New Roman" w:hAnsi="Cachet Book" w:cs="Times New Roman"/>
                <w:sz w:val="12"/>
                <w:szCs w:val="12"/>
              </w:rPr>
            </w:pPr>
            <w:bookmarkStart w:id="111" w:name="OLE_LINK89"/>
            <w:bookmarkStart w:id="112" w:name="OLE_LINK90"/>
            <w:bookmarkStart w:id="113" w:name="OLE_LINK91"/>
            <w:bookmarkStart w:id="114" w:name="OLE_LINK168"/>
            <w:bookmarkStart w:id="115" w:name="OLE_LINK47"/>
            <w:bookmarkStart w:id="116" w:name="OLE_LINK54"/>
            <w:r w:rsidRPr="00B253EF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392E2D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4"/>
                <w:w w:val="99"/>
                <w:sz w:val="14"/>
                <w:szCs w:val="14"/>
              </w:rPr>
              <w:t>a</w:t>
            </w:r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 xml:space="preserve"> </w:t>
            </w:r>
            <w:proofErr w:type="spellStart"/>
            <w:r w:rsidR="00BC6491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Johna</w:t>
            </w:r>
            <w:proofErr w:type="spellEnd"/>
            <w:r w:rsidRPr="00392E2D">
              <w:rPr>
                <w:rFonts w:ascii="Cachet Book" w:eastAsia="Times New Roman" w:hAnsi="Cachet Book" w:cs="Times New Roman"/>
                <w:sz w:val="12"/>
                <w:szCs w:val="12"/>
              </w:rPr>
              <w:t>+</w:t>
            </w:r>
          </w:p>
          <w:p w14:paraId="057AE3A2" w14:textId="111DCB08" w:rsidR="00B6104C" w:rsidRDefault="00B6104C" w:rsidP="0068633A">
            <w:pPr>
              <w:spacing w:before="10"/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8</w:t>
            </w:r>
            <w:r w:rsidRPr="00392E2D">
              <w:rPr>
                <w:rFonts w:ascii="Cachet Book" w:eastAsia="Times New Roman" w:hAnsi="Cachet Book" w:cs="Times New Roman"/>
                <w:spacing w:val="-1"/>
                <w:w w:val="98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r w:rsidR="0039110B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Ginny</w:t>
            </w:r>
            <w:r w:rsidR="00C971EC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+</w:t>
            </w:r>
          </w:p>
          <w:p w14:paraId="57392663" w14:textId="1D28A43F" w:rsidR="00B6104C" w:rsidRDefault="00B6104C" w:rsidP="00686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9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X</w:t>
            </w:r>
            <w:r w:rsidRPr="00392E2D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4"/>
                <w:sz w:val="14"/>
                <w:szCs w:val="14"/>
              </w:rPr>
              <w:t>F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it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392E2D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 w:rsidR="008928D3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6DA711E" w14:textId="77777777" w:rsidR="00C915CB" w:rsidRDefault="00C915CB" w:rsidP="00C915CB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:30 Chair Yoga 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7C15494" w14:textId="4E7DD23A" w:rsidR="00084E85" w:rsidRDefault="00084E85" w:rsidP="00084E85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Zumba Toning </w:t>
            </w:r>
            <w:r w:rsidR="002532A0">
              <w:rPr>
                <w:rFonts w:ascii="Cachet Book" w:eastAsia="Times New Roman" w:hAnsi="Cachet Book" w:cs="Times New Roman"/>
                <w:sz w:val="14"/>
                <w:szCs w:val="14"/>
              </w:rPr>
              <w:t>Joy</w:t>
            </w:r>
            <w:r w:rsidRPr="00B371BB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11DB3571" w14:textId="40F80F8D" w:rsidR="00B6104C" w:rsidRDefault="00B6104C" w:rsidP="00E91F6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6:00 Bootcamp</w:t>
            </w:r>
            <w:r w:rsidR="00F958C4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="005926D0">
              <w:rPr>
                <w:rFonts w:ascii="Cachet Book" w:eastAsia="Times New Roman" w:hAnsi="Cachet Book" w:cs="Times New Roman"/>
                <w:sz w:val="14"/>
                <w:szCs w:val="14"/>
              </w:rPr>
              <w:t>Tom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bookmarkEnd w:id="111"/>
          <w:bookmarkEnd w:id="112"/>
          <w:bookmarkEnd w:id="113"/>
          <w:bookmarkEnd w:id="114"/>
          <w:bookmarkEnd w:id="115"/>
          <w:bookmarkEnd w:id="116"/>
          <w:p w14:paraId="6001E7DE" w14:textId="6F5B1D47" w:rsidR="00B6104C" w:rsidRPr="002A0052" w:rsidRDefault="00B6104C" w:rsidP="0041133A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4"/>
                <w:szCs w:val="14"/>
              </w:rPr>
            </w:pPr>
          </w:p>
        </w:tc>
        <w:tc>
          <w:tcPr>
            <w:tcW w:w="1702" w:type="dxa"/>
          </w:tcPr>
          <w:p w14:paraId="551C1E2A" w14:textId="426F2953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5</w:t>
            </w:r>
          </w:p>
          <w:p w14:paraId="32BE06C1" w14:textId="302301DF" w:rsidR="00B6104C" w:rsidRDefault="00B6104C" w:rsidP="00686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bookmarkStart w:id="117" w:name="OLE_LINK111"/>
            <w:bookmarkStart w:id="118" w:name="OLE_LINK112"/>
            <w:bookmarkStart w:id="119" w:name="OLE_LINK105"/>
            <w:bookmarkStart w:id="120" w:name="OLE_LINK106"/>
            <w:bookmarkStart w:id="121" w:name="OLE_LINK169"/>
            <w:bookmarkStart w:id="122" w:name="OLE_LINK170"/>
            <w:bookmarkStart w:id="123" w:name="OLE_LINK171"/>
            <w:bookmarkStart w:id="124" w:name="OLE_LINK126"/>
            <w:bookmarkStart w:id="125" w:name="OLE_LINK131"/>
            <w:bookmarkStart w:id="126" w:name="OLE_LINK269"/>
            <w:bookmarkStart w:id="127" w:name="OLE_LINK270"/>
            <w:bookmarkStart w:id="128" w:name="OLE_LINK296"/>
            <w:bookmarkStart w:id="129" w:name="OLE_LINK297"/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</w:t>
            </w: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am 360 Yoga </w:t>
            </w:r>
            <w:r w:rsidR="003A4585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 Mary</w:t>
            </w:r>
            <w:r w:rsidRPr="00864721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11BA3A16" w14:textId="6E5C7578" w:rsidR="00DC2CE1" w:rsidRDefault="00B6104C" w:rsidP="007D3039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="00932D40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</w:t>
            </w:r>
            <w:r w:rsidR="00DC2CE1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RESTORE</w:t>
            </w:r>
            <w:r w:rsidR="00DC2CE1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="00DC2CE1"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68D06635" w14:textId="402AE022" w:rsidR="00F27C84" w:rsidRDefault="00F27C84" w:rsidP="00F27C84">
            <w:pPr>
              <w:spacing w:before="10"/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 w:rsidR="002F31AE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Suzette</w:t>
            </w:r>
          </w:p>
          <w:p w14:paraId="700CB321" w14:textId="2EC6F202" w:rsidR="003D46FF" w:rsidRDefault="003D46FF" w:rsidP="003D46FF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12:10</w:t>
            </w:r>
            <w:r w:rsidR="009F61A4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Pilates </w:t>
            </w:r>
            <w:r w:rsidR="0070346E">
              <w:rPr>
                <w:rFonts w:ascii="Cachet Book" w:eastAsia="Times New Roman" w:hAnsi="Cachet Book" w:cs="Times New Roman"/>
                <w:sz w:val="14"/>
                <w:szCs w:val="14"/>
              </w:rPr>
              <w:t>Suzette</w:t>
            </w:r>
          </w:p>
          <w:p w14:paraId="34E69FEB" w14:textId="5A3720F7" w:rsidR="00B6104C" w:rsidRDefault="0011501A" w:rsidP="00FD7AC1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 xml:space="preserve">1:00 RX Fitness </w:t>
            </w:r>
            <w:r w:rsidR="008928D3">
              <w:rPr>
                <w:rFonts w:ascii="Cachet Book" w:eastAsia="Times New Roman" w:hAnsi="Cachet Book" w:cs="Arial"/>
                <w:sz w:val="14"/>
                <w:szCs w:val="14"/>
              </w:rPr>
              <w:t>Mary Helen</w:t>
            </w:r>
          </w:p>
          <w:bookmarkEnd w:id="117"/>
          <w:bookmarkEnd w:id="118"/>
          <w:p w14:paraId="6FF37E14" w14:textId="76714C00" w:rsidR="00B6104C" w:rsidRDefault="00B6104C" w:rsidP="00B257B9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 xml:space="preserve">5:30 Yoga </w:t>
            </w:r>
            <w:r w:rsidR="00B021EC">
              <w:rPr>
                <w:rFonts w:ascii="Cachet Book" w:eastAsia="Times New Roman" w:hAnsi="Cachet Book" w:cs="Arial"/>
                <w:sz w:val="14"/>
                <w:szCs w:val="14"/>
              </w:rPr>
              <w:t>Stacy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p w14:paraId="44291387" w14:textId="24932F2D" w:rsidR="00B6104C" w:rsidRPr="00C915CB" w:rsidRDefault="0041133A" w:rsidP="0041133A">
            <w:pPr>
              <w:spacing w:before="1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6:00 Rope </w:t>
            </w:r>
            <w:proofErr w:type="spellStart"/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Hiit</w:t>
            </w:r>
            <w:proofErr w:type="spellEnd"/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Nancy (35 min)</w:t>
            </w:r>
          </w:p>
        </w:tc>
        <w:tc>
          <w:tcPr>
            <w:tcW w:w="1522" w:type="dxa"/>
            <w:gridSpan w:val="2"/>
          </w:tcPr>
          <w:p w14:paraId="7579F74D" w14:textId="075FA575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130" w:name="OLE_LINK107"/>
            <w:bookmarkStart w:id="131" w:name="OLE_LINK108"/>
            <w:bookmarkStart w:id="132" w:name="OLE_LINK116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6</w:t>
            </w:r>
          </w:p>
          <w:p w14:paraId="061D3A1C" w14:textId="7B48E334" w:rsidR="00B6104C" w:rsidRPr="000678F4" w:rsidRDefault="00B6104C" w:rsidP="00686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bookmarkStart w:id="133" w:name="OLE_LINK57"/>
            <w:bookmarkStart w:id="134" w:name="OLE_LINK58"/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Y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0678F4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a</w:t>
            </w:r>
            <w:bookmarkStart w:id="135" w:name="OLE_LINK1"/>
            <w:bookmarkStart w:id="136" w:name="OLE_LINK12"/>
            <w:bookmarkStart w:id="137" w:name="OLE_LINK17"/>
            <w:r w:rsidR="004D0EC1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 xml:space="preserve"> </w:t>
            </w:r>
            <w:r w:rsidR="00506BDD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Stac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  <w:bookmarkEnd w:id="135"/>
            <w:bookmarkEnd w:id="136"/>
            <w:bookmarkEnd w:id="137"/>
          </w:p>
          <w:p w14:paraId="2AFAF7E2" w14:textId="505530E0" w:rsidR="00B6104C" w:rsidRDefault="00B6104C" w:rsidP="00814FAF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9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0  </w:t>
            </w:r>
            <w:r w:rsidR="0041133A">
              <w:rPr>
                <w:rFonts w:ascii="Cachet Book" w:eastAsia="Times New Roman" w:hAnsi="Cachet Book" w:cs="Times New Roman"/>
                <w:sz w:val="14"/>
                <w:szCs w:val="14"/>
              </w:rPr>
              <w:t>RX Fitness Emm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4C20800E" w14:textId="7558832A" w:rsidR="00B6104C" w:rsidRDefault="00B6104C" w:rsidP="00686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</w:t>
            </w:r>
            <w:r w:rsidR="0041133A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Line Dancing Alice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bookmarkEnd w:id="130"/>
          <w:bookmarkEnd w:id="131"/>
          <w:bookmarkEnd w:id="132"/>
          <w:bookmarkEnd w:id="133"/>
          <w:bookmarkEnd w:id="134"/>
          <w:p w14:paraId="76DF00C0" w14:textId="149ACD61" w:rsidR="00B6104C" w:rsidRPr="00356DE0" w:rsidRDefault="00B6104C" w:rsidP="00411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1590" w:type="dxa"/>
            <w:gridSpan w:val="3"/>
          </w:tcPr>
          <w:p w14:paraId="41868F89" w14:textId="71B4638E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17</w:t>
            </w:r>
          </w:p>
          <w:p w14:paraId="623D60E5" w14:textId="2618D9B8" w:rsidR="00B6104C" w:rsidRDefault="00B6104C" w:rsidP="0068633A">
            <w:pPr>
              <w:spacing w:before="10"/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9:30 Total Body Conditioning </w:t>
            </w:r>
            <w:r w:rsidR="00773DBD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 </w:t>
            </w:r>
            <w:r w:rsidR="00C54DFD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Ginny</w:t>
            </w:r>
            <w:r w:rsidR="00E6012C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+</w:t>
            </w:r>
          </w:p>
          <w:p w14:paraId="7F7F91B2" w14:textId="10815FE6" w:rsidR="00980304" w:rsidRDefault="00980304" w:rsidP="00980304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9:35 Yoga </w:t>
            </w:r>
            <w:r w:rsidR="00362E3A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Judi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4E48B12D" w14:textId="77777777" w:rsidR="00B6104C" w:rsidRDefault="00B6104C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55C1F525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0CE67891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00AC0A47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6312F0BA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68A9EC7B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59E218FA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51E5170B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5CB1F43C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31F38993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66F195D4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5D0DE684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7951437F" w14:textId="77777777" w:rsidR="00485693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  <w:p w14:paraId="642CB65E" w14:textId="0C718AB1" w:rsidR="00485693" w:rsidRPr="001963FB" w:rsidRDefault="00485693" w:rsidP="003C6AD6">
            <w:pPr>
              <w:spacing w:before="10"/>
              <w:rPr>
                <w:rFonts w:ascii="Cachet Book" w:eastAsia="Times New Roman" w:hAnsi="Cachet Book" w:cs="Times New Roman"/>
                <w:bCs/>
                <w:w w:val="101"/>
                <w:sz w:val="14"/>
                <w:szCs w:val="14"/>
              </w:rPr>
            </w:pPr>
          </w:p>
        </w:tc>
      </w:tr>
      <w:tr w:rsidR="00B6104C" w14:paraId="1402BF61" w14:textId="77777777" w:rsidTr="00176207">
        <w:trPr>
          <w:trHeight w:val="2294"/>
        </w:trPr>
        <w:tc>
          <w:tcPr>
            <w:tcW w:w="1522" w:type="dxa"/>
          </w:tcPr>
          <w:p w14:paraId="1D8D42F8" w14:textId="7EF5538C" w:rsidR="00B6104C" w:rsidRDefault="0041133A" w:rsidP="008329DF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bookmarkStart w:id="138" w:name="OLE_LINK69"/>
            <w:bookmarkStart w:id="139" w:name="OLE_LINK70"/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lastRenderedPageBreak/>
              <w:t>18</w:t>
            </w:r>
          </w:p>
          <w:p w14:paraId="1DD3241A" w14:textId="636CAF18" w:rsidR="005926D0" w:rsidRPr="00AC5D23" w:rsidRDefault="005926D0" w:rsidP="005926D0">
            <w:pPr>
              <w:spacing w:before="10"/>
              <w:rPr>
                <w:rFonts w:ascii="Arial" w:eastAsia="Times New Roman" w:hAnsi="Arial" w:cs="Arial"/>
                <w:w w:val="101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3:00</w:t>
            </w:r>
            <w:r w:rsidR="0041133A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="00362E3A">
              <w:rPr>
                <w:rFonts w:ascii="Cachet Book" w:eastAsia="Times New Roman" w:hAnsi="Cachet Book" w:cs="Times New Roman"/>
                <w:sz w:val="14"/>
                <w:szCs w:val="14"/>
              </w:rPr>
              <w:t>Yoga Stacy</w:t>
            </w:r>
            <w:r w:rsidRPr="000678F4">
              <w:rPr>
                <w:rFonts w:ascii="Arial" w:eastAsia="Times New Roman" w:hAnsi="Arial" w:cs="Arial"/>
                <w:w w:val="101"/>
                <w:sz w:val="14"/>
                <w:szCs w:val="14"/>
              </w:rPr>
              <w:t>▲</w:t>
            </w:r>
          </w:p>
          <w:p w14:paraId="0F8D06A0" w14:textId="3C152216" w:rsidR="005926D0" w:rsidRDefault="00541900" w:rsidP="005926D0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5:00-5:45 </w:t>
            </w:r>
            <w:r w:rsidR="005926D0" w:rsidRPr="00623E26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Z</w:t>
            </w:r>
            <w:r w:rsidR="005926D0" w:rsidRPr="00623E26">
              <w:rPr>
                <w:rFonts w:ascii="Cachet Book" w:eastAsia="Times New Roman" w:hAnsi="Cachet Book" w:cs="Times New Roman"/>
                <w:sz w:val="14"/>
                <w:szCs w:val="14"/>
              </w:rPr>
              <w:t>u</w:t>
            </w:r>
            <w:r w:rsidR="005926D0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</w:t>
            </w:r>
            <w:r w:rsidR="005926D0" w:rsidRPr="00623E26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b</w:t>
            </w:r>
            <w:r w:rsidR="005926D0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</w:t>
            </w:r>
            <w:r w:rsidR="005926D0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-Joy</w:t>
            </w:r>
          </w:p>
          <w:p w14:paraId="4ADFCB9C" w14:textId="77777777" w:rsidR="00A05D01" w:rsidRDefault="00A05D01" w:rsidP="005926D0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297996CB" w14:textId="77777777" w:rsidR="00A05D01" w:rsidRDefault="00A05D01" w:rsidP="005926D0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389AAD7B" w14:textId="77777777" w:rsidR="00A05D01" w:rsidRDefault="00A05D01" w:rsidP="005926D0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20FE2951" w14:textId="77777777" w:rsidR="00A05D01" w:rsidRDefault="00A05D01" w:rsidP="005926D0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bookmarkEnd w:id="138"/>
          <w:bookmarkEnd w:id="139"/>
          <w:p w14:paraId="637F628E" w14:textId="40790220" w:rsidR="00B6104C" w:rsidRDefault="00B6104C" w:rsidP="00C445DB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gridSpan w:val="2"/>
          </w:tcPr>
          <w:p w14:paraId="7128AEF2" w14:textId="40ADBC57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sz w:val="13"/>
                <w:szCs w:val="13"/>
              </w:rPr>
            </w:pPr>
            <w:r>
              <w:rPr>
                <w:rFonts w:ascii="Cachet Book" w:eastAsia="Times New Roman" w:hAnsi="Cachet Book" w:cs="Times New Roman"/>
                <w:sz w:val="13"/>
                <w:szCs w:val="13"/>
              </w:rPr>
              <w:t>19</w:t>
            </w:r>
          </w:p>
          <w:p w14:paraId="0389F0D7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30a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Powercut</w:t>
            </w:r>
            <w:proofErr w:type="spellEnd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-1"/>
                <w:w w:val="99"/>
                <w:sz w:val="14"/>
                <w:szCs w:val="14"/>
              </w:rPr>
              <w:t>J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h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w w:val="99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K</w:t>
            </w:r>
            <w:proofErr w:type="spellEnd"/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5DE91CDA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8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 Rebecca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304D29A" w14:textId="7777777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9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30 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X 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F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 xml:space="preserve">s </w:t>
            </w:r>
            <w:r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Emmy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B103E00" w14:textId="7777777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0 Lo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w</w:t>
            </w:r>
            <w:r w:rsidRPr="00C84DE8">
              <w:rPr>
                <w:rFonts w:ascii="Cachet Book" w:eastAsia="Times New Roman" w:hAnsi="Cachet Book" w:cs="Times New Roman"/>
                <w:spacing w:val="-7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b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c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C84DE8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>Jessica+</w:t>
            </w:r>
          </w:p>
          <w:p w14:paraId="392780F5" w14:textId="4741E5B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</w:t>
            </w:r>
            <w:r w:rsidR="00800CAB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0 Line Dance 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lice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B8B13B1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12:30 Pilates Suzette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A3C1366" w14:textId="77777777" w:rsidR="00C915CB" w:rsidRDefault="00C915CB" w:rsidP="00C915CB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4:30 Line Dancing Susan+</w:t>
            </w:r>
          </w:p>
          <w:p w14:paraId="617F3B39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:45 TRX  Nancy (</w:t>
            </w:r>
            <w:proofErr w:type="spellStart"/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hiit</w:t>
            </w:r>
            <w:proofErr w:type="spellEnd"/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oom)</w:t>
            </w:r>
          </w:p>
          <w:p w14:paraId="690FF650" w14:textId="5A9D947C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</w:t>
            </w:r>
            <w:r w:rsidR="00D87169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Cardio Sculpt 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Lauren+ </w:t>
            </w:r>
          </w:p>
          <w:p w14:paraId="24693787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6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a </w:t>
            </w:r>
            <w:r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Judi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28F4C7CA" w14:textId="7EB650FA" w:rsidR="00AB73F6" w:rsidRPr="003E2125" w:rsidRDefault="00AB73F6" w:rsidP="0041133A">
            <w:pPr>
              <w:spacing w:before="10"/>
              <w:rPr>
                <w:rFonts w:ascii="Cachet Book" w:eastAsia="Times New Roman" w:hAnsi="Cachet Book" w:cs="Times New Roman"/>
                <w:bCs/>
                <w:sz w:val="13"/>
                <w:szCs w:val="13"/>
              </w:rPr>
            </w:pPr>
          </w:p>
        </w:tc>
        <w:tc>
          <w:tcPr>
            <w:tcW w:w="1548" w:type="dxa"/>
            <w:gridSpan w:val="2"/>
          </w:tcPr>
          <w:p w14:paraId="25CB2EF1" w14:textId="1A2168F6" w:rsidR="0030221F" w:rsidRDefault="00A25C4E" w:rsidP="0030221F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20</w:t>
            </w:r>
          </w:p>
          <w:p w14:paraId="4ADA5CA0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</w:pP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am 360 Yoga Mary</w:t>
            </w:r>
          </w:p>
          <w:p w14:paraId="3620461C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ESTORE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0F2E6DCD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Emmy</w:t>
            </w:r>
            <w:r w:rsidRPr="003A4585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03370BD9" w14:textId="128934EE" w:rsidR="0041133A" w:rsidRPr="006A6C4E" w:rsidRDefault="0041133A" w:rsidP="0041133A">
            <w:pPr>
              <w:spacing w:before="10"/>
              <w:rPr>
                <w:rFonts w:ascii="Cachet" w:eastAsia="Times New Roman" w:hAnsi="Cachet" w:cs="Times New Roman"/>
                <w:sz w:val="14"/>
                <w:szCs w:val="14"/>
              </w:rPr>
            </w:pPr>
            <w:r>
              <w:rPr>
                <w:rFonts w:ascii="Cachet" w:eastAsia="Times New Roman" w:hAnsi="Cachet" w:cs="Times New Roman"/>
                <w:sz w:val="14"/>
                <w:szCs w:val="14"/>
              </w:rPr>
              <w:t xml:space="preserve">12:10 </w:t>
            </w:r>
            <w:r w:rsidR="006C6C89">
              <w:rPr>
                <w:rFonts w:ascii="Cachet" w:eastAsia="Times New Roman" w:hAnsi="Cachet" w:cs="Times New Roman"/>
                <w:sz w:val="14"/>
                <w:szCs w:val="14"/>
              </w:rPr>
              <w:t>Body Blast</w:t>
            </w:r>
            <w:r>
              <w:rPr>
                <w:rFonts w:ascii="Cachet" w:eastAsia="Times New Roman" w:hAnsi="Cachet" w:cs="Times New Roman"/>
                <w:sz w:val="14"/>
                <w:szCs w:val="14"/>
              </w:rPr>
              <w:t xml:space="preserve"> Nancy</w:t>
            </w:r>
            <w:r w:rsidR="00D87169">
              <w:rPr>
                <w:rFonts w:ascii="Cachet" w:eastAsia="Times New Roman" w:hAnsi="Cachet" w:cs="Times New Roman"/>
                <w:sz w:val="14"/>
                <w:szCs w:val="14"/>
              </w:rPr>
              <w:t>+</w:t>
            </w:r>
          </w:p>
          <w:p w14:paraId="71CE240C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1:00 RX Fitness Mary Helen</w:t>
            </w:r>
            <w:r w:rsidRPr="00B253EF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C49E49D" w14:textId="77777777" w:rsidR="0041133A" w:rsidRPr="004553DC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Z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u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b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Joy</w:t>
            </w:r>
            <w:r w:rsidRPr="004553DC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9D41602" w14:textId="77777777" w:rsidR="0041133A" w:rsidRPr="004553DC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3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T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Pr="004553DC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l</w:t>
            </w:r>
            <w:r w:rsidRPr="004553DC">
              <w:rPr>
                <w:rFonts w:ascii="Cachet Book" w:eastAsia="Times New Roman" w:hAnsi="Cachet Book" w:cs="Times New Roman"/>
                <w:spacing w:val="-6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B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d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y 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C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d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iti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c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y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51A160EE" w14:textId="4D7AAA32" w:rsidR="004E4A9D" w:rsidRDefault="004E4A9D" w:rsidP="00411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766" w:type="dxa"/>
            <w:gridSpan w:val="2"/>
          </w:tcPr>
          <w:p w14:paraId="303FB67C" w14:textId="1F883183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  <w:t>21</w:t>
            </w:r>
          </w:p>
          <w:p w14:paraId="6F7CF27B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2"/>
                <w:szCs w:val="12"/>
              </w:rPr>
            </w:pPr>
            <w:r w:rsidRPr="00B253EF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392E2D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4"/>
                <w:w w:val="99"/>
                <w:sz w:val="14"/>
                <w:szCs w:val="14"/>
              </w:rPr>
              <w:t>a</w:t>
            </w:r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Johna</w:t>
            </w:r>
            <w:proofErr w:type="spellEnd"/>
            <w:r w:rsidRPr="00392E2D">
              <w:rPr>
                <w:rFonts w:ascii="Cachet Book" w:eastAsia="Times New Roman" w:hAnsi="Cachet Book" w:cs="Times New Roman"/>
                <w:sz w:val="12"/>
                <w:szCs w:val="12"/>
              </w:rPr>
              <w:t>+</w:t>
            </w:r>
          </w:p>
          <w:p w14:paraId="276F5777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8</w:t>
            </w:r>
            <w:r w:rsidRPr="00392E2D">
              <w:rPr>
                <w:rFonts w:ascii="Cachet Book" w:eastAsia="Times New Roman" w:hAnsi="Cachet Book" w:cs="Times New Roman"/>
                <w:spacing w:val="-1"/>
                <w:w w:val="98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Ginny+</w:t>
            </w:r>
          </w:p>
          <w:p w14:paraId="757B3097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9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X</w:t>
            </w:r>
            <w:r w:rsidRPr="00392E2D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4"/>
                <w:sz w:val="14"/>
                <w:szCs w:val="14"/>
              </w:rPr>
              <w:t>F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it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392E2D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B7D7896" w14:textId="77777777" w:rsidR="00C915CB" w:rsidRDefault="00C915CB" w:rsidP="00C915CB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:30 Chair Yoga 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1204122F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Zumba Toning Joy</w:t>
            </w:r>
            <w:r w:rsidRPr="00B371BB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413A5C55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6:00 Bootcamp Tom+</w:t>
            </w:r>
          </w:p>
          <w:p w14:paraId="37106E6B" w14:textId="3CB80B69" w:rsidR="00B6104C" w:rsidRDefault="00B6104C" w:rsidP="00411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14:paraId="347F7B3E" w14:textId="209E8B4E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2</w:t>
            </w:r>
          </w:p>
          <w:p w14:paraId="289BAD3A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</w:t>
            </w: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am 360 Yoga 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 Mary</w:t>
            </w:r>
            <w:r w:rsidRPr="00864721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77514257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ESTORE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036AED42" w14:textId="7F608A5E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9:30</w:t>
            </w:r>
            <w:r w:rsidR="00C915CB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 </w:t>
            </w: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 Deep Stretch </w:t>
            </w:r>
            <w:r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Suzette</w:t>
            </w:r>
          </w:p>
          <w:p w14:paraId="381CB4F3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12:10 Pilates Suzette</w:t>
            </w:r>
          </w:p>
          <w:p w14:paraId="40569C0E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1:00 RX Fitness Mary Helen</w:t>
            </w:r>
          </w:p>
          <w:p w14:paraId="55AD8D64" w14:textId="1C1972C8" w:rsidR="0041133A" w:rsidRDefault="0041133A" w:rsidP="0041133A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5:30 Yoga Stacy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C68BE30" w14:textId="53CB782B" w:rsidR="000B3244" w:rsidRPr="00C915CB" w:rsidRDefault="0041133A" w:rsidP="000E2F26">
            <w:pPr>
              <w:spacing w:before="10"/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</w:pPr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6:00 </w:t>
            </w:r>
            <w:r w:rsidR="000E2F26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NO R</w:t>
            </w:r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ope </w:t>
            </w:r>
            <w:proofErr w:type="spellStart"/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Hiit</w:t>
            </w:r>
            <w:proofErr w:type="spellEnd"/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22" w:type="dxa"/>
            <w:gridSpan w:val="2"/>
          </w:tcPr>
          <w:p w14:paraId="2CC39978" w14:textId="0F93A385" w:rsidR="00B6104C" w:rsidRDefault="00A25C4E" w:rsidP="00095241">
            <w:pPr>
              <w:spacing w:before="10"/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23</w:t>
            </w:r>
          </w:p>
          <w:p w14:paraId="0A5DC987" w14:textId="77777777" w:rsidR="0041133A" w:rsidRPr="000678F4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Y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0678F4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a</w:t>
            </w:r>
            <w:r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 xml:space="preserve"> Stac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4B090115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9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0  RX Fitness Emm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37B4F95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Line Dancing Alice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2954FD92" w14:textId="01D0A7A1" w:rsidR="00B6104C" w:rsidRDefault="00B6104C" w:rsidP="00411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  <w:tc>
          <w:tcPr>
            <w:tcW w:w="1590" w:type="dxa"/>
            <w:gridSpan w:val="3"/>
          </w:tcPr>
          <w:p w14:paraId="602BFFCA" w14:textId="26BD4372" w:rsidR="00B6104C" w:rsidRDefault="00A25C4E" w:rsidP="0068633A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bookmarkStart w:id="140" w:name="OLE_LINK6"/>
            <w:bookmarkStart w:id="141" w:name="OLE_LINK7"/>
            <w:bookmarkStart w:id="142" w:name="OLE_LINK15"/>
            <w:bookmarkStart w:id="143" w:name="OLE_LINK103"/>
            <w:bookmarkStart w:id="144" w:name="OLE_LINK104"/>
            <w:bookmarkStart w:id="145" w:name="OLE_LINK120"/>
            <w:bookmarkStart w:id="146" w:name="OLE_LINK121"/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4</w:t>
            </w:r>
          </w:p>
          <w:p w14:paraId="20008B2D" w14:textId="5B9B5138" w:rsidR="002121B2" w:rsidRDefault="002121B2" w:rsidP="002121B2">
            <w:pPr>
              <w:spacing w:before="10"/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</w:pPr>
            <w:bookmarkStart w:id="147" w:name="OLE_LINK82"/>
            <w:bookmarkStart w:id="148" w:name="OLE_LINK122"/>
            <w:bookmarkStart w:id="149" w:name="OLE_LINK206"/>
            <w:bookmarkStart w:id="150" w:name="OLE_LINK302"/>
            <w:bookmarkStart w:id="151" w:name="OLE_LINK303"/>
            <w:bookmarkStart w:id="152" w:name="OLE_LINK75"/>
            <w:bookmarkStart w:id="153" w:name="OLE_LINK76"/>
            <w:bookmarkStart w:id="154" w:name="OLE_LINK77"/>
            <w:bookmarkStart w:id="155" w:name="OLE_LINK81"/>
            <w:bookmarkStart w:id="156" w:name="OLE_LINK205"/>
            <w:bookmarkStart w:id="157" w:name="OLE_LINK243"/>
            <w:bookmarkStart w:id="158" w:name="OLE_LINK256"/>
            <w:bookmarkStart w:id="159" w:name="OLE_LINK327"/>
            <w:bookmarkStart w:id="160" w:name="OLE_LINK328"/>
            <w:bookmarkStart w:id="161" w:name="OLE_LINK352"/>
            <w:bookmarkStart w:id="162" w:name="OLE_LINK353"/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9:30 Total Body Conditioning </w:t>
            </w:r>
            <w:r w:rsidR="00B650F1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 </w:t>
            </w:r>
            <w:r w:rsidR="00C9022B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Lauren</w:t>
            </w:r>
            <w:r w:rsidR="00320DBE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+</w:t>
            </w:r>
          </w:p>
          <w:p w14:paraId="4FE80341" w14:textId="12AB03E3" w:rsidR="002121B2" w:rsidRDefault="002121B2" w:rsidP="002121B2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63" w:name="OLE_LINK228"/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9:35 </w:t>
            </w:r>
            <w:r w:rsidR="00B152BC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Yoga</w:t>
            </w:r>
            <w:r w:rsidR="005B76C9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 </w:t>
            </w:r>
            <w:r w:rsidR="00AD1CB3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 </w:t>
            </w:r>
            <w:r w:rsidR="00362E3A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Stac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bookmarkEnd w:id="140"/>
          <w:bookmarkEnd w:id="141"/>
          <w:bookmarkEnd w:id="142"/>
          <w:bookmarkEnd w:id="143"/>
          <w:bookmarkEnd w:id="144"/>
          <w:bookmarkEnd w:id="145"/>
          <w:bookmarkEnd w:id="146"/>
          <w:bookmarkEnd w:id="147"/>
          <w:bookmarkEnd w:id="148"/>
          <w:bookmarkEnd w:id="149"/>
          <w:bookmarkEnd w:id="150"/>
          <w:bookmarkEnd w:id="151"/>
          <w:bookmarkEnd w:id="152"/>
          <w:bookmarkEnd w:id="153"/>
          <w:bookmarkEnd w:id="154"/>
          <w:bookmarkEnd w:id="155"/>
          <w:bookmarkEnd w:id="156"/>
          <w:bookmarkEnd w:id="157"/>
          <w:bookmarkEnd w:id="158"/>
          <w:bookmarkEnd w:id="159"/>
          <w:bookmarkEnd w:id="160"/>
          <w:bookmarkEnd w:id="161"/>
          <w:bookmarkEnd w:id="162"/>
          <w:bookmarkEnd w:id="163"/>
          <w:p w14:paraId="62A49788" w14:textId="05B22B65" w:rsidR="00B6104C" w:rsidRDefault="00B6104C" w:rsidP="0068633A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  <w:p w14:paraId="3D974E68" w14:textId="77777777" w:rsidR="00B6104C" w:rsidRDefault="00B6104C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70A7BB94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6DD407C3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7A3AAC5D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37F3549C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0D01C303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17A2F181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6117AA2B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63E81853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59FA06C9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67E336AB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12B51C4F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490BC28A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6332F8AE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  <w:p w14:paraId="3C90A47A" w14:textId="77777777" w:rsidR="00485693" w:rsidRDefault="00485693" w:rsidP="0068633A">
            <w:pPr>
              <w:spacing w:before="10"/>
              <w:rPr>
                <w:rFonts w:ascii="Cachet Book" w:eastAsia="Times New Roman" w:hAnsi="Cachet Book" w:cs="Times New Roman"/>
                <w:bCs/>
                <w:sz w:val="16"/>
                <w:szCs w:val="16"/>
              </w:rPr>
            </w:pPr>
          </w:p>
        </w:tc>
      </w:tr>
      <w:tr w:rsidR="00B34650" w14:paraId="3807B888" w14:textId="77777777" w:rsidTr="00176207">
        <w:trPr>
          <w:trHeight w:val="3761"/>
        </w:trPr>
        <w:tc>
          <w:tcPr>
            <w:tcW w:w="1522" w:type="dxa"/>
          </w:tcPr>
          <w:p w14:paraId="0C8A92EB" w14:textId="39FD2E55" w:rsidR="00B34650" w:rsidRDefault="00A25C4E" w:rsidP="0045575D">
            <w:pPr>
              <w:spacing w:before="10"/>
              <w:rPr>
                <w:rFonts w:ascii="Cachet Bold" w:eastAsia="Times New Roman" w:hAnsi="Cachet Bold" w:cs="Times New Roman"/>
                <w:bCs/>
                <w:sz w:val="16"/>
                <w:szCs w:val="16"/>
              </w:rPr>
            </w:pPr>
            <w:bookmarkStart w:id="164" w:name="OLE_LINK62"/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25</w:t>
            </w:r>
          </w:p>
          <w:p w14:paraId="2A5A5DF0" w14:textId="321A02B9" w:rsidR="00B34650" w:rsidRPr="00AC5D23" w:rsidRDefault="00B34650" w:rsidP="00456588">
            <w:pPr>
              <w:spacing w:before="10"/>
              <w:rPr>
                <w:rFonts w:ascii="Arial" w:eastAsia="Times New Roman" w:hAnsi="Arial" w:cs="Arial"/>
                <w:w w:val="101"/>
                <w:sz w:val="14"/>
                <w:szCs w:val="14"/>
              </w:rPr>
            </w:pPr>
            <w:bookmarkStart w:id="165" w:name="OLE_LINK134"/>
            <w:bookmarkStart w:id="166" w:name="OLE_LINK138"/>
            <w:bookmarkStart w:id="167" w:name="OLE_LINK139"/>
            <w:bookmarkStart w:id="168" w:name="OLE_LINK329"/>
            <w:bookmarkStart w:id="169" w:name="OLE_LINK330"/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3:00</w:t>
            </w:r>
            <w:r w:rsidR="00C915CB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 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Yoga</w:t>
            </w:r>
            <w:r w:rsidR="00C915CB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Mary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Pr="000678F4">
              <w:rPr>
                <w:rFonts w:ascii="Arial" w:eastAsia="Times New Roman" w:hAnsi="Arial" w:cs="Arial"/>
                <w:w w:val="101"/>
                <w:sz w:val="14"/>
                <w:szCs w:val="14"/>
              </w:rPr>
              <w:t>▲</w:t>
            </w:r>
          </w:p>
          <w:p w14:paraId="46393301" w14:textId="553B191A" w:rsidR="00B34650" w:rsidRDefault="00541900" w:rsidP="0010606B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5:00-5:45 </w:t>
            </w:r>
            <w:r w:rsidR="00B34650" w:rsidRPr="00623E26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Z</w:t>
            </w:r>
            <w:r w:rsidR="00B34650" w:rsidRPr="00623E26">
              <w:rPr>
                <w:rFonts w:ascii="Cachet Book" w:eastAsia="Times New Roman" w:hAnsi="Cachet Book" w:cs="Times New Roman"/>
                <w:sz w:val="14"/>
                <w:szCs w:val="14"/>
              </w:rPr>
              <w:t>u</w:t>
            </w:r>
            <w:r w:rsidR="00B34650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</w:t>
            </w:r>
            <w:r w:rsidR="00B34650" w:rsidRPr="00623E26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b</w:t>
            </w:r>
            <w:r w:rsidR="00B34650" w:rsidRPr="00623E26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</w:t>
            </w:r>
            <w:r w:rsidR="00B34650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-</w:t>
            </w:r>
            <w:bookmarkEnd w:id="165"/>
            <w:bookmarkEnd w:id="166"/>
            <w:bookmarkEnd w:id="167"/>
            <w:bookmarkEnd w:id="168"/>
            <w:bookmarkEnd w:id="169"/>
            <w:r w:rsidR="00D4655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Joy</w:t>
            </w:r>
          </w:p>
          <w:p w14:paraId="1B669118" w14:textId="77777777" w:rsidR="00B34650" w:rsidRDefault="00B34650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5B2D1FBA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6D26F849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2E4AD65F" w14:textId="51FEC388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080EC406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3982BC59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67807593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462B8109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0E02210C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02BA769F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46655A26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394039FA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6FFCF1F3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55DAF814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4C6BFA65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0CB71B9C" w14:textId="77777777" w:rsidR="00FC149C" w:rsidRDefault="00FC149C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67AAE565" w14:textId="77777777" w:rsidR="00FC149C" w:rsidRDefault="00FC149C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6571DA71" w14:textId="77777777" w:rsidR="00E50AA4" w:rsidRDefault="00E50AA4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1AC9B604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27A32BC5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39D2F437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6CEFBF0A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4480D366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1D3AD822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75824F4A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47587592" w14:textId="77777777" w:rsidR="0041133A" w:rsidRDefault="0041133A" w:rsidP="008B1A9A">
            <w:pPr>
              <w:pBdr>
                <w:bottom w:val="dotted" w:sz="24" w:space="1" w:color="auto"/>
              </w:pBd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</w:p>
          <w:p w14:paraId="0C75B736" w14:textId="18113AFB" w:rsidR="00CA012A" w:rsidRPr="000F62C1" w:rsidRDefault="00CA012A" w:rsidP="00E50AA4">
            <w:pPr>
              <w:spacing w:before="10"/>
              <w:rPr>
                <w:rFonts w:ascii="Cachet Bold" w:eastAsia="Times New Roman" w:hAnsi="Cachet Bold" w:cs="Times New Roman"/>
                <w:bCs/>
                <w:sz w:val="16"/>
                <w:szCs w:val="16"/>
              </w:rPr>
            </w:pPr>
          </w:p>
        </w:tc>
        <w:tc>
          <w:tcPr>
            <w:tcW w:w="1790" w:type="dxa"/>
            <w:gridSpan w:val="2"/>
          </w:tcPr>
          <w:p w14:paraId="0A47AEE9" w14:textId="6CBE10EF" w:rsidR="00B34650" w:rsidRDefault="00A25C4E" w:rsidP="00CC0441">
            <w:pPr>
              <w:spacing w:before="10"/>
              <w:rPr>
                <w:rFonts w:ascii="Cachet Book" w:eastAsia="Times New Roman" w:hAnsi="Cachet Book" w:cs="Times New Roman"/>
                <w:bCs/>
                <w:spacing w:val="6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6"/>
                <w:sz w:val="14"/>
                <w:szCs w:val="14"/>
              </w:rPr>
              <w:t>26</w:t>
            </w:r>
          </w:p>
          <w:p w14:paraId="6BC252FF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30a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Powercut</w:t>
            </w:r>
            <w:proofErr w:type="spellEnd"/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 </w:t>
            </w:r>
            <w:proofErr w:type="spellStart"/>
            <w:r w:rsidRPr="00C84DE8">
              <w:rPr>
                <w:rFonts w:ascii="Cachet Book" w:eastAsia="Times New Roman" w:hAnsi="Cachet Book" w:cs="Times New Roman"/>
                <w:spacing w:val="-1"/>
                <w:w w:val="99"/>
                <w:sz w:val="14"/>
                <w:szCs w:val="14"/>
              </w:rPr>
              <w:t>J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h</w:t>
            </w:r>
            <w:r w:rsidRPr="00C84DE8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w w:val="99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K</w:t>
            </w:r>
            <w:proofErr w:type="spellEnd"/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18F6F621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8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 Rebecca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54CFC45" w14:textId="7777777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9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30 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X 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F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 xml:space="preserve">s </w:t>
            </w:r>
            <w:r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Emmy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576CA52" w14:textId="77777777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0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0 Lo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w</w:t>
            </w:r>
            <w:r w:rsidRPr="00C84DE8">
              <w:rPr>
                <w:rFonts w:ascii="Cachet Book" w:eastAsia="Times New Roman" w:hAnsi="Cachet Book" w:cs="Times New Roman"/>
                <w:spacing w:val="-7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>A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C84DE8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r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b</w:t>
            </w:r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C84DE8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c</w:t>
            </w:r>
            <w:r w:rsidRPr="00C84DE8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C84DE8"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>Jessica+</w:t>
            </w:r>
          </w:p>
          <w:p w14:paraId="393C6ACE" w14:textId="689B830F" w:rsidR="0041133A" w:rsidRPr="00C84DE8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1</w:t>
            </w:r>
            <w:r w:rsidR="00800CAB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bookmarkStart w:id="170" w:name="_GoBack"/>
            <w:bookmarkEnd w:id="170"/>
            <w:r w:rsidRPr="00C84DE8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0 Line Dance 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Alice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5DDA3175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12:30 Pilates Suzette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16A8406E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:45 TRX  Nancy (</w:t>
            </w:r>
            <w:proofErr w:type="spellStart"/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hiit</w:t>
            </w:r>
            <w:proofErr w:type="spellEnd"/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oom)</w:t>
            </w:r>
          </w:p>
          <w:p w14:paraId="4FBC7727" w14:textId="0ABC7FAE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</w:pP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</w:t>
            </w:r>
            <w:r w:rsidR="00D87169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Cardio Sculpt 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Lauren+ </w:t>
            </w:r>
          </w:p>
          <w:p w14:paraId="0C34000B" w14:textId="77777777" w:rsidR="0041133A" w:rsidRPr="00C84DE8" w:rsidRDefault="0041133A" w:rsidP="0041133A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6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0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</w:t>
            </w:r>
            <w:r w:rsidRPr="00C84DE8">
              <w:rPr>
                <w:rFonts w:ascii="Cachet Book" w:eastAsia="Times New Roman" w:hAnsi="Cachet Book" w:cs="Times New Roman"/>
                <w:sz w:val="14"/>
                <w:szCs w:val="14"/>
              </w:rPr>
              <w:t>Y</w:t>
            </w:r>
            <w:r w:rsidRPr="00C84DE8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C84DE8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C84DE8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 xml:space="preserve">a </w:t>
            </w:r>
            <w:r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Judi</w:t>
            </w:r>
            <w:r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1B0251B6" w14:textId="7EB17E76" w:rsidR="00B34650" w:rsidRPr="009941CE" w:rsidRDefault="00B34650" w:rsidP="0041133A">
            <w:pPr>
              <w:spacing w:before="10"/>
              <w:rPr>
                <w:rFonts w:ascii="Cachet Book" w:eastAsia="Times New Roman" w:hAnsi="Cachet Book" w:cs="Times New Roman"/>
                <w:bCs/>
                <w:spacing w:val="6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14:paraId="04868140" w14:textId="5B61F7BD" w:rsidR="00B34650" w:rsidRDefault="00A25C4E" w:rsidP="0030221F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27</w:t>
            </w:r>
          </w:p>
          <w:p w14:paraId="3A8A8355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</w:pP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am 360 Yoga Mary</w:t>
            </w:r>
          </w:p>
          <w:p w14:paraId="6EDD1F67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ESTORE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340AB638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Emmy</w:t>
            </w:r>
            <w:r w:rsidRPr="003A4585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19FD494E" w14:textId="77777777" w:rsidR="0041133A" w:rsidRPr="006A6C4E" w:rsidRDefault="0041133A" w:rsidP="0041133A">
            <w:pPr>
              <w:spacing w:before="10"/>
              <w:rPr>
                <w:rFonts w:ascii="Cachet" w:eastAsia="Times New Roman" w:hAnsi="Cachet" w:cs="Times New Roman"/>
                <w:sz w:val="14"/>
                <w:szCs w:val="14"/>
              </w:rPr>
            </w:pPr>
            <w:r>
              <w:rPr>
                <w:rFonts w:ascii="Cachet" w:eastAsia="Times New Roman" w:hAnsi="Cachet" w:cs="Times New Roman"/>
                <w:sz w:val="14"/>
                <w:szCs w:val="14"/>
              </w:rPr>
              <w:t>12:10 TRX Nancy</w:t>
            </w:r>
          </w:p>
          <w:p w14:paraId="24F1E957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1:00 RX Fitness Mary Helen</w:t>
            </w:r>
            <w:r w:rsidRPr="00B253EF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6F916454" w14:textId="77777777" w:rsidR="0041133A" w:rsidRPr="004553DC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Z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u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mb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Joy</w:t>
            </w:r>
            <w:r w:rsidRPr="004553DC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7C2CD6C" w14:textId="77777777" w:rsidR="0041133A" w:rsidRPr="004553DC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6:30</w:t>
            </w:r>
            <w:r w:rsidRPr="004553DC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T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t</w:t>
            </w:r>
            <w:r w:rsidRPr="004553DC"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l</w:t>
            </w:r>
            <w:r w:rsidRPr="004553DC">
              <w:rPr>
                <w:rFonts w:ascii="Cachet Book" w:eastAsia="Times New Roman" w:hAnsi="Cachet Book" w:cs="Times New Roman"/>
                <w:spacing w:val="-6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B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d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y 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C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d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iti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i</w:t>
            </w:r>
            <w:r w:rsidRPr="004553DC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4553DC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 w:rsidRPr="004553DC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a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4553DC">
              <w:rPr>
                <w:rFonts w:ascii="Cachet Book" w:eastAsia="Times New Roman" w:hAnsi="Cachet Book" w:cs="Times New Roman"/>
                <w:spacing w:val="1"/>
                <w:sz w:val="14"/>
                <w:szCs w:val="14"/>
              </w:rPr>
              <w:t>c</w:t>
            </w:r>
            <w:r w:rsidRPr="004553DC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y</w:t>
            </w:r>
            <w:r w:rsidRPr="004553DC">
              <w:rPr>
                <w:rFonts w:ascii="Cachet Book" w:eastAsia="Times New Roman" w:hAnsi="Cachet Book" w:cs="Times New Roman"/>
                <w:sz w:val="14"/>
                <w:szCs w:val="14"/>
              </w:rPr>
              <w:t>+</w:t>
            </w:r>
          </w:p>
          <w:p w14:paraId="43056458" w14:textId="343EB4AB" w:rsidR="00B34650" w:rsidRPr="006C4194" w:rsidRDefault="00B34650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</w:p>
        </w:tc>
        <w:tc>
          <w:tcPr>
            <w:tcW w:w="1766" w:type="dxa"/>
            <w:gridSpan w:val="2"/>
          </w:tcPr>
          <w:p w14:paraId="32E9DA18" w14:textId="76805604" w:rsidR="00B34650" w:rsidRDefault="00A25C4E" w:rsidP="00E50AA4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8</w:t>
            </w:r>
          </w:p>
          <w:p w14:paraId="1177F7D3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2"/>
                <w:szCs w:val="12"/>
              </w:rPr>
            </w:pPr>
            <w:r w:rsidRPr="00B253EF">
              <w:rPr>
                <w:rFonts w:ascii="Cachet Book" w:eastAsia="Times New Roman" w:hAnsi="Cachet Book" w:cs="Times New Roman"/>
                <w:spacing w:val="-2"/>
                <w:w w:val="99"/>
                <w:sz w:val="14"/>
                <w:szCs w:val="14"/>
              </w:rPr>
              <w:t>5</w:t>
            </w:r>
            <w:r w:rsidRPr="00392E2D"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w w:val="99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4"/>
                <w:w w:val="99"/>
                <w:sz w:val="14"/>
                <w:szCs w:val="14"/>
              </w:rPr>
              <w:t>a</w:t>
            </w:r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4"/>
                <w:szCs w:val="14"/>
              </w:rPr>
              <w:t xml:space="preserve">m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chet Book" w:eastAsia="Times New Roman" w:hAnsi="Cachet Book" w:cs="Times New Roman"/>
                <w:spacing w:val="2"/>
                <w:w w:val="99"/>
                <w:sz w:val="12"/>
                <w:szCs w:val="12"/>
              </w:rPr>
              <w:t>Johna</w:t>
            </w:r>
            <w:proofErr w:type="spellEnd"/>
            <w:r w:rsidRPr="00392E2D">
              <w:rPr>
                <w:rFonts w:ascii="Cachet Book" w:eastAsia="Times New Roman" w:hAnsi="Cachet Book" w:cs="Times New Roman"/>
                <w:sz w:val="12"/>
                <w:szCs w:val="12"/>
              </w:rPr>
              <w:t>+</w:t>
            </w:r>
          </w:p>
          <w:p w14:paraId="426B1991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8</w:t>
            </w:r>
            <w:r w:rsidRPr="00392E2D">
              <w:rPr>
                <w:rFonts w:ascii="Cachet Book" w:eastAsia="Times New Roman" w:hAnsi="Cachet Book" w:cs="Times New Roman"/>
                <w:spacing w:val="-1"/>
                <w:w w:val="98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w w:val="98"/>
                <w:sz w:val="14"/>
                <w:szCs w:val="14"/>
              </w:rPr>
              <w:t>30</w:t>
            </w:r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proofErr w:type="spellStart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Powercut</w:t>
            </w:r>
            <w:proofErr w:type="spellEnd"/>
            <w:r w:rsidRPr="00392E2D"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5"/>
                <w:w w:val="98"/>
                <w:sz w:val="14"/>
                <w:szCs w:val="14"/>
              </w:rPr>
              <w:t>Ginny+</w:t>
            </w:r>
          </w:p>
          <w:p w14:paraId="21C0A732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9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:</w:t>
            </w:r>
            <w:r w:rsidRPr="00392E2D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R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X</w:t>
            </w:r>
            <w:r w:rsidRPr="00392E2D"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</w:t>
            </w:r>
            <w:r w:rsidRPr="00392E2D">
              <w:rPr>
                <w:rFonts w:ascii="Cachet Book" w:eastAsia="Times New Roman" w:hAnsi="Cachet Book" w:cs="Times New Roman"/>
                <w:spacing w:val="4"/>
                <w:sz w:val="14"/>
                <w:szCs w:val="14"/>
              </w:rPr>
              <w:t>F</w:t>
            </w:r>
            <w:r w:rsidRPr="00392E2D">
              <w:rPr>
                <w:rFonts w:ascii="Cachet Book" w:eastAsia="Times New Roman" w:hAnsi="Cachet Book" w:cs="Times New Roman"/>
                <w:sz w:val="14"/>
                <w:szCs w:val="14"/>
              </w:rPr>
              <w:t>it</w:t>
            </w:r>
            <w:r w:rsidRPr="00392E2D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n</w:t>
            </w:r>
            <w:r w:rsidRPr="00392E2D">
              <w:rPr>
                <w:rFonts w:ascii="Cachet Book" w:eastAsia="Times New Roman" w:hAnsi="Cachet Book" w:cs="Times New Roman"/>
                <w:spacing w:val="5"/>
                <w:sz w:val="14"/>
                <w:szCs w:val="14"/>
              </w:rPr>
              <w:t>e</w:t>
            </w:r>
            <w:r w:rsidRPr="00392E2D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3"/>
                <w:sz w:val="14"/>
                <w:szCs w:val="14"/>
              </w:rPr>
              <w:t>s</w:t>
            </w:r>
            <w:r w:rsidRPr="00392E2D"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chet Book" w:eastAsia="Times New Roman" w:hAnsi="Cachet Book" w:cs="Times New Roman"/>
                <w:spacing w:val="-3"/>
                <w:sz w:val="14"/>
                <w:szCs w:val="14"/>
              </w:rPr>
              <w:t>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6B6CDED9" w14:textId="77777777" w:rsidR="00C915CB" w:rsidRDefault="00C915CB" w:rsidP="00C915CB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:30 Chair Yoga Emmy</w:t>
            </w:r>
            <w:r w:rsidRPr="00392E2D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76DAE2A2" w14:textId="77777777" w:rsidR="0041133A" w:rsidRDefault="0041133A" w:rsidP="0041133A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5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Zumba Toning Joy</w:t>
            </w:r>
            <w:r w:rsidRPr="00B371BB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463546E7" w14:textId="77777777" w:rsidR="0041133A" w:rsidRDefault="0041133A" w:rsidP="0041133A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6:00 Bootcamp Tom+</w:t>
            </w:r>
          </w:p>
          <w:p w14:paraId="2F90561D" w14:textId="42244DF6" w:rsidR="00013E4F" w:rsidRPr="00F62C7D" w:rsidRDefault="00013E4F" w:rsidP="0041133A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14:paraId="39D25509" w14:textId="671F846F" w:rsidR="00B34650" w:rsidRDefault="00A25C4E" w:rsidP="00E50AA4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29</w:t>
            </w:r>
          </w:p>
          <w:p w14:paraId="12ADAB3A" w14:textId="77777777" w:rsidR="00176207" w:rsidRDefault="00176207" w:rsidP="00176207">
            <w:pPr>
              <w:spacing w:before="10"/>
              <w:rPr>
                <w:rFonts w:ascii="Arial" w:eastAsia="Times New Roman" w:hAnsi="Arial" w:cs="Arial"/>
                <w:sz w:val="12"/>
                <w:szCs w:val="12"/>
              </w:rPr>
            </w:pP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5:45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>-6:45</w:t>
            </w:r>
            <w:r w:rsidRPr="00864721"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am 360 Yoga </w:t>
            </w:r>
            <w:r>
              <w:rPr>
                <w:rFonts w:ascii="Cachet Book" w:eastAsia="Times New Roman" w:hAnsi="Cachet Book" w:cs="Times New Roman"/>
                <w:bCs/>
                <w:spacing w:val="2"/>
                <w:sz w:val="12"/>
                <w:szCs w:val="12"/>
              </w:rPr>
              <w:t xml:space="preserve"> Mary</w:t>
            </w:r>
            <w:r w:rsidRPr="00864721">
              <w:rPr>
                <w:rFonts w:ascii="Arial" w:eastAsia="Times New Roman" w:hAnsi="Arial" w:cs="Arial"/>
                <w:sz w:val="12"/>
                <w:szCs w:val="12"/>
              </w:rPr>
              <w:t>▲</w:t>
            </w:r>
          </w:p>
          <w:p w14:paraId="2B8E78E8" w14:textId="77777777" w:rsidR="00176207" w:rsidRDefault="00176207" w:rsidP="00176207">
            <w:pPr>
              <w:spacing w:before="10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30</w:t>
            </w:r>
            <w:r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 xml:space="preserve"> RESTORE</w:t>
            </w:r>
            <w:r>
              <w:rPr>
                <w:rFonts w:ascii="Cachet Book" w:eastAsia="Times New Roman" w:hAnsi="Cachet Book" w:cs="Times New Roman"/>
                <w:spacing w:val="9"/>
                <w:sz w:val="14"/>
                <w:szCs w:val="14"/>
              </w:rPr>
              <w:t xml:space="preserve"> Kim</w:t>
            </w:r>
            <w:r w:rsidRPr="003E5121">
              <w:rPr>
                <w:rFonts w:ascii="Arial" w:eastAsia="Times New Roman" w:hAnsi="Arial" w:cs="Arial"/>
                <w:bCs/>
                <w:sz w:val="10"/>
                <w:szCs w:val="10"/>
              </w:rPr>
              <w:t>▲</w:t>
            </w:r>
          </w:p>
          <w:p w14:paraId="13C135E6" w14:textId="77777777" w:rsidR="00176207" w:rsidRDefault="00176207" w:rsidP="00176207">
            <w:pPr>
              <w:spacing w:before="10"/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</w:pPr>
            <w:r w:rsidRPr="003A4585"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 xml:space="preserve">9:30 Deep Stretch </w:t>
            </w:r>
            <w:r>
              <w:rPr>
                <w:rFonts w:ascii="Cachet Book" w:eastAsia="Times New Roman" w:hAnsi="Cachet Book" w:cs="Times New Roman"/>
                <w:spacing w:val="9"/>
                <w:sz w:val="12"/>
                <w:szCs w:val="12"/>
              </w:rPr>
              <w:t>Suzette</w:t>
            </w:r>
          </w:p>
          <w:p w14:paraId="763D7552" w14:textId="77777777" w:rsidR="00176207" w:rsidRDefault="00176207" w:rsidP="00176207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12:10 Pilates Suzette</w:t>
            </w:r>
          </w:p>
          <w:p w14:paraId="2ECAB08B" w14:textId="77777777" w:rsidR="00176207" w:rsidRDefault="00176207" w:rsidP="00176207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1:00 RX Fitness Mary Helen</w:t>
            </w:r>
          </w:p>
          <w:p w14:paraId="30E391C0" w14:textId="121BFBDD" w:rsidR="00176207" w:rsidRDefault="00176207" w:rsidP="00176207">
            <w:pPr>
              <w:spacing w:before="10"/>
              <w:rPr>
                <w:rFonts w:ascii="Cachet Book" w:eastAsia="Times New Roman" w:hAnsi="Cachet Book" w:cs="Arial"/>
                <w:sz w:val="14"/>
                <w:szCs w:val="14"/>
              </w:rPr>
            </w:pPr>
            <w:r>
              <w:rPr>
                <w:rFonts w:ascii="Cachet Book" w:eastAsia="Times New Roman" w:hAnsi="Cachet Book" w:cs="Arial"/>
                <w:sz w:val="14"/>
                <w:szCs w:val="14"/>
              </w:rPr>
              <w:t>5:30 Yoga Stacy</w:t>
            </w:r>
            <w:r w:rsidR="00485693" w:rsidRPr="00C84DE8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08F7E980" w14:textId="255B30A5" w:rsidR="00013E4F" w:rsidRPr="00C915CB" w:rsidRDefault="00176207" w:rsidP="00176207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6:00 Rope </w:t>
            </w:r>
            <w:proofErr w:type="spellStart"/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>Hiit</w:t>
            </w:r>
            <w:proofErr w:type="spellEnd"/>
            <w:r w:rsidRPr="00C915CB">
              <w:rPr>
                <w:rFonts w:ascii="Cachet Book" w:eastAsia="Times New Roman" w:hAnsi="Cachet Book" w:cs="Times New Roman"/>
                <w:bCs/>
                <w:sz w:val="14"/>
                <w:szCs w:val="14"/>
              </w:rPr>
              <w:t xml:space="preserve"> Nancy (35 min</w:t>
            </w:r>
          </w:p>
        </w:tc>
        <w:tc>
          <w:tcPr>
            <w:tcW w:w="1522" w:type="dxa"/>
            <w:gridSpan w:val="2"/>
          </w:tcPr>
          <w:p w14:paraId="24581208" w14:textId="1296B10E" w:rsidR="00083D70" w:rsidRDefault="00A25C4E" w:rsidP="00E50AA4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z w:val="16"/>
                <w:szCs w:val="16"/>
              </w:rPr>
              <w:t>30</w:t>
            </w:r>
          </w:p>
          <w:p w14:paraId="67C62490" w14:textId="77777777" w:rsidR="00176207" w:rsidRPr="000678F4" w:rsidRDefault="00176207" w:rsidP="00176207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8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4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Y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o</w:t>
            </w:r>
            <w:r w:rsidRPr="000678F4">
              <w:rPr>
                <w:rFonts w:ascii="Cachet Book" w:eastAsia="Times New Roman" w:hAnsi="Cachet Book" w:cs="Times New Roman"/>
                <w:spacing w:val="-2"/>
                <w:sz w:val="14"/>
                <w:szCs w:val="14"/>
              </w:rPr>
              <w:t>g</w:t>
            </w:r>
            <w:r w:rsidRPr="000678F4"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>a</w:t>
            </w:r>
            <w:r>
              <w:rPr>
                <w:rFonts w:ascii="Cachet Book" w:eastAsia="Times New Roman" w:hAnsi="Cachet Book" w:cs="Times New Roman"/>
                <w:spacing w:val="6"/>
                <w:sz w:val="14"/>
                <w:szCs w:val="14"/>
              </w:rPr>
              <w:t xml:space="preserve"> Stac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775A345" w14:textId="77777777" w:rsidR="00176207" w:rsidRDefault="00176207" w:rsidP="00176207">
            <w:pPr>
              <w:spacing w:before="10"/>
              <w:rPr>
                <w:rFonts w:ascii="Cachet Book" w:eastAsia="Times New Roman" w:hAnsi="Cachet Book" w:cs="Times New Roman"/>
                <w:sz w:val="14"/>
                <w:szCs w:val="14"/>
              </w:rPr>
            </w:pP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9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>0  RX Fitness Emmy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37056AAE" w14:textId="77777777" w:rsidR="00176207" w:rsidRDefault="00176207" w:rsidP="00176207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sz w:val="14"/>
                <w:szCs w:val="14"/>
              </w:rPr>
              <w:t xml:space="preserve"> 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10</w:t>
            </w:r>
            <w:r w:rsidRPr="000678F4">
              <w:rPr>
                <w:rFonts w:ascii="Cachet Book" w:eastAsia="Times New Roman" w:hAnsi="Cachet Book" w:cs="Times New Roman"/>
                <w:spacing w:val="-1"/>
                <w:sz w:val="14"/>
                <w:szCs w:val="14"/>
              </w:rPr>
              <w:t>:</w:t>
            </w:r>
            <w:r w:rsidRPr="000678F4">
              <w:rPr>
                <w:rFonts w:ascii="Cachet Book" w:eastAsia="Times New Roman" w:hAnsi="Cachet Book" w:cs="Times New Roman"/>
                <w:spacing w:val="2"/>
                <w:sz w:val="14"/>
                <w:szCs w:val="14"/>
              </w:rPr>
              <w:t>3</w:t>
            </w:r>
            <w:r w:rsidRPr="000678F4">
              <w:rPr>
                <w:rFonts w:ascii="Cachet Book" w:eastAsia="Times New Roman" w:hAnsi="Cachet Book" w:cs="Times New Roman"/>
                <w:sz w:val="14"/>
                <w:szCs w:val="14"/>
              </w:rPr>
              <w:t>0</w:t>
            </w:r>
            <w:r>
              <w:rPr>
                <w:rFonts w:ascii="Cachet Book" w:eastAsia="Times New Roman" w:hAnsi="Cachet Book" w:cs="Times New Roman"/>
                <w:spacing w:val="-5"/>
                <w:sz w:val="14"/>
                <w:szCs w:val="14"/>
              </w:rPr>
              <w:t xml:space="preserve"> Line Dancing Alice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6658E991" w14:textId="0BEF8FB2" w:rsidR="00013E4F" w:rsidRPr="004266C1" w:rsidRDefault="00013E4F" w:rsidP="0041133A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</w:tcPr>
          <w:p w14:paraId="4E9358FE" w14:textId="0B3B4A4E" w:rsidR="00B34650" w:rsidRDefault="00A25C4E" w:rsidP="00561737">
            <w:pPr>
              <w:spacing w:before="10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1</w:t>
            </w:r>
          </w:p>
          <w:p w14:paraId="5ECB9BC1" w14:textId="22B0BADA" w:rsidR="00176207" w:rsidRDefault="00176207" w:rsidP="00176207">
            <w:pPr>
              <w:spacing w:before="10"/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 xml:space="preserve">9:30 Total Body Conditioning  </w:t>
            </w:r>
            <w:r w:rsidR="00B27294"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Nancy</w:t>
            </w:r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+</w:t>
            </w:r>
          </w:p>
          <w:p w14:paraId="44233253" w14:textId="77777777" w:rsidR="00176207" w:rsidRDefault="00176207" w:rsidP="00176207">
            <w:pPr>
              <w:spacing w:before="1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Cachet Book" w:eastAsia="Times New Roman" w:hAnsi="Cachet Book" w:cs="Times New Roman"/>
                <w:bCs/>
                <w:spacing w:val="-5"/>
                <w:sz w:val="14"/>
                <w:szCs w:val="14"/>
              </w:rPr>
              <w:t>9:35 Yoga  Judi</w:t>
            </w:r>
            <w:r w:rsidRPr="000678F4">
              <w:rPr>
                <w:rFonts w:ascii="Arial" w:eastAsia="Times New Roman" w:hAnsi="Arial" w:cs="Arial"/>
                <w:sz w:val="14"/>
                <w:szCs w:val="14"/>
              </w:rPr>
              <w:t>▲</w:t>
            </w:r>
          </w:p>
          <w:p w14:paraId="154E739F" w14:textId="77777777" w:rsidR="00176207" w:rsidRDefault="00176207" w:rsidP="00176207">
            <w:pPr>
              <w:spacing w:before="10"/>
              <w:rPr>
                <w:rFonts w:ascii="Cachet Book" w:hAnsi="Cachet Book" w:hint="eastAsia"/>
                <w:color w:val="660066"/>
                <w:sz w:val="16"/>
                <w:szCs w:val="16"/>
              </w:rPr>
            </w:pPr>
          </w:p>
          <w:p w14:paraId="05C9E351" w14:textId="77777777" w:rsidR="00B34650" w:rsidRDefault="00B34650" w:rsidP="00561737">
            <w:pPr>
              <w:spacing w:before="10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D224224" w14:textId="77777777" w:rsidR="00B34650" w:rsidRDefault="00B34650" w:rsidP="00561737">
            <w:pPr>
              <w:spacing w:before="10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0E69C45C" w14:textId="77777777" w:rsidR="00B34650" w:rsidRDefault="00B34650" w:rsidP="00561737">
            <w:pPr>
              <w:spacing w:before="10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0A9BEC6D" w14:textId="77777777" w:rsidR="0041133A" w:rsidRDefault="0041133A" w:rsidP="00561737">
            <w:pPr>
              <w:spacing w:before="10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6AED77DB" w14:textId="6E6E6AD2" w:rsidR="00B34650" w:rsidRPr="007A75E7" w:rsidRDefault="00B34650" w:rsidP="00561737">
            <w:pPr>
              <w:spacing w:before="10"/>
              <w:rPr>
                <w:rFonts w:ascii="Cachet Bold" w:eastAsia="Times New Roman" w:hAnsi="Cachet Bold" w:cs="Times New Roman"/>
                <w:sz w:val="15"/>
                <w:szCs w:val="15"/>
              </w:rPr>
            </w:pPr>
            <w:r w:rsidRPr="007A75E7">
              <w:rPr>
                <w:rFonts w:ascii="Arial" w:eastAsia="Times New Roman" w:hAnsi="Arial" w:cs="Arial"/>
                <w:sz w:val="15"/>
                <w:szCs w:val="15"/>
              </w:rPr>
              <w:t>▲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-</w:t>
            </w:r>
            <w:r w:rsidRPr="007A75E7">
              <w:rPr>
                <w:rFonts w:ascii="Cachet Bold" w:eastAsia="Times New Roman" w:hAnsi="Cachet Bold" w:cs="Times New Roman"/>
                <w:spacing w:val="-7"/>
                <w:sz w:val="15"/>
                <w:szCs w:val="15"/>
              </w:rPr>
              <w:t>G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y</w:t>
            </w:r>
            <w:r w:rsidRPr="007A75E7">
              <w:rPr>
                <w:rFonts w:ascii="Cachet Bold" w:eastAsia="Times New Roman" w:hAnsi="Cachet Bold" w:cs="Times New Roman"/>
                <w:spacing w:val="-2"/>
                <w:sz w:val="15"/>
                <w:szCs w:val="15"/>
              </w:rPr>
              <w:t>m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n</w:t>
            </w:r>
            <w:r w:rsidRPr="007A75E7">
              <w:rPr>
                <w:rFonts w:ascii="Cachet Bold" w:eastAsia="Times New Roman" w:hAnsi="Cachet Bold" w:cs="Times New Roman"/>
                <w:spacing w:val="-5"/>
                <w:sz w:val="15"/>
                <w:szCs w:val="15"/>
              </w:rPr>
              <w:t>a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pacing w:val="-3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i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c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pacing w:val="10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1"/>
                <w:w w:val="101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spacing w:val="-5"/>
                <w:w w:val="101"/>
                <w:sz w:val="15"/>
                <w:szCs w:val="15"/>
              </w:rPr>
              <w:t>o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om</w:t>
            </w:r>
          </w:p>
          <w:p w14:paraId="331BF1F0" w14:textId="77777777" w:rsidR="00B34650" w:rsidRPr="007A75E7" w:rsidRDefault="00B34650" w:rsidP="00561737">
            <w:pPr>
              <w:spacing w:before="10"/>
              <w:rPr>
                <w:rFonts w:ascii="Cachet Bold" w:eastAsia="Times New Roman" w:hAnsi="Cachet Bold" w:cs="Times New Roman"/>
                <w:sz w:val="15"/>
                <w:szCs w:val="15"/>
              </w:rPr>
            </w:pP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+</w:t>
            </w:r>
            <w:r w:rsidRPr="007A75E7">
              <w:rPr>
                <w:rFonts w:ascii="Cachet Bold" w:eastAsia="Times New Roman" w:hAnsi="Cachet Bold" w:cs="Times New Roman"/>
                <w:spacing w:val="-3"/>
                <w:sz w:val="15"/>
                <w:szCs w:val="15"/>
              </w:rPr>
              <w:t>-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M</w:t>
            </w:r>
            <w:r w:rsidRPr="007A75E7">
              <w:rPr>
                <w:rFonts w:ascii="Cachet Bold" w:eastAsia="Times New Roman" w:hAnsi="Cachet Bold" w:cs="Times New Roman"/>
                <w:spacing w:val="-5"/>
                <w:sz w:val="15"/>
                <w:szCs w:val="15"/>
              </w:rPr>
              <w:t>u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l</w:t>
            </w:r>
            <w:r w:rsidRPr="007A75E7">
              <w:rPr>
                <w:rFonts w:ascii="Cachet Bold" w:eastAsia="Times New Roman" w:hAnsi="Cachet Bold" w:cs="Times New Roman"/>
                <w:spacing w:val="-3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i-</w:t>
            </w:r>
            <w:r w:rsidRPr="007A75E7">
              <w:rPr>
                <w:rFonts w:ascii="Cachet Bold" w:eastAsia="Times New Roman" w:hAnsi="Cachet Bold" w:cs="Times New Roman"/>
                <w:spacing w:val="-6"/>
                <w:sz w:val="15"/>
                <w:szCs w:val="15"/>
              </w:rPr>
              <w:t>P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u</w:t>
            </w:r>
            <w:r w:rsidRPr="007A75E7">
              <w:rPr>
                <w:rFonts w:ascii="Cachet Bold" w:eastAsia="Times New Roman" w:hAnsi="Cachet Bold" w:cs="Times New Roman"/>
                <w:spacing w:val="-4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po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11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6"/>
                <w:w w:val="101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oom</w:t>
            </w:r>
          </w:p>
          <w:p w14:paraId="521D54E2" w14:textId="77777777" w:rsidR="00B34650" w:rsidRPr="007A75E7" w:rsidRDefault="00B34650" w:rsidP="00561737">
            <w:pPr>
              <w:spacing w:before="10"/>
              <w:rPr>
                <w:rFonts w:ascii="Cachet Bold" w:eastAsia="Times New Roman" w:hAnsi="Cachet Bold" w:cs="Times New Roman"/>
                <w:sz w:val="15"/>
                <w:szCs w:val="15"/>
              </w:rPr>
            </w:pP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*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-</w:t>
            </w:r>
            <w:r w:rsidRPr="007A75E7">
              <w:rPr>
                <w:rFonts w:ascii="Cachet Bold" w:eastAsia="Times New Roman" w:hAnsi="Cachet Bold" w:cs="Times New Roman"/>
                <w:spacing w:val="-1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o</w:t>
            </w:r>
            <w:r w:rsidRPr="007A75E7">
              <w:rPr>
                <w:rFonts w:ascii="Cachet Bold" w:eastAsia="Times New Roman" w:hAnsi="Cachet Bold" w:cs="Times New Roman"/>
                <w:spacing w:val="-5"/>
                <w:sz w:val="15"/>
                <w:szCs w:val="15"/>
              </w:rPr>
              <w:t>b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i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n</w:t>
            </w:r>
            <w:r w:rsidRPr="007A75E7">
              <w:rPr>
                <w:rFonts w:ascii="Cachet Bold" w:eastAsia="Times New Roman" w:hAnsi="Cachet Bold" w:cs="Times New Roman"/>
                <w:spacing w:val="4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2"/>
                <w:sz w:val="15"/>
                <w:szCs w:val="15"/>
              </w:rPr>
              <w:t>G</w:t>
            </w:r>
            <w:r w:rsidRPr="007A75E7">
              <w:rPr>
                <w:rFonts w:ascii="Cachet Bold" w:eastAsia="Times New Roman" w:hAnsi="Cachet Bold" w:cs="Times New Roman"/>
                <w:spacing w:val="-3"/>
                <w:sz w:val="15"/>
                <w:szCs w:val="15"/>
              </w:rPr>
              <w:t>i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v</w:t>
            </w:r>
            <w:r w:rsidRPr="007A75E7">
              <w:rPr>
                <w:rFonts w:ascii="Cachet Bold" w:eastAsia="Times New Roman" w:hAnsi="Cachet Bold" w:cs="Times New Roman"/>
                <w:spacing w:val="-4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ns</w:t>
            </w:r>
            <w:r w:rsidRPr="007A75E7">
              <w:rPr>
                <w:rFonts w:ascii="Cachet Bold" w:eastAsia="Times New Roman" w:hAnsi="Cachet Bold" w:cs="Times New Roman"/>
                <w:spacing w:val="9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5"/>
                <w:w w:val="101"/>
                <w:sz w:val="15"/>
                <w:szCs w:val="15"/>
              </w:rPr>
              <w:t>Y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o</w:t>
            </w:r>
            <w:r w:rsidRPr="007A75E7">
              <w:rPr>
                <w:rFonts w:ascii="Cachet Bold" w:eastAsia="Times New Roman" w:hAnsi="Cachet Bold" w:cs="Times New Roman"/>
                <w:spacing w:val="-5"/>
                <w:w w:val="101"/>
                <w:sz w:val="15"/>
                <w:szCs w:val="15"/>
              </w:rPr>
              <w:t>u</w:t>
            </w:r>
            <w:r w:rsidRPr="007A75E7">
              <w:rPr>
                <w:rFonts w:ascii="Cachet Bold" w:eastAsia="Times New Roman" w:hAnsi="Cachet Bold" w:cs="Times New Roman"/>
                <w:spacing w:val="2"/>
                <w:w w:val="101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h</w:t>
            </w:r>
            <w:r>
              <w:rPr>
                <w:rFonts w:ascii="Cachet Bold" w:eastAsia="Times New Roman" w:hAnsi="Cachet Bold" w:cs="Times New Roman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1"/>
                <w:w w:val="101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oom</w:t>
            </w:r>
          </w:p>
          <w:p w14:paraId="4A4E53FE" w14:textId="77777777" w:rsidR="00B34650" w:rsidRDefault="00B34650" w:rsidP="00561737">
            <w:pPr>
              <w:spacing w:before="10"/>
              <w:rPr>
                <w:rFonts w:ascii="Cachet Bold" w:eastAsia="Times New Roman" w:hAnsi="Cachet Bold" w:cs="Times New Roman"/>
                <w:spacing w:val="-4"/>
                <w:w w:val="101"/>
                <w:sz w:val="15"/>
                <w:szCs w:val="15"/>
              </w:rPr>
            </w:pPr>
            <w:r w:rsidRPr="007A75E7">
              <w:rPr>
                <w:rFonts w:ascii="Cachet Bold" w:eastAsia="Times New Roman" w:hAnsi="Cachet Bold" w:cs="Times New Roman"/>
                <w:spacing w:val="-6"/>
                <w:sz w:val="15"/>
                <w:szCs w:val="15"/>
              </w:rPr>
              <w:t>P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l</w:t>
            </w:r>
            <w:r w:rsidRPr="007A75E7">
              <w:rPr>
                <w:rFonts w:ascii="Cachet Bold" w:eastAsia="Times New Roman" w:hAnsi="Cachet Bold" w:cs="Times New Roman"/>
                <w:spacing w:val="-4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a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4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no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3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hat</w:t>
            </w:r>
            <w:r w:rsidRPr="007A75E7">
              <w:rPr>
                <w:rFonts w:ascii="Cachet Bold" w:eastAsia="Times New Roman" w:hAnsi="Cachet Bold" w:cs="Times New Roman"/>
                <w:spacing w:val="3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4"/>
                <w:w w:val="101"/>
                <w:sz w:val="15"/>
                <w:szCs w:val="15"/>
              </w:rPr>
              <w:t>c</w:t>
            </w:r>
            <w:r w:rsidRPr="007A75E7">
              <w:rPr>
                <w:rFonts w:ascii="Cachet Bold" w:eastAsia="Times New Roman" w:hAnsi="Cachet Bold" w:cs="Times New Roman"/>
                <w:spacing w:val="2"/>
                <w:w w:val="101"/>
                <w:sz w:val="15"/>
                <w:szCs w:val="15"/>
              </w:rPr>
              <w:t>l</w:t>
            </w:r>
            <w:r w:rsidRPr="007A75E7">
              <w:rPr>
                <w:rFonts w:ascii="Cachet Bold" w:eastAsia="Times New Roman" w:hAnsi="Cachet Bold" w:cs="Times New Roman"/>
                <w:spacing w:val="-5"/>
                <w:w w:val="101"/>
                <w:sz w:val="15"/>
                <w:szCs w:val="15"/>
              </w:rPr>
              <w:t>a</w:t>
            </w:r>
            <w:r w:rsidRPr="007A75E7">
              <w:rPr>
                <w:rFonts w:ascii="Cachet Bold" w:eastAsia="Times New Roman" w:hAnsi="Cachet Bold" w:cs="Times New Roman"/>
                <w:spacing w:val="1"/>
                <w:w w:val="101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 xml:space="preserve">s 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ti</w:t>
            </w:r>
            <w:r w:rsidRPr="007A75E7">
              <w:rPr>
                <w:rFonts w:ascii="Cachet Bold" w:eastAsia="Times New Roman" w:hAnsi="Cachet Bold" w:cs="Times New Roman"/>
                <w:spacing w:val="-2"/>
                <w:sz w:val="15"/>
                <w:szCs w:val="15"/>
              </w:rPr>
              <w:t>m</w:t>
            </w:r>
            <w:r w:rsidRPr="007A75E7">
              <w:rPr>
                <w:rFonts w:ascii="Cachet Bold" w:eastAsia="Times New Roman" w:hAnsi="Cachet Bold" w:cs="Times New Roman"/>
                <w:spacing w:val="-4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pacing w:val="3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a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5"/>
                <w:sz w:val="15"/>
                <w:szCs w:val="15"/>
              </w:rPr>
              <w:t>5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5</w:t>
            </w:r>
            <w:r w:rsidRPr="007A75E7">
              <w:rPr>
                <w:rFonts w:ascii="Cachet Bold" w:eastAsia="Times New Roman" w:hAnsi="Cachet Bold" w:cs="Times New Roman"/>
                <w:spacing w:val="5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7"/>
                <w:w w:val="101"/>
                <w:sz w:val="15"/>
                <w:szCs w:val="15"/>
              </w:rPr>
              <w:t>m</w:t>
            </w:r>
            <w:r w:rsidRPr="007A75E7">
              <w:rPr>
                <w:rFonts w:ascii="Cachet Bold" w:eastAsia="Times New Roman" w:hAnsi="Cachet Bold" w:cs="Times New Roman"/>
                <w:spacing w:val="2"/>
                <w:w w:val="101"/>
                <w:sz w:val="15"/>
                <w:szCs w:val="15"/>
              </w:rPr>
              <w:t>i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n</w:t>
            </w:r>
            <w:r w:rsidRPr="007A75E7">
              <w:rPr>
                <w:rFonts w:ascii="Cachet Bold" w:eastAsia="Times New Roman" w:hAnsi="Cachet Bold" w:cs="Times New Roman"/>
                <w:spacing w:val="-5"/>
                <w:w w:val="101"/>
                <w:sz w:val="15"/>
                <w:szCs w:val="15"/>
              </w:rPr>
              <w:t>u</w:t>
            </w:r>
            <w:r w:rsidRPr="007A75E7">
              <w:rPr>
                <w:rFonts w:ascii="Cachet Bold" w:eastAsia="Times New Roman" w:hAnsi="Cachet Bold" w:cs="Times New Roman"/>
                <w:spacing w:val="2"/>
                <w:w w:val="101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pacing w:val="-4"/>
                <w:w w:val="101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 xml:space="preserve">s 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un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l</w:t>
            </w:r>
            <w:r w:rsidRPr="007A75E7">
              <w:rPr>
                <w:rFonts w:ascii="Cachet Bold" w:eastAsia="Times New Roman" w:hAnsi="Cachet Bold" w:cs="Times New Roman"/>
                <w:spacing w:val="-4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pacing w:val="3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spacing w:val="-5"/>
                <w:sz w:val="15"/>
                <w:szCs w:val="15"/>
              </w:rPr>
              <w:t>o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h</w:t>
            </w:r>
            <w:r w:rsidRPr="007A75E7">
              <w:rPr>
                <w:rFonts w:ascii="Cachet Bold" w:eastAsia="Times New Roman" w:hAnsi="Cachet Bold" w:cs="Times New Roman"/>
                <w:spacing w:val="-4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r</w:t>
            </w:r>
            <w:r w:rsidRPr="007A75E7">
              <w:rPr>
                <w:rFonts w:ascii="Cachet Bold" w:eastAsia="Times New Roman" w:hAnsi="Cachet Bold" w:cs="Times New Roman"/>
                <w:spacing w:val="-6"/>
                <w:sz w:val="15"/>
                <w:szCs w:val="15"/>
              </w:rPr>
              <w:t>w</w:t>
            </w:r>
            <w:r w:rsidRPr="007A75E7">
              <w:rPr>
                <w:rFonts w:ascii="Cachet Bold" w:eastAsia="Times New Roman" w:hAnsi="Cachet Bold" w:cs="Times New Roman"/>
                <w:spacing w:val="2"/>
                <w:sz w:val="15"/>
                <w:szCs w:val="15"/>
              </w:rPr>
              <w:t>i</w:t>
            </w:r>
            <w:r w:rsidRPr="007A75E7">
              <w:rPr>
                <w:rFonts w:ascii="Cachet Bold" w:eastAsia="Times New Roman" w:hAnsi="Cachet Bold" w:cs="Times New Roman"/>
                <w:spacing w:val="1"/>
                <w:sz w:val="15"/>
                <w:szCs w:val="15"/>
              </w:rPr>
              <w:t>s</w:t>
            </w:r>
            <w:r w:rsidRPr="007A75E7">
              <w:rPr>
                <w:rFonts w:ascii="Cachet Bold" w:eastAsia="Times New Roman" w:hAnsi="Cachet Bold" w:cs="Times New Roman"/>
                <w:sz w:val="15"/>
                <w:szCs w:val="15"/>
              </w:rPr>
              <w:t>e</w:t>
            </w:r>
            <w:r w:rsidRPr="007A75E7">
              <w:rPr>
                <w:rFonts w:ascii="Cachet Bold" w:eastAsia="Times New Roman" w:hAnsi="Cachet Bold" w:cs="Times New Roman"/>
                <w:spacing w:val="6"/>
                <w:sz w:val="15"/>
                <w:szCs w:val="15"/>
              </w:rPr>
              <w:t xml:space="preserve"> </w:t>
            </w:r>
            <w:r w:rsidRPr="007A75E7">
              <w:rPr>
                <w:rFonts w:ascii="Cachet Bold" w:eastAsia="Times New Roman" w:hAnsi="Cachet Bold" w:cs="Times New Roman"/>
                <w:w w:val="101"/>
                <w:sz w:val="15"/>
                <w:szCs w:val="15"/>
              </w:rPr>
              <w:t>n</w:t>
            </w:r>
            <w:r w:rsidRPr="007A75E7">
              <w:rPr>
                <w:rFonts w:ascii="Cachet Bold" w:eastAsia="Times New Roman" w:hAnsi="Cachet Bold" w:cs="Times New Roman"/>
                <w:spacing w:val="-5"/>
                <w:w w:val="101"/>
                <w:sz w:val="15"/>
                <w:szCs w:val="15"/>
              </w:rPr>
              <w:t>o</w:t>
            </w:r>
            <w:r w:rsidRPr="007A75E7">
              <w:rPr>
                <w:rFonts w:ascii="Cachet Bold" w:eastAsia="Times New Roman" w:hAnsi="Cachet Bold" w:cs="Times New Roman"/>
                <w:spacing w:val="2"/>
                <w:w w:val="101"/>
                <w:sz w:val="15"/>
                <w:szCs w:val="15"/>
              </w:rPr>
              <w:t>t</w:t>
            </w:r>
            <w:r w:rsidRPr="007A75E7">
              <w:rPr>
                <w:rFonts w:ascii="Cachet Bold" w:eastAsia="Times New Roman" w:hAnsi="Cachet Bold" w:cs="Times New Roman"/>
                <w:spacing w:val="-4"/>
                <w:w w:val="101"/>
                <w:sz w:val="15"/>
                <w:szCs w:val="15"/>
              </w:rPr>
              <w:t>ed.</w:t>
            </w:r>
          </w:p>
          <w:p w14:paraId="1C2AFBB9" w14:textId="39F914B6" w:rsidR="00B34650" w:rsidRDefault="00B34650" w:rsidP="00561737">
            <w:pPr>
              <w:spacing w:before="10"/>
              <w:rPr>
                <w:rFonts w:ascii="Cachet Book" w:eastAsia="Times New Roman" w:hAnsi="Cachet Book" w:cs="Times New Roman"/>
                <w:sz w:val="16"/>
                <w:szCs w:val="16"/>
              </w:rPr>
            </w:pPr>
            <w:r>
              <w:rPr>
                <w:rFonts w:ascii="Cachet Book" w:eastAsia="Times New Roman" w:hAnsi="Cachet Book" w:cs="Times New Roman"/>
                <w:spacing w:val="-4"/>
                <w:w w:val="101"/>
                <w:sz w:val="18"/>
                <w:szCs w:val="18"/>
              </w:rPr>
              <w:t xml:space="preserve">                                         </w:t>
            </w:r>
          </w:p>
        </w:tc>
      </w:tr>
      <w:bookmarkEnd w:id="164"/>
    </w:tbl>
    <w:p w14:paraId="16789CD3" w14:textId="55550EF3" w:rsidR="00B01B07" w:rsidRPr="001D78FB" w:rsidRDefault="00B01B07" w:rsidP="00B27294">
      <w:pPr>
        <w:tabs>
          <w:tab w:val="left" w:pos="7250"/>
        </w:tabs>
        <w:rPr>
          <w:rFonts w:ascii="Cachet Book" w:hAnsi="Cachet Book" w:hint="eastAsia"/>
          <w:color w:val="660066"/>
          <w:sz w:val="16"/>
          <w:szCs w:val="16"/>
        </w:rPr>
      </w:pPr>
    </w:p>
    <w:sectPr w:rsidR="00B01B07" w:rsidRPr="001D78FB" w:rsidSect="00DE68F8"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chet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che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chet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he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E93"/>
    <w:multiLevelType w:val="hybridMultilevel"/>
    <w:tmpl w:val="3870A49A"/>
    <w:lvl w:ilvl="0" w:tplc="D7125892">
      <w:numFmt w:val="bullet"/>
      <w:lvlText w:val="-"/>
      <w:lvlJc w:val="left"/>
      <w:pPr>
        <w:ind w:left="720" w:hanging="360"/>
      </w:pPr>
      <w:rPr>
        <w:rFonts w:ascii="Cachet Medium" w:eastAsia="Times New Roman" w:hAnsi="Cachet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1309C"/>
    <w:multiLevelType w:val="hybridMultilevel"/>
    <w:tmpl w:val="151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8E"/>
    <w:rsid w:val="00000BF0"/>
    <w:rsid w:val="00001362"/>
    <w:rsid w:val="0000174B"/>
    <w:rsid w:val="00001839"/>
    <w:rsid w:val="0000188A"/>
    <w:rsid w:val="00001DEB"/>
    <w:rsid w:val="0000238F"/>
    <w:rsid w:val="00002FAC"/>
    <w:rsid w:val="00003D66"/>
    <w:rsid w:val="00004277"/>
    <w:rsid w:val="000047D0"/>
    <w:rsid w:val="00005444"/>
    <w:rsid w:val="00005FF6"/>
    <w:rsid w:val="00006B85"/>
    <w:rsid w:val="00006DD4"/>
    <w:rsid w:val="00006E5B"/>
    <w:rsid w:val="00007128"/>
    <w:rsid w:val="00007C47"/>
    <w:rsid w:val="00007CA9"/>
    <w:rsid w:val="000101F9"/>
    <w:rsid w:val="00010543"/>
    <w:rsid w:val="000106C4"/>
    <w:rsid w:val="00010A45"/>
    <w:rsid w:val="00013CB3"/>
    <w:rsid w:val="00013E4F"/>
    <w:rsid w:val="00015641"/>
    <w:rsid w:val="00015821"/>
    <w:rsid w:val="00015A18"/>
    <w:rsid w:val="00015C6A"/>
    <w:rsid w:val="00015D4B"/>
    <w:rsid w:val="00016583"/>
    <w:rsid w:val="0001660A"/>
    <w:rsid w:val="000171BA"/>
    <w:rsid w:val="0002139B"/>
    <w:rsid w:val="0002243A"/>
    <w:rsid w:val="00022BFA"/>
    <w:rsid w:val="00023312"/>
    <w:rsid w:val="00023972"/>
    <w:rsid w:val="00023F31"/>
    <w:rsid w:val="00026423"/>
    <w:rsid w:val="000264E7"/>
    <w:rsid w:val="00026A0F"/>
    <w:rsid w:val="000276D0"/>
    <w:rsid w:val="0003025E"/>
    <w:rsid w:val="00031190"/>
    <w:rsid w:val="00031603"/>
    <w:rsid w:val="00031FBD"/>
    <w:rsid w:val="0003290B"/>
    <w:rsid w:val="00032FAC"/>
    <w:rsid w:val="00033899"/>
    <w:rsid w:val="00033A43"/>
    <w:rsid w:val="000345EF"/>
    <w:rsid w:val="00034CFB"/>
    <w:rsid w:val="00034D48"/>
    <w:rsid w:val="00035112"/>
    <w:rsid w:val="000364EF"/>
    <w:rsid w:val="000366F6"/>
    <w:rsid w:val="00036A07"/>
    <w:rsid w:val="00036C04"/>
    <w:rsid w:val="000375FB"/>
    <w:rsid w:val="00037803"/>
    <w:rsid w:val="000417CC"/>
    <w:rsid w:val="00041879"/>
    <w:rsid w:val="000422CC"/>
    <w:rsid w:val="00042842"/>
    <w:rsid w:val="000437EF"/>
    <w:rsid w:val="00043CE4"/>
    <w:rsid w:val="00044002"/>
    <w:rsid w:val="0004446F"/>
    <w:rsid w:val="00044510"/>
    <w:rsid w:val="00044830"/>
    <w:rsid w:val="000458E8"/>
    <w:rsid w:val="000461A1"/>
    <w:rsid w:val="00046375"/>
    <w:rsid w:val="000468C9"/>
    <w:rsid w:val="00047941"/>
    <w:rsid w:val="0004799D"/>
    <w:rsid w:val="00047BA8"/>
    <w:rsid w:val="00050BDD"/>
    <w:rsid w:val="00050DDC"/>
    <w:rsid w:val="000512F3"/>
    <w:rsid w:val="0005160E"/>
    <w:rsid w:val="00051A2F"/>
    <w:rsid w:val="00053AB5"/>
    <w:rsid w:val="000547E3"/>
    <w:rsid w:val="00054DD1"/>
    <w:rsid w:val="0005622A"/>
    <w:rsid w:val="00056D35"/>
    <w:rsid w:val="0005708C"/>
    <w:rsid w:val="000579B7"/>
    <w:rsid w:val="00057A5B"/>
    <w:rsid w:val="00057B70"/>
    <w:rsid w:val="000601C0"/>
    <w:rsid w:val="00061322"/>
    <w:rsid w:val="00061841"/>
    <w:rsid w:val="00061EC3"/>
    <w:rsid w:val="0006351B"/>
    <w:rsid w:val="00063E7E"/>
    <w:rsid w:val="000642CC"/>
    <w:rsid w:val="00066024"/>
    <w:rsid w:val="0007006C"/>
    <w:rsid w:val="000711FC"/>
    <w:rsid w:val="000718BD"/>
    <w:rsid w:val="00071F20"/>
    <w:rsid w:val="000748A0"/>
    <w:rsid w:val="00074D31"/>
    <w:rsid w:val="000751DD"/>
    <w:rsid w:val="000751ED"/>
    <w:rsid w:val="000752BA"/>
    <w:rsid w:val="00076576"/>
    <w:rsid w:val="000766E3"/>
    <w:rsid w:val="00076A22"/>
    <w:rsid w:val="00077452"/>
    <w:rsid w:val="000774B8"/>
    <w:rsid w:val="000775AC"/>
    <w:rsid w:val="00077B36"/>
    <w:rsid w:val="000801FB"/>
    <w:rsid w:val="00080883"/>
    <w:rsid w:val="00080D2B"/>
    <w:rsid w:val="00080FA5"/>
    <w:rsid w:val="000810EA"/>
    <w:rsid w:val="00081387"/>
    <w:rsid w:val="000815F2"/>
    <w:rsid w:val="000824C4"/>
    <w:rsid w:val="00082A38"/>
    <w:rsid w:val="00083657"/>
    <w:rsid w:val="0008377E"/>
    <w:rsid w:val="0008389A"/>
    <w:rsid w:val="00083D70"/>
    <w:rsid w:val="0008456D"/>
    <w:rsid w:val="00084E85"/>
    <w:rsid w:val="0008523C"/>
    <w:rsid w:val="00085B0B"/>
    <w:rsid w:val="00085DFC"/>
    <w:rsid w:val="000867BC"/>
    <w:rsid w:val="00086934"/>
    <w:rsid w:val="00086B7F"/>
    <w:rsid w:val="00087ED7"/>
    <w:rsid w:val="00090992"/>
    <w:rsid w:val="00091053"/>
    <w:rsid w:val="000910EE"/>
    <w:rsid w:val="00091B6B"/>
    <w:rsid w:val="000929AE"/>
    <w:rsid w:val="00094199"/>
    <w:rsid w:val="00094322"/>
    <w:rsid w:val="00094349"/>
    <w:rsid w:val="000948FA"/>
    <w:rsid w:val="00094B50"/>
    <w:rsid w:val="00095241"/>
    <w:rsid w:val="00096DD0"/>
    <w:rsid w:val="00097C50"/>
    <w:rsid w:val="000A0D0E"/>
    <w:rsid w:val="000A0F72"/>
    <w:rsid w:val="000A271E"/>
    <w:rsid w:val="000A2F94"/>
    <w:rsid w:val="000A408B"/>
    <w:rsid w:val="000A4978"/>
    <w:rsid w:val="000A4A25"/>
    <w:rsid w:val="000A4CF2"/>
    <w:rsid w:val="000A5558"/>
    <w:rsid w:val="000A6053"/>
    <w:rsid w:val="000A6415"/>
    <w:rsid w:val="000A66AF"/>
    <w:rsid w:val="000B008E"/>
    <w:rsid w:val="000B053A"/>
    <w:rsid w:val="000B0CF6"/>
    <w:rsid w:val="000B27E4"/>
    <w:rsid w:val="000B29A3"/>
    <w:rsid w:val="000B2B11"/>
    <w:rsid w:val="000B2D54"/>
    <w:rsid w:val="000B2F9A"/>
    <w:rsid w:val="000B3244"/>
    <w:rsid w:val="000B3475"/>
    <w:rsid w:val="000B4B90"/>
    <w:rsid w:val="000B4D49"/>
    <w:rsid w:val="000B4F00"/>
    <w:rsid w:val="000B5908"/>
    <w:rsid w:val="000B721D"/>
    <w:rsid w:val="000B7495"/>
    <w:rsid w:val="000B7A21"/>
    <w:rsid w:val="000C0FCA"/>
    <w:rsid w:val="000C1462"/>
    <w:rsid w:val="000C162E"/>
    <w:rsid w:val="000C3242"/>
    <w:rsid w:val="000C405D"/>
    <w:rsid w:val="000C4173"/>
    <w:rsid w:val="000C5B7D"/>
    <w:rsid w:val="000C6355"/>
    <w:rsid w:val="000C680F"/>
    <w:rsid w:val="000C6820"/>
    <w:rsid w:val="000C6E23"/>
    <w:rsid w:val="000C6E5C"/>
    <w:rsid w:val="000C6F67"/>
    <w:rsid w:val="000C71FE"/>
    <w:rsid w:val="000C7799"/>
    <w:rsid w:val="000C7A6F"/>
    <w:rsid w:val="000D0016"/>
    <w:rsid w:val="000D0351"/>
    <w:rsid w:val="000D0E2E"/>
    <w:rsid w:val="000D11ED"/>
    <w:rsid w:val="000D2B61"/>
    <w:rsid w:val="000D2CA0"/>
    <w:rsid w:val="000D2F9C"/>
    <w:rsid w:val="000D3151"/>
    <w:rsid w:val="000D3429"/>
    <w:rsid w:val="000D38E7"/>
    <w:rsid w:val="000D406E"/>
    <w:rsid w:val="000D447D"/>
    <w:rsid w:val="000D518D"/>
    <w:rsid w:val="000D5329"/>
    <w:rsid w:val="000D56F9"/>
    <w:rsid w:val="000D616E"/>
    <w:rsid w:val="000D6418"/>
    <w:rsid w:val="000D6849"/>
    <w:rsid w:val="000D6A76"/>
    <w:rsid w:val="000D6C1F"/>
    <w:rsid w:val="000D75CC"/>
    <w:rsid w:val="000D778A"/>
    <w:rsid w:val="000D7AA1"/>
    <w:rsid w:val="000D7FFE"/>
    <w:rsid w:val="000E0A56"/>
    <w:rsid w:val="000E0BE5"/>
    <w:rsid w:val="000E1235"/>
    <w:rsid w:val="000E13B1"/>
    <w:rsid w:val="000E1E5F"/>
    <w:rsid w:val="000E2D4B"/>
    <w:rsid w:val="000E2F26"/>
    <w:rsid w:val="000E36A0"/>
    <w:rsid w:val="000E41D8"/>
    <w:rsid w:val="000E504A"/>
    <w:rsid w:val="000E5E72"/>
    <w:rsid w:val="000E5F33"/>
    <w:rsid w:val="000E6988"/>
    <w:rsid w:val="000E714A"/>
    <w:rsid w:val="000E7169"/>
    <w:rsid w:val="000F0FCB"/>
    <w:rsid w:val="000F1651"/>
    <w:rsid w:val="000F263B"/>
    <w:rsid w:val="000F31AB"/>
    <w:rsid w:val="000F35F6"/>
    <w:rsid w:val="000F3C15"/>
    <w:rsid w:val="000F52D3"/>
    <w:rsid w:val="000F62C1"/>
    <w:rsid w:val="000F6EEB"/>
    <w:rsid w:val="000F7EF7"/>
    <w:rsid w:val="001006B3"/>
    <w:rsid w:val="00101035"/>
    <w:rsid w:val="0010137A"/>
    <w:rsid w:val="00102BB8"/>
    <w:rsid w:val="001030BB"/>
    <w:rsid w:val="00103C9B"/>
    <w:rsid w:val="00103DF5"/>
    <w:rsid w:val="0010447A"/>
    <w:rsid w:val="00104769"/>
    <w:rsid w:val="00104830"/>
    <w:rsid w:val="00104A05"/>
    <w:rsid w:val="0010548D"/>
    <w:rsid w:val="001056E2"/>
    <w:rsid w:val="00105D49"/>
    <w:rsid w:val="0010606B"/>
    <w:rsid w:val="00106D10"/>
    <w:rsid w:val="001071F1"/>
    <w:rsid w:val="00107BEE"/>
    <w:rsid w:val="00107C1F"/>
    <w:rsid w:val="00110302"/>
    <w:rsid w:val="001104A5"/>
    <w:rsid w:val="00110604"/>
    <w:rsid w:val="001107D9"/>
    <w:rsid w:val="00111293"/>
    <w:rsid w:val="00111443"/>
    <w:rsid w:val="00111CF6"/>
    <w:rsid w:val="001138C6"/>
    <w:rsid w:val="0011453A"/>
    <w:rsid w:val="001149AF"/>
    <w:rsid w:val="00114AA9"/>
    <w:rsid w:val="00114EE8"/>
    <w:rsid w:val="0011501A"/>
    <w:rsid w:val="001157C7"/>
    <w:rsid w:val="00115D3B"/>
    <w:rsid w:val="001169E5"/>
    <w:rsid w:val="00116A50"/>
    <w:rsid w:val="0011774C"/>
    <w:rsid w:val="001177D3"/>
    <w:rsid w:val="00117DB1"/>
    <w:rsid w:val="00120C6F"/>
    <w:rsid w:val="00121157"/>
    <w:rsid w:val="00121F0A"/>
    <w:rsid w:val="001226B9"/>
    <w:rsid w:val="00122B7C"/>
    <w:rsid w:val="00122BFB"/>
    <w:rsid w:val="00122D1F"/>
    <w:rsid w:val="00123A04"/>
    <w:rsid w:val="00123C0B"/>
    <w:rsid w:val="00123EC6"/>
    <w:rsid w:val="0012603C"/>
    <w:rsid w:val="0012649B"/>
    <w:rsid w:val="0012682E"/>
    <w:rsid w:val="00126A39"/>
    <w:rsid w:val="00127D31"/>
    <w:rsid w:val="001303E0"/>
    <w:rsid w:val="00130F56"/>
    <w:rsid w:val="0013141F"/>
    <w:rsid w:val="00132676"/>
    <w:rsid w:val="00133DB3"/>
    <w:rsid w:val="00134224"/>
    <w:rsid w:val="00134A40"/>
    <w:rsid w:val="00134DE6"/>
    <w:rsid w:val="00134EB3"/>
    <w:rsid w:val="00135D52"/>
    <w:rsid w:val="00135D97"/>
    <w:rsid w:val="00136022"/>
    <w:rsid w:val="0013632B"/>
    <w:rsid w:val="001363D3"/>
    <w:rsid w:val="0013732B"/>
    <w:rsid w:val="00140D38"/>
    <w:rsid w:val="001415EC"/>
    <w:rsid w:val="00142005"/>
    <w:rsid w:val="001426D7"/>
    <w:rsid w:val="00142B1B"/>
    <w:rsid w:val="00142C19"/>
    <w:rsid w:val="00142C31"/>
    <w:rsid w:val="00143494"/>
    <w:rsid w:val="001443B9"/>
    <w:rsid w:val="001454C7"/>
    <w:rsid w:val="00145667"/>
    <w:rsid w:val="00146173"/>
    <w:rsid w:val="00146305"/>
    <w:rsid w:val="001470D6"/>
    <w:rsid w:val="00147993"/>
    <w:rsid w:val="00150297"/>
    <w:rsid w:val="001502F2"/>
    <w:rsid w:val="00150D69"/>
    <w:rsid w:val="00151FD4"/>
    <w:rsid w:val="00152C99"/>
    <w:rsid w:val="00153487"/>
    <w:rsid w:val="00153B42"/>
    <w:rsid w:val="00154059"/>
    <w:rsid w:val="00154445"/>
    <w:rsid w:val="0015494D"/>
    <w:rsid w:val="00154AAE"/>
    <w:rsid w:val="00154AFD"/>
    <w:rsid w:val="00154E6E"/>
    <w:rsid w:val="00155789"/>
    <w:rsid w:val="00155BA3"/>
    <w:rsid w:val="00156093"/>
    <w:rsid w:val="001564EF"/>
    <w:rsid w:val="001565B2"/>
    <w:rsid w:val="00156DEC"/>
    <w:rsid w:val="0016006C"/>
    <w:rsid w:val="00160304"/>
    <w:rsid w:val="00160928"/>
    <w:rsid w:val="00160C0A"/>
    <w:rsid w:val="001616C3"/>
    <w:rsid w:val="00161B75"/>
    <w:rsid w:val="00162357"/>
    <w:rsid w:val="00162BAE"/>
    <w:rsid w:val="00163105"/>
    <w:rsid w:val="0016417A"/>
    <w:rsid w:val="001644FF"/>
    <w:rsid w:val="00164D8E"/>
    <w:rsid w:val="001659E4"/>
    <w:rsid w:val="00166126"/>
    <w:rsid w:val="00166FA1"/>
    <w:rsid w:val="00167396"/>
    <w:rsid w:val="00170397"/>
    <w:rsid w:val="00170CAD"/>
    <w:rsid w:val="00171848"/>
    <w:rsid w:val="00172EB4"/>
    <w:rsid w:val="0017319B"/>
    <w:rsid w:val="00173253"/>
    <w:rsid w:val="00173CB7"/>
    <w:rsid w:val="00173CB8"/>
    <w:rsid w:val="00173E37"/>
    <w:rsid w:val="00173FD1"/>
    <w:rsid w:val="00174EAD"/>
    <w:rsid w:val="00175C6B"/>
    <w:rsid w:val="00176207"/>
    <w:rsid w:val="00177A0C"/>
    <w:rsid w:val="00180322"/>
    <w:rsid w:val="00180D72"/>
    <w:rsid w:val="00181316"/>
    <w:rsid w:val="00181A46"/>
    <w:rsid w:val="00182862"/>
    <w:rsid w:val="00184098"/>
    <w:rsid w:val="0018563D"/>
    <w:rsid w:val="0018590E"/>
    <w:rsid w:val="0018593D"/>
    <w:rsid w:val="00185C46"/>
    <w:rsid w:val="0018604D"/>
    <w:rsid w:val="00186CF6"/>
    <w:rsid w:val="00190495"/>
    <w:rsid w:val="00190BFD"/>
    <w:rsid w:val="00191025"/>
    <w:rsid w:val="00191E93"/>
    <w:rsid w:val="00192641"/>
    <w:rsid w:val="001937A3"/>
    <w:rsid w:val="00193929"/>
    <w:rsid w:val="001943CA"/>
    <w:rsid w:val="00194427"/>
    <w:rsid w:val="00194922"/>
    <w:rsid w:val="00195740"/>
    <w:rsid w:val="001963B4"/>
    <w:rsid w:val="001963F0"/>
    <w:rsid w:val="001963FB"/>
    <w:rsid w:val="00196717"/>
    <w:rsid w:val="00196920"/>
    <w:rsid w:val="00196D1E"/>
    <w:rsid w:val="001970BD"/>
    <w:rsid w:val="00197D65"/>
    <w:rsid w:val="001A01B7"/>
    <w:rsid w:val="001A0498"/>
    <w:rsid w:val="001A0839"/>
    <w:rsid w:val="001A0CCB"/>
    <w:rsid w:val="001A0DCE"/>
    <w:rsid w:val="001A0F04"/>
    <w:rsid w:val="001A16BB"/>
    <w:rsid w:val="001A3846"/>
    <w:rsid w:val="001A3E8B"/>
    <w:rsid w:val="001A4285"/>
    <w:rsid w:val="001A43C2"/>
    <w:rsid w:val="001A52C7"/>
    <w:rsid w:val="001A5512"/>
    <w:rsid w:val="001A5534"/>
    <w:rsid w:val="001A57CF"/>
    <w:rsid w:val="001A6132"/>
    <w:rsid w:val="001A68EE"/>
    <w:rsid w:val="001A68FE"/>
    <w:rsid w:val="001A6D87"/>
    <w:rsid w:val="001A712A"/>
    <w:rsid w:val="001A71BA"/>
    <w:rsid w:val="001A72BF"/>
    <w:rsid w:val="001A769B"/>
    <w:rsid w:val="001B056F"/>
    <w:rsid w:val="001B05AD"/>
    <w:rsid w:val="001B0D34"/>
    <w:rsid w:val="001B0D75"/>
    <w:rsid w:val="001B0E26"/>
    <w:rsid w:val="001B128B"/>
    <w:rsid w:val="001B2877"/>
    <w:rsid w:val="001B29AF"/>
    <w:rsid w:val="001B3251"/>
    <w:rsid w:val="001B3A80"/>
    <w:rsid w:val="001B3E80"/>
    <w:rsid w:val="001B40EF"/>
    <w:rsid w:val="001B4A3E"/>
    <w:rsid w:val="001B5379"/>
    <w:rsid w:val="001B5837"/>
    <w:rsid w:val="001B59A7"/>
    <w:rsid w:val="001B5D2E"/>
    <w:rsid w:val="001B5D9A"/>
    <w:rsid w:val="001B5E82"/>
    <w:rsid w:val="001B5F76"/>
    <w:rsid w:val="001B6171"/>
    <w:rsid w:val="001B6422"/>
    <w:rsid w:val="001B67D6"/>
    <w:rsid w:val="001B7094"/>
    <w:rsid w:val="001B70A0"/>
    <w:rsid w:val="001B75C8"/>
    <w:rsid w:val="001C0133"/>
    <w:rsid w:val="001C0201"/>
    <w:rsid w:val="001C4CF4"/>
    <w:rsid w:val="001C5730"/>
    <w:rsid w:val="001C5F34"/>
    <w:rsid w:val="001C69C0"/>
    <w:rsid w:val="001C6D63"/>
    <w:rsid w:val="001C71A8"/>
    <w:rsid w:val="001C72B8"/>
    <w:rsid w:val="001C7671"/>
    <w:rsid w:val="001D056C"/>
    <w:rsid w:val="001D0F47"/>
    <w:rsid w:val="001D12CF"/>
    <w:rsid w:val="001D24F4"/>
    <w:rsid w:val="001D2D4D"/>
    <w:rsid w:val="001D30C5"/>
    <w:rsid w:val="001D3127"/>
    <w:rsid w:val="001D3412"/>
    <w:rsid w:val="001D407F"/>
    <w:rsid w:val="001D4BE8"/>
    <w:rsid w:val="001D4E11"/>
    <w:rsid w:val="001D5564"/>
    <w:rsid w:val="001D6931"/>
    <w:rsid w:val="001D6C90"/>
    <w:rsid w:val="001D71E3"/>
    <w:rsid w:val="001D78FB"/>
    <w:rsid w:val="001D7A2C"/>
    <w:rsid w:val="001E04E3"/>
    <w:rsid w:val="001E24C7"/>
    <w:rsid w:val="001E2AD5"/>
    <w:rsid w:val="001E2D86"/>
    <w:rsid w:val="001E3521"/>
    <w:rsid w:val="001E3CC2"/>
    <w:rsid w:val="001E611A"/>
    <w:rsid w:val="001E6C4B"/>
    <w:rsid w:val="001E7020"/>
    <w:rsid w:val="001E7B7F"/>
    <w:rsid w:val="001F012A"/>
    <w:rsid w:val="001F09DF"/>
    <w:rsid w:val="001F165C"/>
    <w:rsid w:val="001F3CF7"/>
    <w:rsid w:val="001F4793"/>
    <w:rsid w:val="001F4BBC"/>
    <w:rsid w:val="001F4DE1"/>
    <w:rsid w:val="00200ACA"/>
    <w:rsid w:val="00200C42"/>
    <w:rsid w:val="00200F6B"/>
    <w:rsid w:val="00201250"/>
    <w:rsid w:val="002025D9"/>
    <w:rsid w:val="002037E4"/>
    <w:rsid w:val="002041C5"/>
    <w:rsid w:val="00204416"/>
    <w:rsid w:val="00204EF8"/>
    <w:rsid w:val="00205F09"/>
    <w:rsid w:val="00205F3A"/>
    <w:rsid w:val="002060D2"/>
    <w:rsid w:val="0020690E"/>
    <w:rsid w:val="00206AB5"/>
    <w:rsid w:val="00207E7A"/>
    <w:rsid w:val="002103C9"/>
    <w:rsid w:val="00210948"/>
    <w:rsid w:val="00210B9E"/>
    <w:rsid w:val="00211511"/>
    <w:rsid w:val="00211D31"/>
    <w:rsid w:val="002121B2"/>
    <w:rsid w:val="00212D8D"/>
    <w:rsid w:val="002132D8"/>
    <w:rsid w:val="00215E50"/>
    <w:rsid w:val="002162F4"/>
    <w:rsid w:val="0021669A"/>
    <w:rsid w:val="00217A24"/>
    <w:rsid w:val="00217DE6"/>
    <w:rsid w:val="002213D5"/>
    <w:rsid w:val="002223C2"/>
    <w:rsid w:val="002225C3"/>
    <w:rsid w:val="00222C90"/>
    <w:rsid w:val="002238E4"/>
    <w:rsid w:val="0022463B"/>
    <w:rsid w:val="00225A04"/>
    <w:rsid w:val="002261ED"/>
    <w:rsid w:val="00226403"/>
    <w:rsid w:val="00226EF3"/>
    <w:rsid w:val="00226F8C"/>
    <w:rsid w:val="002270FF"/>
    <w:rsid w:val="00227469"/>
    <w:rsid w:val="00227CF2"/>
    <w:rsid w:val="00227F19"/>
    <w:rsid w:val="00227F4E"/>
    <w:rsid w:val="0023092E"/>
    <w:rsid w:val="00230935"/>
    <w:rsid w:val="00230DF2"/>
    <w:rsid w:val="0023170D"/>
    <w:rsid w:val="00231ABF"/>
    <w:rsid w:val="00232FEA"/>
    <w:rsid w:val="002330D6"/>
    <w:rsid w:val="002334C1"/>
    <w:rsid w:val="0023359B"/>
    <w:rsid w:val="00233871"/>
    <w:rsid w:val="00233954"/>
    <w:rsid w:val="002340A8"/>
    <w:rsid w:val="002345CE"/>
    <w:rsid w:val="00236393"/>
    <w:rsid w:val="00236BED"/>
    <w:rsid w:val="00237235"/>
    <w:rsid w:val="002376BD"/>
    <w:rsid w:val="0023790B"/>
    <w:rsid w:val="00237D42"/>
    <w:rsid w:val="002405C8"/>
    <w:rsid w:val="002412CF"/>
    <w:rsid w:val="002415D6"/>
    <w:rsid w:val="00241D47"/>
    <w:rsid w:val="00242451"/>
    <w:rsid w:val="002431A8"/>
    <w:rsid w:val="002440BB"/>
    <w:rsid w:val="00244606"/>
    <w:rsid w:val="00244ADD"/>
    <w:rsid w:val="00245BDF"/>
    <w:rsid w:val="00246221"/>
    <w:rsid w:val="0024661B"/>
    <w:rsid w:val="00246699"/>
    <w:rsid w:val="00246804"/>
    <w:rsid w:val="002470A9"/>
    <w:rsid w:val="002475F4"/>
    <w:rsid w:val="00247B58"/>
    <w:rsid w:val="00251B5F"/>
    <w:rsid w:val="0025249D"/>
    <w:rsid w:val="002532A0"/>
    <w:rsid w:val="00253321"/>
    <w:rsid w:val="00253AA0"/>
    <w:rsid w:val="002551E5"/>
    <w:rsid w:val="002561D8"/>
    <w:rsid w:val="0025630E"/>
    <w:rsid w:val="002568E3"/>
    <w:rsid w:val="002573AD"/>
    <w:rsid w:val="002600C9"/>
    <w:rsid w:val="00260B91"/>
    <w:rsid w:val="00260D7E"/>
    <w:rsid w:val="002612EE"/>
    <w:rsid w:val="002618E2"/>
    <w:rsid w:val="00261AD0"/>
    <w:rsid w:val="00262610"/>
    <w:rsid w:val="00262CFA"/>
    <w:rsid w:val="00263066"/>
    <w:rsid w:val="002631F6"/>
    <w:rsid w:val="00263C3A"/>
    <w:rsid w:val="00263C78"/>
    <w:rsid w:val="00263FF3"/>
    <w:rsid w:val="002644A9"/>
    <w:rsid w:val="00264F04"/>
    <w:rsid w:val="00265352"/>
    <w:rsid w:val="00265AE4"/>
    <w:rsid w:val="00265DF2"/>
    <w:rsid w:val="00266797"/>
    <w:rsid w:val="00267297"/>
    <w:rsid w:val="0027030D"/>
    <w:rsid w:val="00270792"/>
    <w:rsid w:val="002735DF"/>
    <w:rsid w:val="00273C3A"/>
    <w:rsid w:val="00275B31"/>
    <w:rsid w:val="00275BCE"/>
    <w:rsid w:val="00275F2C"/>
    <w:rsid w:val="00276F6D"/>
    <w:rsid w:val="0028025F"/>
    <w:rsid w:val="00280A2D"/>
    <w:rsid w:val="00280D00"/>
    <w:rsid w:val="0028100E"/>
    <w:rsid w:val="00281141"/>
    <w:rsid w:val="00282B1C"/>
    <w:rsid w:val="002839E1"/>
    <w:rsid w:val="0028421C"/>
    <w:rsid w:val="0028435B"/>
    <w:rsid w:val="0028443D"/>
    <w:rsid w:val="00285806"/>
    <w:rsid w:val="00285B77"/>
    <w:rsid w:val="0028769E"/>
    <w:rsid w:val="0028786E"/>
    <w:rsid w:val="00290292"/>
    <w:rsid w:val="00290774"/>
    <w:rsid w:val="00290889"/>
    <w:rsid w:val="0029177D"/>
    <w:rsid w:val="002917AE"/>
    <w:rsid w:val="0029256C"/>
    <w:rsid w:val="00293DAD"/>
    <w:rsid w:val="002946A9"/>
    <w:rsid w:val="00294883"/>
    <w:rsid w:val="00295125"/>
    <w:rsid w:val="00295380"/>
    <w:rsid w:val="0029586B"/>
    <w:rsid w:val="002958EC"/>
    <w:rsid w:val="002967DE"/>
    <w:rsid w:val="00296A14"/>
    <w:rsid w:val="00297135"/>
    <w:rsid w:val="002975E9"/>
    <w:rsid w:val="00297965"/>
    <w:rsid w:val="00297A12"/>
    <w:rsid w:val="00297C44"/>
    <w:rsid w:val="002A0052"/>
    <w:rsid w:val="002A0291"/>
    <w:rsid w:val="002A0F7D"/>
    <w:rsid w:val="002A1385"/>
    <w:rsid w:val="002A2B22"/>
    <w:rsid w:val="002A2CD2"/>
    <w:rsid w:val="002A3123"/>
    <w:rsid w:val="002A4492"/>
    <w:rsid w:val="002A4737"/>
    <w:rsid w:val="002A5D14"/>
    <w:rsid w:val="002A5FEC"/>
    <w:rsid w:val="002A62F2"/>
    <w:rsid w:val="002A70CD"/>
    <w:rsid w:val="002A769C"/>
    <w:rsid w:val="002A7838"/>
    <w:rsid w:val="002B08E1"/>
    <w:rsid w:val="002B1180"/>
    <w:rsid w:val="002B1771"/>
    <w:rsid w:val="002B1C0E"/>
    <w:rsid w:val="002B1D4E"/>
    <w:rsid w:val="002B1DC9"/>
    <w:rsid w:val="002B1F0D"/>
    <w:rsid w:val="002B2073"/>
    <w:rsid w:val="002B214C"/>
    <w:rsid w:val="002B23B7"/>
    <w:rsid w:val="002B2551"/>
    <w:rsid w:val="002B51AE"/>
    <w:rsid w:val="002B5E5E"/>
    <w:rsid w:val="002B5F31"/>
    <w:rsid w:val="002B6866"/>
    <w:rsid w:val="002B74B5"/>
    <w:rsid w:val="002B7D8F"/>
    <w:rsid w:val="002C052E"/>
    <w:rsid w:val="002C0C83"/>
    <w:rsid w:val="002C1336"/>
    <w:rsid w:val="002C21E8"/>
    <w:rsid w:val="002C3157"/>
    <w:rsid w:val="002C3640"/>
    <w:rsid w:val="002C3E4C"/>
    <w:rsid w:val="002C435E"/>
    <w:rsid w:val="002C64A1"/>
    <w:rsid w:val="002C6954"/>
    <w:rsid w:val="002C6A38"/>
    <w:rsid w:val="002C7431"/>
    <w:rsid w:val="002C746A"/>
    <w:rsid w:val="002C7E81"/>
    <w:rsid w:val="002D0421"/>
    <w:rsid w:val="002D046E"/>
    <w:rsid w:val="002D0EC0"/>
    <w:rsid w:val="002D2384"/>
    <w:rsid w:val="002D2751"/>
    <w:rsid w:val="002D2A95"/>
    <w:rsid w:val="002D3120"/>
    <w:rsid w:val="002D3EF5"/>
    <w:rsid w:val="002D411B"/>
    <w:rsid w:val="002D4205"/>
    <w:rsid w:val="002D4A25"/>
    <w:rsid w:val="002D4DFF"/>
    <w:rsid w:val="002D56D6"/>
    <w:rsid w:val="002D574F"/>
    <w:rsid w:val="002D5E46"/>
    <w:rsid w:val="002E0413"/>
    <w:rsid w:val="002E1367"/>
    <w:rsid w:val="002E1406"/>
    <w:rsid w:val="002E15C0"/>
    <w:rsid w:val="002E1CEB"/>
    <w:rsid w:val="002E2768"/>
    <w:rsid w:val="002E2B6F"/>
    <w:rsid w:val="002E2F21"/>
    <w:rsid w:val="002E3CCD"/>
    <w:rsid w:val="002E50DF"/>
    <w:rsid w:val="002E5839"/>
    <w:rsid w:val="002E5A4D"/>
    <w:rsid w:val="002E5B3B"/>
    <w:rsid w:val="002E5DE9"/>
    <w:rsid w:val="002E62D1"/>
    <w:rsid w:val="002E6330"/>
    <w:rsid w:val="002E64A5"/>
    <w:rsid w:val="002E6513"/>
    <w:rsid w:val="002E6E6F"/>
    <w:rsid w:val="002E756F"/>
    <w:rsid w:val="002F07B5"/>
    <w:rsid w:val="002F07EE"/>
    <w:rsid w:val="002F1B1F"/>
    <w:rsid w:val="002F225F"/>
    <w:rsid w:val="002F2F2E"/>
    <w:rsid w:val="002F31AE"/>
    <w:rsid w:val="002F35A8"/>
    <w:rsid w:val="002F3C2B"/>
    <w:rsid w:val="002F3FBE"/>
    <w:rsid w:val="002F49F4"/>
    <w:rsid w:val="002F5B02"/>
    <w:rsid w:val="002F6777"/>
    <w:rsid w:val="002F7093"/>
    <w:rsid w:val="00300FEF"/>
    <w:rsid w:val="003011D7"/>
    <w:rsid w:val="0030130D"/>
    <w:rsid w:val="0030221F"/>
    <w:rsid w:val="003105CF"/>
    <w:rsid w:val="00310A48"/>
    <w:rsid w:val="00310F05"/>
    <w:rsid w:val="00311920"/>
    <w:rsid w:val="00311941"/>
    <w:rsid w:val="003123E1"/>
    <w:rsid w:val="0031256F"/>
    <w:rsid w:val="00312F96"/>
    <w:rsid w:val="00312FE4"/>
    <w:rsid w:val="00313BD5"/>
    <w:rsid w:val="00314F3C"/>
    <w:rsid w:val="0031614A"/>
    <w:rsid w:val="003166B1"/>
    <w:rsid w:val="0031780D"/>
    <w:rsid w:val="003200CF"/>
    <w:rsid w:val="00320DBE"/>
    <w:rsid w:val="00321569"/>
    <w:rsid w:val="00322009"/>
    <w:rsid w:val="0032239E"/>
    <w:rsid w:val="00322C75"/>
    <w:rsid w:val="00323839"/>
    <w:rsid w:val="00324509"/>
    <w:rsid w:val="00324F00"/>
    <w:rsid w:val="0032620E"/>
    <w:rsid w:val="00326801"/>
    <w:rsid w:val="00330A04"/>
    <w:rsid w:val="00331058"/>
    <w:rsid w:val="00331765"/>
    <w:rsid w:val="00331E18"/>
    <w:rsid w:val="00334684"/>
    <w:rsid w:val="00334A82"/>
    <w:rsid w:val="00335197"/>
    <w:rsid w:val="00335272"/>
    <w:rsid w:val="00335364"/>
    <w:rsid w:val="00337919"/>
    <w:rsid w:val="00337F2D"/>
    <w:rsid w:val="00340C59"/>
    <w:rsid w:val="00341318"/>
    <w:rsid w:val="0034173D"/>
    <w:rsid w:val="00341E7F"/>
    <w:rsid w:val="003423B1"/>
    <w:rsid w:val="003427E9"/>
    <w:rsid w:val="003436E0"/>
    <w:rsid w:val="003439B3"/>
    <w:rsid w:val="00343AC6"/>
    <w:rsid w:val="00343B3C"/>
    <w:rsid w:val="00343CA1"/>
    <w:rsid w:val="003441A6"/>
    <w:rsid w:val="003460F9"/>
    <w:rsid w:val="00346ADF"/>
    <w:rsid w:val="00346E2B"/>
    <w:rsid w:val="00346EEA"/>
    <w:rsid w:val="0034721C"/>
    <w:rsid w:val="00347346"/>
    <w:rsid w:val="00347F3F"/>
    <w:rsid w:val="0035019F"/>
    <w:rsid w:val="0035048C"/>
    <w:rsid w:val="00350EC2"/>
    <w:rsid w:val="00351A4B"/>
    <w:rsid w:val="00351CE6"/>
    <w:rsid w:val="00351E73"/>
    <w:rsid w:val="0035256A"/>
    <w:rsid w:val="00353535"/>
    <w:rsid w:val="00353EF8"/>
    <w:rsid w:val="00354B1F"/>
    <w:rsid w:val="00355450"/>
    <w:rsid w:val="00356392"/>
    <w:rsid w:val="00356476"/>
    <w:rsid w:val="00356DE0"/>
    <w:rsid w:val="00357236"/>
    <w:rsid w:val="00357A26"/>
    <w:rsid w:val="00357C2D"/>
    <w:rsid w:val="00360090"/>
    <w:rsid w:val="0036056D"/>
    <w:rsid w:val="00360E51"/>
    <w:rsid w:val="003612A0"/>
    <w:rsid w:val="003628BD"/>
    <w:rsid w:val="00362E3A"/>
    <w:rsid w:val="003636B8"/>
    <w:rsid w:val="00363C14"/>
    <w:rsid w:val="00364276"/>
    <w:rsid w:val="0036445E"/>
    <w:rsid w:val="00364627"/>
    <w:rsid w:val="0036471C"/>
    <w:rsid w:val="00364A21"/>
    <w:rsid w:val="003663FC"/>
    <w:rsid w:val="003668DF"/>
    <w:rsid w:val="0036757A"/>
    <w:rsid w:val="00370806"/>
    <w:rsid w:val="00370B08"/>
    <w:rsid w:val="0037195E"/>
    <w:rsid w:val="00371EB8"/>
    <w:rsid w:val="0037243A"/>
    <w:rsid w:val="003725A1"/>
    <w:rsid w:val="00372E53"/>
    <w:rsid w:val="00373477"/>
    <w:rsid w:val="003738B5"/>
    <w:rsid w:val="00373F12"/>
    <w:rsid w:val="003743E6"/>
    <w:rsid w:val="003749CC"/>
    <w:rsid w:val="00374DCE"/>
    <w:rsid w:val="00374E66"/>
    <w:rsid w:val="00375D85"/>
    <w:rsid w:val="003761AD"/>
    <w:rsid w:val="003774A6"/>
    <w:rsid w:val="00380A09"/>
    <w:rsid w:val="003815C7"/>
    <w:rsid w:val="003817A1"/>
    <w:rsid w:val="003818D5"/>
    <w:rsid w:val="00382962"/>
    <w:rsid w:val="00382C64"/>
    <w:rsid w:val="003837FF"/>
    <w:rsid w:val="003854CB"/>
    <w:rsid w:val="00385B7F"/>
    <w:rsid w:val="00385F1A"/>
    <w:rsid w:val="00386242"/>
    <w:rsid w:val="0038766B"/>
    <w:rsid w:val="003900C1"/>
    <w:rsid w:val="00390911"/>
    <w:rsid w:val="0039110B"/>
    <w:rsid w:val="00392C22"/>
    <w:rsid w:val="00392D01"/>
    <w:rsid w:val="00392E2D"/>
    <w:rsid w:val="0039631A"/>
    <w:rsid w:val="00396A8B"/>
    <w:rsid w:val="00397295"/>
    <w:rsid w:val="003A0A50"/>
    <w:rsid w:val="003A0B02"/>
    <w:rsid w:val="003A1D2F"/>
    <w:rsid w:val="003A22B3"/>
    <w:rsid w:val="003A2A48"/>
    <w:rsid w:val="003A2FCE"/>
    <w:rsid w:val="003A4457"/>
    <w:rsid w:val="003A4585"/>
    <w:rsid w:val="003A520D"/>
    <w:rsid w:val="003A6BF9"/>
    <w:rsid w:val="003B06D5"/>
    <w:rsid w:val="003B11D4"/>
    <w:rsid w:val="003B1AA4"/>
    <w:rsid w:val="003B1F05"/>
    <w:rsid w:val="003B2F01"/>
    <w:rsid w:val="003B37D6"/>
    <w:rsid w:val="003B3842"/>
    <w:rsid w:val="003B3F01"/>
    <w:rsid w:val="003B5510"/>
    <w:rsid w:val="003B5B59"/>
    <w:rsid w:val="003B5FD3"/>
    <w:rsid w:val="003B6173"/>
    <w:rsid w:val="003B68D1"/>
    <w:rsid w:val="003B7B41"/>
    <w:rsid w:val="003C0597"/>
    <w:rsid w:val="003C10E7"/>
    <w:rsid w:val="003C179F"/>
    <w:rsid w:val="003C1F3B"/>
    <w:rsid w:val="003C36E0"/>
    <w:rsid w:val="003C3B57"/>
    <w:rsid w:val="003C4280"/>
    <w:rsid w:val="003C462F"/>
    <w:rsid w:val="003C4AC1"/>
    <w:rsid w:val="003C54B4"/>
    <w:rsid w:val="003C58AA"/>
    <w:rsid w:val="003C5D0E"/>
    <w:rsid w:val="003C64D0"/>
    <w:rsid w:val="003C6A85"/>
    <w:rsid w:val="003C6AD6"/>
    <w:rsid w:val="003C6FB3"/>
    <w:rsid w:val="003C7064"/>
    <w:rsid w:val="003D06A1"/>
    <w:rsid w:val="003D12CA"/>
    <w:rsid w:val="003D1E3A"/>
    <w:rsid w:val="003D21E7"/>
    <w:rsid w:val="003D2ADC"/>
    <w:rsid w:val="003D2C77"/>
    <w:rsid w:val="003D2EAA"/>
    <w:rsid w:val="003D4173"/>
    <w:rsid w:val="003D41DC"/>
    <w:rsid w:val="003D46FF"/>
    <w:rsid w:val="003D4C18"/>
    <w:rsid w:val="003D4EAF"/>
    <w:rsid w:val="003D5B5F"/>
    <w:rsid w:val="003D5CF0"/>
    <w:rsid w:val="003D6775"/>
    <w:rsid w:val="003D708A"/>
    <w:rsid w:val="003D77F5"/>
    <w:rsid w:val="003E06B1"/>
    <w:rsid w:val="003E06D5"/>
    <w:rsid w:val="003E1B0E"/>
    <w:rsid w:val="003E2125"/>
    <w:rsid w:val="003E21DA"/>
    <w:rsid w:val="003E2302"/>
    <w:rsid w:val="003E2F64"/>
    <w:rsid w:val="003E3317"/>
    <w:rsid w:val="003E43EE"/>
    <w:rsid w:val="003E46C6"/>
    <w:rsid w:val="003E4AB9"/>
    <w:rsid w:val="003E4FBA"/>
    <w:rsid w:val="003E5121"/>
    <w:rsid w:val="003E51F7"/>
    <w:rsid w:val="003E59E6"/>
    <w:rsid w:val="003E5A60"/>
    <w:rsid w:val="003E6BE6"/>
    <w:rsid w:val="003E7003"/>
    <w:rsid w:val="003E73C8"/>
    <w:rsid w:val="003F06D0"/>
    <w:rsid w:val="003F08FE"/>
    <w:rsid w:val="003F16D9"/>
    <w:rsid w:val="003F1754"/>
    <w:rsid w:val="003F1CB1"/>
    <w:rsid w:val="003F1D6A"/>
    <w:rsid w:val="003F25E3"/>
    <w:rsid w:val="003F2B81"/>
    <w:rsid w:val="003F2F0A"/>
    <w:rsid w:val="003F3073"/>
    <w:rsid w:val="003F3861"/>
    <w:rsid w:val="003F442C"/>
    <w:rsid w:val="003F4860"/>
    <w:rsid w:val="003F6564"/>
    <w:rsid w:val="003F65D7"/>
    <w:rsid w:val="003F73D0"/>
    <w:rsid w:val="003F7B54"/>
    <w:rsid w:val="00400012"/>
    <w:rsid w:val="004008D2"/>
    <w:rsid w:val="00400A81"/>
    <w:rsid w:val="00400ABB"/>
    <w:rsid w:val="00400FEE"/>
    <w:rsid w:val="00401AF9"/>
    <w:rsid w:val="00402033"/>
    <w:rsid w:val="0040268E"/>
    <w:rsid w:val="00402C09"/>
    <w:rsid w:val="00403CB5"/>
    <w:rsid w:val="004051BC"/>
    <w:rsid w:val="004064B4"/>
    <w:rsid w:val="00406AC4"/>
    <w:rsid w:val="00406DB8"/>
    <w:rsid w:val="00406E1C"/>
    <w:rsid w:val="00406F06"/>
    <w:rsid w:val="00407258"/>
    <w:rsid w:val="00407D29"/>
    <w:rsid w:val="00410285"/>
    <w:rsid w:val="00410C86"/>
    <w:rsid w:val="00410EE3"/>
    <w:rsid w:val="00411132"/>
    <w:rsid w:val="0041128A"/>
    <w:rsid w:val="0041133A"/>
    <w:rsid w:val="004113E0"/>
    <w:rsid w:val="00411530"/>
    <w:rsid w:val="00411CE8"/>
    <w:rsid w:val="00411DF0"/>
    <w:rsid w:val="00412406"/>
    <w:rsid w:val="00412476"/>
    <w:rsid w:val="00413060"/>
    <w:rsid w:val="004132FB"/>
    <w:rsid w:val="00413327"/>
    <w:rsid w:val="00413A88"/>
    <w:rsid w:val="0041486E"/>
    <w:rsid w:val="004158F7"/>
    <w:rsid w:val="00415A26"/>
    <w:rsid w:val="00415A54"/>
    <w:rsid w:val="00415D6D"/>
    <w:rsid w:val="004165C7"/>
    <w:rsid w:val="00416E99"/>
    <w:rsid w:val="004170EB"/>
    <w:rsid w:val="0041761E"/>
    <w:rsid w:val="0041786E"/>
    <w:rsid w:val="00417FD4"/>
    <w:rsid w:val="00421FE9"/>
    <w:rsid w:val="004228BC"/>
    <w:rsid w:val="00422DCD"/>
    <w:rsid w:val="004237E1"/>
    <w:rsid w:val="00423AF1"/>
    <w:rsid w:val="00423C9D"/>
    <w:rsid w:val="004242DE"/>
    <w:rsid w:val="00424650"/>
    <w:rsid w:val="00424721"/>
    <w:rsid w:val="00424967"/>
    <w:rsid w:val="00424B86"/>
    <w:rsid w:val="00424E90"/>
    <w:rsid w:val="004252EF"/>
    <w:rsid w:val="0042575A"/>
    <w:rsid w:val="004266C1"/>
    <w:rsid w:val="0042725A"/>
    <w:rsid w:val="004278F2"/>
    <w:rsid w:val="00427C99"/>
    <w:rsid w:val="00427E1C"/>
    <w:rsid w:val="004306AA"/>
    <w:rsid w:val="0043096E"/>
    <w:rsid w:val="00430C96"/>
    <w:rsid w:val="00431991"/>
    <w:rsid w:val="00431D3A"/>
    <w:rsid w:val="004324D3"/>
    <w:rsid w:val="00432892"/>
    <w:rsid w:val="00433285"/>
    <w:rsid w:val="0043389E"/>
    <w:rsid w:val="00433C2A"/>
    <w:rsid w:val="00434349"/>
    <w:rsid w:val="004348C3"/>
    <w:rsid w:val="00434A07"/>
    <w:rsid w:val="004354CF"/>
    <w:rsid w:val="004355E6"/>
    <w:rsid w:val="00435604"/>
    <w:rsid w:val="00436124"/>
    <w:rsid w:val="00437498"/>
    <w:rsid w:val="004374E8"/>
    <w:rsid w:val="00440BD8"/>
    <w:rsid w:val="00441712"/>
    <w:rsid w:val="0044198B"/>
    <w:rsid w:val="00442279"/>
    <w:rsid w:val="00442502"/>
    <w:rsid w:val="00442B69"/>
    <w:rsid w:val="00442DD0"/>
    <w:rsid w:val="00442E59"/>
    <w:rsid w:val="004430E8"/>
    <w:rsid w:val="00443206"/>
    <w:rsid w:val="00444294"/>
    <w:rsid w:val="00445B45"/>
    <w:rsid w:val="00446C2A"/>
    <w:rsid w:val="00447371"/>
    <w:rsid w:val="004476CA"/>
    <w:rsid w:val="00450944"/>
    <w:rsid w:val="00450B13"/>
    <w:rsid w:val="00451A40"/>
    <w:rsid w:val="00451B1C"/>
    <w:rsid w:val="00451B26"/>
    <w:rsid w:val="00452254"/>
    <w:rsid w:val="004522E0"/>
    <w:rsid w:val="004528A6"/>
    <w:rsid w:val="00452E7D"/>
    <w:rsid w:val="00453DF7"/>
    <w:rsid w:val="00454201"/>
    <w:rsid w:val="00454C2C"/>
    <w:rsid w:val="004553DC"/>
    <w:rsid w:val="00455586"/>
    <w:rsid w:val="0045575D"/>
    <w:rsid w:val="0045593F"/>
    <w:rsid w:val="00456588"/>
    <w:rsid w:val="00457CC9"/>
    <w:rsid w:val="00457F58"/>
    <w:rsid w:val="00461543"/>
    <w:rsid w:val="00461556"/>
    <w:rsid w:val="0046185A"/>
    <w:rsid w:val="00461BC3"/>
    <w:rsid w:val="00462207"/>
    <w:rsid w:val="00462441"/>
    <w:rsid w:val="00462878"/>
    <w:rsid w:val="00462B72"/>
    <w:rsid w:val="004634E8"/>
    <w:rsid w:val="00463BA7"/>
    <w:rsid w:val="0046597F"/>
    <w:rsid w:val="00465FE1"/>
    <w:rsid w:val="004661B2"/>
    <w:rsid w:val="00466AE1"/>
    <w:rsid w:val="00467BA1"/>
    <w:rsid w:val="00467E8F"/>
    <w:rsid w:val="00470216"/>
    <w:rsid w:val="00470627"/>
    <w:rsid w:val="00470AE3"/>
    <w:rsid w:val="0047123E"/>
    <w:rsid w:val="00472379"/>
    <w:rsid w:val="00472585"/>
    <w:rsid w:val="00472910"/>
    <w:rsid w:val="00472A25"/>
    <w:rsid w:val="00474481"/>
    <w:rsid w:val="00474CF8"/>
    <w:rsid w:val="00475D18"/>
    <w:rsid w:val="00475E7F"/>
    <w:rsid w:val="00476082"/>
    <w:rsid w:val="004761D7"/>
    <w:rsid w:val="0047625F"/>
    <w:rsid w:val="00476359"/>
    <w:rsid w:val="0047689C"/>
    <w:rsid w:val="004773D1"/>
    <w:rsid w:val="00477932"/>
    <w:rsid w:val="00477B66"/>
    <w:rsid w:val="0048073C"/>
    <w:rsid w:val="004810B6"/>
    <w:rsid w:val="00481602"/>
    <w:rsid w:val="00481FFA"/>
    <w:rsid w:val="004829A5"/>
    <w:rsid w:val="00482CBD"/>
    <w:rsid w:val="004832FA"/>
    <w:rsid w:val="00483BC9"/>
    <w:rsid w:val="004848E7"/>
    <w:rsid w:val="00484E01"/>
    <w:rsid w:val="00485693"/>
    <w:rsid w:val="00485959"/>
    <w:rsid w:val="00485D91"/>
    <w:rsid w:val="00486FF2"/>
    <w:rsid w:val="00487085"/>
    <w:rsid w:val="0048730F"/>
    <w:rsid w:val="00487859"/>
    <w:rsid w:val="004878A1"/>
    <w:rsid w:val="00487C14"/>
    <w:rsid w:val="00487EAF"/>
    <w:rsid w:val="0049039A"/>
    <w:rsid w:val="004914DD"/>
    <w:rsid w:val="004914F3"/>
    <w:rsid w:val="00491A35"/>
    <w:rsid w:val="004922AA"/>
    <w:rsid w:val="004933A0"/>
    <w:rsid w:val="004940B0"/>
    <w:rsid w:val="00494AFC"/>
    <w:rsid w:val="00494E4F"/>
    <w:rsid w:val="00494E70"/>
    <w:rsid w:val="00495D6C"/>
    <w:rsid w:val="0049725D"/>
    <w:rsid w:val="0049736E"/>
    <w:rsid w:val="004974C2"/>
    <w:rsid w:val="00497597"/>
    <w:rsid w:val="004979C6"/>
    <w:rsid w:val="00497FBB"/>
    <w:rsid w:val="004A0730"/>
    <w:rsid w:val="004A09F5"/>
    <w:rsid w:val="004A0DC2"/>
    <w:rsid w:val="004A1334"/>
    <w:rsid w:val="004A1B24"/>
    <w:rsid w:val="004A1DB1"/>
    <w:rsid w:val="004A20C2"/>
    <w:rsid w:val="004A2CD8"/>
    <w:rsid w:val="004A3080"/>
    <w:rsid w:val="004A4B85"/>
    <w:rsid w:val="004A4BB7"/>
    <w:rsid w:val="004A56B5"/>
    <w:rsid w:val="004A5E30"/>
    <w:rsid w:val="004A5E49"/>
    <w:rsid w:val="004A5F65"/>
    <w:rsid w:val="004B043A"/>
    <w:rsid w:val="004B0731"/>
    <w:rsid w:val="004B0879"/>
    <w:rsid w:val="004B156E"/>
    <w:rsid w:val="004B1606"/>
    <w:rsid w:val="004B1B4D"/>
    <w:rsid w:val="004B1C15"/>
    <w:rsid w:val="004B21BF"/>
    <w:rsid w:val="004B2C25"/>
    <w:rsid w:val="004B3447"/>
    <w:rsid w:val="004B351A"/>
    <w:rsid w:val="004B35FF"/>
    <w:rsid w:val="004B3C29"/>
    <w:rsid w:val="004B490D"/>
    <w:rsid w:val="004B4C53"/>
    <w:rsid w:val="004B4E7D"/>
    <w:rsid w:val="004B5057"/>
    <w:rsid w:val="004B5C4E"/>
    <w:rsid w:val="004B601C"/>
    <w:rsid w:val="004B6406"/>
    <w:rsid w:val="004B67B4"/>
    <w:rsid w:val="004B6F88"/>
    <w:rsid w:val="004B70E3"/>
    <w:rsid w:val="004C0634"/>
    <w:rsid w:val="004C06B9"/>
    <w:rsid w:val="004C0C9D"/>
    <w:rsid w:val="004C0CE1"/>
    <w:rsid w:val="004C0F70"/>
    <w:rsid w:val="004C160E"/>
    <w:rsid w:val="004C1635"/>
    <w:rsid w:val="004C16D4"/>
    <w:rsid w:val="004C1953"/>
    <w:rsid w:val="004C1CD3"/>
    <w:rsid w:val="004C1F0F"/>
    <w:rsid w:val="004C2B2C"/>
    <w:rsid w:val="004C2C12"/>
    <w:rsid w:val="004C2F0F"/>
    <w:rsid w:val="004C59EA"/>
    <w:rsid w:val="004C7672"/>
    <w:rsid w:val="004D0EC1"/>
    <w:rsid w:val="004D19AB"/>
    <w:rsid w:val="004D2356"/>
    <w:rsid w:val="004D347E"/>
    <w:rsid w:val="004D3509"/>
    <w:rsid w:val="004D3829"/>
    <w:rsid w:val="004D4283"/>
    <w:rsid w:val="004D5187"/>
    <w:rsid w:val="004D5A3C"/>
    <w:rsid w:val="004D6B6D"/>
    <w:rsid w:val="004D6F8D"/>
    <w:rsid w:val="004D73FC"/>
    <w:rsid w:val="004E0818"/>
    <w:rsid w:val="004E0C3C"/>
    <w:rsid w:val="004E26B1"/>
    <w:rsid w:val="004E3696"/>
    <w:rsid w:val="004E3927"/>
    <w:rsid w:val="004E4006"/>
    <w:rsid w:val="004E472F"/>
    <w:rsid w:val="004E4A9D"/>
    <w:rsid w:val="004E4C96"/>
    <w:rsid w:val="004E5116"/>
    <w:rsid w:val="004E5435"/>
    <w:rsid w:val="004E6688"/>
    <w:rsid w:val="004E6945"/>
    <w:rsid w:val="004E6A7C"/>
    <w:rsid w:val="004E7BD2"/>
    <w:rsid w:val="004F0175"/>
    <w:rsid w:val="004F0755"/>
    <w:rsid w:val="004F0966"/>
    <w:rsid w:val="004F0DB4"/>
    <w:rsid w:val="004F0FF7"/>
    <w:rsid w:val="004F15D3"/>
    <w:rsid w:val="004F2F05"/>
    <w:rsid w:val="004F4209"/>
    <w:rsid w:val="004F46DA"/>
    <w:rsid w:val="004F597A"/>
    <w:rsid w:val="004F5E22"/>
    <w:rsid w:val="004F67D2"/>
    <w:rsid w:val="004F6EF6"/>
    <w:rsid w:val="004F6F59"/>
    <w:rsid w:val="0050012E"/>
    <w:rsid w:val="00501069"/>
    <w:rsid w:val="0050161E"/>
    <w:rsid w:val="00501ABC"/>
    <w:rsid w:val="00501C03"/>
    <w:rsid w:val="00501F5E"/>
    <w:rsid w:val="00503353"/>
    <w:rsid w:val="00503A19"/>
    <w:rsid w:val="00503D90"/>
    <w:rsid w:val="0050444D"/>
    <w:rsid w:val="005048AE"/>
    <w:rsid w:val="00505D94"/>
    <w:rsid w:val="00506BDD"/>
    <w:rsid w:val="00506E8A"/>
    <w:rsid w:val="00507176"/>
    <w:rsid w:val="00507447"/>
    <w:rsid w:val="00507737"/>
    <w:rsid w:val="00507AF5"/>
    <w:rsid w:val="00511162"/>
    <w:rsid w:val="0051234A"/>
    <w:rsid w:val="0051248B"/>
    <w:rsid w:val="005127FE"/>
    <w:rsid w:val="00512B8E"/>
    <w:rsid w:val="00512BEE"/>
    <w:rsid w:val="0051303F"/>
    <w:rsid w:val="00513802"/>
    <w:rsid w:val="00513D9B"/>
    <w:rsid w:val="0051457C"/>
    <w:rsid w:val="005146BF"/>
    <w:rsid w:val="00514BC1"/>
    <w:rsid w:val="00514E78"/>
    <w:rsid w:val="00514EA8"/>
    <w:rsid w:val="00515CB7"/>
    <w:rsid w:val="00516907"/>
    <w:rsid w:val="00516C76"/>
    <w:rsid w:val="00517460"/>
    <w:rsid w:val="005175AC"/>
    <w:rsid w:val="00517934"/>
    <w:rsid w:val="005206D6"/>
    <w:rsid w:val="00520BE6"/>
    <w:rsid w:val="00521D05"/>
    <w:rsid w:val="00521FD4"/>
    <w:rsid w:val="0052276C"/>
    <w:rsid w:val="00522F07"/>
    <w:rsid w:val="0052335F"/>
    <w:rsid w:val="00524782"/>
    <w:rsid w:val="00524E7C"/>
    <w:rsid w:val="0052522C"/>
    <w:rsid w:val="0052586F"/>
    <w:rsid w:val="00525B95"/>
    <w:rsid w:val="005266C7"/>
    <w:rsid w:val="00526CFF"/>
    <w:rsid w:val="00526F65"/>
    <w:rsid w:val="005274A3"/>
    <w:rsid w:val="00527E6B"/>
    <w:rsid w:val="00527EFC"/>
    <w:rsid w:val="005300B9"/>
    <w:rsid w:val="00530567"/>
    <w:rsid w:val="00531120"/>
    <w:rsid w:val="0053129E"/>
    <w:rsid w:val="005320DA"/>
    <w:rsid w:val="0053254C"/>
    <w:rsid w:val="0053255C"/>
    <w:rsid w:val="00532881"/>
    <w:rsid w:val="00534177"/>
    <w:rsid w:val="005348CD"/>
    <w:rsid w:val="00534A67"/>
    <w:rsid w:val="005356C7"/>
    <w:rsid w:val="0053574F"/>
    <w:rsid w:val="00535A06"/>
    <w:rsid w:val="00536715"/>
    <w:rsid w:val="005373AE"/>
    <w:rsid w:val="00537B32"/>
    <w:rsid w:val="005400D7"/>
    <w:rsid w:val="00541546"/>
    <w:rsid w:val="00541900"/>
    <w:rsid w:val="00541D29"/>
    <w:rsid w:val="00541D6A"/>
    <w:rsid w:val="00543D79"/>
    <w:rsid w:val="00543F0E"/>
    <w:rsid w:val="0054402B"/>
    <w:rsid w:val="00544563"/>
    <w:rsid w:val="005445EA"/>
    <w:rsid w:val="00544D46"/>
    <w:rsid w:val="0054534A"/>
    <w:rsid w:val="00545483"/>
    <w:rsid w:val="00545F0F"/>
    <w:rsid w:val="0054632E"/>
    <w:rsid w:val="0054752A"/>
    <w:rsid w:val="00547804"/>
    <w:rsid w:val="0055012F"/>
    <w:rsid w:val="0055042D"/>
    <w:rsid w:val="00550673"/>
    <w:rsid w:val="00551283"/>
    <w:rsid w:val="005513F0"/>
    <w:rsid w:val="00551F58"/>
    <w:rsid w:val="00553485"/>
    <w:rsid w:val="00554496"/>
    <w:rsid w:val="00554C41"/>
    <w:rsid w:val="0055638C"/>
    <w:rsid w:val="00560C1E"/>
    <w:rsid w:val="00561737"/>
    <w:rsid w:val="005619DF"/>
    <w:rsid w:val="005619F2"/>
    <w:rsid w:val="005625D1"/>
    <w:rsid w:val="00562626"/>
    <w:rsid w:val="00562646"/>
    <w:rsid w:val="00563E4A"/>
    <w:rsid w:val="005641EC"/>
    <w:rsid w:val="005642AE"/>
    <w:rsid w:val="0056558D"/>
    <w:rsid w:val="00566727"/>
    <w:rsid w:val="00567109"/>
    <w:rsid w:val="0056757F"/>
    <w:rsid w:val="00567813"/>
    <w:rsid w:val="00570262"/>
    <w:rsid w:val="00570825"/>
    <w:rsid w:val="0057166F"/>
    <w:rsid w:val="0057443A"/>
    <w:rsid w:val="00574B6A"/>
    <w:rsid w:val="00575593"/>
    <w:rsid w:val="005761FE"/>
    <w:rsid w:val="005764F6"/>
    <w:rsid w:val="005767C9"/>
    <w:rsid w:val="00577173"/>
    <w:rsid w:val="005772BB"/>
    <w:rsid w:val="00577857"/>
    <w:rsid w:val="005779CB"/>
    <w:rsid w:val="00577A6E"/>
    <w:rsid w:val="00577D41"/>
    <w:rsid w:val="0058263F"/>
    <w:rsid w:val="005834CE"/>
    <w:rsid w:val="00583AC2"/>
    <w:rsid w:val="00584038"/>
    <w:rsid w:val="0058420A"/>
    <w:rsid w:val="0058486F"/>
    <w:rsid w:val="00584EFF"/>
    <w:rsid w:val="00585CE9"/>
    <w:rsid w:val="0058647A"/>
    <w:rsid w:val="00586F18"/>
    <w:rsid w:val="005870E1"/>
    <w:rsid w:val="00587730"/>
    <w:rsid w:val="00587D51"/>
    <w:rsid w:val="00587D70"/>
    <w:rsid w:val="005904F6"/>
    <w:rsid w:val="00591719"/>
    <w:rsid w:val="005917C2"/>
    <w:rsid w:val="00591856"/>
    <w:rsid w:val="00591937"/>
    <w:rsid w:val="005926D0"/>
    <w:rsid w:val="00592ABF"/>
    <w:rsid w:val="00593446"/>
    <w:rsid w:val="00593A3B"/>
    <w:rsid w:val="00594261"/>
    <w:rsid w:val="00594BD2"/>
    <w:rsid w:val="00594D6D"/>
    <w:rsid w:val="00594F06"/>
    <w:rsid w:val="00594F32"/>
    <w:rsid w:val="00595899"/>
    <w:rsid w:val="0059589D"/>
    <w:rsid w:val="0059669F"/>
    <w:rsid w:val="00596A54"/>
    <w:rsid w:val="00596D2C"/>
    <w:rsid w:val="005971B4"/>
    <w:rsid w:val="005971D7"/>
    <w:rsid w:val="005A01A5"/>
    <w:rsid w:val="005A05EE"/>
    <w:rsid w:val="005A1110"/>
    <w:rsid w:val="005A1874"/>
    <w:rsid w:val="005A190C"/>
    <w:rsid w:val="005A204B"/>
    <w:rsid w:val="005A25C8"/>
    <w:rsid w:val="005A25F3"/>
    <w:rsid w:val="005A2646"/>
    <w:rsid w:val="005A283E"/>
    <w:rsid w:val="005A2DA9"/>
    <w:rsid w:val="005A3C5C"/>
    <w:rsid w:val="005A40EC"/>
    <w:rsid w:val="005A435A"/>
    <w:rsid w:val="005A47A2"/>
    <w:rsid w:val="005A47C6"/>
    <w:rsid w:val="005A4F56"/>
    <w:rsid w:val="005A631C"/>
    <w:rsid w:val="005A6871"/>
    <w:rsid w:val="005A6A83"/>
    <w:rsid w:val="005A6F00"/>
    <w:rsid w:val="005A6F71"/>
    <w:rsid w:val="005A78E8"/>
    <w:rsid w:val="005B01A2"/>
    <w:rsid w:val="005B0A31"/>
    <w:rsid w:val="005B0DA4"/>
    <w:rsid w:val="005B145B"/>
    <w:rsid w:val="005B1F77"/>
    <w:rsid w:val="005B2101"/>
    <w:rsid w:val="005B230C"/>
    <w:rsid w:val="005B327D"/>
    <w:rsid w:val="005B36BD"/>
    <w:rsid w:val="005B3C6D"/>
    <w:rsid w:val="005B50FF"/>
    <w:rsid w:val="005B5236"/>
    <w:rsid w:val="005B53CC"/>
    <w:rsid w:val="005B5793"/>
    <w:rsid w:val="005B61BE"/>
    <w:rsid w:val="005B678E"/>
    <w:rsid w:val="005B6903"/>
    <w:rsid w:val="005B6EC4"/>
    <w:rsid w:val="005B76C9"/>
    <w:rsid w:val="005B79B5"/>
    <w:rsid w:val="005C10AD"/>
    <w:rsid w:val="005C1BD7"/>
    <w:rsid w:val="005C1C4A"/>
    <w:rsid w:val="005C210E"/>
    <w:rsid w:val="005C329C"/>
    <w:rsid w:val="005C3967"/>
    <w:rsid w:val="005C435F"/>
    <w:rsid w:val="005C4391"/>
    <w:rsid w:val="005C463F"/>
    <w:rsid w:val="005C49D0"/>
    <w:rsid w:val="005C4D9E"/>
    <w:rsid w:val="005C5047"/>
    <w:rsid w:val="005C53AE"/>
    <w:rsid w:val="005C5F10"/>
    <w:rsid w:val="005C6396"/>
    <w:rsid w:val="005C6F67"/>
    <w:rsid w:val="005D01F9"/>
    <w:rsid w:val="005D0623"/>
    <w:rsid w:val="005D0B36"/>
    <w:rsid w:val="005D2CA1"/>
    <w:rsid w:val="005D2D0C"/>
    <w:rsid w:val="005D305A"/>
    <w:rsid w:val="005D4008"/>
    <w:rsid w:val="005D4641"/>
    <w:rsid w:val="005D4D44"/>
    <w:rsid w:val="005D4D9A"/>
    <w:rsid w:val="005D4FE6"/>
    <w:rsid w:val="005D5AF7"/>
    <w:rsid w:val="005D6217"/>
    <w:rsid w:val="005D6B90"/>
    <w:rsid w:val="005D7745"/>
    <w:rsid w:val="005E047D"/>
    <w:rsid w:val="005E061B"/>
    <w:rsid w:val="005E07C0"/>
    <w:rsid w:val="005E0DB3"/>
    <w:rsid w:val="005E3634"/>
    <w:rsid w:val="005E3D29"/>
    <w:rsid w:val="005E4AA2"/>
    <w:rsid w:val="005E6703"/>
    <w:rsid w:val="005E699C"/>
    <w:rsid w:val="005E6CD4"/>
    <w:rsid w:val="005E70A2"/>
    <w:rsid w:val="005E7133"/>
    <w:rsid w:val="005E7721"/>
    <w:rsid w:val="005E7A39"/>
    <w:rsid w:val="005F032D"/>
    <w:rsid w:val="005F0D95"/>
    <w:rsid w:val="005F11F4"/>
    <w:rsid w:val="005F13EC"/>
    <w:rsid w:val="005F29FC"/>
    <w:rsid w:val="005F2E8F"/>
    <w:rsid w:val="005F32EC"/>
    <w:rsid w:val="005F3B2D"/>
    <w:rsid w:val="005F499E"/>
    <w:rsid w:val="005F5FD0"/>
    <w:rsid w:val="00600494"/>
    <w:rsid w:val="00600B10"/>
    <w:rsid w:val="00600ED2"/>
    <w:rsid w:val="00601A13"/>
    <w:rsid w:val="00601AF9"/>
    <w:rsid w:val="00602265"/>
    <w:rsid w:val="00603066"/>
    <w:rsid w:val="0060358F"/>
    <w:rsid w:val="0060399F"/>
    <w:rsid w:val="00603E22"/>
    <w:rsid w:val="00604DAF"/>
    <w:rsid w:val="006054EF"/>
    <w:rsid w:val="00605793"/>
    <w:rsid w:val="00605F21"/>
    <w:rsid w:val="00606482"/>
    <w:rsid w:val="006067C4"/>
    <w:rsid w:val="00606F14"/>
    <w:rsid w:val="0060708F"/>
    <w:rsid w:val="006079C6"/>
    <w:rsid w:val="0061009C"/>
    <w:rsid w:val="006104D6"/>
    <w:rsid w:val="00610523"/>
    <w:rsid w:val="00610ACB"/>
    <w:rsid w:val="00610B48"/>
    <w:rsid w:val="006129E4"/>
    <w:rsid w:val="00612B45"/>
    <w:rsid w:val="00612C00"/>
    <w:rsid w:val="0061365F"/>
    <w:rsid w:val="0061553D"/>
    <w:rsid w:val="00615676"/>
    <w:rsid w:val="006157BF"/>
    <w:rsid w:val="00615A45"/>
    <w:rsid w:val="006161F6"/>
    <w:rsid w:val="00617311"/>
    <w:rsid w:val="00617C9E"/>
    <w:rsid w:val="006200CB"/>
    <w:rsid w:val="00620868"/>
    <w:rsid w:val="00621342"/>
    <w:rsid w:val="00622C6B"/>
    <w:rsid w:val="00623887"/>
    <w:rsid w:val="00623B36"/>
    <w:rsid w:val="00624496"/>
    <w:rsid w:val="00624AC3"/>
    <w:rsid w:val="00625706"/>
    <w:rsid w:val="00625D65"/>
    <w:rsid w:val="006265DF"/>
    <w:rsid w:val="00626CA7"/>
    <w:rsid w:val="00626E0F"/>
    <w:rsid w:val="006272DF"/>
    <w:rsid w:val="00627436"/>
    <w:rsid w:val="006277C9"/>
    <w:rsid w:val="00627FF0"/>
    <w:rsid w:val="00630B07"/>
    <w:rsid w:val="006311CF"/>
    <w:rsid w:val="006321A1"/>
    <w:rsid w:val="0063367B"/>
    <w:rsid w:val="00633D48"/>
    <w:rsid w:val="00633D65"/>
    <w:rsid w:val="006351C9"/>
    <w:rsid w:val="006354F2"/>
    <w:rsid w:val="00635E07"/>
    <w:rsid w:val="00636693"/>
    <w:rsid w:val="00636AA6"/>
    <w:rsid w:val="00636B47"/>
    <w:rsid w:val="00637605"/>
    <w:rsid w:val="00640068"/>
    <w:rsid w:val="006419AB"/>
    <w:rsid w:val="006429C1"/>
    <w:rsid w:val="0064461C"/>
    <w:rsid w:val="0064476B"/>
    <w:rsid w:val="0064553D"/>
    <w:rsid w:val="00645676"/>
    <w:rsid w:val="00645E35"/>
    <w:rsid w:val="0064654C"/>
    <w:rsid w:val="00646917"/>
    <w:rsid w:val="00650476"/>
    <w:rsid w:val="0065187C"/>
    <w:rsid w:val="00651C37"/>
    <w:rsid w:val="006522E3"/>
    <w:rsid w:val="00652E98"/>
    <w:rsid w:val="006539DE"/>
    <w:rsid w:val="00653BB4"/>
    <w:rsid w:val="00653F1B"/>
    <w:rsid w:val="00654166"/>
    <w:rsid w:val="006545AA"/>
    <w:rsid w:val="00656160"/>
    <w:rsid w:val="00656397"/>
    <w:rsid w:val="00656811"/>
    <w:rsid w:val="00656C83"/>
    <w:rsid w:val="00656F1E"/>
    <w:rsid w:val="006577DD"/>
    <w:rsid w:val="00660194"/>
    <w:rsid w:val="00660AEA"/>
    <w:rsid w:val="00660B2B"/>
    <w:rsid w:val="00660FBF"/>
    <w:rsid w:val="00661324"/>
    <w:rsid w:val="006622DE"/>
    <w:rsid w:val="00662B22"/>
    <w:rsid w:val="00662CC7"/>
    <w:rsid w:val="00662D4E"/>
    <w:rsid w:val="006630FF"/>
    <w:rsid w:val="006631C3"/>
    <w:rsid w:val="0066344B"/>
    <w:rsid w:val="006636CF"/>
    <w:rsid w:val="00663793"/>
    <w:rsid w:val="0066455B"/>
    <w:rsid w:val="00664F58"/>
    <w:rsid w:val="006656A8"/>
    <w:rsid w:val="0066659D"/>
    <w:rsid w:val="006665E2"/>
    <w:rsid w:val="00666984"/>
    <w:rsid w:val="00667179"/>
    <w:rsid w:val="00667890"/>
    <w:rsid w:val="0067025F"/>
    <w:rsid w:val="00670375"/>
    <w:rsid w:val="00670473"/>
    <w:rsid w:val="0067071E"/>
    <w:rsid w:val="00670A96"/>
    <w:rsid w:val="00670CC6"/>
    <w:rsid w:val="006710B5"/>
    <w:rsid w:val="00671302"/>
    <w:rsid w:val="006715FC"/>
    <w:rsid w:val="0067378A"/>
    <w:rsid w:val="00673D25"/>
    <w:rsid w:val="00673E69"/>
    <w:rsid w:val="00674244"/>
    <w:rsid w:val="00675169"/>
    <w:rsid w:val="00675A66"/>
    <w:rsid w:val="006769F4"/>
    <w:rsid w:val="00677242"/>
    <w:rsid w:val="006806C8"/>
    <w:rsid w:val="00680A01"/>
    <w:rsid w:val="00680AD5"/>
    <w:rsid w:val="00680BF0"/>
    <w:rsid w:val="00680D9E"/>
    <w:rsid w:val="00680FB1"/>
    <w:rsid w:val="00683892"/>
    <w:rsid w:val="00683FA9"/>
    <w:rsid w:val="00684241"/>
    <w:rsid w:val="00684B62"/>
    <w:rsid w:val="00684E93"/>
    <w:rsid w:val="00685176"/>
    <w:rsid w:val="006855B3"/>
    <w:rsid w:val="00685683"/>
    <w:rsid w:val="006857D5"/>
    <w:rsid w:val="0068626C"/>
    <w:rsid w:val="0068633A"/>
    <w:rsid w:val="00686839"/>
    <w:rsid w:val="00686A63"/>
    <w:rsid w:val="00686E27"/>
    <w:rsid w:val="00687131"/>
    <w:rsid w:val="006871CE"/>
    <w:rsid w:val="006874B9"/>
    <w:rsid w:val="006877AF"/>
    <w:rsid w:val="006901EE"/>
    <w:rsid w:val="00690FF2"/>
    <w:rsid w:val="006915F4"/>
    <w:rsid w:val="00691660"/>
    <w:rsid w:val="00691720"/>
    <w:rsid w:val="00691B30"/>
    <w:rsid w:val="006927A8"/>
    <w:rsid w:val="00692DFE"/>
    <w:rsid w:val="006936CA"/>
    <w:rsid w:val="0069410F"/>
    <w:rsid w:val="006943C5"/>
    <w:rsid w:val="00694D53"/>
    <w:rsid w:val="00695C16"/>
    <w:rsid w:val="00695F9D"/>
    <w:rsid w:val="0069623C"/>
    <w:rsid w:val="006A00B8"/>
    <w:rsid w:val="006A03B3"/>
    <w:rsid w:val="006A053D"/>
    <w:rsid w:val="006A0A00"/>
    <w:rsid w:val="006A0B07"/>
    <w:rsid w:val="006A0EF5"/>
    <w:rsid w:val="006A0F0A"/>
    <w:rsid w:val="006A15BE"/>
    <w:rsid w:val="006A1937"/>
    <w:rsid w:val="006A21D6"/>
    <w:rsid w:val="006A46E8"/>
    <w:rsid w:val="006A5B44"/>
    <w:rsid w:val="006A6C4E"/>
    <w:rsid w:val="006A6DEC"/>
    <w:rsid w:val="006A7012"/>
    <w:rsid w:val="006A7242"/>
    <w:rsid w:val="006A73B7"/>
    <w:rsid w:val="006A7D01"/>
    <w:rsid w:val="006B09AE"/>
    <w:rsid w:val="006B0B9D"/>
    <w:rsid w:val="006B17EA"/>
    <w:rsid w:val="006B2479"/>
    <w:rsid w:val="006B2D14"/>
    <w:rsid w:val="006B30F9"/>
    <w:rsid w:val="006B3A2E"/>
    <w:rsid w:val="006B5163"/>
    <w:rsid w:val="006B5D17"/>
    <w:rsid w:val="006B6E37"/>
    <w:rsid w:val="006B79EB"/>
    <w:rsid w:val="006C2722"/>
    <w:rsid w:val="006C3245"/>
    <w:rsid w:val="006C3571"/>
    <w:rsid w:val="006C3A40"/>
    <w:rsid w:val="006C3B99"/>
    <w:rsid w:val="006C4194"/>
    <w:rsid w:val="006C4304"/>
    <w:rsid w:val="006C439C"/>
    <w:rsid w:val="006C4A4C"/>
    <w:rsid w:val="006C4B1E"/>
    <w:rsid w:val="006C5A39"/>
    <w:rsid w:val="006C6C89"/>
    <w:rsid w:val="006C6DBB"/>
    <w:rsid w:val="006C7C81"/>
    <w:rsid w:val="006C7EA1"/>
    <w:rsid w:val="006D018B"/>
    <w:rsid w:val="006D08BA"/>
    <w:rsid w:val="006D1634"/>
    <w:rsid w:val="006D1D0C"/>
    <w:rsid w:val="006D1D1F"/>
    <w:rsid w:val="006D2F9B"/>
    <w:rsid w:val="006D3C9C"/>
    <w:rsid w:val="006D3D19"/>
    <w:rsid w:val="006D40C2"/>
    <w:rsid w:val="006D5D41"/>
    <w:rsid w:val="006D5D44"/>
    <w:rsid w:val="006D693E"/>
    <w:rsid w:val="006D6D58"/>
    <w:rsid w:val="006D7479"/>
    <w:rsid w:val="006E032A"/>
    <w:rsid w:val="006E1865"/>
    <w:rsid w:val="006E2718"/>
    <w:rsid w:val="006E28AC"/>
    <w:rsid w:val="006E2C8F"/>
    <w:rsid w:val="006E2F3C"/>
    <w:rsid w:val="006E3AD5"/>
    <w:rsid w:val="006E406A"/>
    <w:rsid w:val="006E40EC"/>
    <w:rsid w:val="006E4212"/>
    <w:rsid w:val="006E4940"/>
    <w:rsid w:val="006E57C7"/>
    <w:rsid w:val="006E6003"/>
    <w:rsid w:val="006E6439"/>
    <w:rsid w:val="006E6DB8"/>
    <w:rsid w:val="006E76C2"/>
    <w:rsid w:val="006E775E"/>
    <w:rsid w:val="006E798B"/>
    <w:rsid w:val="006E7ACB"/>
    <w:rsid w:val="006F0EF5"/>
    <w:rsid w:val="006F11EE"/>
    <w:rsid w:val="006F1274"/>
    <w:rsid w:val="006F20A7"/>
    <w:rsid w:val="006F2217"/>
    <w:rsid w:val="006F2281"/>
    <w:rsid w:val="006F2917"/>
    <w:rsid w:val="006F2FF4"/>
    <w:rsid w:val="006F31F9"/>
    <w:rsid w:val="006F3DED"/>
    <w:rsid w:val="006F54A3"/>
    <w:rsid w:val="006F5853"/>
    <w:rsid w:val="006F664F"/>
    <w:rsid w:val="006F77EF"/>
    <w:rsid w:val="006F78DD"/>
    <w:rsid w:val="00700864"/>
    <w:rsid w:val="0070097E"/>
    <w:rsid w:val="00701217"/>
    <w:rsid w:val="0070149B"/>
    <w:rsid w:val="00701705"/>
    <w:rsid w:val="00702618"/>
    <w:rsid w:val="00702BCA"/>
    <w:rsid w:val="0070346E"/>
    <w:rsid w:val="007040B0"/>
    <w:rsid w:val="007042E1"/>
    <w:rsid w:val="007048BE"/>
    <w:rsid w:val="007052F9"/>
    <w:rsid w:val="007053DE"/>
    <w:rsid w:val="00705616"/>
    <w:rsid w:val="00705DA7"/>
    <w:rsid w:val="007060BB"/>
    <w:rsid w:val="007066CF"/>
    <w:rsid w:val="00706AEE"/>
    <w:rsid w:val="007077F1"/>
    <w:rsid w:val="00710C6B"/>
    <w:rsid w:val="00711078"/>
    <w:rsid w:val="00711A59"/>
    <w:rsid w:val="00713692"/>
    <w:rsid w:val="00713BD8"/>
    <w:rsid w:val="00714A3C"/>
    <w:rsid w:val="00715A3D"/>
    <w:rsid w:val="0072025C"/>
    <w:rsid w:val="007206B6"/>
    <w:rsid w:val="00720A97"/>
    <w:rsid w:val="007219F7"/>
    <w:rsid w:val="00722497"/>
    <w:rsid w:val="00722615"/>
    <w:rsid w:val="00723686"/>
    <w:rsid w:val="00724A1E"/>
    <w:rsid w:val="00724BC7"/>
    <w:rsid w:val="00724D42"/>
    <w:rsid w:val="00724F7C"/>
    <w:rsid w:val="0072528A"/>
    <w:rsid w:val="00725A95"/>
    <w:rsid w:val="00725AF1"/>
    <w:rsid w:val="00725D3F"/>
    <w:rsid w:val="00726062"/>
    <w:rsid w:val="007261F9"/>
    <w:rsid w:val="00726218"/>
    <w:rsid w:val="00726D92"/>
    <w:rsid w:val="00726E39"/>
    <w:rsid w:val="00727F1B"/>
    <w:rsid w:val="007301D6"/>
    <w:rsid w:val="00730329"/>
    <w:rsid w:val="00730987"/>
    <w:rsid w:val="00730E53"/>
    <w:rsid w:val="00730EAC"/>
    <w:rsid w:val="00732520"/>
    <w:rsid w:val="00732C8F"/>
    <w:rsid w:val="007336D7"/>
    <w:rsid w:val="007362AE"/>
    <w:rsid w:val="00736E96"/>
    <w:rsid w:val="00737717"/>
    <w:rsid w:val="00737791"/>
    <w:rsid w:val="00737C67"/>
    <w:rsid w:val="0074058D"/>
    <w:rsid w:val="00740E26"/>
    <w:rsid w:val="00740F04"/>
    <w:rsid w:val="00743736"/>
    <w:rsid w:val="00744394"/>
    <w:rsid w:val="00744A5A"/>
    <w:rsid w:val="00744BC3"/>
    <w:rsid w:val="00744C25"/>
    <w:rsid w:val="00744D0C"/>
    <w:rsid w:val="00744E8F"/>
    <w:rsid w:val="00746164"/>
    <w:rsid w:val="007463B7"/>
    <w:rsid w:val="007464FE"/>
    <w:rsid w:val="00746701"/>
    <w:rsid w:val="0074730B"/>
    <w:rsid w:val="00747DCB"/>
    <w:rsid w:val="00747FFD"/>
    <w:rsid w:val="00750E27"/>
    <w:rsid w:val="00752FAF"/>
    <w:rsid w:val="00753697"/>
    <w:rsid w:val="007541D4"/>
    <w:rsid w:val="00754E6C"/>
    <w:rsid w:val="00755A63"/>
    <w:rsid w:val="0075623E"/>
    <w:rsid w:val="00756F1E"/>
    <w:rsid w:val="00760FA9"/>
    <w:rsid w:val="007617C2"/>
    <w:rsid w:val="007619BB"/>
    <w:rsid w:val="00761DAC"/>
    <w:rsid w:val="00761E77"/>
    <w:rsid w:val="00764E0B"/>
    <w:rsid w:val="00766199"/>
    <w:rsid w:val="007665CA"/>
    <w:rsid w:val="00767B48"/>
    <w:rsid w:val="007703C7"/>
    <w:rsid w:val="0077066F"/>
    <w:rsid w:val="007707AE"/>
    <w:rsid w:val="007718B4"/>
    <w:rsid w:val="00772417"/>
    <w:rsid w:val="00772E4F"/>
    <w:rsid w:val="00772F2C"/>
    <w:rsid w:val="00773DBD"/>
    <w:rsid w:val="00773F86"/>
    <w:rsid w:val="00774051"/>
    <w:rsid w:val="0077492D"/>
    <w:rsid w:val="00774DF7"/>
    <w:rsid w:val="00775267"/>
    <w:rsid w:val="00775E4C"/>
    <w:rsid w:val="00776A00"/>
    <w:rsid w:val="00776CB2"/>
    <w:rsid w:val="007775A4"/>
    <w:rsid w:val="0077763B"/>
    <w:rsid w:val="007776C5"/>
    <w:rsid w:val="00777925"/>
    <w:rsid w:val="0078066E"/>
    <w:rsid w:val="00780691"/>
    <w:rsid w:val="00780E41"/>
    <w:rsid w:val="007814B2"/>
    <w:rsid w:val="0078153A"/>
    <w:rsid w:val="0078242C"/>
    <w:rsid w:val="00782965"/>
    <w:rsid w:val="00782AF3"/>
    <w:rsid w:val="00782F31"/>
    <w:rsid w:val="007834E0"/>
    <w:rsid w:val="00784A19"/>
    <w:rsid w:val="00785A5F"/>
    <w:rsid w:val="00786896"/>
    <w:rsid w:val="00786E76"/>
    <w:rsid w:val="00786EED"/>
    <w:rsid w:val="0078728B"/>
    <w:rsid w:val="00787532"/>
    <w:rsid w:val="00787604"/>
    <w:rsid w:val="00787659"/>
    <w:rsid w:val="00787748"/>
    <w:rsid w:val="007879A2"/>
    <w:rsid w:val="00787C18"/>
    <w:rsid w:val="00787FC8"/>
    <w:rsid w:val="00791123"/>
    <w:rsid w:val="007912D7"/>
    <w:rsid w:val="007919A0"/>
    <w:rsid w:val="00791EC1"/>
    <w:rsid w:val="007922E0"/>
    <w:rsid w:val="00792A31"/>
    <w:rsid w:val="00792CC1"/>
    <w:rsid w:val="00793379"/>
    <w:rsid w:val="00793B4F"/>
    <w:rsid w:val="00793BD3"/>
    <w:rsid w:val="00793D13"/>
    <w:rsid w:val="00793FE6"/>
    <w:rsid w:val="00794877"/>
    <w:rsid w:val="0079495A"/>
    <w:rsid w:val="00794C37"/>
    <w:rsid w:val="0079507B"/>
    <w:rsid w:val="00796A99"/>
    <w:rsid w:val="00796CE2"/>
    <w:rsid w:val="00797280"/>
    <w:rsid w:val="007A00A4"/>
    <w:rsid w:val="007A00FC"/>
    <w:rsid w:val="007A02BB"/>
    <w:rsid w:val="007A066C"/>
    <w:rsid w:val="007A15FC"/>
    <w:rsid w:val="007A19D7"/>
    <w:rsid w:val="007A2DA5"/>
    <w:rsid w:val="007A3516"/>
    <w:rsid w:val="007A3CD0"/>
    <w:rsid w:val="007A40F0"/>
    <w:rsid w:val="007A4441"/>
    <w:rsid w:val="007A450D"/>
    <w:rsid w:val="007A4C2E"/>
    <w:rsid w:val="007A5D53"/>
    <w:rsid w:val="007A600C"/>
    <w:rsid w:val="007A6F83"/>
    <w:rsid w:val="007A75E7"/>
    <w:rsid w:val="007A7653"/>
    <w:rsid w:val="007A7A50"/>
    <w:rsid w:val="007B027C"/>
    <w:rsid w:val="007B039A"/>
    <w:rsid w:val="007B1647"/>
    <w:rsid w:val="007B19AE"/>
    <w:rsid w:val="007B1A4F"/>
    <w:rsid w:val="007B2224"/>
    <w:rsid w:val="007B4ADA"/>
    <w:rsid w:val="007B4B67"/>
    <w:rsid w:val="007B526A"/>
    <w:rsid w:val="007B59E9"/>
    <w:rsid w:val="007B5CAF"/>
    <w:rsid w:val="007B5D98"/>
    <w:rsid w:val="007B6D6B"/>
    <w:rsid w:val="007B6E97"/>
    <w:rsid w:val="007B7B95"/>
    <w:rsid w:val="007B7C35"/>
    <w:rsid w:val="007C0ED2"/>
    <w:rsid w:val="007C130B"/>
    <w:rsid w:val="007C1731"/>
    <w:rsid w:val="007C1C5E"/>
    <w:rsid w:val="007C1DB8"/>
    <w:rsid w:val="007C1E9A"/>
    <w:rsid w:val="007C1F67"/>
    <w:rsid w:val="007C24DF"/>
    <w:rsid w:val="007C28CF"/>
    <w:rsid w:val="007C2BC7"/>
    <w:rsid w:val="007C2BE8"/>
    <w:rsid w:val="007C3072"/>
    <w:rsid w:val="007C3084"/>
    <w:rsid w:val="007C35FD"/>
    <w:rsid w:val="007C3672"/>
    <w:rsid w:val="007C3DD9"/>
    <w:rsid w:val="007C4C29"/>
    <w:rsid w:val="007C50F1"/>
    <w:rsid w:val="007C5197"/>
    <w:rsid w:val="007C5299"/>
    <w:rsid w:val="007C63DB"/>
    <w:rsid w:val="007C73BA"/>
    <w:rsid w:val="007C78C5"/>
    <w:rsid w:val="007D05F8"/>
    <w:rsid w:val="007D0691"/>
    <w:rsid w:val="007D09E4"/>
    <w:rsid w:val="007D0DA2"/>
    <w:rsid w:val="007D1119"/>
    <w:rsid w:val="007D1A61"/>
    <w:rsid w:val="007D2623"/>
    <w:rsid w:val="007D2B78"/>
    <w:rsid w:val="007D3039"/>
    <w:rsid w:val="007D331F"/>
    <w:rsid w:val="007D332B"/>
    <w:rsid w:val="007D3845"/>
    <w:rsid w:val="007D3CF6"/>
    <w:rsid w:val="007D3D55"/>
    <w:rsid w:val="007D54A8"/>
    <w:rsid w:val="007D58D2"/>
    <w:rsid w:val="007D6A7E"/>
    <w:rsid w:val="007D6DB7"/>
    <w:rsid w:val="007E04D4"/>
    <w:rsid w:val="007E0D33"/>
    <w:rsid w:val="007E0DF4"/>
    <w:rsid w:val="007E130C"/>
    <w:rsid w:val="007E1326"/>
    <w:rsid w:val="007E1AB0"/>
    <w:rsid w:val="007E1C3B"/>
    <w:rsid w:val="007E1DB9"/>
    <w:rsid w:val="007E2BA7"/>
    <w:rsid w:val="007E3D7A"/>
    <w:rsid w:val="007E4218"/>
    <w:rsid w:val="007E4678"/>
    <w:rsid w:val="007E5203"/>
    <w:rsid w:val="007E5922"/>
    <w:rsid w:val="007E5DE1"/>
    <w:rsid w:val="007E76B6"/>
    <w:rsid w:val="007F0662"/>
    <w:rsid w:val="007F1F21"/>
    <w:rsid w:val="007F24EA"/>
    <w:rsid w:val="007F2DC9"/>
    <w:rsid w:val="007F306C"/>
    <w:rsid w:val="007F55DD"/>
    <w:rsid w:val="007F5A24"/>
    <w:rsid w:val="007F5FA9"/>
    <w:rsid w:val="007F60B6"/>
    <w:rsid w:val="007F6E05"/>
    <w:rsid w:val="007F73BD"/>
    <w:rsid w:val="007F7661"/>
    <w:rsid w:val="007F7774"/>
    <w:rsid w:val="007F7BDB"/>
    <w:rsid w:val="007F7C4D"/>
    <w:rsid w:val="007F7E47"/>
    <w:rsid w:val="0080071C"/>
    <w:rsid w:val="00800979"/>
    <w:rsid w:val="00800CAB"/>
    <w:rsid w:val="00800CC5"/>
    <w:rsid w:val="008024F3"/>
    <w:rsid w:val="00802EEF"/>
    <w:rsid w:val="00803337"/>
    <w:rsid w:val="0080399A"/>
    <w:rsid w:val="00803BC2"/>
    <w:rsid w:val="00803F6D"/>
    <w:rsid w:val="00804886"/>
    <w:rsid w:val="008050DB"/>
    <w:rsid w:val="0080550F"/>
    <w:rsid w:val="00805A68"/>
    <w:rsid w:val="00805E08"/>
    <w:rsid w:val="00805FB5"/>
    <w:rsid w:val="008062DF"/>
    <w:rsid w:val="00807A99"/>
    <w:rsid w:val="00810F73"/>
    <w:rsid w:val="00811F44"/>
    <w:rsid w:val="00812CF5"/>
    <w:rsid w:val="00813B52"/>
    <w:rsid w:val="008149AA"/>
    <w:rsid w:val="00814A12"/>
    <w:rsid w:val="00814FAF"/>
    <w:rsid w:val="008159C3"/>
    <w:rsid w:val="00816AE9"/>
    <w:rsid w:val="008176B7"/>
    <w:rsid w:val="00817D7E"/>
    <w:rsid w:val="00820EED"/>
    <w:rsid w:val="00821885"/>
    <w:rsid w:val="00822543"/>
    <w:rsid w:val="008235DF"/>
    <w:rsid w:val="00823DF9"/>
    <w:rsid w:val="00824FA8"/>
    <w:rsid w:val="00827450"/>
    <w:rsid w:val="0082748E"/>
    <w:rsid w:val="00827AF1"/>
    <w:rsid w:val="00830497"/>
    <w:rsid w:val="00830960"/>
    <w:rsid w:val="0083097A"/>
    <w:rsid w:val="00830B0C"/>
    <w:rsid w:val="008329DF"/>
    <w:rsid w:val="00832A49"/>
    <w:rsid w:val="00833559"/>
    <w:rsid w:val="008336AC"/>
    <w:rsid w:val="0083383D"/>
    <w:rsid w:val="00833CE4"/>
    <w:rsid w:val="008341A8"/>
    <w:rsid w:val="0083431C"/>
    <w:rsid w:val="00834B72"/>
    <w:rsid w:val="00834CAF"/>
    <w:rsid w:val="00834F31"/>
    <w:rsid w:val="0083656D"/>
    <w:rsid w:val="00837EDB"/>
    <w:rsid w:val="00840B4C"/>
    <w:rsid w:val="008416C0"/>
    <w:rsid w:val="00842817"/>
    <w:rsid w:val="00843429"/>
    <w:rsid w:val="00843E8E"/>
    <w:rsid w:val="008453A5"/>
    <w:rsid w:val="00845B4C"/>
    <w:rsid w:val="00845BE6"/>
    <w:rsid w:val="00846081"/>
    <w:rsid w:val="0084662F"/>
    <w:rsid w:val="008501A8"/>
    <w:rsid w:val="00850B01"/>
    <w:rsid w:val="00851168"/>
    <w:rsid w:val="00851532"/>
    <w:rsid w:val="00853B23"/>
    <w:rsid w:val="00853C35"/>
    <w:rsid w:val="00853D32"/>
    <w:rsid w:val="00853DEB"/>
    <w:rsid w:val="00854857"/>
    <w:rsid w:val="0085494B"/>
    <w:rsid w:val="00854BA2"/>
    <w:rsid w:val="00854D34"/>
    <w:rsid w:val="00854DB1"/>
    <w:rsid w:val="00854F3F"/>
    <w:rsid w:val="0085589D"/>
    <w:rsid w:val="00855BF2"/>
    <w:rsid w:val="00856798"/>
    <w:rsid w:val="00857E25"/>
    <w:rsid w:val="00857EA9"/>
    <w:rsid w:val="00860622"/>
    <w:rsid w:val="008607E3"/>
    <w:rsid w:val="00860F2D"/>
    <w:rsid w:val="00861C03"/>
    <w:rsid w:val="00861D34"/>
    <w:rsid w:val="00861F21"/>
    <w:rsid w:val="00862A7A"/>
    <w:rsid w:val="00862C77"/>
    <w:rsid w:val="008631B3"/>
    <w:rsid w:val="00864721"/>
    <w:rsid w:val="00864936"/>
    <w:rsid w:val="00865839"/>
    <w:rsid w:val="008663A0"/>
    <w:rsid w:val="008666BA"/>
    <w:rsid w:val="0086685C"/>
    <w:rsid w:val="00866915"/>
    <w:rsid w:val="00866D71"/>
    <w:rsid w:val="00867D72"/>
    <w:rsid w:val="00867DF5"/>
    <w:rsid w:val="00870834"/>
    <w:rsid w:val="0087231B"/>
    <w:rsid w:val="008724AC"/>
    <w:rsid w:val="00872C4C"/>
    <w:rsid w:val="00872D4B"/>
    <w:rsid w:val="00872EE5"/>
    <w:rsid w:val="008733C6"/>
    <w:rsid w:val="00873CF5"/>
    <w:rsid w:val="008743F1"/>
    <w:rsid w:val="00875225"/>
    <w:rsid w:val="00875AAA"/>
    <w:rsid w:val="00875DD0"/>
    <w:rsid w:val="00876B96"/>
    <w:rsid w:val="0087795E"/>
    <w:rsid w:val="00877C16"/>
    <w:rsid w:val="00880A0B"/>
    <w:rsid w:val="00881B7E"/>
    <w:rsid w:val="00882702"/>
    <w:rsid w:val="00882B10"/>
    <w:rsid w:val="00882D5C"/>
    <w:rsid w:val="00882E78"/>
    <w:rsid w:val="00883BC4"/>
    <w:rsid w:val="00884AFC"/>
    <w:rsid w:val="00884BDF"/>
    <w:rsid w:val="00884DF4"/>
    <w:rsid w:val="00884E7B"/>
    <w:rsid w:val="00885655"/>
    <w:rsid w:val="0088571B"/>
    <w:rsid w:val="00886416"/>
    <w:rsid w:val="00887FD4"/>
    <w:rsid w:val="00890A8D"/>
    <w:rsid w:val="00890CB1"/>
    <w:rsid w:val="00890D5D"/>
    <w:rsid w:val="00891A58"/>
    <w:rsid w:val="0089251B"/>
    <w:rsid w:val="008928D3"/>
    <w:rsid w:val="00892EEC"/>
    <w:rsid w:val="00893B0D"/>
    <w:rsid w:val="00895604"/>
    <w:rsid w:val="00895989"/>
    <w:rsid w:val="00895A8E"/>
    <w:rsid w:val="00895AB9"/>
    <w:rsid w:val="00895BE4"/>
    <w:rsid w:val="0089676E"/>
    <w:rsid w:val="00896790"/>
    <w:rsid w:val="00896BD7"/>
    <w:rsid w:val="00897632"/>
    <w:rsid w:val="00897AD0"/>
    <w:rsid w:val="008A049A"/>
    <w:rsid w:val="008A1DB7"/>
    <w:rsid w:val="008A23A4"/>
    <w:rsid w:val="008A2B22"/>
    <w:rsid w:val="008A2B8D"/>
    <w:rsid w:val="008A311D"/>
    <w:rsid w:val="008A3574"/>
    <w:rsid w:val="008A3873"/>
    <w:rsid w:val="008A3B5E"/>
    <w:rsid w:val="008A4187"/>
    <w:rsid w:val="008A4254"/>
    <w:rsid w:val="008A5082"/>
    <w:rsid w:val="008A50D0"/>
    <w:rsid w:val="008A5B84"/>
    <w:rsid w:val="008A606E"/>
    <w:rsid w:val="008A621A"/>
    <w:rsid w:val="008A626C"/>
    <w:rsid w:val="008A6943"/>
    <w:rsid w:val="008A6B8C"/>
    <w:rsid w:val="008A6DDA"/>
    <w:rsid w:val="008A71FA"/>
    <w:rsid w:val="008A726F"/>
    <w:rsid w:val="008A72DA"/>
    <w:rsid w:val="008A7E52"/>
    <w:rsid w:val="008B0501"/>
    <w:rsid w:val="008B1A9A"/>
    <w:rsid w:val="008B1EC3"/>
    <w:rsid w:val="008B20CC"/>
    <w:rsid w:val="008B248A"/>
    <w:rsid w:val="008B251B"/>
    <w:rsid w:val="008B297F"/>
    <w:rsid w:val="008B344C"/>
    <w:rsid w:val="008B49C6"/>
    <w:rsid w:val="008B524F"/>
    <w:rsid w:val="008B52B6"/>
    <w:rsid w:val="008B588A"/>
    <w:rsid w:val="008B5CEF"/>
    <w:rsid w:val="008B7D09"/>
    <w:rsid w:val="008B7DB4"/>
    <w:rsid w:val="008C07B0"/>
    <w:rsid w:val="008C094A"/>
    <w:rsid w:val="008C0B39"/>
    <w:rsid w:val="008C0D9D"/>
    <w:rsid w:val="008C1955"/>
    <w:rsid w:val="008C2046"/>
    <w:rsid w:val="008C2A8C"/>
    <w:rsid w:val="008C2C52"/>
    <w:rsid w:val="008C3D03"/>
    <w:rsid w:val="008C419C"/>
    <w:rsid w:val="008C4D47"/>
    <w:rsid w:val="008C59A2"/>
    <w:rsid w:val="008C602A"/>
    <w:rsid w:val="008C72C7"/>
    <w:rsid w:val="008C73D0"/>
    <w:rsid w:val="008C74B9"/>
    <w:rsid w:val="008C7AA1"/>
    <w:rsid w:val="008C7AE1"/>
    <w:rsid w:val="008D027D"/>
    <w:rsid w:val="008D082F"/>
    <w:rsid w:val="008D0E4E"/>
    <w:rsid w:val="008D1EF2"/>
    <w:rsid w:val="008D1FAC"/>
    <w:rsid w:val="008D25E6"/>
    <w:rsid w:val="008D2A73"/>
    <w:rsid w:val="008D2B61"/>
    <w:rsid w:val="008D403B"/>
    <w:rsid w:val="008D556C"/>
    <w:rsid w:val="008D6303"/>
    <w:rsid w:val="008D6FFB"/>
    <w:rsid w:val="008D74A6"/>
    <w:rsid w:val="008D7A41"/>
    <w:rsid w:val="008E033E"/>
    <w:rsid w:val="008E0C49"/>
    <w:rsid w:val="008E10EC"/>
    <w:rsid w:val="008E1A96"/>
    <w:rsid w:val="008E258A"/>
    <w:rsid w:val="008E36FF"/>
    <w:rsid w:val="008E45A3"/>
    <w:rsid w:val="008E4DD1"/>
    <w:rsid w:val="008E52B4"/>
    <w:rsid w:val="008E5E2E"/>
    <w:rsid w:val="008E5F1F"/>
    <w:rsid w:val="008E7034"/>
    <w:rsid w:val="008E7B7C"/>
    <w:rsid w:val="008E7D0E"/>
    <w:rsid w:val="008F01CA"/>
    <w:rsid w:val="008F115E"/>
    <w:rsid w:val="008F11AF"/>
    <w:rsid w:val="008F1583"/>
    <w:rsid w:val="008F1E37"/>
    <w:rsid w:val="008F1EAB"/>
    <w:rsid w:val="008F269C"/>
    <w:rsid w:val="008F2D19"/>
    <w:rsid w:val="008F2E58"/>
    <w:rsid w:val="008F3093"/>
    <w:rsid w:val="008F3296"/>
    <w:rsid w:val="008F430B"/>
    <w:rsid w:val="008F4889"/>
    <w:rsid w:val="008F52F9"/>
    <w:rsid w:val="008F5382"/>
    <w:rsid w:val="008F5B43"/>
    <w:rsid w:val="008F66E3"/>
    <w:rsid w:val="008F77CA"/>
    <w:rsid w:val="008F7F5F"/>
    <w:rsid w:val="0090018B"/>
    <w:rsid w:val="009003E8"/>
    <w:rsid w:val="009008EB"/>
    <w:rsid w:val="00900942"/>
    <w:rsid w:val="00900C7F"/>
    <w:rsid w:val="00900CEC"/>
    <w:rsid w:val="00900E08"/>
    <w:rsid w:val="00900F5C"/>
    <w:rsid w:val="00901141"/>
    <w:rsid w:val="009032B6"/>
    <w:rsid w:val="0090399E"/>
    <w:rsid w:val="00903E43"/>
    <w:rsid w:val="00904C33"/>
    <w:rsid w:val="00904D01"/>
    <w:rsid w:val="00905857"/>
    <w:rsid w:val="00905896"/>
    <w:rsid w:val="009058A6"/>
    <w:rsid w:val="00905B48"/>
    <w:rsid w:val="009066BA"/>
    <w:rsid w:val="00906EA0"/>
    <w:rsid w:val="00910462"/>
    <w:rsid w:val="00910847"/>
    <w:rsid w:val="00911862"/>
    <w:rsid w:val="00911B5E"/>
    <w:rsid w:val="00911BA3"/>
    <w:rsid w:val="00913DF6"/>
    <w:rsid w:val="0091474A"/>
    <w:rsid w:val="00916030"/>
    <w:rsid w:val="009162FD"/>
    <w:rsid w:val="0091645C"/>
    <w:rsid w:val="00916873"/>
    <w:rsid w:val="00916B85"/>
    <w:rsid w:val="0091733F"/>
    <w:rsid w:val="009173A2"/>
    <w:rsid w:val="00917EC9"/>
    <w:rsid w:val="00917F16"/>
    <w:rsid w:val="0092078C"/>
    <w:rsid w:val="00920B5D"/>
    <w:rsid w:val="009210D1"/>
    <w:rsid w:val="009217A8"/>
    <w:rsid w:val="009228B5"/>
    <w:rsid w:val="0092299F"/>
    <w:rsid w:val="00922CAA"/>
    <w:rsid w:val="0092322E"/>
    <w:rsid w:val="00924082"/>
    <w:rsid w:val="009242FB"/>
    <w:rsid w:val="00924329"/>
    <w:rsid w:val="009259B6"/>
    <w:rsid w:val="00925A28"/>
    <w:rsid w:val="00925A83"/>
    <w:rsid w:val="00925B39"/>
    <w:rsid w:val="0092778D"/>
    <w:rsid w:val="00927C87"/>
    <w:rsid w:val="00930166"/>
    <w:rsid w:val="0093209A"/>
    <w:rsid w:val="00932874"/>
    <w:rsid w:val="00932D40"/>
    <w:rsid w:val="00933774"/>
    <w:rsid w:val="00933FEF"/>
    <w:rsid w:val="00934CCF"/>
    <w:rsid w:val="00935D26"/>
    <w:rsid w:val="009361D4"/>
    <w:rsid w:val="00936201"/>
    <w:rsid w:val="00936C2C"/>
    <w:rsid w:val="00937927"/>
    <w:rsid w:val="00937F51"/>
    <w:rsid w:val="009401BA"/>
    <w:rsid w:val="00940902"/>
    <w:rsid w:val="00940CA5"/>
    <w:rsid w:val="00940DFD"/>
    <w:rsid w:val="00941329"/>
    <w:rsid w:val="00941544"/>
    <w:rsid w:val="00941CE7"/>
    <w:rsid w:val="009435AD"/>
    <w:rsid w:val="00944469"/>
    <w:rsid w:val="00944CE9"/>
    <w:rsid w:val="00945735"/>
    <w:rsid w:val="009460AF"/>
    <w:rsid w:val="00947053"/>
    <w:rsid w:val="009504B9"/>
    <w:rsid w:val="00950F1D"/>
    <w:rsid w:val="00951153"/>
    <w:rsid w:val="00951853"/>
    <w:rsid w:val="00951E2A"/>
    <w:rsid w:val="00951EE5"/>
    <w:rsid w:val="009528FC"/>
    <w:rsid w:val="0095384F"/>
    <w:rsid w:val="00953E68"/>
    <w:rsid w:val="00953EAC"/>
    <w:rsid w:val="0095420C"/>
    <w:rsid w:val="009543A0"/>
    <w:rsid w:val="009556B8"/>
    <w:rsid w:val="009562D3"/>
    <w:rsid w:val="009564BA"/>
    <w:rsid w:val="0095761C"/>
    <w:rsid w:val="009576CF"/>
    <w:rsid w:val="0095787A"/>
    <w:rsid w:val="00957BFB"/>
    <w:rsid w:val="00957E9C"/>
    <w:rsid w:val="00961837"/>
    <w:rsid w:val="009623BF"/>
    <w:rsid w:val="00962CCF"/>
    <w:rsid w:val="00964660"/>
    <w:rsid w:val="00964FAB"/>
    <w:rsid w:val="0096581F"/>
    <w:rsid w:val="00965DD7"/>
    <w:rsid w:val="00966412"/>
    <w:rsid w:val="00966749"/>
    <w:rsid w:val="009668E8"/>
    <w:rsid w:val="009677F2"/>
    <w:rsid w:val="00970A22"/>
    <w:rsid w:val="00971C0C"/>
    <w:rsid w:val="00972639"/>
    <w:rsid w:val="009728C9"/>
    <w:rsid w:val="0097308D"/>
    <w:rsid w:val="009741D5"/>
    <w:rsid w:val="00974ACA"/>
    <w:rsid w:val="00974F56"/>
    <w:rsid w:val="00975216"/>
    <w:rsid w:val="00975C00"/>
    <w:rsid w:val="009762A6"/>
    <w:rsid w:val="00976520"/>
    <w:rsid w:val="009766F7"/>
    <w:rsid w:val="00976E2A"/>
    <w:rsid w:val="0098024E"/>
    <w:rsid w:val="00980304"/>
    <w:rsid w:val="00980383"/>
    <w:rsid w:val="009803BC"/>
    <w:rsid w:val="009814FF"/>
    <w:rsid w:val="00982305"/>
    <w:rsid w:val="0098232E"/>
    <w:rsid w:val="00982B21"/>
    <w:rsid w:val="009834F8"/>
    <w:rsid w:val="009841C8"/>
    <w:rsid w:val="00984253"/>
    <w:rsid w:val="00984786"/>
    <w:rsid w:val="00985185"/>
    <w:rsid w:val="009856D5"/>
    <w:rsid w:val="009859B3"/>
    <w:rsid w:val="00985B7D"/>
    <w:rsid w:val="00986318"/>
    <w:rsid w:val="009875E1"/>
    <w:rsid w:val="009878D8"/>
    <w:rsid w:val="00987C4C"/>
    <w:rsid w:val="00990765"/>
    <w:rsid w:val="00990D15"/>
    <w:rsid w:val="00990DB6"/>
    <w:rsid w:val="009913EC"/>
    <w:rsid w:val="00991F36"/>
    <w:rsid w:val="009923AC"/>
    <w:rsid w:val="00992C0A"/>
    <w:rsid w:val="00992DA3"/>
    <w:rsid w:val="009941CE"/>
    <w:rsid w:val="00994AF1"/>
    <w:rsid w:val="00996D13"/>
    <w:rsid w:val="00997B79"/>
    <w:rsid w:val="009A01B6"/>
    <w:rsid w:val="009A0401"/>
    <w:rsid w:val="009A0461"/>
    <w:rsid w:val="009A2829"/>
    <w:rsid w:val="009A2C02"/>
    <w:rsid w:val="009A2DCC"/>
    <w:rsid w:val="009A2E94"/>
    <w:rsid w:val="009A35F5"/>
    <w:rsid w:val="009A3A0F"/>
    <w:rsid w:val="009A3A9B"/>
    <w:rsid w:val="009A4066"/>
    <w:rsid w:val="009A468A"/>
    <w:rsid w:val="009A4965"/>
    <w:rsid w:val="009A4EA1"/>
    <w:rsid w:val="009A54AD"/>
    <w:rsid w:val="009A5598"/>
    <w:rsid w:val="009A613E"/>
    <w:rsid w:val="009A6264"/>
    <w:rsid w:val="009A6DAE"/>
    <w:rsid w:val="009A6E6B"/>
    <w:rsid w:val="009A721C"/>
    <w:rsid w:val="009A7353"/>
    <w:rsid w:val="009A7514"/>
    <w:rsid w:val="009A7553"/>
    <w:rsid w:val="009B0870"/>
    <w:rsid w:val="009B0B5C"/>
    <w:rsid w:val="009B0D59"/>
    <w:rsid w:val="009B1841"/>
    <w:rsid w:val="009B1C73"/>
    <w:rsid w:val="009B1DDC"/>
    <w:rsid w:val="009B2222"/>
    <w:rsid w:val="009B252A"/>
    <w:rsid w:val="009B26CB"/>
    <w:rsid w:val="009B280E"/>
    <w:rsid w:val="009B2E88"/>
    <w:rsid w:val="009B2F72"/>
    <w:rsid w:val="009B38DA"/>
    <w:rsid w:val="009B3F98"/>
    <w:rsid w:val="009B4F03"/>
    <w:rsid w:val="009B4F43"/>
    <w:rsid w:val="009B531C"/>
    <w:rsid w:val="009B5D19"/>
    <w:rsid w:val="009B6989"/>
    <w:rsid w:val="009B6EEF"/>
    <w:rsid w:val="009B703A"/>
    <w:rsid w:val="009B763B"/>
    <w:rsid w:val="009B7D73"/>
    <w:rsid w:val="009B7DC0"/>
    <w:rsid w:val="009C1A55"/>
    <w:rsid w:val="009C2E2A"/>
    <w:rsid w:val="009C40F5"/>
    <w:rsid w:val="009C4DA2"/>
    <w:rsid w:val="009C4DE8"/>
    <w:rsid w:val="009C56B3"/>
    <w:rsid w:val="009C5A5E"/>
    <w:rsid w:val="009C5B4F"/>
    <w:rsid w:val="009C6055"/>
    <w:rsid w:val="009D0463"/>
    <w:rsid w:val="009D1B04"/>
    <w:rsid w:val="009D2E94"/>
    <w:rsid w:val="009D2F83"/>
    <w:rsid w:val="009D3F0B"/>
    <w:rsid w:val="009D4B95"/>
    <w:rsid w:val="009D5743"/>
    <w:rsid w:val="009D5795"/>
    <w:rsid w:val="009D5DAC"/>
    <w:rsid w:val="009D799A"/>
    <w:rsid w:val="009D7B42"/>
    <w:rsid w:val="009E062B"/>
    <w:rsid w:val="009E0F39"/>
    <w:rsid w:val="009E0FE0"/>
    <w:rsid w:val="009E189B"/>
    <w:rsid w:val="009E1F74"/>
    <w:rsid w:val="009E2166"/>
    <w:rsid w:val="009E2275"/>
    <w:rsid w:val="009E29A7"/>
    <w:rsid w:val="009E3382"/>
    <w:rsid w:val="009E4555"/>
    <w:rsid w:val="009E4602"/>
    <w:rsid w:val="009E490E"/>
    <w:rsid w:val="009E68C9"/>
    <w:rsid w:val="009F05B6"/>
    <w:rsid w:val="009F079C"/>
    <w:rsid w:val="009F0C77"/>
    <w:rsid w:val="009F0CF8"/>
    <w:rsid w:val="009F1840"/>
    <w:rsid w:val="009F1C5C"/>
    <w:rsid w:val="009F20D6"/>
    <w:rsid w:val="009F2281"/>
    <w:rsid w:val="009F294E"/>
    <w:rsid w:val="009F38A5"/>
    <w:rsid w:val="009F417E"/>
    <w:rsid w:val="009F43CC"/>
    <w:rsid w:val="009F48F9"/>
    <w:rsid w:val="009F59F9"/>
    <w:rsid w:val="009F61A4"/>
    <w:rsid w:val="009F648C"/>
    <w:rsid w:val="009F7468"/>
    <w:rsid w:val="009F77FE"/>
    <w:rsid w:val="00A0015D"/>
    <w:rsid w:val="00A00D18"/>
    <w:rsid w:val="00A016BE"/>
    <w:rsid w:val="00A019F1"/>
    <w:rsid w:val="00A01A0A"/>
    <w:rsid w:val="00A01A53"/>
    <w:rsid w:val="00A03B78"/>
    <w:rsid w:val="00A051C0"/>
    <w:rsid w:val="00A05991"/>
    <w:rsid w:val="00A05D01"/>
    <w:rsid w:val="00A06B8A"/>
    <w:rsid w:val="00A07669"/>
    <w:rsid w:val="00A07BE5"/>
    <w:rsid w:val="00A100B5"/>
    <w:rsid w:val="00A10346"/>
    <w:rsid w:val="00A10721"/>
    <w:rsid w:val="00A10784"/>
    <w:rsid w:val="00A10DF3"/>
    <w:rsid w:val="00A11ADF"/>
    <w:rsid w:val="00A122B8"/>
    <w:rsid w:val="00A135C3"/>
    <w:rsid w:val="00A13E42"/>
    <w:rsid w:val="00A14B20"/>
    <w:rsid w:val="00A14F9F"/>
    <w:rsid w:val="00A15AD0"/>
    <w:rsid w:val="00A164EA"/>
    <w:rsid w:val="00A16B58"/>
    <w:rsid w:val="00A17357"/>
    <w:rsid w:val="00A17782"/>
    <w:rsid w:val="00A17D5C"/>
    <w:rsid w:val="00A200CF"/>
    <w:rsid w:val="00A202F4"/>
    <w:rsid w:val="00A20305"/>
    <w:rsid w:val="00A2039F"/>
    <w:rsid w:val="00A20490"/>
    <w:rsid w:val="00A20539"/>
    <w:rsid w:val="00A2055C"/>
    <w:rsid w:val="00A21526"/>
    <w:rsid w:val="00A2221D"/>
    <w:rsid w:val="00A23E02"/>
    <w:rsid w:val="00A24686"/>
    <w:rsid w:val="00A2493A"/>
    <w:rsid w:val="00A24EFE"/>
    <w:rsid w:val="00A25185"/>
    <w:rsid w:val="00A25683"/>
    <w:rsid w:val="00A25C4E"/>
    <w:rsid w:val="00A25E06"/>
    <w:rsid w:val="00A26114"/>
    <w:rsid w:val="00A26734"/>
    <w:rsid w:val="00A268E5"/>
    <w:rsid w:val="00A26B14"/>
    <w:rsid w:val="00A26F32"/>
    <w:rsid w:val="00A27DEF"/>
    <w:rsid w:val="00A308EA"/>
    <w:rsid w:val="00A30C6C"/>
    <w:rsid w:val="00A31369"/>
    <w:rsid w:val="00A31F4C"/>
    <w:rsid w:val="00A31FBF"/>
    <w:rsid w:val="00A3233F"/>
    <w:rsid w:val="00A32896"/>
    <w:rsid w:val="00A33003"/>
    <w:rsid w:val="00A35F5F"/>
    <w:rsid w:val="00A368E9"/>
    <w:rsid w:val="00A375F2"/>
    <w:rsid w:val="00A37854"/>
    <w:rsid w:val="00A37D55"/>
    <w:rsid w:val="00A4086C"/>
    <w:rsid w:val="00A4168F"/>
    <w:rsid w:val="00A416B3"/>
    <w:rsid w:val="00A436A8"/>
    <w:rsid w:val="00A44311"/>
    <w:rsid w:val="00A44315"/>
    <w:rsid w:val="00A444AA"/>
    <w:rsid w:val="00A4494E"/>
    <w:rsid w:val="00A44C84"/>
    <w:rsid w:val="00A45016"/>
    <w:rsid w:val="00A4520B"/>
    <w:rsid w:val="00A45DC3"/>
    <w:rsid w:val="00A460C0"/>
    <w:rsid w:val="00A46CF8"/>
    <w:rsid w:val="00A46E83"/>
    <w:rsid w:val="00A46F4A"/>
    <w:rsid w:val="00A473C8"/>
    <w:rsid w:val="00A474FF"/>
    <w:rsid w:val="00A475FB"/>
    <w:rsid w:val="00A5010D"/>
    <w:rsid w:val="00A5017A"/>
    <w:rsid w:val="00A505D1"/>
    <w:rsid w:val="00A50971"/>
    <w:rsid w:val="00A51203"/>
    <w:rsid w:val="00A51216"/>
    <w:rsid w:val="00A51A78"/>
    <w:rsid w:val="00A523D7"/>
    <w:rsid w:val="00A5390A"/>
    <w:rsid w:val="00A54033"/>
    <w:rsid w:val="00A54253"/>
    <w:rsid w:val="00A55161"/>
    <w:rsid w:val="00A600FA"/>
    <w:rsid w:val="00A6016C"/>
    <w:rsid w:val="00A608C2"/>
    <w:rsid w:val="00A61E52"/>
    <w:rsid w:val="00A62353"/>
    <w:rsid w:val="00A640EC"/>
    <w:rsid w:val="00A6483D"/>
    <w:rsid w:val="00A64A72"/>
    <w:rsid w:val="00A65BF7"/>
    <w:rsid w:val="00A66604"/>
    <w:rsid w:val="00A66797"/>
    <w:rsid w:val="00A66CC8"/>
    <w:rsid w:val="00A70A41"/>
    <w:rsid w:val="00A70A99"/>
    <w:rsid w:val="00A70F2E"/>
    <w:rsid w:val="00A71B2D"/>
    <w:rsid w:val="00A72402"/>
    <w:rsid w:val="00A73A13"/>
    <w:rsid w:val="00A74F3C"/>
    <w:rsid w:val="00A75B05"/>
    <w:rsid w:val="00A7609B"/>
    <w:rsid w:val="00A76260"/>
    <w:rsid w:val="00A76402"/>
    <w:rsid w:val="00A77374"/>
    <w:rsid w:val="00A806E3"/>
    <w:rsid w:val="00A809E4"/>
    <w:rsid w:val="00A81351"/>
    <w:rsid w:val="00A8176A"/>
    <w:rsid w:val="00A818EE"/>
    <w:rsid w:val="00A81E39"/>
    <w:rsid w:val="00A82EA8"/>
    <w:rsid w:val="00A833E8"/>
    <w:rsid w:val="00A834F3"/>
    <w:rsid w:val="00A84528"/>
    <w:rsid w:val="00A84548"/>
    <w:rsid w:val="00A85929"/>
    <w:rsid w:val="00A859FA"/>
    <w:rsid w:val="00A85C8D"/>
    <w:rsid w:val="00A86CC1"/>
    <w:rsid w:val="00A872FB"/>
    <w:rsid w:val="00A8740A"/>
    <w:rsid w:val="00A87648"/>
    <w:rsid w:val="00A87976"/>
    <w:rsid w:val="00A900D2"/>
    <w:rsid w:val="00A90596"/>
    <w:rsid w:val="00A90A13"/>
    <w:rsid w:val="00A919CF"/>
    <w:rsid w:val="00A923D7"/>
    <w:rsid w:val="00A92721"/>
    <w:rsid w:val="00A929A8"/>
    <w:rsid w:val="00A92F01"/>
    <w:rsid w:val="00A93BB5"/>
    <w:rsid w:val="00A93EF3"/>
    <w:rsid w:val="00A94E82"/>
    <w:rsid w:val="00A9502D"/>
    <w:rsid w:val="00A95594"/>
    <w:rsid w:val="00A95819"/>
    <w:rsid w:val="00A965DE"/>
    <w:rsid w:val="00A9661F"/>
    <w:rsid w:val="00A97574"/>
    <w:rsid w:val="00A978EF"/>
    <w:rsid w:val="00AA0677"/>
    <w:rsid w:val="00AA06E1"/>
    <w:rsid w:val="00AA0B45"/>
    <w:rsid w:val="00AA1C95"/>
    <w:rsid w:val="00AA2824"/>
    <w:rsid w:val="00AA2998"/>
    <w:rsid w:val="00AA3176"/>
    <w:rsid w:val="00AA35D0"/>
    <w:rsid w:val="00AA40E5"/>
    <w:rsid w:val="00AA41F4"/>
    <w:rsid w:val="00AA4467"/>
    <w:rsid w:val="00AA4F77"/>
    <w:rsid w:val="00AA51B2"/>
    <w:rsid w:val="00AA541B"/>
    <w:rsid w:val="00AA5619"/>
    <w:rsid w:val="00AA6221"/>
    <w:rsid w:val="00AA767B"/>
    <w:rsid w:val="00AA7D65"/>
    <w:rsid w:val="00AB0B9F"/>
    <w:rsid w:val="00AB13DE"/>
    <w:rsid w:val="00AB150C"/>
    <w:rsid w:val="00AB1C10"/>
    <w:rsid w:val="00AB1CF0"/>
    <w:rsid w:val="00AB1EBA"/>
    <w:rsid w:val="00AB2745"/>
    <w:rsid w:val="00AB4854"/>
    <w:rsid w:val="00AB5AF2"/>
    <w:rsid w:val="00AB5E09"/>
    <w:rsid w:val="00AB60C0"/>
    <w:rsid w:val="00AB6BDF"/>
    <w:rsid w:val="00AB73F6"/>
    <w:rsid w:val="00AB7B33"/>
    <w:rsid w:val="00AB7CB1"/>
    <w:rsid w:val="00AC000A"/>
    <w:rsid w:val="00AC0094"/>
    <w:rsid w:val="00AC00A4"/>
    <w:rsid w:val="00AC0C19"/>
    <w:rsid w:val="00AC107A"/>
    <w:rsid w:val="00AC2046"/>
    <w:rsid w:val="00AC284F"/>
    <w:rsid w:val="00AC2F80"/>
    <w:rsid w:val="00AC399F"/>
    <w:rsid w:val="00AC3B54"/>
    <w:rsid w:val="00AC5C04"/>
    <w:rsid w:val="00AC5C97"/>
    <w:rsid w:val="00AC5D23"/>
    <w:rsid w:val="00AC6DAC"/>
    <w:rsid w:val="00AD0DD3"/>
    <w:rsid w:val="00AD1CB3"/>
    <w:rsid w:val="00AD1CE1"/>
    <w:rsid w:val="00AD2C6E"/>
    <w:rsid w:val="00AD3857"/>
    <w:rsid w:val="00AD45C1"/>
    <w:rsid w:val="00AD6AC5"/>
    <w:rsid w:val="00AD7620"/>
    <w:rsid w:val="00AE0896"/>
    <w:rsid w:val="00AE0AC2"/>
    <w:rsid w:val="00AE0EE7"/>
    <w:rsid w:val="00AE16F2"/>
    <w:rsid w:val="00AE1B2F"/>
    <w:rsid w:val="00AE2A4B"/>
    <w:rsid w:val="00AE2AB9"/>
    <w:rsid w:val="00AE2AE0"/>
    <w:rsid w:val="00AE383A"/>
    <w:rsid w:val="00AE39E1"/>
    <w:rsid w:val="00AE4285"/>
    <w:rsid w:val="00AE42D5"/>
    <w:rsid w:val="00AE431D"/>
    <w:rsid w:val="00AE438F"/>
    <w:rsid w:val="00AE4F4B"/>
    <w:rsid w:val="00AE5696"/>
    <w:rsid w:val="00AE5972"/>
    <w:rsid w:val="00AE6114"/>
    <w:rsid w:val="00AE6D11"/>
    <w:rsid w:val="00AF0869"/>
    <w:rsid w:val="00AF0ECD"/>
    <w:rsid w:val="00AF2AE2"/>
    <w:rsid w:val="00AF2D43"/>
    <w:rsid w:val="00AF5BE6"/>
    <w:rsid w:val="00AF60D7"/>
    <w:rsid w:val="00AF67FC"/>
    <w:rsid w:val="00AF6B47"/>
    <w:rsid w:val="00AF745A"/>
    <w:rsid w:val="00AF7820"/>
    <w:rsid w:val="00B00C1A"/>
    <w:rsid w:val="00B00E20"/>
    <w:rsid w:val="00B01180"/>
    <w:rsid w:val="00B01458"/>
    <w:rsid w:val="00B01A19"/>
    <w:rsid w:val="00B01A9A"/>
    <w:rsid w:val="00B01B07"/>
    <w:rsid w:val="00B021EC"/>
    <w:rsid w:val="00B0231E"/>
    <w:rsid w:val="00B02DB3"/>
    <w:rsid w:val="00B03366"/>
    <w:rsid w:val="00B03BB5"/>
    <w:rsid w:val="00B041A7"/>
    <w:rsid w:val="00B04578"/>
    <w:rsid w:val="00B047A6"/>
    <w:rsid w:val="00B05B02"/>
    <w:rsid w:val="00B06D51"/>
    <w:rsid w:val="00B06E13"/>
    <w:rsid w:val="00B075B1"/>
    <w:rsid w:val="00B07D46"/>
    <w:rsid w:val="00B101F1"/>
    <w:rsid w:val="00B10F95"/>
    <w:rsid w:val="00B11325"/>
    <w:rsid w:val="00B114C7"/>
    <w:rsid w:val="00B119EC"/>
    <w:rsid w:val="00B11C5D"/>
    <w:rsid w:val="00B12F32"/>
    <w:rsid w:val="00B138E3"/>
    <w:rsid w:val="00B139BB"/>
    <w:rsid w:val="00B13A4D"/>
    <w:rsid w:val="00B14B66"/>
    <w:rsid w:val="00B152BC"/>
    <w:rsid w:val="00B15D25"/>
    <w:rsid w:val="00B168AB"/>
    <w:rsid w:val="00B171BC"/>
    <w:rsid w:val="00B173DD"/>
    <w:rsid w:val="00B204BC"/>
    <w:rsid w:val="00B20879"/>
    <w:rsid w:val="00B21A93"/>
    <w:rsid w:val="00B21E3D"/>
    <w:rsid w:val="00B2219B"/>
    <w:rsid w:val="00B226B6"/>
    <w:rsid w:val="00B227C0"/>
    <w:rsid w:val="00B239E4"/>
    <w:rsid w:val="00B23C11"/>
    <w:rsid w:val="00B2429D"/>
    <w:rsid w:val="00B245A3"/>
    <w:rsid w:val="00B24E96"/>
    <w:rsid w:val="00B25262"/>
    <w:rsid w:val="00B25669"/>
    <w:rsid w:val="00B257B9"/>
    <w:rsid w:val="00B258E2"/>
    <w:rsid w:val="00B25CE8"/>
    <w:rsid w:val="00B25F79"/>
    <w:rsid w:val="00B263FE"/>
    <w:rsid w:val="00B27294"/>
    <w:rsid w:val="00B2793F"/>
    <w:rsid w:val="00B27CEA"/>
    <w:rsid w:val="00B27ED3"/>
    <w:rsid w:val="00B30105"/>
    <w:rsid w:val="00B30147"/>
    <w:rsid w:val="00B30372"/>
    <w:rsid w:val="00B304A8"/>
    <w:rsid w:val="00B30F2D"/>
    <w:rsid w:val="00B33AAA"/>
    <w:rsid w:val="00B34204"/>
    <w:rsid w:val="00B34650"/>
    <w:rsid w:val="00B34699"/>
    <w:rsid w:val="00B34AA9"/>
    <w:rsid w:val="00B3616A"/>
    <w:rsid w:val="00B36687"/>
    <w:rsid w:val="00B371BB"/>
    <w:rsid w:val="00B37517"/>
    <w:rsid w:val="00B37AEE"/>
    <w:rsid w:val="00B40D16"/>
    <w:rsid w:val="00B41D46"/>
    <w:rsid w:val="00B41F20"/>
    <w:rsid w:val="00B42370"/>
    <w:rsid w:val="00B42E5E"/>
    <w:rsid w:val="00B44B7A"/>
    <w:rsid w:val="00B4605D"/>
    <w:rsid w:val="00B46773"/>
    <w:rsid w:val="00B46983"/>
    <w:rsid w:val="00B47154"/>
    <w:rsid w:val="00B47AF7"/>
    <w:rsid w:val="00B47E2A"/>
    <w:rsid w:val="00B515DF"/>
    <w:rsid w:val="00B5163E"/>
    <w:rsid w:val="00B516E4"/>
    <w:rsid w:val="00B51C1B"/>
    <w:rsid w:val="00B51D18"/>
    <w:rsid w:val="00B53100"/>
    <w:rsid w:val="00B5368F"/>
    <w:rsid w:val="00B536B7"/>
    <w:rsid w:val="00B537EF"/>
    <w:rsid w:val="00B5391D"/>
    <w:rsid w:val="00B539B8"/>
    <w:rsid w:val="00B53DE0"/>
    <w:rsid w:val="00B55105"/>
    <w:rsid w:val="00B55583"/>
    <w:rsid w:val="00B56954"/>
    <w:rsid w:val="00B56B7F"/>
    <w:rsid w:val="00B56F7F"/>
    <w:rsid w:val="00B57310"/>
    <w:rsid w:val="00B573AA"/>
    <w:rsid w:val="00B575EF"/>
    <w:rsid w:val="00B57D4A"/>
    <w:rsid w:val="00B603B5"/>
    <w:rsid w:val="00B60AFD"/>
    <w:rsid w:val="00B60F0E"/>
    <w:rsid w:val="00B6104C"/>
    <w:rsid w:val="00B61698"/>
    <w:rsid w:val="00B61D3A"/>
    <w:rsid w:val="00B62263"/>
    <w:rsid w:val="00B62FF0"/>
    <w:rsid w:val="00B631F4"/>
    <w:rsid w:val="00B63350"/>
    <w:rsid w:val="00B638FC"/>
    <w:rsid w:val="00B641FF"/>
    <w:rsid w:val="00B64F06"/>
    <w:rsid w:val="00B650F1"/>
    <w:rsid w:val="00B6510F"/>
    <w:rsid w:val="00B6579B"/>
    <w:rsid w:val="00B65D41"/>
    <w:rsid w:val="00B65E16"/>
    <w:rsid w:val="00B6665E"/>
    <w:rsid w:val="00B672CA"/>
    <w:rsid w:val="00B6774D"/>
    <w:rsid w:val="00B67EB6"/>
    <w:rsid w:val="00B70462"/>
    <w:rsid w:val="00B7143E"/>
    <w:rsid w:val="00B72217"/>
    <w:rsid w:val="00B72226"/>
    <w:rsid w:val="00B73412"/>
    <w:rsid w:val="00B73BB4"/>
    <w:rsid w:val="00B74532"/>
    <w:rsid w:val="00B74A79"/>
    <w:rsid w:val="00B75A41"/>
    <w:rsid w:val="00B75DE1"/>
    <w:rsid w:val="00B77E48"/>
    <w:rsid w:val="00B81275"/>
    <w:rsid w:val="00B81534"/>
    <w:rsid w:val="00B826C4"/>
    <w:rsid w:val="00B82DE1"/>
    <w:rsid w:val="00B83877"/>
    <w:rsid w:val="00B838FE"/>
    <w:rsid w:val="00B846C9"/>
    <w:rsid w:val="00B85280"/>
    <w:rsid w:val="00B85CFF"/>
    <w:rsid w:val="00B86DA9"/>
    <w:rsid w:val="00B901F7"/>
    <w:rsid w:val="00B9044F"/>
    <w:rsid w:val="00B90E1A"/>
    <w:rsid w:val="00B917D3"/>
    <w:rsid w:val="00B91957"/>
    <w:rsid w:val="00B92B53"/>
    <w:rsid w:val="00B92D7A"/>
    <w:rsid w:val="00B9335E"/>
    <w:rsid w:val="00B93403"/>
    <w:rsid w:val="00B93629"/>
    <w:rsid w:val="00B936D5"/>
    <w:rsid w:val="00B93741"/>
    <w:rsid w:val="00B93802"/>
    <w:rsid w:val="00B93B05"/>
    <w:rsid w:val="00B942BB"/>
    <w:rsid w:val="00B94439"/>
    <w:rsid w:val="00B957F7"/>
    <w:rsid w:val="00B95BA9"/>
    <w:rsid w:val="00B96657"/>
    <w:rsid w:val="00B968B0"/>
    <w:rsid w:val="00B96A1D"/>
    <w:rsid w:val="00BA0546"/>
    <w:rsid w:val="00BA0EAE"/>
    <w:rsid w:val="00BA132B"/>
    <w:rsid w:val="00BA1447"/>
    <w:rsid w:val="00BA1658"/>
    <w:rsid w:val="00BA1A87"/>
    <w:rsid w:val="00BA2459"/>
    <w:rsid w:val="00BA3384"/>
    <w:rsid w:val="00BA3809"/>
    <w:rsid w:val="00BA39D6"/>
    <w:rsid w:val="00BA3A08"/>
    <w:rsid w:val="00BA3F5F"/>
    <w:rsid w:val="00BA4125"/>
    <w:rsid w:val="00BA460F"/>
    <w:rsid w:val="00BA4BD6"/>
    <w:rsid w:val="00BA4DAF"/>
    <w:rsid w:val="00BA5BF6"/>
    <w:rsid w:val="00BA707C"/>
    <w:rsid w:val="00BA71C4"/>
    <w:rsid w:val="00BA7310"/>
    <w:rsid w:val="00BA7342"/>
    <w:rsid w:val="00BA7C13"/>
    <w:rsid w:val="00BA7FC2"/>
    <w:rsid w:val="00BB020A"/>
    <w:rsid w:val="00BB04AD"/>
    <w:rsid w:val="00BB0536"/>
    <w:rsid w:val="00BB0C01"/>
    <w:rsid w:val="00BB1358"/>
    <w:rsid w:val="00BB1563"/>
    <w:rsid w:val="00BB1A0E"/>
    <w:rsid w:val="00BB25FD"/>
    <w:rsid w:val="00BB2D8A"/>
    <w:rsid w:val="00BB5C1B"/>
    <w:rsid w:val="00BB61EA"/>
    <w:rsid w:val="00BC05CD"/>
    <w:rsid w:val="00BC085C"/>
    <w:rsid w:val="00BC1184"/>
    <w:rsid w:val="00BC12C1"/>
    <w:rsid w:val="00BC1E56"/>
    <w:rsid w:val="00BC26CF"/>
    <w:rsid w:val="00BC302D"/>
    <w:rsid w:val="00BC387D"/>
    <w:rsid w:val="00BC5342"/>
    <w:rsid w:val="00BC612A"/>
    <w:rsid w:val="00BC6491"/>
    <w:rsid w:val="00BC7407"/>
    <w:rsid w:val="00BC79F8"/>
    <w:rsid w:val="00BD0976"/>
    <w:rsid w:val="00BD0C88"/>
    <w:rsid w:val="00BD110E"/>
    <w:rsid w:val="00BD115C"/>
    <w:rsid w:val="00BD1ACF"/>
    <w:rsid w:val="00BD1FB5"/>
    <w:rsid w:val="00BD2159"/>
    <w:rsid w:val="00BD2A5D"/>
    <w:rsid w:val="00BD2E50"/>
    <w:rsid w:val="00BD3234"/>
    <w:rsid w:val="00BD32C3"/>
    <w:rsid w:val="00BD37C7"/>
    <w:rsid w:val="00BD3A32"/>
    <w:rsid w:val="00BD3E84"/>
    <w:rsid w:val="00BD45D0"/>
    <w:rsid w:val="00BD51E0"/>
    <w:rsid w:val="00BD5505"/>
    <w:rsid w:val="00BD56A3"/>
    <w:rsid w:val="00BD5778"/>
    <w:rsid w:val="00BD5FDC"/>
    <w:rsid w:val="00BD63B7"/>
    <w:rsid w:val="00BD6E81"/>
    <w:rsid w:val="00BD70B7"/>
    <w:rsid w:val="00BD7541"/>
    <w:rsid w:val="00BD76EF"/>
    <w:rsid w:val="00BD7C19"/>
    <w:rsid w:val="00BD7C20"/>
    <w:rsid w:val="00BD7CEB"/>
    <w:rsid w:val="00BD7D4F"/>
    <w:rsid w:val="00BD7DC4"/>
    <w:rsid w:val="00BE05C7"/>
    <w:rsid w:val="00BE090B"/>
    <w:rsid w:val="00BE095D"/>
    <w:rsid w:val="00BE0C78"/>
    <w:rsid w:val="00BE1A47"/>
    <w:rsid w:val="00BE2654"/>
    <w:rsid w:val="00BE3611"/>
    <w:rsid w:val="00BE3C1B"/>
    <w:rsid w:val="00BE43B0"/>
    <w:rsid w:val="00BE4D4D"/>
    <w:rsid w:val="00BE4D94"/>
    <w:rsid w:val="00BE4D9F"/>
    <w:rsid w:val="00BE5C2E"/>
    <w:rsid w:val="00BE6C2E"/>
    <w:rsid w:val="00BE7621"/>
    <w:rsid w:val="00BF0EAE"/>
    <w:rsid w:val="00BF2620"/>
    <w:rsid w:val="00BF2E5F"/>
    <w:rsid w:val="00BF2F38"/>
    <w:rsid w:val="00BF3529"/>
    <w:rsid w:val="00BF35E8"/>
    <w:rsid w:val="00BF47F2"/>
    <w:rsid w:val="00BF5A51"/>
    <w:rsid w:val="00BF5CBE"/>
    <w:rsid w:val="00BF6270"/>
    <w:rsid w:val="00BF6F7D"/>
    <w:rsid w:val="00C000A3"/>
    <w:rsid w:val="00C006F8"/>
    <w:rsid w:val="00C00E80"/>
    <w:rsid w:val="00C00FB9"/>
    <w:rsid w:val="00C01BFC"/>
    <w:rsid w:val="00C02996"/>
    <w:rsid w:val="00C0467B"/>
    <w:rsid w:val="00C04E76"/>
    <w:rsid w:val="00C05A2A"/>
    <w:rsid w:val="00C06346"/>
    <w:rsid w:val="00C06EA9"/>
    <w:rsid w:val="00C072F4"/>
    <w:rsid w:val="00C07E9B"/>
    <w:rsid w:val="00C1169D"/>
    <w:rsid w:val="00C11A7B"/>
    <w:rsid w:val="00C11F94"/>
    <w:rsid w:val="00C12C0D"/>
    <w:rsid w:val="00C12DF4"/>
    <w:rsid w:val="00C132DF"/>
    <w:rsid w:val="00C1350F"/>
    <w:rsid w:val="00C14167"/>
    <w:rsid w:val="00C14792"/>
    <w:rsid w:val="00C14838"/>
    <w:rsid w:val="00C14FAD"/>
    <w:rsid w:val="00C1598A"/>
    <w:rsid w:val="00C15E3E"/>
    <w:rsid w:val="00C169C0"/>
    <w:rsid w:val="00C16F28"/>
    <w:rsid w:val="00C171B0"/>
    <w:rsid w:val="00C1758B"/>
    <w:rsid w:val="00C178C6"/>
    <w:rsid w:val="00C221B2"/>
    <w:rsid w:val="00C22A34"/>
    <w:rsid w:val="00C2320E"/>
    <w:rsid w:val="00C2394D"/>
    <w:rsid w:val="00C23DFF"/>
    <w:rsid w:val="00C244D4"/>
    <w:rsid w:val="00C2462B"/>
    <w:rsid w:val="00C24FE4"/>
    <w:rsid w:val="00C252D0"/>
    <w:rsid w:val="00C2556C"/>
    <w:rsid w:val="00C25AC7"/>
    <w:rsid w:val="00C262C0"/>
    <w:rsid w:val="00C26AD4"/>
    <w:rsid w:val="00C26CC0"/>
    <w:rsid w:val="00C26D58"/>
    <w:rsid w:val="00C27A16"/>
    <w:rsid w:val="00C3127B"/>
    <w:rsid w:val="00C31A1C"/>
    <w:rsid w:val="00C32A60"/>
    <w:rsid w:val="00C32F97"/>
    <w:rsid w:val="00C33556"/>
    <w:rsid w:val="00C34254"/>
    <w:rsid w:val="00C34484"/>
    <w:rsid w:val="00C3463E"/>
    <w:rsid w:val="00C3487B"/>
    <w:rsid w:val="00C352DE"/>
    <w:rsid w:val="00C362B6"/>
    <w:rsid w:val="00C37173"/>
    <w:rsid w:val="00C41513"/>
    <w:rsid w:val="00C4161B"/>
    <w:rsid w:val="00C4188C"/>
    <w:rsid w:val="00C41989"/>
    <w:rsid w:val="00C41F1B"/>
    <w:rsid w:val="00C437FB"/>
    <w:rsid w:val="00C43F32"/>
    <w:rsid w:val="00C442A4"/>
    <w:rsid w:val="00C4458E"/>
    <w:rsid w:val="00C445DB"/>
    <w:rsid w:val="00C45B8F"/>
    <w:rsid w:val="00C45D79"/>
    <w:rsid w:val="00C45FC7"/>
    <w:rsid w:val="00C46117"/>
    <w:rsid w:val="00C475AB"/>
    <w:rsid w:val="00C47761"/>
    <w:rsid w:val="00C47B86"/>
    <w:rsid w:val="00C47E14"/>
    <w:rsid w:val="00C50084"/>
    <w:rsid w:val="00C50CF8"/>
    <w:rsid w:val="00C514DE"/>
    <w:rsid w:val="00C514F5"/>
    <w:rsid w:val="00C51AF6"/>
    <w:rsid w:val="00C51B5E"/>
    <w:rsid w:val="00C51BB7"/>
    <w:rsid w:val="00C51C6A"/>
    <w:rsid w:val="00C51DFD"/>
    <w:rsid w:val="00C52947"/>
    <w:rsid w:val="00C531E1"/>
    <w:rsid w:val="00C536BD"/>
    <w:rsid w:val="00C54DFD"/>
    <w:rsid w:val="00C55D25"/>
    <w:rsid w:val="00C560BF"/>
    <w:rsid w:val="00C562C8"/>
    <w:rsid w:val="00C572AA"/>
    <w:rsid w:val="00C57B86"/>
    <w:rsid w:val="00C60165"/>
    <w:rsid w:val="00C60197"/>
    <w:rsid w:val="00C601BA"/>
    <w:rsid w:val="00C60294"/>
    <w:rsid w:val="00C6134A"/>
    <w:rsid w:val="00C61E22"/>
    <w:rsid w:val="00C6203F"/>
    <w:rsid w:val="00C622E2"/>
    <w:rsid w:val="00C6242B"/>
    <w:rsid w:val="00C624A8"/>
    <w:rsid w:val="00C62B11"/>
    <w:rsid w:val="00C6318D"/>
    <w:rsid w:val="00C636EE"/>
    <w:rsid w:val="00C64893"/>
    <w:rsid w:val="00C67949"/>
    <w:rsid w:val="00C67E5A"/>
    <w:rsid w:val="00C70FC8"/>
    <w:rsid w:val="00C7129D"/>
    <w:rsid w:val="00C71F7A"/>
    <w:rsid w:val="00C72394"/>
    <w:rsid w:val="00C7290A"/>
    <w:rsid w:val="00C73C08"/>
    <w:rsid w:val="00C74134"/>
    <w:rsid w:val="00C74A0C"/>
    <w:rsid w:val="00C74F91"/>
    <w:rsid w:val="00C75318"/>
    <w:rsid w:val="00C75C84"/>
    <w:rsid w:val="00C75D01"/>
    <w:rsid w:val="00C76598"/>
    <w:rsid w:val="00C76843"/>
    <w:rsid w:val="00C76970"/>
    <w:rsid w:val="00C77159"/>
    <w:rsid w:val="00C7793D"/>
    <w:rsid w:val="00C80963"/>
    <w:rsid w:val="00C80B1A"/>
    <w:rsid w:val="00C81ABA"/>
    <w:rsid w:val="00C8295D"/>
    <w:rsid w:val="00C82DC5"/>
    <w:rsid w:val="00C83EC8"/>
    <w:rsid w:val="00C84DE8"/>
    <w:rsid w:val="00C850FC"/>
    <w:rsid w:val="00C85175"/>
    <w:rsid w:val="00C8523C"/>
    <w:rsid w:val="00C85324"/>
    <w:rsid w:val="00C867A3"/>
    <w:rsid w:val="00C87EF7"/>
    <w:rsid w:val="00C9022B"/>
    <w:rsid w:val="00C90CF1"/>
    <w:rsid w:val="00C90DC9"/>
    <w:rsid w:val="00C915CB"/>
    <w:rsid w:val="00C92D40"/>
    <w:rsid w:val="00C939D6"/>
    <w:rsid w:val="00C93E8F"/>
    <w:rsid w:val="00C946AC"/>
    <w:rsid w:val="00C947D1"/>
    <w:rsid w:val="00C95167"/>
    <w:rsid w:val="00C9587E"/>
    <w:rsid w:val="00C95B3B"/>
    <w:rsid w:val="00C95E93"/>
    <w:rsid w:val="00C966E7"/>
    <w:rsid w:val="00C971EC"/>
    <w:rsid w:val="00C9735A"/>
    <w:rsid w:val="00C9746E"/>
    <w:rsid w:val="00C97CD3"/>
    <w:rsid w:val="00C97F77"/>
    <w:rsid w:val="00CA012A"/>
    <w:rsid w:val="00CA0230"/>
    <w:rsid w:val="00CA07B4"/>
    <w:rsid w:val="00CA0979"/>
    <w:rsid w:val="00CA0B5E"/>
    <w:rsid w:val="00CA0CC9"/>
    <w:rsid w:val="00CA1012"/>
    <w:rsid w:val="00CA11AC"/>
    <w:rsid w:val="00CA184B"/>
    <w:rsid w:val="00CA1AF5"/>
    <w:rsid w:val="00CA29B9"/>
    <w:rsid w:val="00CA32E3"/>
    <w:rsid w:val="00CA3877"/>
    <w:rsid w:val="00CA4267"/>
    <w:rsid w:val="00CA4A0E"/>
    <w:rsid w:val="00CA4BCF"/>
    <w:rsid w:val="00CA529A"/>
    <w:rsid w:val="00CA5C0D"/>
    <w:rsid w:val="00CA6871"/>
    <w:rsid w:val="00CA6B4A"/>
    <w:rsid w:val="00CB067A"/>
    <w:rsid w:val="00CB154D"/>
    <w:rsid w:val="00CB2567"/>
    <w:rsid w:val="00CB25DC"/>
    <w:rsid w:val="00CB3A05"/>
    <w:rsid w:val="00CB4117"/>
    <w:rsid w:val="00CB4A74"/>
    <w:rsid w:val="00CB5CF3"/>
    <w:rsid w:val="00CB61A0"/>
    <w:rsid w:val="00CB63A4"/>
    <w:rsid w:val="00CB6838"/>
    <w:rsid w:val="00CB6D6F"/>
    <w:rsid w:val="00CB749D"/>
    <w:rsid w:val="00CB798F"/>
    <w:rsid w:val="00CC007D"/>
    <w:rsid w:val="00CC0441"/>
    <w:rsid w:val="00CC077C"/>
    <w:rsid w:val="00CC07F3"/>
    <w:rsid w:val="00CC1143"/>
    <w:rsid w:val="00CC16CC"/>
    <w:rsid w:val="00CC24C9"/>
    <w:rsid w:val="00CC27F0"/>
    <w:rsid w:val="00CC2DA3"/>
    <w:rsid w:val="00CC44C8"/>
    <w:rsid w:val="00CC4B49"/>
    <w:rsid w:val="00CC5565"/>
    <w:rsid w:val="00CC625F"/>
    <w:rsid w:val="00CC6469"/>
    <w:rsid w:val="00CC6ADC"/>
    <w:rsid w:val="00CC6E20"/>
    <w:rsid w:val="00CC6F66"/>
    <w:rsid w:val="00CC79F6"/>
    <w:rsid w:val="00CC7AFD"/>
    <w:rsid w:val="00CC7CC4"/>
    <w:rsid w:val="00CD0EB6"/>
    <w:rsid w:val="00CD1472"/>
    <w:rsid w:val="00CD166E"/>
    <w:rsid w:val="00CD2437"/>
    <w:rsid w:val="00CD27E7"/>
    <w:rsid w:val="00CD2E85"/>
    <w:rsid w:val="00CD3F93"/>
    <w:rsid w:val="00CD4939"/>
    <w:rsid w:val="00CD548B"/>
    <w:rsid w:val="00CD58FD"/>
    <w:rsid w:val="00CD5D5D"/>
    <w:rsid w:val="00CD612C"/>
    <w:rsid w:val="00CD6DED"/>
    <w:rsid w:val="00CD6ECF"/>
    <w:rsid w:val="00CD6F7B"/>
    <w:rsid w:val="00CD6FBD"/>
    <w:rsid w:val="00CD73CB"/>
    <w:rsid w:val="00CE01F6"/>
    <w:rsid w:val="00CE033E"/>
    <w:rsid w:val="00CE09D4"/>
    <w:rsid w:val="00CE13C9"/>
    <w:rsid w:val="00CE1440"/>
    <w:rsid w:val="00CE1D7B"/>
    <w:rsid w:val="00CE1E94"/>
    <w:rsid w:val="00CE1F3A"/>
    <w:rsid w:val="00CE2A71"/>
    <w:rsid w:val="00CE2B31"/>
    <w:rsid w:val="00CE3B6B"/>
    <w:rsid w:val="00CE4205"/>
    <w:rsid w:val="00CE4576"/>
    <w:rsid w:val="00CE4E88"/>
    <w:rsid w:val="00CE627C"/>
    <w:rsid w:val="00CE6964"/>
    <w:rsid w:val="00CE697E"/>
    <w:rsid w:val="00CE722D"/>
    <w:rsid w:val="00CE7692"/>
    <w:rsid w:val="00CE7C9A"/>
    <w:rsid w:val="00CF0151"/>
    <w:rsid w:val="00CF0171"/>
    <w:rsid w:val="00CF01DA"/>
    <w:rsid w:val="00CF0638"/>
    <w:rsid w:val="00CF06D8"/>
    <w:rsid w:val="00CF0E8D"/>
    <w:rsid w:val="00CF1476"/>
    <w:rsid w:val="00CF17D2"/>
    <w:rsid w:val="00CF239B"/>
    <w:rsid w:val="00CF26D9"/>
    <w:rsid w:val="00CF2B97"/>
    <w:rsid w:val="00CF3097"/>
    <w:rsid w:val="00CF39E2"/>
    <w:rsid w:val="00CF445B"/>
    <w:rsid w:val="00CF4CD1"/>
    <w:rsid w:val="00CF553E"/>
    <w:rsid w:val="00CF55F3"/>
    <w:rsid w:val="00CF5666"/>
    <w:rsid w:val="00CF5DDE"/>
    <w:rsid w:val="00CF6512"/>
    <w:rsid w:val="00CF6DD9"/>
    <w:rsid w:val="00CF6E56"/>
    <w:rsid w:val="00CF7067"/>
    <w:rsid w:val="00CF7291"/>
    <w:rsid w:val="00D0032A"/>
    <w:rsid w:val="00D00D94"/>
    <w:rsid w:val="00D01B38"/>
    <w:rsid w:val="00D022C0"/>
    <w:rsid w:val="00D027B0"/>
    <w:rsid w:val="00D03615"/>
    <w:rsid w:val="00D04934"/>
    <w:rsid w:val="00D04977"/>
    <w:rsid w:val="00D04DDF"/>
    <w:rsid w:val="00D05B3C"/>
    <w:rsid w:val="00D06340"/>
    <w:rsid w:val="00D0733A"/>
    <w:rsid w:val="00D07F95"/>
    <w:rsid w:val="00D10096"/>
    <w:rsid w:val="00D11410"/>
    <w:rsid w:val="00D11562"/>
    <w:rsid w:val="00D12256"/>
    <w:rsid w:val="00D122A5"/>
    <w:rsid w:val="00D13CFF"/>
    <w:rsid w:val="00D1480F"/>
    <w:rsid w:val="00D152BE"/>
    <w:rsid w:val="00D152D3"/>
    <w:rsid w:val="00D159BA"/>
    <w:rsid w:val="00D15CB7"/>
    <w:rsid w:val="00D15EF1"/>
    <w:rsid w:val="00D1634E"/>
    <w:rsid w:val="00D167F5"/>
    <w:rsid w:val="00D16DCB"/>
    <w:rsid w:val="00D16E46"/>
    <w:rsid w:val="00D177B7"/>
    <w:rsid w:val="00D17909"/>
    <w:rsid w:val="00D20A5E"/>
    <w:rsid w:val="00D20B03"/>
    <w:rsid w:val="00D20F04"/>
    <w:rsid w:val="00D20F5B"/>
    <w:rsid w:val="00D21B41"/>
    <w:rsid w:val="00D21DA3"/>
    <w:rsid w:val="00D21FBF"/>
    <w:rsid w:val="00D2242C"/>
    <w:rsid w:val="00D23488"/>
    <w:rsid w:val="00D235AC"/>
    <w:rsid w:val="00D23F39"/>
    <w:rsid w:val="00D24BE7"/>
    <w:rsid w:val="00D25D6F"/>
    <w:rsid w:val="00D26FBD"/>
    <w:rsid w:val="00D2797E"/>
    <w:rsid w:val="00D30276"/>
    <w:rsid w:val="00D30929"/>
    <w:rsid w:val="00D30D4C"/>
    <w:rsid w:val="00D32327"/>
    <w:rsid w:val="00D32579"/>
    <w:rsid w:val="00D32EB8"/>
    <w:rsid w:val="00D333CC"/>
    <w:rsid w:val="00D33769"/>
    <w:rsid w:val="00D33CD8"/>
    <w:rsid w:val="00D363D2"/>
    <w:rsid w:val="00D37142"/>
    <w:rsid w:val="00D37E07"/>
    <w:rsid w:val="00D37FBC"/>
    <w:rsid w:val="00D40477"/>
    <w:rsid w:val="00D40DBE"/>
    <w:rsid w:val="00D41993"/>
    <w:rsid w:val="00D41F4B"/>
    <w:rsid w:val="00D42014"/>
    <w:rsid w:val="00D4227F"/>
    <w:rsid w:val="00D42672"/>
    <w:rsid w:val="00D42DC7"/>
    <w:rsid w:val="00D4327A"/>
    <w:rsid w:val="00D4378D"/>
    <w:rsid w:val="00D455F5"/>
    <w:rsid w:val="00D45B72"/>
    <w:rsid w:val="00D45D71"/>
    <w:rsid w:val="00D461F1"/>
    <w:rsid w:val="00D46558"/>
    <w:rsid w:val="00D467D1"/>
    <w:rsid w:val="00D4698F"/>
    <w:rsid w:val="00D50180"/>
    <w:rsid w:val="00D5159B"/>
    <w:rsid w:val="00D517F8"/>
    <w:rsid w:val="00D51956"/>
    <w:rsid w:val="00D523CA"/>
    <w:rsid w:val="00D523E0"/>
    <w:rsid w:val="00D525DB"/>
    <w:rsid w:val="00D52617"/>
    <w:rsid w:val="00D527A1"/>
    <w:rsid w:val="00D52CD8"/>
    <w:rsid w:val="00D52EA2"/>
    <w:rsid w:val="00D531A0"/>
    <w:rsid w:val="00D533D6"/>
    <w:rsid w:val="00D54513"/>
    <w:rsid w:val="00D545E5"/>
    <w:rsid w:val="00D5528E"/>
    <w:rsid w:val="00D55592"/>
    <w:rsid w:val="00D555F8"/>
    <w:rsid w:val="00D55BFE"/>
    <w:rsid w:val="00D55EFA"/>
    <w:rsid w:val="00D5777A"/>
    <w:rsid w:val="00D57B5D"/>
    <w:rsid w:val="00D57D17"/>
    <w:rsid w:val="00D60706"/>
    <w:rsid w:val="00D60C0D"/>
    <w:rsid w:val="00D62801"/>
    <w:rsid w:val="00D62983"/>
    <w:rsid w:val="00D62A06"/>
    <w:rsid w:val="00D62C24"/>
    <w:rsid w:val="00D62CB0"/>
    <w:rsid w:val="00D63392"/>
    <w:rsid w:val="00D63BC4"/>
    <w:rsid w:val="00D63EB4"/>
    <w:rsid w:val="00D65761"/>
    <w:rsid w:val="00D66770"/>
    <w:rsid w:val="00D7098D"/>
    <w:rsid w:val="00D716AC"/>
    <w:rsid w:val="00D719FE"/>
    <w:rsid w:val="00D7205A"/>
    <w:rsid w:val="00D74213"/>
    <w:rsid w:val="00D742AC"/>
    <w:rsid w:val="00D74FC8"/>
    <w:rsid w:val="00D7647D"/>
    <w:rsid w:val="00D773D5"/>
    <w:rsid w:val="00D77459"/>
    <w:rsid w:val="00D77B62"/>
    <w:rsid w:val="00D77B68"/>
    <w:rsid w:val="00D77E03"/>
    <w:rsid w:val="00D803CE"/>
    <w:rsid w:val="00D80C96"/>
    <w:rsid w:val="00D8156F"/>
    <w:rsid w:val="00D81692"/>
    <w:rsid w:val="00D81C73"/>
    <w:rsid w:val="00D81DEE"/>
    <w:rsid w:val="00D81F37"/>
    <w:rsid w:val="00D81FB5"/>
    <w:rsid w:val="00D833B1"/>
    <w:rsid w:val="00D83679"/>
    <w:rsid w:val="00D83A1F"/>
    <w:rsid w:val="00D843F7"/>
    <w:rsid w:val="00D84645"/>
    <w:rsid w:val="00D86670"/>
    <w:rsid w:val="00D87169"/>
    <w:rsid w:val="00D87FBD"/>
    <w:rsid w:val="00D90103"/>
    <w:rsid w:val="00D90219"/>
    <w:rsid w:val="00D902D3"/>
    <w:rsid w:val="00D90BAE"/>
    <w:rsid w:val="00D91AB1"/>
    <w:rsid w:val="00D92250"/>
    <w:rsid w:val="00D92F77"/>
    <w:rsid w:val="00D9351B"/>
    <w:rsid w:val="00D946A1"/>
    <w:rsid w:val="00D94A78"/>
    <w:rsid w:val="00D95487"/>
    <w:rsid w:val="00D96269"/>
    <w:rsid w:val="00D96764"/>
    <w:rsid w:val="00D96B21"/>
    <w:rsid w:val="00D96CF3"/>
    <w:rsid w:val="00D971D0"/>
    <w:rsid w:val="00D977A3"/>
    <w:rsid w:val="00DA09C6"/>
    <w:rsid w:val="00DA13AC"/>
    <w:rsid w:val="00DA13E2"/>
    <w:rsid w:val="00DA1911"/>
    <w:rsid w:val="00DA1ACF"/>
    <w:rsid w:val="00DA27A8"/>
    <w:rsid w:val="00DA3C59"/>
    <w:rsid w:val="00DA4C85"/>
    <w:rsid w:val="00DA4FEC"/>
    <w:rsid w:val="00DA550F"/>
    <w:rsid w:val="00DA5C3B"/>
    <w:rsid w:val="00DA6299"/>
    <w:rsid w:val="00DA6449"/>
    <w:rsid w:val="00DA6913"/>
    <w:rsid w:val="00DA727A"/>
    <w:rsid w:val="00DA75A2"/>
    <w:rsid w:val="00DA7A83"/>
    <w:rsid w:val="00DB01A3"/>
    <w:rsid w:val="00DB02BA"/>
    <w:rsid w:val="00DB0A43"/>
    <w:rsid w:val="00DB0E81"/>
    <w:rsid w:val="00DB15A8"/>
    <w:rsid w:val="00DB1F7B"/>
    <w:rsid w:val="00DB2CBC"/>
    <w:rsid w:val="00DB2F2E"/>
    <w:rsid w:val="00DB309A"/>
    <w:rsid w:val="00DB30AE"/>
    <w:rsid w:val="00DB4764"/>
    <w:rsid w:val="00DB4F9B"/>
    <w:rsid w:val="00DB547F"/>
    <w:rsid w:val="00DB572B"/>
    <w:rsid w:val="00DB620F"/>
    <w:rsid w:val="00DB65D9"/>
    <w:rsid w:val="00DB6F06"/>
    <w:rsid w:val="00DC0459"/>
    <w:rsid w:val="00DC0698"/>
    <w:rsid w:val="00DC2CE1"/>
    <w:rsid w:val="00DC327E"/>
    <w:rsid w:val="00DC3B0D"/>
    <w:rsid w:val="00DC42AD"/>
    <w:rsid w:val="00DC43AC"/>
    <w:rsid w:val="00DC4C68"/>
    <w:rsid w:val="00DC51D0"/>
    <w:rsid w:val="00DC52AA"/>
    <w:rsid w:val="00DC5428"/>
    <w:rsid w:val="00DC5BE6"/>
    <w:rsid w:val="00DC62FB"/>
    <w:rsid w:val="00DC640D"/>
    <w:rsid w:val="00DC6D69"/>
    <w:rsid w:val="00DC6E63"/>
    <w:rsid w:val="00DC7450"/>
    <w:rsid w:val="00DC7F96"/>
    <w:rsid w:val="00DD0774"/>
    <w:rsid w:val="00DD0987"/>
    <w:rsid w:val="00DD1338"/>
    <w:rsid w:val="00DD2011"/>
    <w:rsid w:val="00DD21A8"/>
    <w:rsid w:val="00DD2DBF"/>
    <w:rsid w:val="00DD3E4C"/>
    <w:rsid w:val="00DD42AA"/>
    <w:rsid w:val="00DD43BC"/>
    <w:rsid w:val="00DD45E0"/>
    <w:rsid w:val="00DD4AFC"/>
    <w:rsid w:val="00DD51F5"/>
    <w:rsid w:val="00DD5485"/>
    <w:rsid w:val="00DD5D53"/>
    <w:rsid w:val="00DD60E3"/>
    <w:rsid w:val="00DD649D"/>
    <w:rsid w:val="00DE01BC"/>
    <w:rsid w:val="00DE0762"/>
    <w:rsid w:val="00DE076D"/>
    <w:rsid w:val="00DE279D"/>
    <w:rsid w:val="00DE2C78"/>
    <w:rsid w:val="00DE491D"/>
    <w:rsid w:val="00DE5424"/>
    <w:rsid w:val="00DE5AB4"/>
    <w:rsid w:val="00DE653B"/>
    <w:rsid w:val="00DE68F8"/>
    <w:rsid w:val="00DE6FBA"/>
    <w:rsid w:val="00DF0092"/>
    <w:rsid w:val="00DF02CB"/>
    <w:rsid w:val="00DF1C26"/>
    <w:rsid w:val="00DF1C8B"/>
    <w:rsid w:val="00DF2B17"/>
    <w:rsid w:val="00DF2B76"/>
    <w:rsid w:val="00DF2EA1"/>
    <w:rsid w:val="00DF3D7B"/>
    <w:rsid w:val="00DF4A29"/>
    <w:rsid w:val="00DF4BFB"/>
    <w:rsid w:val="00DF5388"/>
    <w:rsid w:val="00DF5ED5"/>
    <w:rsid w:val="00DF6420"/>
    <w:rsid w:val="00DF6689"/>
    <w:rsid w:val="00DF7051"/>
    <w:rsid w:val="00DF7179"/>
    <w:rsid w:val="00DF79EE"/>
    <w:rsid w:val="00DF7C4A"/>
    <w:rsid w:val="00E00086"/>
    <w:rsid w:val="00E0042F"/>
    <w:rsid w:val="00E00BF1"/>
    <w:rsid w:val="00E01679"/>
    <w:rsid w:val="00E02393"/>
    <w:rsid w:val="00E0258A"/>
    <w:rsid w:val="00E02A69"/>
    <w:rsid w:val="00E02D08"/>
    <w:rsid w:val="00E03330"/>
    <w:rsid w:val="00E03BB2"/>
    <w:rsid w:val="00E043ED"/>
    <w:rsid w:val="00E0574F"/>
    <w:rsid w:val="00E0583D"/>
    <w:rsid w:val="00E05C66"/>
    <w:rsid w:val="00E05FE8"/>
    <w:rsid w:val="00E06CC8"/>
    <w:rsid w:val="00E070E2"/>
    <w:rsid w:val="00E07610"/>
    <w:rsid w:val="00E07A19"/>
    <w:rsid w:val="00E07BFF"/>
    <w:rsid w:val="00E109BE"/>
    <w:rsid w:val="00E1161B"/>
    <w:rsid w:val="00E11FB6"/>
    <w:rsid w:val="00E122F3"/>
    <w:rsid w:val="00E1239E"/>
    <w:rsid w:val="00E1387B"/>
    <w:rsid w:val="00E13CFE"/>
    <w:rsid w:val="00E145BD"/>
    <w:rsid w:val="00E14673"/>
    <w:rsid w:val="00E157CA"/>
    <w:rsid w:val="00E1621A"/>
    <w:rsid w:val="00E1799D"/>
    <w:rsid w:val="00E17BDA"/>
    <w:rsid w:val="00E20A3F"/>
    <w:rsid w:val="00E20B2C"/>
    <w:rsid w:val="00E20F64"/>
    <w:rsid w:val="00E21119"/>
    <w:rsid w:val="00E2138C"/>
    <w:rsid w:val="00E21542"/>
    <w:rsid w:val="00E21F51"/>
    <w:rsid w:val="00E225DB"/>
    <w:rsid w:val="00E225DC"/>
    <w:rsid w:val="00E22F2D"/>
    <w:rsid w:val="00E2303C"/>
    <w:rsid w:val="00E23286"/>
    <w:rsid w:val="00E236C9"/>
    <w:rsid w:val="00E2459D"/>
    <w:rsid w:val="00E24E63"/>
    <w:rsid w:val="00E25392"/>
    <w:rsid w:val="00E256EE"/>
    <w:rsid w:val="00E263AE"/>
    <w:rsid w:val="00E26868"/>
    <w:rsid w:val="00E26883"/>
    <w:rsid w:val="00E26F1F"/>
    <w:rsid w:val="00E2713C"/>
    <w:rsid w:val="00E272C3"/>
    <w:rsid w:val="00E278F6"/>
    <w:rsid w:val="00E27B4C"/>
    <w:rsid w:val="00E306D4"/>
    <w:rsid w:val="00E30969"/>
    <w:rsid w:val="00E30974"/>
    <w:rsid w:val="00E309EF"/>
    <w:rsid w:val="00E30D29"/>
    <w:rsid w:val="00E31CD9"/>
    <w:rsid w:val="00E324B5"/>
    <w:rsid w:val="00E32692"/>
    <w:rsid w:val="00E329CF"/>
    <w:rsid w:val="00E32E56"/>
    <w:rsid w:val="00E33DCE"/>
    <w:rsid w:val="00E33F31"/>
    <w:rsid w:val="00E34307"/>
    <w:rsid w:val="00E345CC"/>
    <w:rsid w:val="00E34608"/>
    <w:rsid w:val="00E34EE8"/>
    <w:rsid w:val="00E3549F"/>
    <w:rsid w:val="00E35C72"/>
    <w:rsid w:val="00E35F2D"/>
    <w:rsid w:val="00E36400"/>
    <w:rsid w:val="00E36AC3"/>
    <w:rsid w:val="00E37AFF"/>
    <w:rsid w:val="00E40133"/>
    <w:rsid w:val="00E401B3"/>
    <w:rsid w:val="00E404C3"/>
    <w:rsid w:val="00E40837"/>
    <w:rsid w:val="00E40D02"/>
    <w:rsid w:val="00E410F8"/>
    <w:rsid w:val="00E41639"/>
    <w:rsid w:val="00E4185A"/>
    <w:rsid w:val="00E424B7"/>
    <w:rsid w:val="00E4295B"/>
    <w:rsid w:val="00E43688"/>
    <w:rsid w:val="00E44659"/>
    <w:rsid w:val="00E44E8D"/>
    <w:rsid w:val="00E45D8A"/>
    <w:rsid w:val="00E45DAA"/>
    <w:rsid w:val="00E4700F"/>
    <w:rsid w:val="00E47659"/>
    <w:rsid w:val="00E47B9A"/>
    <w:rsid w:val="00E47FA3"/>
    <w:rsid w:val="00E50639"/>
    <w:rsid w:val="00E50AA4"/>
    <w:rsid w:val="00E5123E"/>
    <w:rsid w:val="00E51AEE"/>
    <w:rsid w:val="00E51F52"/>
    <w:rsid w:val="00E5249E"/>
    <w:rsid w:val="00E527F1"/>
    <w:rsid w:val="00E52C20"/>
    <w:rsid w:val="00E53796"/>
    <w:rsid w:val="00E542D0"/>
    <w:rsid w:val="00E54531"/>
    <w:rsid w:val="00E548AC"/>
    <w:rsid w:val="00E54D5B"/>
    <w:rsid w:val="00E55039"/>
    <w:rsid w:val="00E55397"/>
    <w:rsid w:val="00E5680A"/>
    <w:rsid w:val="00E56DAB"/>
    <w:rsid w:val="00E57C7F"/>
    <w:rsid w:val="00E6012C"/>
    <w:rsid w:val="00E60C38"/>
    <w:rsid w:val="00E61112"/>
    <w:rsid w:val="00E6178E"/>
    <w:rsid w:val="00E62278"/>
    <w:rsid w:val="00E62564"/>
    <w:rsid w:val="00E63417"/>
    <w:rsid w:val="00E63B52"/>
    <w:rsid w:val="00E64558"/>
    <w:rsid w:val="00E64627"/>
    <w:rsid w:val="00E64647"/>
    <w:rsid w:val="00E647AC"/>
    <w:rsid w:val="00E64A68"/>
    <w:rsid w:val="00E64A72"/>
    <w:rsid w:val="00E6589E"/>
    <w:rsid w:val="00E66237"/>
    <w:rsid w:val="00E66341"/>
    <w:rsid w:val="00E67465"/>
    <w:rsid w:val="00E67C67"/>
    <w:rsid w:val="00E700B2"/>
    <w:rsid w:val="00E71092"/>
    <w:rsid w:val="00E71AC7"/>
    <w:rsid w:val="00E72003"/>
    <w:rsid w:val="00E7290B"/>
    <w:rsid w:val="00E72C8B"/>
    <w:rsid w:val="00E72E99"/>
    <w:rsid w:val="00E7473F"/>
    <w:rsid w:val="00E76114"/>
    <w:rsid w:val="00E76522"/>
    <w:rsid w:val="00E76E50"/>
    <w:rsid w:val="00E77163"/>
    <w:rsid w:val="00E77A8A"/>
    <w:rsid w:val="00E77D7F"/>
    <w:rsid w:val="00E80DDE"/>
    <w:rsid w:val="00E80FA5"/>
    <w:rsid w:val="00E81009"/>
    <w:rsid w:val="00E8114C"/>
    <w:rsid w:val="00E816C8"/>
    <w:rsid w:val="00E82233"/>
    <w:rsid w:val="00E826BB"/>
    <w:rsid w:val="00E830A3"/>
    <w:rsid w:val="00E84B3F"/>
    <w:rsid w:val="00E86499"/>
    <w:rsid w:val="00E87027"/>
    <w:rsid w:val="00E872B3"/>
    <w:rsid w:val="00E876AD"/>
    <w:rsid w:val="00E90324"/>
    <w:rsid w:val="00E91294"/>
    <w:rsid w:val="00E914C7"/>
    <w:rsid w:val="00E91D06"/>
    <w:rsid w:val="00E91F6A"/>
    <w:rsid w:val="00E92728"/>
    <w:rsid w:val="00E92B19"/>
    <w:rsid w:val="00E930C0"/>
    <w:rsid w:val="00E93EA9"/>
    <w:rsid w:val="00E93FDE"/>
    <w:rsid w:val="00E94E09"/>
    <w:rsid w:val="00E957C3"/>
    <w:rsid w:val="00E959A7"/>
    <w:rsid w:val="00E95D0F"/>
    <w:rsid w:val="00E95F09"/>
    <w:rsid w:val="00E96373"/>
    <w:rsid w:val="00E96414"/>
    <w:rsid w:val="00E96F54"/>
    <w:rsid w:val="00EA0443"/>
    <w:rsid w:val="00EA07B7"/>
    <w:rsid w:val="00EA0821"/>
    <w:rsid w:val="00EA08F5"/>
    <w:rsid w:val="00EA0B07"/>
    <w:rsid w:val="00EA0EA2"/>
    <w:rsid w:val="00EA1662"/>
    <w:rsid w:val="00EA192F"/>
    <w:rsid w:val="00EA2242"/>
    <w:rsid w:val="00EA277A"/>
    <w:rsid w:val="00EA2890"/>
    <w:rsid w:val="00EA2E7A"/>
    <w:rsid w:val="00EA364E"/>
    <w:rsid w:val="00EA3D92"/>
    <w:rsid w:val="00EA3ED7"/>
    <w:rsid w:val="00EA45DB"/>
    <w:rsid w:val="00EA47C0"/>
    <w:rsid w:val="00EA4BED"/>
    <w:rsid w:val="00EA4F82"/>
    <w:rsid w:val="00EA5151"/>
    <w:rsid w:val="00EA5289"/>
    <w:rsid w:val="00EA6D99"/>
    <w:rsid w:val="00EA6FBA"/>
    <w:rsid w:val="00EB096A"/>
    <w:rsid w:val="00EB0C83"/>
    <w:rsid w:val="00EB0F72"/>
    <w:rsid w:val="00EB24E4"/>
    <w:rsid w:val="00EB27EA"/>
    <w:rsid w:val="00EB2925"/>
    <w:rsid w:val="00EB2CEF"/>
    <w:rsid w:val="00EB3279"/>
    <w:rsid w:val="00EB3B2D"/>
    <w:rsid w:val="00EB3B40"/>
    <w:rsid w:val="00EB3CA1"/>
    <w:rsid w:val="00EB3D92"/>
    <w:rsid w:val="00EB3F84"/>
    <w:rsid w:val="00EB4425"/>
    <w:rsid w:val="00EB5203"/>
    <w:rsid w:val="00EB53BF"/>
    <w:rsid w:val="00EB571F"/>
    <w:rsid w:val="00EB5A1F"/>
    <w:rsid w:val="00EB5E33"/>
    <w:rsid w:val="00EB61DB"/>
    <w:rsid w:val="00EB62C1"/>
    <w:rsid w:val="00EB695E"/>
    <w:rsid w:val="00EB6F0D"/>
    <w:rsid w:val="00EB71F0"/>
    <w:rsid w:val="00EB76C4"/>
    <w:rsid w:val="00EB7D50"/>
    <w:rsid w:val="00EC0125"/>
    <w:rsid w:val="00EC01BD"/>
    <w:rsid w:val="00EC01EB"/>
    <w:rsid w:val="00EC04E3"/>
    <w:rsid w:val="00EC0FDD"/>
    <w:rsid w:val="00EC1771"/>
    <w:rsid w:val="00EC2843"/>
    <w:rsid w:val="00EC2957"/>
    <w:rsid w:val="00EC2BA3"/>
    <w:rsid w:val="00EC2BF3"/>
    <w:rsid w:val="00EC3E7F"/>
    <w:rsid w:val="00EC48A1"/>
    <w:rsid w:val="00EC55B5"/>
    <w:rsid w:val="00EC603F"/>
    <w:rsid w:val="00EC641A"/>
    <w:rsid w:val="00EC64B0"/>
    <w:rsid w:val="00EC66DA"/>
    <w:rsid w:val="00EC6732"/>
    <w:rsid w:val="00EC7161"/>
    <w:rsid w:val="00EC75E9"/>
    <w:rsid w:val="00EC7956"/>
    <w:rsid w:val="00EC7DE6"/>
    <w:rsid w:val="00ED00D7"/>
    <w:rsid w:val="00ED039D"/>
    <w:rsid w:val="00ED0590"/>
    <w:rsid w:val="00ED06C8"/>
    <w:rsid w:val="00ED0A7C"/>
    <w:rsid w:val="00ED1D0D"/>
    <w:rsid w:val="00ED2D8F"/>
    <w:rsid w:val="00ED33E2"/>
    <w:rsid w:val="00ED39DA"/>
    <w:rsid w:val="00ED55D4"/>
    <w:rsid w:val="00ED6842"/>
    <w:rsid w:val="00ED6CC3"/>
    <w:rsid w:val="00EE1338"/>
    <w:rsid w:val="00EE15A4"/>
    <w:rsid w:val="00EE15D0"/>
    <w:rsid w:val="00EE1A51"/>
    <w:rsid w:val="00EE1B28"/>
    <w:rsid w:val="00EE1E6D"/>
    <w:rsid w:val="00EE1FDC"/>
    <w:rsid w:val="00EE3248"/>
    <w:rsid w:val="00EE3325"/>
    <w:rsid w:val="00EE3E6F"/>
    <w:rsid w:val="00EE4B3F"/>
    <w:rsid w:val="00EE4E22"/>
    <w:rsid w:val="00EE4E91"/>
    <w:rsid w:val="00EE507D"/>
    <w:rsid w:val="00EE56C6"/>
    <w:rsid w:val="00EE59D1"/>
    <w:rsid w:val="00EE68FA"/>
    <w:rsid w:val="00EE7A89"/>
    <w:rsid w:val="00EF0265"/>
    <w:rsid w:val="00EF1D07"/>
    <w:rsid w:val="00EF2703"/>
    <w:rsid w:val="00EF287A"/>
    <w:rsid w:val="00EF37A6"/>
    <w:rsid w:val="00EF3F52"/>
    <w:rsid w:val="00EF483F"/>
    <w:rsid w:val="00EF4A1A"/>
    <w:rsid w:val="00EF4DD4"/>
    <w:rsid w:val="00EF4F21"/>
    <w:rsid w:val="00EF50E4"/>
    <w:rsid w:val="00EF5610"/>
    <w:rsid w:val="00EF59D0"/>
    <w:rsid w:val="00EF59FA"/>
    <w:rsid w:val="00EF5BB9"/>
    <w:rsid w:val="00EF67EA"/>
    <w:rsid w:val="00EF74BC"/>
    <w:rsid w:val="00EF7D78"/>
    <w:rsid w:val="00F00632"/>
    <w:rsid w:val="00F00956"/>
    <w:rsid w:val="00F00D64"/>
    <w:rsid w:val="00F011CF"/>
    <w:rsid w:val="00F02207"/>
    <w:rsid w:val="00F02E31"/>
    <w:rsid w:val="00F04469"/>
    <w:rsid w:val="00F065E7"/>
    <w:rsid w:val="00F06C80"/>
    <w:rsid w:val="00F06E1E"/>
    <w:rsid w:val="00F0735C"/>
    <w:rsid w:val="00F07D7F"/>
    <w:rsid w:val="00F106B3"/>
    <w:rsid w:val="00F1076F"/>
    <w:rsid w:val="00F10BC5"/>
    <w:rsid w:val="00F11615"/>
    <w:rsid w:val="00F127CC"/>
    <w:rsid w:val="00F129BE"/>
    <w:rsid w:val="00F12DA3"/>
    <w:rsid w:val="00F13598"/>
    <w:rsid w:val="00F137BD"/>
    <w:rsid w:val="00F13C61"/>
    <w:rsid w:val="00F13CA9"/>
    <w:rsid w:val="00F1481A"/>
    <w:rsid w:val="00F1486C"/>
    <w:rsid w:val="00F14F9E"/>
    <w:rsid w:val="00F150A4"/>
    <w:rsid w:val="00F152EB"/>
    <w:rsid w:val="00F15F8C"/>
    <w:rsid w:val="00F160C5"/>
    <w:rsid w:val="00F16277"/>
    <w:rsid w:val="00F165A8"/>
    <w:rsid w:val="00F16D1F"/>
    <w:rsid w:val="00F1752B"/>
    <w:rsid w:val="00F17EAC"/>
    <w:rsid w:val="00F17FD6"/>
    <w:rsid w:val="00F21CFA"/>
    <w:rsid w:val="00F21F12"/>
    <w:rsid w:val="00F221E3"/>
    <w:rsid w:val="00F2276C"/>
    <w:rsid w:val="00F22AD3"/>
    <w:rsid w:val="00F22B62"/>
    <w:rsid w:val="00F22B9D"/>
    <w:rsid w:val="00F22C55"/>
    <w:rsid w:val="00F22E3E"/>
    <w:rsid w:val="00F23177"/>
    <w:rsid w:val="00F23272"/>
    <w:rsid w:val="00F23A1B"/>
    <w:rsid w:val="00F24D36"/>
    <w:rsid w:val="00F2559D"/>
    <w:rsid w:val="00F2577E"/>
    <w:rsid w:val="00F27C77"/>
    <w:rsid w:val="00F27C84"/>
    <w:rsid w:val="00F30207"/>
    <w:rsid w:val="00F30B4E"/>
    <w:rsid w:val="00F30C7F"/>
    <w:rsid w:val="00F316DF"/>
    <w:rsid w:val="00F31D97"/>
    <w:rsid w:val="00F3214C"/>
    <w:rsid w:val="00F321A4"/>
    <w:rsid w:val="00F33E97"/>
    <w:rsid w:val="00F34CFA"/>
    <w:rsid w:val="00F351E6"/>
    <w:rsid w:val="00F35B8C"/>
    <w:rsid w:val="00F36590"/>
    <w:rsid w:val="00F37140"/>
    <w:rsid w:val="00F3756B"/>
    <w:rsid w:val="00F37899"/>
    <w:rsid w:val="00F379D8"/>
    <w:rsid w:val="00F37F55"/>
    <w:rsid w:val="00F4115A"/>
    <w:rsid w:val="00F41996"/>
    <w:rsid w:val="00F42150"/>
    <w:rsid w:val="00F42BC0"/>
    <w:rsid w:val="00F4346F"/>
    <w:rsid w:val="00F43610"/>
    <w:rsid w:val="00F4361F"/>
    <w:rsid w:val="00F4473C"/>
    <w:rsid w:val="00F44D44"/>
    <w:rsid w:val="00F45735"/>
    <w:rsid w:val="00F45971"/>
    <w:rsid w:val="00F45B1A"/>
    <w:rsid w:val="00F4626A"/>
    <w:rsid w:val="00F476BB"/>
    <w:rsid w:val="00F4785E"/>
    <w:rsid w:val="00F47C2E"/>
    <w:rsid w:val="00F500D0"/>
    <w:rsid w:val="00F50816"/>
    <w:rsid w:val="00F50BAC"/>
    <w:rsid w:val="00F50BB5"/>
    <w:rsid w:val="00F51E34"/>
    <w:rsid w:val="00F52E7D"/>
    <w:rsid w:val="00F536CF"/>
    <w:rsid w:val="00F53CE8"/>
    <w:rsid w:val="00F542AD"/>
    <w:rsid w:val="00F55307"/>
    <w:rsid w:val="00F556AF"/>
    <w:rsid w:val="00F561AF"/>
    <w:rsid w:val="00F5716D"/>
    <w:rsid w:val="00F579F6"/>
    <w:rsid w:val="00F57CA2"/>
    <w:rsid w:val="00F6058E"/>
    <w:rsid w:val="00F606C3"/>
    <w:rsid w:val="00F615F1"/>
    <w:rsid w:val="00F61A0E"/>
    <w:rsid w:val="00F6250C"/>
    <w:rsid w:val="00F62C7D"/>
    <w:rsid w:val="00F62D4D"/>
    <w:rsid w:val="00F64252"/>
    <w:rsid w:val="00F6446D"/>
    <w:rsid w:val="00F6446E"/>
    <w:rsid w:val="00F64C60"/>
    <w:rsid w:val="00F655B0"/>
    <w:rsid w:val="00F672D2"/>
    <w:rsid w:val="00F678D5"/>
    <w:rsid w:val="00F70C6A"/>
    <w:rsid w:val="00F71822"/>
    <w:rsid w:val="00F720E3"/>
    <w:rsid w:val="00F72E5C"/>
    <w:rsid w:val="00F75CA8"/>
    <w:rsid w:val="00F760B4"/>
    <w:rsid w:val="00F762D7"/>
    <w:rsid w:val="00F765C4"/>
    <w:rsid w:val="00F773B8"/>
    <w:rsid w:val="00F778FB"/>
    <w:rsid w:val="00F77934"/>
    <w:rsid w:val="00F77CDC"/>
    <w:rsid w:val="00F80441"/>
    <w:rsid w:val="00F805EF"/>
    <w:rsid w:val="00F80BFD"/>
    <w:rsid w:val="00F8106E"/>
    <w:rsid w:val="00F820CB"/>
    <w:rsid w:val="00F82470"/>
    <w:rsid w:val="00F8278F"/>
    <w:rsid w:val="00F8285A"/>
    <w:rsid w:val="00F83100"/>
    <w:rsid w:val="00F83465"/>
    <w:rsid w:val="00F83515"/>
    <w:rsid w:val="00F836FE"/>
    <w:rsid w:val="00F84ECB"/>
    <w:rsid w:val="00F850FF"/>
    <w:rsid w:val="00F85907"/>
    <w:rsid w:val="00F8635A"/>
    <w:rsid w:val="00F86425"/>
    <w:rsid w:val="00F86473"/>
    <w:rsid w:val="00F8673E"/>
    <w:rsid w:val="00F87041"/>
    <w:rsid w:val="00F87283"/>
    <w:rsid w:val="00F87458"/>
    <w:rsid w:val="00F87FE0"/>
    <w:rsid w:val="00F900A7"/>
    <w:rsid w:val="00F9014A"/>
    <w:rsid w:val="00F90C15"/>
    <w:rsid w:val="00F90E68"/>
    <w:rsid w:val="00F910C5"/>
    <w:rsid w:val="00F9232A"/>
    <w:rsid w:val="00F927D2"/>
    <w:rsid w:val="00F931AF"/>
    <w:rsid w:val="00F939FD"/>
    <w:rsid w:val="00F94309"/>
    <w:rsid w:val="00F94405"/>
    <w:rsid w:val="00F94D1A"/>
    <w:rsid w:val="00F958B2"/>
    <w:rsid w:val="00F958C4"/>
    <w:rsid w:val="00F95F24"/>
    <w:rsid w:val="00F95F31"/>
    <w:rsid w:val="00F96410"/>
    <w:rsid w:val="00F96530"/>
    <w:rsid w:val="00F96A0D"/>
    <w:rsid w:val="00F96D63"/>
    <w:rsid w:val="00F97424"/>
    <w:rsid w:val="00FA0405"/>
    <w:rsid w:val="00FA0AC4"/>
    <w:rsid w:val="00FA1BBE"/>
    <w:rsid w:val="00FA2F60"/>
    <w:rsid w:val="00FA2FF9"/>
    <w:rsid w:val="00FA3DFB"/>
    <w:rsid w:val="00FA4241"/>
    <w:rsid w:val="00FA42D7"/>
    <w:rsid w:val="00FA43E9"/>
    <w:rsid w:val="00FA4918"/>
    <w:rsid w:val="00FA4D87"/>
    <w:rsid w:val="00FA4F5A"/>
    <w:rsid w:val="00FA517A"/>
    <w:rsid w:val="00FA56DD"/>
    <w:rsid w:val="00FA59AD"/>
    <w:rsid w:val="00FA5B64"/>
    <w:rsid w:val="00FA5DCD"/>
    <w:rsid w:val="00FA609E"/>
    <w:rsid w:val="00FA67F4"/>
    <w:rsid w:val="00FA7138"/>
    <w:rsid w:val="00FA7605"/>
    <w:rsid w:val="00FA7A29"/>
    <w:rsid w:val="00FA7B32"/>
    <w:rsid w:val="00FA7FAF"/>
    <w:rsid w:val="00FB009D"/>
    <w:rsid w:val="00FB063C"/>
    <w:rsid w:val="00FB0998"/>
    <w:rsid w:val="00FB1185"/>
    <w:rsid w:val="00FB125D"/>
    <w:rsid w:val="00FB142B"/>
    <w:rsid w:val="00FB1805"/>
    <w:rsid w:val="00FB1A40"/>
    <w:rsid w:val="00FB2BCC"/>
    <w:rsid w:val="00FB2E68"/>
    <w:rsid w:val="00FB2EFA"/>
    <w:rsid w:val="00FB3BFD"/>
    <w:rsid w:val="00FB3D25"/>
    <w:rsid w:val="00FB3E45"/>
    <w:rsid w:val="00FB3FD9"/>
    <w:rsid w:val="00FB43BE"/>
    <w:rsid w:val="00FB547F"/>
    <w:rsid w:val="00FB5DC6"/>
    <w:rsid w:val="00FB5FCA"/>
    <w:rsid w:val="00FB60CD"/>
    <w:rsid w:val="00FB688E"/>
    <w:rsid w:val="00FB68EA"/>
    <w:rsid w:val="00FB6E67"/>
    <w:rsid w:val="00FB774F"/>
    <w:rsid w:val="00FB7CA6"/>
    <w:rsid w:val="00FB7CC0"/>
    <w:rsid w:val="00FC0BDD"/>
    <w:rsid w:val="00FC1252"/>
    <w:rsid w:val="00FC149C"/>
    <w:rsid w:val="00FC1A4E"/>
    <w:rsid w:val="00FC1CFD"/>
    <w:rsid w:val="00FC1FEA"/>
    <w:rsid w:val="00FC2BD9"/>
    <w:rsid w:val="00FC453C"/>
    <w:rsid w:val="00FC4CC4"/>
    <w:rsid w:val="00FC4F53"/>
    <w:rsid w:val="00FC574C"/>
    <w:rsid w:val="00FC6258"/>
    <w:rsid w:val="00FC66AE"/>
    <w:rsid w:val="00FC71AF"/>
    <w:rsid w:val="00FD0D01"/>
    <w:rsid w:val="00FD1072"/>
    <w:rsid w:val="00FD10EF"/>
    <w:rsid w:val="00FD1AFD"/>
    <w:rsid w:val="00FD20CD"/>
    <w:rsid w:val="00FD274A"/>
    <w:rsid w:val="00FD29BB"/>
    <w:rsid w:val="00FD2BF7"/>
    <w:rsid w:val="00FD3A38"/>
    <w:rsid w:val="00FD3AFB"/>
    <w:rsid w:val="00FD3F4B"/>
    <w:rsid w:val="00FD4434"/>
    <w:rsid w:val="00FD458D"/>
    <w:rsid w:val="00FD4913"/>
    <w:rsid w:val="00FD4F1C"/>
    <w:rsid w:val="00FD58BF"/>
    <w:rsid w:val="00FD64FC"/>
    <w:rsid w:val="00FD6D06"/>
    <w:rsid w:val="00FD726E"/>
    <w:rsid w:val="00FD7AC1"/>
    <w:rsid w:val="00FE0298"/>
    <w:rsid w:val="00FE0B40"/>
    <w:rsid w:val="00FE0BB8"/>
    <w:rsid w:val="00FE14DA"/>
    <w:rsid w:val="00FE1A77"/>
    <w:rsid w:val="00FE201A"/>
    <w:rsid w:val="00FE26BB"/>
    <w:rsid w:val="00FE2FD5"/>
    <w:rsid w:val="00FE4585"/>
    <w:rsid w:val="00FE527C"/>
    <w:rsid w:val="00FE5399"/>
    <w:rsid w:val="00FE5968"/>
    <w:rsid w:val="00FE721F"/>
    <w:rsid w:val="00FE7268"/>
    <w:rsid w:val="00FE72BE"/>
    <w:rsid w:val="00FE72E4"/>
    <w:rsid w:val="00FE7410"/>
    <w:rsid w:val="00FE7EBF"/>
    <w:rsid w:val="00FF12BD"/>
    <w:rsid w:val="00FF216C"/>
    <w:rsid w:val="00FF3706"/>
    <w:rsid w:val="00FF45CF"/>
    <w:rsid w:val="00FF47B9"/>
    <w:rsid w:val="00FF4DC9"/>
    <w:rsid w:val="00FF52B2"/>
    <w:rsid w:val="00FF53B8"/>
    <w:rsid w:val="00FF68AC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33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913B-D4AC-4AA1-A1F8-2A5B321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Family YMCA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room</dc:creator>
  <cp:lastModifiedBy>Wally Stocks</cp:lastModifiedBy>
  <cp:revision>13</cp:revision>
  <cp:lastPrinted>2020-10-02T17:49:00Z</cp:lastPrinted>
  <dcterms:created xsi:type="dcterms:W3CDTF">2020-10-02T17:47:00Z</dcterms:created>
  <dcterms:modified xsi:type="dcterms:W3CDTF">2020-10-05T16:27:00Z</dcterms:modified>
</cp:coreProperties>
</file>